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25AF2" w:rsidRDefault="00492DD8">
      <w:pPr>
        <w:pStyle w:val="Zkladntext"/>
        <w:rPr>
          <w:rFonts w:ascii="Times New Roman"/>
          <w:sz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93285" cy="4474845"/>
                <wp:effectExtent l="0" t="0" r="2540" b="1905"/>
                <wp:wrapNone/>
                <wp:docPr id="39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285" cy="4474845"/>
                          <a:chOff x="0" y="0"/>
                          <a:chExt cx="7391" cy="7047"/>
                        </a:xfrm>
                      </wpg:grpSpPr>
                      <pic:pic xmlns:pic="http://schemas.openxmlformats.org/drawingml/2006/picture">
                        <pic:nvPicPr>
                          <pic:cNvPr id="3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" cy="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" name="Line 332"/>
                        <wps:cNvCnPr/>
                        <wps:spPr bwMode="auto">
                          <a:xfrm>
                            <a:off x="2823" y="4837"/>
                            <a:ext cx="39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1"/>
                        <wps:cNvCnPr/>
                        <wps:spPr bwMode="auto">
                          <a:xfrm>
                            <a:off x="2823" y="5333"/>
                            <a:ext cx="39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30"/>
                        <wps:cNvCnPr/>
                        <wps:spPr bwMode="auto">
                          <a:xfrm>
                            <a:off x="2823" y="6325"/>
                            <a:ext cx="39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0;margin-top:0;width:369.55pt;height:352.35pt;z-index:-54496;mso-position-horizontal-relative:page;mso-position-vertical-relative:page" coordsize="7391,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" o:spid="_x0000_s1027" type="#_x0000_t75" style="position:absolute;width:7391;height:7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mjfEAAAA3AAAAA8AAABkcnMvZG93bnJldi54bWxEj0uLAjEQhO8L/ofQgpdFMzrgYzSKLKx4&#10;3FXRazPpeeikM06ijv9+syB4LKrqK2qxak0l7tS40rKC4SACQZxaXXKu4LD/7k9BOI+ssbJMCp7k&#10;YLXsfCww0fbBv3Tf+VwECLsEFRTe14mULi3IoBvYmjh4mW0M+iCbXOoGHwFuKjmKorE0WHJYKLCm&#10;r4LSy+5mFGzrif+Ms1Ee/xyvZ7duT5vswEr1uu16DsJT69/hV3urFcSzGP7Ph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VmjfEAAAA3AAAAA8AAAAAAAAAAAAAAAAA&#10;nwIAAGRycy9kb3ducmV2LnhtbFBLBQYAAAAABAAEAPcAAACQAwAAAAA=&#10;">
                  <v:imagedata r:id="rId10" o:title=""/>
                </v:shape>
                <v:line id="Line 332" o:spid="_x0000_s1028" style="position:absolute;visibility:visible;mso-wrap-style:square" from="2823,4837" to="6746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TbMgAAADcAAAADwAAAGRycy9kb3ducmV2LnhtbESPQWvCQBSE7wX/w/IKXkrdtDXSRlfR&#10;toInwbRovT2yr5tg9m3IbjX667tCocdhZr5hJrPO1uJIra8cK3gYJCCIC6crNgo+P5b3zyB8QNZY&#10;OyYFZ/Iwm/ZuJphpd+INHfNgRISwz1BBGUKTSemLkiz6gWuIo/ftWoshytZI3eIpwm0tH5NkJC1W&#10;HBdKbOi1pOKQ/1gFFzO/W6dmv3lfVPk2XeyGb6P0S6n+bTcfgwjUhf/wX3ulFTy9DOF6Jh4BOf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xTbMgAAADcAAAADwAAAAAA&#10;AAAAAAAAAAChAgAAZHJzL2Rvd25yZXYueG1sUEsFBgAAAAAEAAQA+QAAAJYDAAAAAA==&#10;" strokecolor="white" strokeweight="1pt"/>
                <v:line id="Line 331" o:spid="_x0000_s1029" style="position:absolute;visibility:visible;mso-wrap-style:square" from="2823,5333" to="6746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298gAAADcAAAADwAAAGRycy9kb3ducmV2LnhtbESPT2vCQBTE70K/w/IKvYhu+idio6uo&#10;baEnwSi2vT2yz01o9m3IbjX103cLgsdhZn7DTOedrcWRWl85VnA/TEAQF05XbBTstm+DMQgfkDXW&#10;jknBL3mYz256U8y0O/GGjnkwIkLYZ6igDKHJpPRFSRb90DXE0Tu41mKIsjVSt3iKcFvLhyQZSYsV&#10;x4USG1qVVHznP1bB2Sz669R8bV6XVb5Plx9PL6P0U6m7224xARGoC9fwpf2uFTw+p/B/Jh4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VD298gAAADcAAAADwAAAAAA&#10;AAAAAAAAAAChAgAAZHJzL2Rvd25yZXYueG1sUEsFBgAAAAAEAAQA+QAAAJYDAAAAAA==&#10;" strokecolor="white" strokeweight="1pt"/>
                <v:line id="Line 330" o:spid="_x0000_s1030" style="position:absolute;visibility:visible;mso-wrap-style:square" from="2823,6325" to="6746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JogMkAAADcAAAADwAAAGRycy9kb3ducmV2LnhtbESPS2vDMBCE74X+B7GFXkojp61N4kQJ&#10;SR/QUyBuyeO2WBvZxFoZS03c/vqqEOhxmJlvmOm8t404UedrxwqGgwQEcel0zUbB58fb/QiED8ga&#10;G8ek4Js8zGfXV1PMtTvzmk5FMCJC2OeooAqhzaX0ZUUW/cC1xNE7uM5iiLIzUnd4jnDbyIckyaTF&#10;muNChS09V1Qeiy+r4Mcs7lap2a9fl3WxSZfbp5cs3Sl1e9MvJiAC9eE/fGm/awWP4wz+zsQjI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2CaIDJAAAA3AAAAA8AAAAA&#10;AAAAAAAAAAAAoQIAAGRycy9kb3ducmV2LnhtbFBLBQYAAAAABAAEAPkAAACXAwAAAAA=&#10;" strokecolor="white" strokeweight="1pt"/>
                <w10:wrap anchorx="page" anchory="page"/>
              </v:group>
            </w:pict>
          </mc:Fallback>
        </mc:AlternateContent>
      </w:r>
      <w:bookmarkEnd w:id="0"/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7D5B9B">
      <w:pPr>
        <w:pStyle w:val="Nadpis1"/>
        <w:tabs>
          <w:tab w:val="left" w:pos="5374"/>
          <w:tab w:val="left" w:pos="6104"/>
        </w:tabs>
        <w:spacing w:before="248"/>
        <w:ind w:left="2403"/>
      </w:pPr>
      <w:proofErr w:type="spellStart"/>
      <w:r>
        <w:rPr>
          <w:color w:val="231F20"/>
        </w:rPr>
        <w:t>Instrukc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sługi</w:t>
      </w:r>
      <w:proofErr w:type="spellEnd"/>
      <w:r>
        <w:rPr>
          <w:color w:val="231F20"/>
        </w:rPr>
        <w:tab/>
        <w:t>PL</w:t>
      </w:r>
      <w:r>
        <w:rPr>
          <w:color w:val="231F20"/>
          <w:spacing w:val="60"/>
        </w:rPr>
        <w:t xml:space="preserve"> </w:t>
      </w:r>
    </w:p>
    <w:p w:rsidR="00825AF2" w:rsidRDefault="00825AF2">
      <w:pPr>
        <w:spacing w:line="278" w:lineRule="exact"/>
        <w:rPr>
          <w:rFonts w:ascii="Trebuchet MS" w:hAnsi="Trebuchet MS"/>
          <w:sz w:val="24"/>
        </w:rPr>
        <w:sectPr w:rsidR="00825AF2">
          <w:type w:val="continuous"/>
          <w:pgSz w:w="7400" w:h="7050" w:orient="landscape"/>
          <w:pgMar w:top="620" w:right="440" w:bottom="0" w:left="420" w:header="708" w:footer="708" w:gutter="0"/>
          <w:cols w:space="708"/>
        </w:sectPr>
      </w:pPr>
    </w:p>
    <w:p w:rsidR="00825AF2" w:rsidRDefault="00492DD8">
      <w:pPr>
        <w:pStyle w:val="Zkladntext"/>
        <w:rPr>
          <w:rFonts w:ascii="Trebuchet MS"/>
          <w:b/>
          <w:sz w:val="20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0</wp:posOffset>
                </wp:positionV>
                <wp:extent cx="12700" cy="499110"/>
                <wp:effectExtent l="3175" t="0" r="3175" b="5715"/>
                <wp:wrapNone/>
                <wp:docPr id="391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9110"/>
                        </a:xfrm>
                        <a:custGeom>
                          <a:avLst/>
                          <a:gdLst>
                            <a:gd name="T0" fmla="+- 0 7370 7370"/>
                            <a:gd name="T1" fmla="*/ T0 w 20"/>
                            <a:gd name="T2" fmla="*/ 0 h 786"/>
                            <a:gd name="T3" fmla="+- 0 7370 7370"/>
                            <a:gd name="T4" fmla="*/ T3 w 20"/>
                            <a:gd name="T5" fmla="*/ 778 h 786"/>
                            <a:gd name="T6" fmla="+- 0 7390 7370"/>
                            <a:gd name="T7" fmla="*/ T6 w 20"/>
                            <a:gd name="T8" fmla="*/ 785 h 786"/>
                            <a:gd name="T9" fmla="+- 0 7370 7370"/>
                            <a:gd name="T10" fmla="*/ T9 w 20"/>
                            <a:gd name="T11" fmla="*/ 0 h 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786">
                              <a:moveTo>
                                <a:pt x="0" y="0"/>
                              </a:moveTo>
                              <a:lnTo>
                                <a:pt x="0" y="778"/>
                              </a:lnTo>
                              <a:lnTo>
                                <a:pt x="20" y="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8" o:spid="_x0000_s1026" style="position:absolute;margin-left:368.5pt;margin-top:0;width:1pt;height:39.3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" path="m,l,778r20,7l,xe" fillcolor="#a7a9ac" stroked="f">
                <v:path arrowok="t" o:connecttype="custom" o:connectlocs="0,0;0,494030;12700,498475;0,0" o:connectangles="0,0,0,0"/>
                <w10:wrap anchorx="page" anchory="page"/>
              </v:shape>
            </w:pict>
          </mc:Fallback>
        </mc:AlternateContent>
      </w:r>
    </w:p>
    <w:p w:rsidR="00825AF2" w:rsidRDefault="00825AF2">
      <w:pPr>
        <w:pStyle w:val="Zkladntext"/>
        <w:spacing w:before="3"/>
        <w:rPr>
          <w:rFonts w:ascii="Trebuchet MS"/>
          <w:b/>
          <w:sz w:val="23"/>
        </w:rPr>
      </w:pPr>
    </w:p>
    <w:p w:rsidR="00825AF2" w:rsidRDefault="007D5B9B">
      <w:pPr>
        <w:pStyle w:val="Nadpis2"/>
        <w:spacing w:before="0"/>
      </w:pPr>
      <w:r>
        <w:rPr>
          <w:color w:val="231F20"/>
          <w:w w:val="105"/>
        </w:rPr>
        <w:t>DECLARATION « CE « DE CONFORMITE</w:t>
      </w:r>
    </w:p>
    <w:p w:rsidR="00825AF2" w:rsidRDefault="007D5B9B">
      <w:pPr>
        <w:spacing w:before="8"/>
        <w:ind w:left="244" w:right="244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color w:val="231F20"/>
          <w:sz w:val="20"/>
        </w:rPr>
        <w:t>« EC » DECLARATION OF CONFORMITY</w:t>
      </w:r>
    </w:p>
    <w:p w:rsidR="00825AF2" w:rsidRDefault="007D5B9B">
      <w:pPr>
        <w:spacing w:before="188" w:line="229" w:lineRule="exact"/>
        <w:ind w:left="244" w:right="244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color w:val="231F20"/>
          <w:w w:val="105"/>
          <w:sz w:val="20"/>
        </w:rPr>
        <w:t>NUM’AXES</w:t>
      </w:r>
    </w:p>
    <w:p w:rsidR="00825AF2" w:rsidRDefault="007D5B9B">
      <w:pPr>
        <w:pStyle w:val="Nadpis3"/>
        <w:spacing w:line="242" w:lineRule="exact"/>
      </w:pPr>
      <w:proofErr w:type="spellStart"/>
      <w:proofErr w:type="gramStart"/>
      <w:r>
        <w:rPr>
          <w:color w:val="231F20"/>
        </w:rPr>
        <w:t>déclare</w:t>
      </w:r>
      <w:proofErr w:type="spellEnd"/>
      <w:proofErr w:type="gramEnd"/>
      <w:r>
        <w:rPr>
          <w:color w:val="231F20"/>
        </w:rPr>
        <w:t xml:space="preserve"> que / declares that</w:t>
      </w:r>
    </w:p>
    <w:p w:rsidR="00825AF2" w:rsidRDefault="007D5B9B">
      <w:pPr>
        <w:spacing w:before="174"/>
        <w:ind w:left="244" w:right="244"/>
        <w:jc w:val="center"/>
        <w:rPr>
          <w:sz w:val="20"/>
        </w:rPr>
      </w:pPr>
      <w:proofErr w:type="gramStart"/>
      <w:r>
        <w:rPr>
          <w:color w:val="231F20"/>
          <w:sz w:val="20"/>
        </w:rPr>
        <w:t>le</w:t>
      </w:r>
      <w:proofErr w:type="gramEnd"/>
      <w:r>
        <w:rPr>
          <w:color w:val="231F20"/>
          <w:sz w:val="20"/>
        </w:rPr>
        <w:t xml:space="preserve"> collier de </w:t>
      </w:r>
      <w:proofErr w:type="spellStart"/>
      <w:r>
        <w:rPr>
          <w:color w:val="231F20"/>
          <w:sz w:val="20"/>
        </w:rPr>
        <w:t>régulation</w:t>
      </w:r>
      <w:proofErr w:type="spellEnd"/>
      <w:r>
        <w:rPr>
          <w:color w:val="231F20"/>
          <w:sz w:val="20"/>
        </w:rPr>
        <w:t xml:space="preserve"> des </w:t>
      </w:r>
      <w:proofErr w:type="spellStart"/>
      <w:r>
        <w:rPr>
          <w:color w:val="231F20"/>
          <w:sz w:val="20"/>
        </w:rPr>
        <w:t>aboiements</w:t>
      </w:r>
      <w:proofErr w:type="spellEnd"/>
      <w:r>
        <w:rPr>
          <w:color w:val="231F20"/>
          <w:sz w:val="20"/>
        </w:rPr>
        <w:t xml:space="preserve"> / the bark limiter collar</w:t>
      </w:r>
    </w:p>
    <w:p w:rsidR="00825AF2" w:rsidRDefault="007D5B9B">
      <w:pPr>
        <w:spacing w:before="8"/>
        <w:ind w:left="244" w:right="244"/>
        <w:jc w:val="center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w w:val="105"/>
          <w:sz w:val="20"/>
        </w:rPr>
        <w:t>CANICALM PREMIUM</w:t>
      </w:r>
    </w:p>
    <w:p w:rsidR="00825AF2" w:rsidRDefault="007D5B9B">
      <w:pPr>
        <w:spacing w:before="35" w:line="273" w:lineRule="auto"/>
        <w:ind w:left="246" w:right="244"/>
        <w:jc w:val="center"/>
        <w:rPr>
          <w:sz w:val="20"/>
        </w:rPr>
      </w:pPr>
      <w:proofErr w:type="spellStart"/>
      <w:proofErr w:type="gramStart"/>
      <w:r>
        <w:rPr>
          <w:color w:val="231F20"/>
          <w:w w:val="95"/>
          <w:sz w:val="20"/>
        </w:rPr>
        <w:t>est</w:t>
      </w:r>
      <w:proofErr w:type="spellEnd"/>
      <w:proofErr w:type="gramEnd"/>
      <w:r>
        <w:rPr>
          <w:color w:val="231F20"/>
          <w:spacing w:val="-21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conforme</w:t>
      </w:r>
      <w:proofErr w:type="spellEnd"/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ux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irectives</w:t>
      </w:r>
      <w:r>
        <w:rPr>
          <w:color w:val="231F20"/>
          <w:spacing w:val="-21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Européennes</w:t>
      </w:r>
      <w:proofErr w:type="spellEnd"/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/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omplies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with</w:t>
      </w:r>
      <w:r>
        <w:rPr>
          <w:color w:val="231F20"/>
          <w:spacing w:val="-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European </w:t>
      </w:r>
      <w:r>
        <w:rPr>
          <w:color w:val="231F20"/>
          <w:sz w:val="20"/>
        </w:rPr>
        <w:t>Counci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irectives</w:t>
      </w:r>
    </w:p>
    <w:p w:rsidR="00825AF2" w:rsidRDefault="007D5B9B">
      <w:pPr>
        <w:spacing w:line="204" w:lineRule="exact"/>
        <w:ind w:left="244" w:right="244"/>
        <w:jc w:val="center"/>
        <w:rPr>
          <w:sz w:val="20"/>
        </w:rPr>
      </w:pPr>
      <w:r>
        <w:rPr>
          <w:color w:val="231F20"/>
          <w:sz w:val="20"/>
        </w:rPr>
        <w:t>EN 61000-6-</w:t>
      </w:r>
      <w:proofErr w:type="gramStart"/>
      <w:r>
        <w:rPr>
          <w:color w:val="231F20"/>
          <w:sz w:val="20"/>
        </w:rPr>
        <w:t>1 :</w:t>
      </w:r>
      <w:proofErr w:type="gramEnd"/>
      <w:r>
        <w:rPr>
          <w:color w:val="231F20"/>
          <w:sz w:val="20"/>
        </w:rPr>
        <w:t xml:space="preserve"> 2007</w:t>
      </w:r>
    </w:p>
    <w:p w:rsidR="00825AF2" w:rsidRDefault="007D5B9B">
      <w:pPr>
        <w:spacing w:line="240" w:lineRule="exact"/>
        <w:ind w:left="244" w:right="244"/>
        <w:jc w:val="center"/>
        <w:rPr>
          <w:sz w:val="20"/>
        </w:rPr>
      </w:pPr>
      <w:r>
        <w:rPr>
          <w:color w:val="231F20"/>
          <w:sz w:val="20"/>
        </w:rPr>
        <w:t>EN 61000-6-</w:t>
      </w:r>
      <w:proofErr w:type="gramStart"/>
      <w:r>
        <w:rPr>
          <w:color w:val="231F20"/>
          <w:sz w:val="20"/>
        </w:rPr>
        <w:t>3 :</w:t>
      </w:r>
      <w:proofErr w:type="gramEnd"/>
      <w:r>
        <w:rPr>
          <w:color w:val="231F20"/>
          <w:sz w:val="20"/>
        </w:rPr>
        <w:t xml:space="preserve"> 2007 / A1 : 2011</w:t>
      </w:r>
    </w:p>
    <w:p w:rsidR="00825AF2" w:rsidRDefault="007D5B9B">
      <w:pPr>
        <w:spacing w:line="243" w:lineRule="exact"/>
        <w:ind w:left="244" w:right="244"/>
        <w:jc w:val="center"/>
        <w:rPr>
          <w:sz w:val="20"/>
        </w:rPr>
      </w:pPr>
      <w:r>
        <w:rPr>
          <w:color w:val="231F20"/>
          <w:sz w:val="20"/>
        </w:rPr>
        <w:t xml:space="preserve">EN </w:t>
      </w:r>
      <w:proofErr w:type="gramStart"/>
      <w:r>
        <w:rPr>
          <w:color w:val="231F20"/>
          <w:sz w:val="20"/>
        </w:rPr>
        <w:t>62311 :</w:t>
      </w:r>
      <w:proofErr w:type="gramEnd"/>
      <w:r>
        <w:rPr>
          <w:color w:val="231F20"/>
          <w:sz w:val="20"/>
        </w:rPr>
        <w:t xml:space="preserve"> 2008</w:t>
      </w:r>
    </w:p>
    <w:p w:rsidR="00825AF2" w:rsidRDefault="007D5B9B">
      <w:pPr>
        <w:pStyle w:val="Zkladntext"/>
        <w:spacing w:before="6"/>
        <w:rPr>
          <w:sz w:val="9"/>
        </w:rPr>
      </w:pPr>
      <w:r>
        <w:rPr>
          <w:noProof/>
          <w:lang w:val="cs-CZ" w:eastAsia="cs-CZ"/>
        </w:rPr>
        <w:drawing>
          <wp:anchor distT="0" distB="0" distL="0" distR="0" simplePos="0" relativeHeight="1048" behindDoc="0" locked="0" layoutInCell="1" allowOverlap="1" wp14:anchorId="7DD90639" wp14:editId="09D0B9BD">
            <wp:simplePos x="0" y="0"/>
            <wp:positionH relativeFrom="page">
              <wp:posOffset>2211197</wp:posOffset>
            </wp:positionH>
            <wp:positionV relativeFrom="paragraph">
              <wp:posOffset>99153</wp:posOffset>
            </wp:positionV>
            <wp:extent cx="101553" cy="18459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53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1072" behindDoc="0" locked="0" layoutInCell="1" allowOverlap="1" wp14:anchorId="2772330C" wp14:editId="631D0D5A">
            <wp:simplePos x="0" y="0"/>
            <wp:positionH relativeFrom="page">
              <wp:posOffset>2367648</wp:posOffset>
            </wp:positionH>
            <wp:positionV relativeFrom="paragraph">
              <wp:posOffset>99166</wp:posOffset>
            </wp:positionV>
            <wp:extent cx="101779" cy="184594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9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AF2" w:rsidRDefault="007D5B9B">
      <w:pPr>
        <w:spacing w:before="12" w:line="235" w:lineRule="auto"/>
        <w:ind w:left="496" w:right="494"/>
        <w:jc w:val="center"/>
        <w:rPr>
          <w:sz w:val="20"/>
        </w:rPr>
      </w:pPr>
      <w:r>
        <w:rPr>
          <w:color w:val="231F20"/>
          <w:sz w:val="20"/>
        </w:rPr>
        <w:t>Les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rapports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tests</w:t>
      </w:r>
      <w:r>
        <w:rPr>
          <w:color w:val="231F20"/>
          <w:spacing w:val="-27"/>
          <w:sz w:val="20"/>
        </w:rPr>
        <w:t xml:space="preserve"> </w:t>
      </w:r>
      <w:proofErr w:type="spellStart"/>
      <w:r>
        <w:rPr>
          <w:color w:val="231F20"/>
          <w:sz w:val="20"/>
        </w:rPr>
        <w:t>sont</w:t>
      </w:r>
      <w:proofErr w:type="spellEnd"/>
      <w:r>
        <w:rPr>
          <w:color w:val="231F20"/>
          <w:spacing w:val="-27"/>
          <w:sz w:val="20"/>
        </w:rPr>
        <w:t xml:space="preserve"> </w:t>
      </w:r>
      <w:proofErr w:type="spellStart"/>
      <w:r>
        <w:rPr>
          <w:color w:val="231F20"/>
          <w:sz w:val="20"/>
        </w:rPr>
        <w:t>disponibles</w:t>
      </w:r>
      <w:proofErr w:type="spellEnd"/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27"/>
          <w:sz w:val="20"/>
        </w:rPr>
        <w:t xml:space="preserve"> </w:t>
      </w:r>
      <w:proofErr w:type="spellStart"/>
      <w:r>
        <w:rPr>
          <w:color w:val="231F20"/>
          <w:spacing w:val="-3"/>
          <w:sz w:val="20"/>
        </w:rPr>
        <w:t>l’adresse</w:t>
      </w:r>
      <w:proofErr w:type="spellEnd"/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ci-</w:t>
      </w:r>
      <w:proofErr w:type="spellStart"/>
      <w:proofErr w:type="gramStart"/>
      <w:r>
        <w:rPr>
          <w:color w:val="231F20"/>
          <w:sz w:val="20"/>
        </w:rPr>
        <w:t>dessous</w:t>
      </w:r>
      <w:proofErr w:type="spellEnd"/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:</w:t>
      </w:r>
      <w:proofErr w:type="gramEnd"/>
      <w:r>
        <w:rPr>
          <w:color w:val="231F20"/>
          <w:sz w:val="20"/>
        </w:rPr>
        <w:t xml:space="preserve"> </w:t>
      </w:r>
      <w:r>
        <w:rPr>
          <w:color w:val="231F20"/>
          <w:spacing w:val="-5"/>
          <w:sz w:val="20"/>
        </w:rPr>
        <w:t>Test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reports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3"/>
          <w:sz w:val="20"/>
        </w:rPr>
        <w:t>ar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availabl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address:</w:t>
      </w:r>
    </w:p>
    <w:p w:rsidR="00825AF2" w:rsidRDefault="007D5B9B">
      <w:pPr>
        <w:spacing w:before="168" w:line="229" w:lineRule="exact"/>
        <w:ind w:left="244" w:right="244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color w:val="231F20"/>
          <w:w w:val="105"/>
          <w:sz w:val="20"/>
        </w:rPr>
        <w:t>NUM’AXES</w:t>
      </w:r>
    </w:p>
    <w:p w:rsidR="00825AF2" w:rsidRDefault="007D5B9B">
      <w:pPr>
        <w:spacing w:before="2" w:line="235" w:lineRule="auto"/>
        <w:ind w:left="496" w:right="494"/>
        <w:jc w:val="center"/>
        <w:rPr>
          <w:sz w:val="20"/>
        </w:rPr>
      </w:pPr>
      <w:r>
        <w:rPr>
          <w:color w:val="231F20"/>
          <w:sz w:val="20"/>
        </w:rPr>
        <w:t>745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rue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la</w:t>
      </w:r>
      <w:r>
        <w:rPr>
          <w:color w:val="231F20"/>
          <w:spacing w:val="-22"/>
          <w:sz w:val="20"/>
        </w:rPr>
        <w:t xml:space="preserve"> </w:t>
      </w:r>
      <w:proofErr w:type="spellStart"/>
      <w:r>
        <w:rPr>
          <w:color w:val="231F20"/>
          <w:sz w:val="20"/>
        </w:rPr>
        <w:t>Bergeresse</w:t>
      </w:r>
      <w:proofErr w:type="spellEnd"/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Z.A.C.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des</w:t>
      </w:r>
      <w:r>
        <w:rPr>
          <w:color w:val="231F20"/>
          <w:spacing w:val="-22"/>
          <w:sz w:val="20"/>
        </w:rPr>
        <w:t xml:space="preserve"> </w:t>
      </w:r>
      <w:proofErr w:type="spellStart"/>
      <w:r>
        <w:rPr>
          <w:color w:val="231F20"/>
          <w:sz w:val="20"/>
        </w:rPr>
        <w:t>Aulnaies</w:t>
      </w:r>
      <w:proofErr w:type="spellEnd"/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B.P.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30157 45161 OLIVET CEDEX –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FRANCE</w:t>
      </w:r>
    </w:p>
    <w:p w:rsidR="00825AF2" w:rsidRDefault="007D5B9B">
      <w:pPr>
        <w:spacing w:line="238" w:lineRule="exact"/>
        <w:ind w:left="244" w:right="244"/>
        <w:jc w:val="center"/>
        <w:rPr>
          <w:sz w:val="20"/>
        </w:rPr>
      </w:pPr>
      <w:proofErr w:type="spellStart"/>
      <w:proofErr w:type="gramStart"/>
      <w:r>
        <w:rPr>
          <w:color w:val="231F20"/>
          <w:sz w:val="20"/>
        </w:rPr>
        <w:t>Tél</w:t>
      </w:r>
      <w:proofErr w:type="spellEnd"/>
      <w:r>
        <w:rPr>
          <w:color w:val="231F20"/>
          <w:sz w:val="20"/>
        </w:rPr>
        <w:t>.</w:t>
      </w:r>
      <w:proofErr w:type="gramEnd"/>
      <w:r>
        <w:rPr>
          <w:color w:val="231F20"/>
          <w:sz w:val="20"/>
        </w:rPr>
        <w:t xml:space="preserve"> + 33 (0)2 38 63 64 40</w:t>
      </w:r>
    </w:p>
    <w:p w:rsidR="00825AF2" w:rsidRDefault="007D5B9B">
      <w:pPr>
        <w:spacing w:line="240" w:lineRule="exact"/>
        <w:ind w:left="244" w:right="244"/>
        <w:jc w:val="center"/>
        <w:rPr>
          <w:sz w:val="20"/>
        </w:rPr>
      </w:pPr>
      <w:r>
        <w:rPr>
          <w:color w:val="231F20"/>
          <w:sz w:val="20"/>
        </w:rPr>
        <w:t>Fax + 33 (0)2 38 63 31 00</w:t>
      </w:r>
    </w:p>
    <w:p w:rsidR="00825AF2" w:rsidRPr="007D5B9B" w:rsidRDefault="007D5B9B" w:rsidP="007D5B9B">
      <w:pPr>
        <w:spacing w:line="243" w:lineRule="exact"/>
        <w:ind w:left="244" w:right="244"/>
        <w:jc w:val="center"/>
        <w:rPr>
          <w:sz w:val="20"/>
        </w:rPr>
        <w:sectPr w:rsidR="00825AF2" w:rsidRPr="007D5B9B">
          <w:pgSz w:w="7400" w:h="7050" w:orient="landscape"/>
          <w:pgMar w:top="0" w:right="440" w:bottom="0" w:left="420" w:header="708" w:footer="708" w:gutter="0"/>
          <w:cols w:space="708"/>
        </w:sectPr>
      </w:pPr>
      <w:r>
        <w:rPr>
          <w:color w:val="231F20"/>
          <w:sz w:val="20"/>
        </w:rPr>
        <w:t xml:space="preserve">24/05/2012 – M. Pascal GOUACHE – </w:t>
      </w:r>
      <w:proofErr w:type="spellStart"/>
      <w:r>
        <w:rPr>
          <w:color w:val="231F20"/>
          <w:sz w:val="20"/>
        </w:rPr>
        <w:t>Président</w:t>
      </w:r>
      <w:proofErr w:type="spellEnd"/>
      <w:r>
        <w:rPr>
          <w:color w:val="231F20"/>
          <w:sz w:val="20"/>
        </w:rPr>
        <w:t xml:space="preserve"> du </w:t>
      </w:r>
      <w:proofErr w:type="spellStart"/>
      <w:r>
        <w:rPr>
          <w:color w:val="231F20"/>
          <w:sz w:val="20"/>
        </w:rPr>
        <w:t>directoire</w:t>
      </w:r>
      <w:proofErr w:type="spellEnd"/>
      <w:r>
        <w:rPr>
          <w:noProof/>
          <w:lang w:val="cs-CZ" w:eastAsia="cs-CZ"/>
        </w:rPr>
        <w:drawing>
          <wp:anchor distT="0" distB="0" distL="0" distR="0" simplePos="0" relativeHeight="251647488" behindDoc="0" locked="0" layoutInCell="1" allowOverlap="1" wp14:anchorId="2E26085D" wp14:editId="041BA0FE">
            <wp:simplePos x="0" y="0"/>
            <wp:positionH relativeFrom="page">
              <wp:posOffset>2021620</wp:posOffset>
            </wp:positionH>
            <wp:positionV relativeFrom="paragraph">
              <wp:posOffset>94718</wp:posOffset>
            </wp:positionV>
            <wp:extent cx="551595" cy="24974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95" cy="24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AF2" w:rsidRDefault="00825AF2" w:rsidP="007D5B9B">
      <w:pPr>
        <w:spacing w:line="444" w:lineRule="auto"/>
        <w:rPr>
          <w:rFonts w:ascii="Trebuchet MS"/>
          <w:sz w:val="14"/>
        </w:rPr>
        <w:sectPr w:rsidR="00825AF2">
          <w:headerReference w:type="default" r:id="rId14"/>
          <w:pgSz w:w="7400" w:h="7050" w:orient="landscape"/>
          <w:pgMar w:top="0" w:right="440" w:bottom="0" w:left="420" w:header="0" w:footer="0" w:gutter="0"/>
          <w:cols w:space="708"/>
        </w:sectPr>
      </w:pPr>
    </w:p>
    <w:p w:rsidR="00825AF2" w:rsidRDefault="00492DD8">
      <w:pPr>
        <w:pStyle w:val="Zkladntext"/>
        <w:rPr>
          <w:rFonts w:ascii="Trebuchet MS"/>
          <w:b/>
          <w:sz w:val="2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2632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93285" cy="641350"/>
                <wp:effectExtent l="0" t="0" r="2540" b="6350"/>
                <wp:wrapNone/>
                <wp:docPr id="385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285" cy="641350"/>
                          <a:chOff x="0" y="0"/>
                          <a:chExt cx="7391" cy="1010"/>
                        </a:xfrm>
                      </wpg:grpSpPr>
                      <wps:wsp>
                        <wps:cNvPr id="386" name="AutoShape 2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91" cy="1010"/>
                          </a:xfrm>
                          <a:custGeom>
                            <a:avLst/>
                            <a:gdLst>
                              <a:gd name="T0" fmla="*/ 0 w 7391"/>
                              <a:gd name="T1" fmla="*/ 0 h 1010"/>
                              <a:gd name="T2" fmla="*/ 0 w 7391"/>
                              <a:gd name="T3" fmla="*/ 778 h 1010"/>
                              <a:gd name="T4" fmla="*/ 407 w 7391"/>
                              <a:gd name="T5" fmla="*/ 912 h 1010"/>
                              <a:gd name="T6" fmla="*/ 747 w 7391"/>
                              <a:gd name="T7" fmla="*/ 980 h 1010"/>
                              <a:gd name="T8" fmla="*/ 1202 w 7391"/>
                              <a:gd name="T9" fmla="*/ 1006 h 1010"/>
                              <a:gd name="T10" fmla="*/ 1957 w 7391"/>
                              <a:gd name="T11" fmla="*/ 1009 h 1010"/>
                              <a:gd name="T12" fmla="*/ 2037 w 7391"/>
                              <a:gd name="T13" fmla="*/ 1009 h 1010"/>
                              <a:gd name="T14" fmla="*/ 2117 w 7391"/>
                              <a:gd name="T15" fmla="*/ 1007 h 1010"/>
                              <a:gd name="T16" fmla="*/ 2197 w 7391"/>
                              <a:gd name="T17" fmla="*/ 1004 h 1010"/>
                              <a:gd name="T18" fmla="*/ 2276 w 7391"/>
                              <a:gd name="T19" fmla="*/ 1000 h 1010"/>
                              <a:gd name="T20" fmla="*/ 2355 w 7391"/>
                              <a:gd name="T21" fmla="*/ 995 h 1010"/>
                              <a:gd name="T22" fmla="*/ 2434 w 7391"/>
                              <a:gd name="T23" fmla="*/ 989 h 1010"/>
                              <a:gd name="T24" fmla="*/ 2513 w 7391"/>
                              <a:gd name="T25" fmla="*/ 982 h 1010"/>
                              <a:gd name="T26" fmla="*/ 2591 w 7391"/>
                              <a:gd name="T27" fmla="*/ 974 h 1010"/>
                              <a:gd name="T28" fmla="*/ 2669 w 7391"/>
                              <a:gd name="T29" fmla="*/ 965 h 1010"/>
                              <a:gd name="T30" fmla="*/ 2824 w 7391"/>
                              <a:gd name="T31" fmla="*/ 945 h 1010"/>
                              <a:gd name="T32" fmla="*/ 2979 w 7391"/>
                              <a:gd name="T33" fmla="*/ 923 h 1010"/>
                              <a:gd name="T34" fmla="*/ 3210 w 7391"/>
                              <a:gd name="T35" fmla="*/ 885 h 1010"/>
                              <a:gd name="T36" fmla="*/ 4289 w 7391"/>
                              <a:gd name="T37" fmla="*/ 683 h 1010"/>
                              <a:gd name="T38" fmla="*/ 4523 w 7391"/>
                              <a:gd name="T39" fmla="*/ 642 h 1010"/>
                              <a:gd name="T40" fmla="*/ 4680 w 7391"/>
                              <a:gd name="T41" fmla="*/ 618 h 1010"/>
                              <a:gd name="T42" fmla="*/ 4839 w 7391"/>
                              <a:gd name="T43" fmla="*/ 595 h 1010"/>
                              <a:gd name="T44" fmla="*/ 4998 w 7391"/>
                              <a:gd name="T45" fmla="*/ 576 h 1010"/>
                              <a:gd name="T46" fmla="*/ 5079 w 7391"/>
                              <a:gd name="T47" fmla="*/ 567 h 1010"/>
                              <a:gd name="T48" fmla="*/ 5160 w 7391"/>
                              <a:gd name="T49" fmla="*/ 559 h 1010"/>
                              <a:gd name="T50" fmla="*/ 5241 w 7391"/>
                              <a:gd name="T51" fmla="*/ 552 h 1010"/>
                              <a:gd name="T52" fmla="*/ 5251 w 7391"/>
                              <a:gd name="T53" fmla="*/ 551 h 1010"/>
                              <a:gd name="T54" fmla="*/ 0 w 7391"/>
                              <a:gd name="T55" fmla="*/ 0 h 1010"/>
                              <a:gd name="T56" fmla="*/ 5737 w 7391"/>
                              <a:gd name="T57" fmla="*/ 532 h 1010"/>
                              <a:gd name="T58" fmla="*/ 5653 w 7391"/>
                              <a:gd name="T59" fmla="*/ 532 h 1010"/>
                              <a:gd name="T60" fmla="*/ 5569 w 7391"/>
                              <a:gd name="T61" fmla="*/ 534 h 1010"/>
                              <a:gd name="T62" fmla="*/ 5487 w 7391"/>
                              <a:gd name="T63" fmla="*/ 537 h 1010"/>
                              <a:gd name="T64" fmla="*/ 5404 w 7391"/>
                              <a:gd name="T65" fmla="*/ 541 h 1010"/>
                              <a:gd name="T66" fmla="*/ 5322 w 7391"/>
                              <a:gd name="T67" fmla="*/ 546 h 1010"/>
                              <a:gd name="T68" fmla="*/ 5251 w 7391"/>
                              <a:gd name="T69" fmla="*/ 551 h 1010"/>
                              <a:gd name="T70" fmla="*/ 7390 w 7391"/>
                              <a:gd name="T71" fmla="*/ 776 h 1010"/>
                              <a:gd name="T72" fmla="*/ 7200 w 7391"/>
                              <a:gd name="T73" fmla="*/ 708 h 1010"/>
                              <a:gd name="T74" fmla="*/ 6604 w 7391"/>
                              <a:gd name="T75" fmla="*/ 587 h 1010"/>
                              <a:gd name="T76" fmla="*/ 5737 w 7391"/>
                              <a:gd name="T77" fmla="*/ 532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91" h="1010">
                                <a:moveTo>
                                  <a:pt x="0" y="0"/>
                                </a:moveTo>
                                <a:lnTo>
                                  <a:pt x="0" y="778"/>
                                </a:lnTo>
                                <a:lnTo>
                                  <a:pt x="407" y="912"/>
                                </a:lnTo>
                                <a:lnTo>
                                  <a:pt x="747" y="980"/>
                                </a:lnTo>
                                <a:lnTo>
                                  <a:pt x="1202" y="1006"/>
                                </a:lnTo>
                                <a:lnTo>
                                  <a:pt x="1957" y="1009"/>
                                </a:lnTo>
                                <a:lnTo>
                                  <a:pt x="2037" y="1009"/>
                                </a:lnTo>
                                <a:lnTo>
                                  <a:pt x="2117" y="1007"/>
                                </a:lnTo>
                                <a:lnTo>
                                  <a:pt x="2197" y="1004"/>
                                </a:lnTo>
                                <a:lnTo>
                                  <a:pt x="2276" y="1000"/>
                                </a:lnTo>
                                <a:lnTo>
                                  <a:pt x="2355" y="995"/>
                                </a:lnTo>
                                <a:lnTo>
                                  <a:pt x="2434" y="989"/>
                                </a:lnTo>
                                <a:lnTo>
                                  <a:pt x="2513" y="982"/>
                                </a:lnTo>
                                <a:lnTo>
                                  <a:pt x="2591" y="974"/>
                                </a:lnTo>
                                <a:lnTo>
                                  <a:pt x="2669" y="965"/>
                                </a:lnTo>
                                <a:lnTo>
                                  <a:pt x="2824" y="945"/>
                                </a:lnTo>
                                <a:lnTo>
                                  <a:pt x="2979" y="923"/>
                                </a:lnTo>
                                <a:lnTo>
                                  <a:pt x="3210" y="885"/>
                                </a:lnTo>
                                <a:lnTo>
                                  <a:pt x="4289" y="683"/>
                                </a:lnTo>
                                <a:lnTo>
                                  <a:pt x="4523" y="642"/>
                                </a:lnTo>
                                <a:lnTo>
                                  <a:pt x="4680" y="618"/>
                                </a:lnTo>
                                <a:lnTo>
                                  <a:pt x="4839" y="595"/>
                                </a:lnTo>
                                <a:lnTo>
                                  <a:pt x="4998" y="576"/>
                                </a:lnTo>
                                <a:lnTo>
                                  <a:pt x="5079" y="567"/>
                                </a:lnTo>
                                <a:lnTo>
                                  <a:pt x="5160" y="559"/>
                                </a:lnTo>
                                <a:lnTo>
                                  <a:pt x="5241" y="552"/>
                                </a:lnTo>
                                <a:lnTo>
                                  <a:pt x="5251" y="55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737" y="532"/>
                                </a:moveTo>
                                <a:lnTo>
                                  <a:pt x="5653" y="532"/>
                                </a:lnTo>
                                <a:lnTo>
                                  <a:pt x="5569" y="534"/>
                                </a:lnTo>
                                <a:lnTo>
                                  <a:pt x="5487" y="537"/>
                                </a:lnTo>
                                <a:lnTo>
                                  <a:pt x="5404" y="541"/>
                                </a:lnTo>
                                <a:lnTo>
                                  <a:pt x="5322" y="546"/>
                                </a:lnTo>
                                <a:lnTo>
                                  <a:pt x="5251" y="551"/>
                                </a:lnTo>
                                <a:lnTo>
                                  <a:pt x="7390" y="776"/>
                                </a:lnTo>
                                <a:lnTo>
                                  <a:pt x="7200" y="708"/>
                                </a:lnTo>
                                <a:lnTo>
                                  <a:pt x="6604" y="587"/>
                                </a:lnTo>
                                <a:lnTo>
                                  <a:pt x="5737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62"/>
                        <wps:cNvSpPr>
                          <a:spLocks/>
                        </wps:cNvSpPr>
                        <wps:spPr bwMode="auto">
                          <a:xfrm>
                            <a:off x="5589" y="361"/>
                            <a:ext cx="1238" cy="332"/>
                          </a:xfrm>
                          <a:custGeom>
                            <a:avLst/>
                            <a:gdLst>
                              <a:gd name="T0" fmla="+- 0 6687 5589"/>
                              <a:gd name="T1" fmla="*/ T0 w 1238"/>
                              <a:gd name="T2" fmla="+- 0 362 362"/>
                              <a:gd name="T3" fmla="*/ 362 h 332"/>
                              <a:gd name="T4" fmla="+- 0 5729 5589"/>
                              <a:gd name="T5" fmla="*/ T4 w 1238"/>
                              <a:gd name="T6" fmla="+- 0 362 362"/>
                              <a:gd name="T7" fmla="*/ 362 h 332"/>
                              <a:gd name="T8" fmla="+- 0 5648 5589"/>
                              <a:gd name="T9" fmla="*/ T8 w 1238"/>
                              <a:gd name="T10" fmla="+- 0 364 362"/>
                              <a:gd name="T11" fmla="*/ 364 h 332"/>
                              <a:gd name="T12" fmla="+- 0 5607 5589"/>
                              <a:gd name="T13" fmla="*/ T12 w 1238"/>
                              <a:gd name="T14" fmla="+- 0 379 362"/>
                              <a:gd name="T15" fmla="*/ 379 h 332"/>
                              <a:gd name="T16" fmla="+- 0 5591 5589"/>
                              <a:gd name="T17" fmla="*/ T16 w 1238"/>
                              <a:gd name="T18" fmla="+- 0 421 362"/>
                              <a:gd name="T19" fmla="*/ 421 h 332"/>
                              <a:gd name="T20" fmla="+- 0 5589 5589"/>
                              <a:gd name="T21" fmla="*/ T20 w 1238"/>
                              <a:gd name="T22" fmla="+- 0 502 362"/>
                              <a:gd name="T23" fmla="*/ 502 h 332"/>
                              <a:gd name="T24" fmla="+- 0 5589 5589"/>
                              <a:gd name="T25" fmla="*/ T24 w 1238"/>
                              <a:gd name="T26" fmla="+- 0 553 362"/>
                              <a:gd name="T27" fmla="*/ 553 h 332"/>
                              <a:gd name="T28" fmla="+- 0 5591 5589"/>
                              <a:gd name="T29" fmla="*/ T28 w 1238"/>
                              <a:gd name="T30" fmla="+- 0 634 362"/>
                              <a:gd name="T31" fmla="*/ 634 h 332"/>
                              <a:gd name="T32" fmla="+- 0 5607 5589"/>
                              <a:gd name="T33" fmla="*/ T32 w 1238"/>
                              <a:gd name="T34" fmla="+- 0 676 362"/>
                              <a:gd name="T35" fmla="*/ 676 h 332"/>
                              <a:gd name="T36" fmla="+- 0 5648 5589"/>
                              <a:gd name="T37" fmla="*/ T36 w 1238"/>
                              <a:gd name="T38" fmla="+- 0 691 362"/>
                              <a:gd name="T39" fmla="*/ 691 h 332"/>
                              <a:gd name="T40" fmla="+- 0 5729 5589"/>
                              <a:gd name="T41" fmla="*/ T40 w 1238"/>
                              <a:gd name="T42" fmla="+- 0 693 362"/>
                              <a:gd name="T43" fmla="*/ 693 h 332"/>
                              <a:gd name="T44" fmla="+- 0 6687 5589"/>
                              <a:gd name="T45" fmla="*/ T44 w 1238"/>
                              <a:gd name="T46" fmla="+- 0 693 362"/>
                              <a:gd name="T47" fmla="*/ 693 h 332"/>
                              <a:gd name="T48" fmla="+- 0 6767 5589"/>
                              <a:gd name="T49" fmla="*/ T48 w 1238"/>
                              <a:gd name="T50" fmla="+- 0 691 362"/>
                              <a:gd name="T51" fmla="*/ 691 h 332"/>
                              <a:gd name="T52" fmla="+- 0 6809 5589"/>
                              <a:gd name="T53" fmla="*/ T52 w 1238"/>
                              <a:gd name="T54" fmla="+- 0 676 362"/>
                              <a:gd name="T55" fmla="*/ 676 h 332"/>
                              <a:gd name="T56" fmla="+- 0 6824 5589"/>
                              <a:gd name="T57" fmla="*/ T56 w 1238"/>
                              <a:gd name="T58" fmla="+- 0 634 362"/>
                              <a:gd name="T59" fmla="*/ 634 h 332"/>
                              <a:gd name="T60" fmla="+- 0 6827 5589"/>
                              <a:gd name="T61" fmla="*/ T60 w 1238"/>
                              <a:gd name="T62" fmla="+- 0 553 362"/>
                              <a:gd name="T63" fmla="*/ 553 h 332"/>
                              <a:gd name="T64" fmla="+- 0 6827 5589"/>
                              <a:gd name="T65" fmla="*/ T64 w 1238"/>
                              <a:gd name="T66" fmla="+- 0 502 362"/>
                              <a:gd name="T67" fmla="*/ 502 h 332"/>
                              <a:gd name="T68" fmla="+- 0 6824 5589"/>
                              <a:gd name="T69" fmla="*/ T68 w 1238"/>
                              <a:gd name="T70" fmla="+- 0 421 362"/>
                              <a:gd name="T71" fmla="*/ 421 h 332"/>
                              <a:gd name="T72" fmla="+- 0 6809 5589"/>
                              <a:gd name="T73" fmla="*/ T72 w 1238"/>
                              <a:gd name="T74" fmla="+- 0 379 362"/>
                              <a:gd name="T75" fmla="*/ 379 h 332"/>
                              <a:gd name="T76" fmla="+- 0 6767 5589"/>
                              <a:gd name="T77" fmla="*/ T76 w 1238"/>
                              <a:gd name="T78" fmla="+- 0 364 362"/>
                              <a:gd name="T79" fmla="*/ 364 h 332"/>
                              <a:gd name="T80" fmla="+- 0 6687 5589"/>
                              <a:gd name="T81" fmla="*/ T80 w 1238"/>
                              <a:gd name="T82" fmla="+- 0 362 362"/>
                              <a:gd name="T83" fmla="*/ 36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8" h="332">
                                <a:moveTo>
                                  <a:pt x="1098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91"/>
                                </a:lnTo>
                                <a:lnTo>
                                  <a:pt x="2" y="272"/>
                                </a:lnTo>
                                <a:lnTo>
                                  <a:pt x="18" y="314"/>
                                </a:lnTo>
                                <a:lnTo>
                                  <a:pt x="59" y="329"/>
                                </a:lnTo>
                                <a:lnTo>
                                  <a:pt x="140" y="331"/>
                                </a:lnTo>
                                <a:lnTo>
                                  <a:pt x="1098" y="331"/>
                                </a:lnTo>
                                <a:lnTo>
                                  <a:pt x="1178" y="329"/>
                                </a:lnTo>
                                <a:lnTo>
                                  <a:pt x="1220" y="314"/>
                                </a:lnTo>
                                <a:lnTo>
                                  <a:pt x="1235" y="272"/>
                                </a:lnTo>
                                <a:lnTo>
                                  <a:pt x="1238" y="191"/>
                                </a:lnTo>
                                <a:lnTo>
                                  <a:pt x="1238" y="140"/>
                                </a:lnTo>
                                <a:lnTo>
                                  <a:pt x="1235" y="59"/>
                                </a:lnTo>
                                <a:lnTo>
                                  <a:pt x="1220" y="17"/>
                                </a:lnTo>
                                <a:lnTo>
                                  <a:pt x="1178" y="2"/>
                                </a:lnTo>
                                <a:lnTo>
                                  <a:pt x="1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61"/>
                        <wps:cNvSpPr>
                          <a:spLocks/>
                        </wps:cNvSpPr>
                        <wps:spPr bwMode="auto">
                          <a:xfrm>
                            <a:off x="5589" y="361"/>
                            <a:ext cx="1238" cy="332"/>
                          </a:xfrm>
                          <a:custGeom>
                            <a:avLst/>
                            <a:gdLst>
                              <a:gd name="T0" fmla="+- 0 5729 5589"/>
                              <a:gd name="T1" fmla="*/ T0 w 1238"/>
                              <a:gd name="T2" fmla="+- 0 362 362"/>
                              <a:gd name="T3" fmla="*/ 362 h 332"/>
                              <a:gd name="T4" fmla="+- 0 5648 5589"/>
                              <a:gd name="T5" fmla="*/ T4 w 1238"/>
                              <a:gd name="T6" fmla="+- 0 364 362"/>
                              <a:gd name="T7" fmla="*/ 364 h 332"/>
                              <a:gd name="T8" fmla="+- 0 5607 5589"/>
                              <a:gd name="T9" fmla="*/ T8 w 1238"/>
                              <a:gd name="T10" fmla="+- 0 379 362"/>
                              <a:gd name="T11" fmla="*/ 379 h 332"/>
                              <a:gd name="T12" fmla="+- 0 5591 5589"/>
                              <a:gd name="T13" fmla="*/ T12 w 1238"/>
                              <a:gd name="T14" fmla="+- 0 421 362"/>
                              <a:gd name="T15" fmla="*/ 421 h 332"/>
                              <a:gd name="T16" fmla="+- 0 5589 5589"/>
                              <a:gd name="T17" fmla="*/ T16 w 1238"/>
                              <a:gd name="T18" fmla="+- 0 502 362"/>
                              <a:gd name="T19" fmla="*/ 502 h 332"/>
                              <a:gd name="T20" fmla="+- 0 5589 5589"/>
                              <a:gd name="T21" fmla="*/ T20 w 1238"/>
                              <a:gd name="T22" fmla="+- 0 553 362"/>
                              <a:gd name="T23" fmla="*/ 553 h 332"/>
                              <a:gd name="T24" fmla="+- 0 5591 5589"/>
                              <a:gd name="T25" fmla="*/ T24 w 1238"/>
                              <a:gd name="T26" fmla="+- 0 634 362"/>
                              <a:gd name="T27" fmla="*/ 634 h 332"/>
                              <a:gd name="T28" fmla="+- 0 5607 5589"/>
                              <a:gd name="T29" fmla="*/ T28 w 1238"/>
                              <a:gd name="T30" fmla="+- 0 676 362"/>
                              <a:gd name="T31" fmla="*/ 676 h 332"/>
                              <a:gd name="T32" fmla="+- 0 5648 5589"/>
                              <a:gd name="T33" fmla="*/ T32 w 1238"/>
                              <a:gd name="T34" fmla="+- 0 691 362"/>
                              <a:gd name="T35" fmla="*/ 691 h 332"/>
                              <a:gd name="T36" fmla="+- 0 5729 5589"/>
                              <a:gd name="T37" fmla="*/ T36 w 1238"/>
                              <a:gd name="T38" fmla="+- 0 693 362"/>
                              <a:gd name="T39" fmla="*/ 693 h 332"/>
                              <a:gd name="T40" fmla="+- 0 6687 5589"/>
                              <a:gd name="T41" fmla="*/ T40 w 1238"/>
                              <a:gd name="T42" fmla="+- 0 693 362"/>
                              <a:gd name="T43" fmla="*/ 693 h 332"/>
                              <a:gd name="T44" fmla="+- 0 6767 5589"/>
                              <a:gd name="T45" fmla="*/ T44 w 1238"/>
                              <a:gd name="T46" fmla="+- 0 691 362"/>
                              <a:gd name="T47" fmla="*/ 691 h 332"/>
                              <a:gd name="T48" fmla="+- 0 6809 5589"/>
                              <a:gd name="T49" fmla="*/ T48 w 1238"/>
                              <a:gd name="T50" fmla="+- 0 676 362"/>
                              <a:gd name="T51" fmla="*/ 676 h 332"/>
                              <a:gd name="T52" fmla="+- 0 6824 5589"/>
                              <a:gd name="T53" fmla="*/ T52 w 1238"/>
                              <a:gd name="T54" fmla="+- 0 634 362"/>
                              <a:gd name="T55" fmla="*/ 634 h 332"/>
                              <a:gd name="T56" fmla="+- 0 6827 5589"/>
                              <a:gd name="T57" fmla="*/ T56 w 1238"/>
                              <a:gd name="T58" fmla="+- 0 553 362"/>
                              <a:gd name="T59" fmla="*/ 553 h 332"/>
                              <a:gd name="T60" fmla="+- 0 6827 5589"/>
                              <a:gd name="T61" fmla="*/ T60 w 1238"/>
                              <a:gd name="T62" fmla="+- 0 502 362"/>
                              <a:gd name="T63" fmla="*/ 502 h 332"/>
                              <a:gd name="T64" fmla="+- 0 6824 5589"/>
                              <a:gd name="T65" fmla="*/ T64 w 1238"/>
                              <a:gd name="T66" fmla="+- 0 421 362"/>
                              <a:gd name="T67" fmla="*/ 421 h 332"/>
                              <a:gd name="T68" fmla="+- 0 6809 5589"/>
                              <a:gd name="T69" fmla="*/ T68 w 1238"/>
                              <a:gd name="T70" fmla="+- 0 379 362"/>
                              <a:gd name="T71" fmla="*/ 379 h 332"/>
                              <a:gd name="T72" fmla="+- 0 6767 5589"/>
                              <a:gd name="T73" fmla="*/ T72 w 1238"/>
                              <a:gd name="T74" fmla="+- 0 364 362"/>
                              <a:gd name="T75" fmla="*/ 364 h 332"/>
                              <a:gd name="T76" fmla="+- 0 6687 5589"/>
                              <a:gd name="T77" fmla="*/ T76 w 1238"/>
                              <a:gd name="T78" fmla="+- 0 362 362"/>
                              <a:gd name="T79" fmla="*/ 362 h 332"/>
                              <a:gd name="T80" fmla="+- 0 5729 5589"/>
                              <a:gd name="T81" fmla="*/ T80 w 1238"/>
                              <a:gd name="T82" fmla="+- 0 362 362"/>
                              <a:gd name="T83" fmla="*/ 36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8" h="332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91"/>
                                </a:lnTo>
                                <a:lnTo>
                                  <a:pt x="2" y="272"/>
                                </a:lnTo>
                                <a:lnTo>
                                  <a:pt x="18" y="314"/>
                                </a:lnTo>
                                <a:lnTo>
                                  <a:pt x="59" y="329"/>
                                </a:lnTo>
                                <a:lnTo>
                                  <a:pt x="140" y="331"/>
                                </a:lnTo>
                                <a:lnTo>
                                  <a:pt x="1098" y="331"/>
                                </a:lnTo>
                                <a:lnTo>
                                  <a:pt x="1178" y="329"/>
                                </a:lnTo>
                                <a:lnTo>
                                  <a:pt x="1220" y="314"/>
                                </a:lnTo>
                                <a:lnTo>
                                  <a:pt x="1235" y="272"/>
                                </a:lnTo>
                                <a:lnTo>
                                  <a:pt x="1238" y="191"/>
                                </a:lnTo>
                                <a:lnTo>
                                  <a:pt x="1238" y="140"/>
                                </a:lnTo>
                                <a:lnTo>
                                  <a:pt x="1235" y="59"/>
                                </a:lnTo>
                                <a:lnTo>
                                  <a:pt x="1220" y="17"/>
                                </a:lnTo>
                                <a:lnTo>
                                  <a:pt x="1178" y="2"/>
                                </a:lnTo>
                                <a:lnTo>
                                  <a:pt x="1098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105"/>
                            <a:ext cx="2534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9C" w:rsidRPr="00FF2AFA" w:rsidRDefault="00DF249C">
                              <w:pPr>
                                <w:spacing w:before="33" w:line="504" w:lineRule="exact"/>
                                <w:rPr>
                                  <w:rFonts w:ascii="Trebuchet MS" w:hAnsi="Trebuchet MS"/>
                                  <w:b/>
                                  <w:sz w:val="44"/>
                                  <w:lang w:val="pl-PL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4"/>
                                  <w:lang w:val="pl-PL"/>
                                </w:rPr>
                                <w:t>Instrukc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360"/>
                            <a:ext cx="7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9C" w:rsidRPr="005F6761" w:rsidRDefault="005F6761">
                              <w:pPr>
                                <w:spacing w:before="22" w:line="273" w:lineRule="exact"/>
                                <w:rPr>
                                  <w:rFonts w:ascii="Trebuchet MS"/>
                                  <w:b/>
                                  <w:sz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  <w:lang w:val="pl-PL"/>
                                </w:rPr>
                                <w:t>P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0;margin-top:0;width:369.55pt;height:50.5pt;z-index:-53272;mso-position-horizontal-relative:page;mso-position-vertical-relative:page" coordsize="7391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">
                <v:shape id="AutoShape 263" o:spid="_x0000_s1027" style="position:absolute;width:7391;height:1010;visibility:visible;mso-wrap-style:square;v-text-anchor:top" coordsize="7391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Z7sYA&#10;AADcAAAADwAAAGRycy9kb3ducmV2LnhtbESPQWsCMRSE70L/Q3iF3jSrFpHVKFJqkfZQqoJ4e2ye&#10;m9XNS9zEdfvvm0Khx2FmvmHmy87WoqUmVI4VDAcZCOLC6YpLBfvduj8FESKyxtoxKfimAMvFQ2+O&#10;uXZ3/qJ2G0uRIBxyVGBi9LmUoTBkMQycJ07eyTUWY5JNKXWD9wS3tRxl2URarDgtGPT0Yqi4bG9W&#10;QWd89fr+/PG2uZa3dvR5HvvjgZV6euxWMxCRuvgf/mtvtILxdA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9Z7sYAAADcAAAADwAAAAAAAAAAAAAAAACYAgAAZHJz&#10;L2Rvd25yZXYueG1sUEsFBgAAAAAEAAQA9QAAAIsDAAAAAA==&#10;" path="m,l,778,407,912r340,68l1202,1006r755,3l2037,1009r80,-2l2197,1004r79,-4l2355,995r79,-6l2513,982r78,-8l2669,965r155,-20l2979,923r231,-38l4289,683r234,-41l4680,618r159,-23l4998,576r81,-9l5160,559r81,-7l5251,551,,xm5737,532r-84,l5569,534r-82,3l5404,541r-82,5l5251,551,7390,776,7200,708,6604,587,5737,532xe" fillcolor="#a7a9ac" stroked="f">
                  <v:path arrowok="t" o:connecttype="custom" o:connectlocs="0,0;0,778;407,912;747,980;1202,1006;1957,1009;2037,1009;2117,1007;2197,1004;2276,1000;2355,995;2434,989;2513,982;2591,974;2669,965;2824,945;2979,923;3210,885;4289,683;4523,642;4680,618;4839,595;4998,576;5079,567;5160,559;5241,552;5251,551;0,0;5737,532;5653,532;5569,534;5487,537;5404,541;5322,546;5251,551;7390,776;7200,708;6604,587;5737,532" o:connectangles="0,0,0,0,0,0,0,0,0,0,0,0,0,0,0,0,0,0,0,0,0,0,0,0,0,0,0,0,0,0,0,0,0,0,0,0,0,0,0"/>
                </v:shape>
                <v:shape id="Freeform 262" o:spid="_x0000_s1028" style="position:absolute;left:5589;top:361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NIMYA&#10;AADcAAAADwAAAGRycy9kb3ducmV2LnhtbESPzWrCQBSF94W+w3AL3TWTKmiIjqGtKC4Koq3i8pK5&#10;TUIzd2JmGmOf3hEEl4fz83GmWW9q0VHrKssKXqMYBHFudcWFgu+vxUsCwnlkjbVlUnAmB9ns8WGK&#10;qbYn3lC39YUII+xSVFB636RSurwkgy6yDXHwfmxr0AfZFlK3eArjppaDOB5JgxUHQokNfZSU/27/&#10;TIAcdv9Lw/Vxflzt52c5dJ/v60Sp56f+bQLCU+/v4Vt7pRUMkzFcz4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INIMYAAADcAAAADwAAAAAAAAAAAAAAAACYAgAAZHJz&#10;L2Rvd25yZXYueG1sUEsFBgAAAAAEAAQA9QAAAIsDAAAAAA==&#10;" path="m1098,l140,,59,2,18,17,2,59,,140r,51l2,272r16,42l59,329r81,2l1098,331r80,-2l1220,314r15,-42l1238,191r,-51l1235,59,1220,17,1178,2,1098,xe" stroked="f">
                  <v:path arrowok="t" o:connecttype="custom" o:connectlocs="1098,362;140,362;59,364;18,379;2,421;0,502;0,553;2,634;18,676;59,691;140,693;1098,693;1178,691;1220,676;1235,634;1238,553;1238,502;1235,421;1220,379;1178,364;1098,362" o:connectangles="0,0,0,0,0,0,0,0,0,0,0,0,0,0,0,0,0,0,0,0,0"/>
                </v:shape>
                <v:shape id="Freeform 261" o:spid="_x0000_s1029" style="position:absolute;left:5589;top:361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H+sAA&#10;AADcAAAADwAAAGRycy9kb3ducmV2LnhtbERPy4rCMBTdC/MP4Q6409THiHSM4mPEWQnVfsCluW3K&#10;NDelidr5e7MQXB7Oe7XpbSPu1PnasYLJOAFBXDhdc6Ugvx5HSxA+IGtsHJOCf/KwWX8MVphq9+CM&#10;7pdQiRjCPkUFJoQ2ldIXhiz6sWuJI1e6zmKIsKuk7vARw20jp0mykBZrjg0GW9obKv4uN6vgfJiX&#10;+5+JNIv6cOp1pjP5le+UGn72228QgfrwFr/cv1rBbBn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MH+sAAAADcAAAADwAAAAAAAAAAAAAAAACYAgAAZHJzL2Rvd25y&#10;ZXYueG1sUEsFBgAAAAAEAAQA9QAAAIUDAAAAAA==&#10;" path="m140,l59,2,18,17,2,59,,140r,51l2,272r16,42l59,329r81,2l1098,331r80,-2l1220,314r15,-42l1238,191r,-51l1235,59,1220,17,1178,2,1098,,140,xe" filled="f" strokecolor="#231f20" strokeweight=".5pt">
                  <v:path arrowok="t" o:connecttype="custom" o:connectlocs="140,362;59,364;18,379;2,421;0,502;0,553;2,634;18,676;59,691;140,693;1098,693;1178,691;1220,676;1235,634;1238,553;1238,502;1235,421;1220,379;1178,364;1098,362;140,36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30" type="#_x0000_t202" style="position:absolute;left:538;top:105;width:253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jzcQA&#10;AADcAAAADwAAAGRycy9kb3ducmV2LnhtbESPT4vCMBTE74LfIbyFvcia1gXRalpEFGRv/rns7dE8&#10;27LNS2li2/XTG0HwOMzMb5h1NphadNS6yrKCeBqBIM6trrhQcDnvvxYgnEfWWFsmBf/kIEvHozUm&#10;2vZ8pO7kCxEg7BJUUHrfJFK6vCSDbmob4uBdbWvQB9kWUrfYB7ip5SyK5tJgxWGhxIa2JeV/p5tR&#10;MB92zeRnSbP+ntcd/97j2FOs1OfHsFmB8DT4d/jVPmgF34sl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Y83EAAAA3AAAAA8AAAAAAAAAAAAAAAAAmAIAAGRycy9k&#10;b3ducmV2LnhtbFBLBQYAAAAABAAEAPUAAACJAwAAAAA=&#10;" filled="f" stroked="f">
                  <v:textbox style="mso-fit-shape-to-text:t" inset="0,0,0,0">
                    <w:txbxContent>
                      <w:p w:rsidR="00DF249C" w:rsidRPr="00FF2AFA" w:rsidRDefault="00DF249C">
                        <w:pPr>
                          <w:spacing w:before="33" w:line="504" w:lineRule="exact"/>
                          <w:rPr>
                            <w:rFonts w:ascii="Trebuchet MS" w:hAnsi="Trebuchet MS"/>
                            <w:b/>
                            <w:sz w:val="44"/>
                            <w:lang w:val="pl-PL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44"/>
                            <w:lang w:val="pl-PL"/>
                          </w:rPr>
                          <w:t>Instrukcja</w:t>
                        </w:r>
                      </w:p>
                    </w:txbxContent>
                  </v:textbox>
                </v:shape>
                <v:shape id="Text Box 259" o:spid="_x0000_s1031" type="#_x0000_t202" style="position:absolute;left:5805;top:360;width:7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DF249C" w:rsidRPr="005F6761" w:rsidRDefault="005F6761">
                        <w:pPr>
                          <w:spacing w:before="22" w:line="273" w:lineRule="exact"/>
                          <w:rPr>
                            <w:rFonts w:ascii="Trebuchet MS"/>
                            <w:b/>
                            <w:sz w:val="24"/>
                            <w:lang w:val="pl-PL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  <w:lang w:val="pl-PL"/>
                          </w:rPr>
                          <w:t>P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5AF2" w:rsidRDefault="00825AF2">
      <w:pPr>
        <w:pStyle w:val="Zkladntext"/>
        <w:rPr>
          <w:rFonts w:ascii="Trebuchet MS"/>
          <w:b/>
          <w:sz w:val="20"/>
        </w:rPr>
      </w:pPr>
    </w:p>
    <w:p w:rsidR="00825AF2" w:rsidRDefault="00825AF2">
      <w:pPr>
        <w:pStyle w:val="Zkladntext"/>
        <w:rPr>
          <w:rFonts w:ascii="Trebuchet MS"/>
          <w:b/>
          <w:sz w:val="20"/>
        </w:rPr>
      </w:pPr>
    </w:p>
    <w:p w:rsidR="00825AF2" w:rsidRDefault="00825AF2">
      <w:pPr>
        <w:pStyle w:val="Zkladntext"/>
        <w:spacing w:before="9"/>
        <w:rPr>
          <w:rFonts w:ascii="Trebuchet MS"/>
          <w:b/>
          <w:sz w:val="22"/>
        </w:rPr>
      </w:pPr>
    </w:p>
    <w:p w:rsidR="00825AF2" w:rsidRPr="00492DD8" w:rsidRDefault="00492DD8">
      <w:pPr>
        <w:pStyle w:val="Zkladntext"/>
        <w:spacing w:before="111" w:line="223" w:lineRule="auto"/>
        <w:ind w:left="118" w:right="108"/>
        <w:rPr>
          <w:lang w:val="pl-PL"/>
        </w:rPr>
      </w:pPr>
      <w:r>
        <w:rPr>
          <w:color w:val="231F20"/>
          <w:lang w:val="pl-PL"/>
        </w:rPr>
        <w:t>Dzię</w:t>
      </w:r>
      <w:r w:rsidRPr="00492DD8">
        <w:rPr>
          <w:color w:val="231F20"/>
          <w:lang w:val="pl-PL"/>
        </w:rPr>
        <w:t xml:space="preserve">kujemy za wybranie produktów </w:t>
      </w:r>
      <w:r w:rsidRPr="00492DD8">
        <w:rPr>
          <w:b/>
          <w:color w:val="231F20"/>
          <w:lang w:val="pl-PL"/>
        </w:rPr>
        <w:t>NUM'AXES</w:t>
      </w:r>
      <w:r w:rsidRPr="00492DD8">
        <w:rPr>
          <w:color w:val="231F20"/>
          <w:lang w:val="pl-PL"/>
        </w:rPr>
        <w:t xml:space="preserve">. Przed użyciem </w:t>
      </w:r>
      <w:r>
        <w:rPr>
          <w:color w:val="231F20"/>
          <w:lang w:val="pl-PL"/>
        </w:rPr>
        <w:t>obroży antyszczekowej</w:t>
      </w:r>
      <w:r w:rsidRPr="00492DD8">
        <w:rPr>
          <w:color w:val="231F20"/>
          <w:lang w:val="pl-PL"/>
        </w:rPr>
        <w:t>, przeczytaj uważnie instrukcje podane w t</w:t>
      </w:r>
      <w:r>
        <w:rPr>
          <w:color w:val="231F20"/>
          <w:lang w:val="pl-PL"/>
        </w:rPr>
        <w:t>ym podręczniku zachowaj  go, aby można go</w:t>
      </w:r>
      <w:r w:rsidRPr="00492DD8">
        <w:rPr>
          <w:color w:val="231F20"/>
          <w:lang w:val="pl-PL"/>
        </w:rPr>
        <w:t xml:space="preserve"> było wykorzystać w przyszłości</w:t>
      </w:r>
      <w:r w:rsidR="007D5B9B" w:rsidRPr="00492DD8">
        <w:rPr>
          <w:color w:val="231F20"/>
          <w:lang w:val="pl-PL"/>
        </w:rPr>
        <w:t>.</w:t>
      </w:r>
    </w:p>
    <w:p w:rsidR="00825AF2" w:rsidRPr="00492DD8" w:rsidRDefault="00A04FC7">
      <w:pPr>
        <w:pStyle w:val="Zkladntext"/>
        <w:spacing w:before="7"/>
        <w:rPr>
          <w:sz w:val="12"/>
          <w:lang w:val="pl-PL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63256" behindDoc="1" locked="0" layoutInCell="1" allowOverlap="1" wp14:anchorId="117B28DF" wp14:editId="3CDBB519">
                <wp:simplePos x="0" y="0"/>
                <wp:positionH relativeFrom="page">
                  <wp:posOffset>342396</wp:posOffset>
                </wp:positionH>
                <wp:positionV relativeFrom="paragraph">
                  <wp:posOffset>65839</wp:posOffset>
                </wp:positionV>
                <wp:extent cx="4048335" cy="1711982"/>
                <wp:effectExtent l="0" t="0" r="28575" b="21590"/>
                <wp:wrapNone/>
                <wp:docPr id="38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335" cy="17119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26.95pt;margin-top:5.2pt;width:318.75pt;height:134.8pt;z-index:-5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" filled="f" strokecolor="#231f20" strokeweight="1pt">
                <w10:wrap anchorx="page"/>
              </v:rect>
            </w:pict>
          </mc:Fallback>
        </mc:AlternateContent>
      </w:r>
    </w:p>
    <w:p w:rsidR="00825AF2" w:rsidRPr="00301263" w:rsidRDefault="00301263">
      <w:pPr>
        <w:pStyle w:val="Nadpis6"/>
        <w:spacing w:before="1"/>
        <w:ind w:left="1919"/>
        <w:rPr>
          <w:lang w:val="pl-PL"/>
        </w:rPr>
      </w:pPr>
      <w:r w:rsidRPr="00301263">
        <w:rPr>
          <w:color w:val="231F20"/>
          <w:lang w:val="pl-PL"/>
        </w:rPr>
        <w:t xml:space="preserve">  Ważne informacje o bezpieczeństwie i</w:t>
      </w:r>
      <w:r>
        <w:rPr>
          <w:color w:val="231F20"/>
          <w:lang w:val="pl-PL"/>
        </w:rPr>
        <w:t xml:space="preserve"> produkcie</w:t>
      </w:r>
    </w:p>
    <w:p w:rsidR="00301263" w:rsidRPr="00301263" w:rsidRDefault="00301263" w:rsidP="00301263">
      <w:pPr>
        <w:pStyle w:val="Odstavecseseznamem"/>
        <w:numPr>
          <w:ilvl w:val="0"/>
          <w:numId w:val="8"/>
        </w:numPr>
        <w:tabs>
          <w:tab w:val="left" w:pos="291"/>
        </w:tabs>
        <w:spacing w:line="196" w:lineRule="auto"/>
        <w:ind w:right="191"/>
        <w:rPr>
          <w:sz w:val="14"/>
          <w:lang w:val="pl-PL"/>
        </w:rPr>
      </w:pPr>
      <w:r w:rsidRPr="00301263">
        <w:rPr>
          <w:color w:val="231F20"/>
          <w:w w:val="85"/>
          <w:sz w:val="14"/>
          <w:lang w:val="pl-PL"/>
        </w:rPr>
        <w:t xml:space="preserve">To urządzenie może być używane przez dzieci w wieku </w:t>
      </w:r>
      <w:r>
        <w:rPr>
          <w:color w:val="231F20"/>
          <w:w w:val="85"/>
          <w:sz w:val="14"/>
          <w:lang w:val="pl-PL"/>
        </w:rPr>
        <w:t xml:space="preserve">ponad </w:t>
      </w:r>
      <w:r w:rsidRPr="00301263">
        <w:rPr>
          <w:color w:val="231F20"/>
          <w:w w:val="85"/>
          <w:sz w:val="14"/>
          <w:lang w:val="pl-PL"/>
        </w:rPr>
        <w:t xml:space="preserve">8 lat, </w:t>
      </w:r>
      <w:r>
        <w:rPr>
          <w:color w:val="231F20"/>
          <w:w w:val="85"/>
          <w:sz w:val="14"/>
          <w:lang w:val="pl-PL"/>
        </w:rPr>
        <w:t xml:space="preserve">a także osoby niepełnosprawne </w:t>
      </w:r>
      <w:r w:rsidRPr="00301263">
        <w:rPr>
          <w:color w:val="231F20"/>
          <w:w w:val="85"/>
          <w:sz w:val="14"/>
          <w:lang w:val="pl-PL"/>
        </w:rPr>
        <w:t xml:space="preserve"> lub upośledzone umysłowo lub osoby bez wiedzy i doświadczenia pod warunkiem, że pozostają pod ścisłym nadzorem lub otrzymały wystarczające instrukcje dotyczące bezpiecznego korzystania z urządzenia i potencjalnych zagrożeń. Dzieci nie </w:t>
      </w:r>
      <w:r>
        <w:rPr>
          <w:color w:val="231F20"/>
          <w:w w:val="85"/>
          <w:sz w:val="14"/>
          <w:lang w:val="pl-PL"/>
        </w:rPr>
        <w:t>mogą bawić się</w:t>
      </w:r>
      <w:r w:rsidRPr="00301263">
        <w:rPr>
          <w:color w:val="231F20"/>
          <w:w w:val="85"/>
          <w:sz w:val="14"/>
          <w:lang w:val="pl-PL"/>
        </w:rPr>
        <w:t xml:space="preserve"> urządzen</w:t>
      </w:r>
      <w:r>
        <w:rPr>
          <w:color w:val="231F20"/>
          <w:w w:val="85"/>
          <w:sz w:val="14"/>
          <w:lang w:val="pl-PL"/>
        </w:rPr>
        <w:t xml:space="preserve">iem. Czyszczenie i konserwacja </w:t>
      </w:r>
      <w:r w:rsidRPr="00301263">
        <w:rPr>
          <w:color w:val="231F20"/>
          <w:w w:val="85"/>
          <w:sz w:val="14"/>
          <w:lang w:val="pl-PL"/>
        </w:rPr>
        <w:t xml:space="preserve"> nie mogą być wykonywane przez dzieci bez nadzoru.</w:t>
      </w:r>
    </w:p>
    <w:p w:rsidR="00301263" w:rsidRPr="00301263" w:rsidRDefault="00301263" w:rsidP="00301263">
      <w:pPr>
        <w:pStyle w:val="Odstavecseseznamem"/>
        <w:numPr>
          <w:ilvl w:val="0"/>
          <w:numId w:val="8"/>
        </w:numPr>
        <w:tabs>
          <w:tab w:val="left" w:pos="291"/>
        </w:tabs>
        <w:spacing w:line="196" w:lineRule="auto"/>
        <w:ind w:right="191"/>
        <w:rPr>
          <w:sz w:val="14"/>
          <w:lang w:val="pl-PL"/>
        </w:rPr>
      </w:pPr>
      <w:r w:rsidRPr="00301263">
        <w:rPr>
          <w:color w:val="231F20"/>
          <w:w w:val="90"/>
          <w:sz w:val="14"/>
          <w:lang w:val="pl-PL"/>
        </w:rPr>
        <w:t xml:space="preserve">Przed użyciem </w:t>
      </w:r>
      <w:r>
        <w:rPr>
          <w:color w:val="231F20"/>
          <w:w w:val="90"/>
          <w:sz w:val="14"/>
          <w:lang w:val="pl-PL"/>
        </w:rPr>
        <w:t>obroży</w:t>
      </w:r>
      <w:r w:rsidRPr="00301263">
        <w:rPr>
          <w:color w:val="231F20"/>
          <w:w w:val="90"/>
          <w:sz w:val="14"/>
          <w:lang w:val="pl-PL"/>
        </w:rPr>
        <w:t xml:space="preserve"> zaleca się</w:t>
      </w:r>
      <w:r>
        <w:rPr>
          <w:color w:val="231F20"/>
          <w:w w:val="90"/>
          <w:sz w:val="14"/>
          <w:lang w:val="pl-PL"/>
        </w:rPr>
        <w:t xml:space="preserve"> wiztę z psem u</w:t>
      </w:r>
      <w:r w:rsidRPr="00301263">
        <w:rPr>
          <w:color w:val="231F20"/>
          <w:w w:val="90"/>
          <w:sz w:val="14"/>
          <w:lang w:val="pl-PL"/>
        </w:rPr>
        <w:t xml:space="preserve"> weterynarza, ab</w:t>
      </w:r>
      <w:r>
        <w:rPr>
          <w:color w:val="231F20"/>
          <w:w w:val="90"/>
          <w:sz w:val="14"/>
          <w:lang w:val="pl-PL"/>
        </w:rPr>
        <w:t>y upewnić się, że może nosić obrożę.</w:t>
      </w:r>
    </w:p>
    <w:p w:rsidR="00301263" w:rsidRPr="00301263" w:rsidRDefault="00301263" w:rsidP="00301263">
      <w:pPr>
        <w:pStyle w:val="Odstavecseseznamem"/>
        <w:numPr>
          <w:ilvl w:val="0"/>
          <w:numId w:val="8"/>
        </w:numPr>
        <w:tabs>
          <w:tab w:val="left" w:pos="291"/>
        </w:tabs>
        <w:spacing w:line="196" w:lineRule="auto"/>
        <w:ind w:right="191"/>
        <w:jc w:val="both"/>
        <w:rPr>
          <w:sz w:val="14"/>
        </w:rPr>
      </w:pPr>
      <w:r w:rsidRPr="00301263">
        <w:rPr>
          <w:color w:val="231F20"/>
          <w:w w:val="90"/>
          <w:sz w:val="14"/>
          <w:lang w:val="pl-PL"/>
        </w:rPr>
        <w:t xml:space="preserve">Nie używaj </w:t>
      </w:r>
      <w:r>
        <w:rPr>
          <w:color w:val="231F20"/>
          <w:w w:val="90"/>
          <w:sz w:val="14"/>
          <w:lang w:val="pl-PL"/>
        </w:rPr>
        <w:t>obroży w stosunku do psów</w:t>
      </w:r>
      <w:r w:rsidRPr="00301263">
        <w:rPr>
          <w:color w:val="231F20"/>
          <w:w w:val="90"/>
          <w:sz w:val="14"/>
          <w:lang w:val="pl-PL"/>
        </w:rPr>
        <w:t xml:space="preserve">i, które nie są w dobrym stanie fizycznym (tj. </w:t>
      </w:r>
      <w:proofErr w:type="spellStart"/>
      <w:r w:rsidRPr="00301263">
        <w:rPr>
          <w:color w:val="231F20"/>
          <w:w w:val="90"/>
          <w:sz w:val="14"/>
          <w:lang w:val="en-GB"/>
        </w:rPr>
        <w:t>Problemy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z </w:t>
      </w:r>
      <w:proofErr w:type="spellStart"/>
      <w:r w:rsidRPr="00301263">
        <w:rPr>
          <w:color w:val="231F20"/>
          <w:w w:val="90"/>
          <w:sz w:val="14"/>
          <w:lang w:val="en-GB"/>
        </w:rPr>
        <w:t>sercem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, </w:t>
      </w:r>
      <w:proofErr w:type="spellStart"/>
      <w:r w:rsidRPr="00301263">
        <w:rPr>
          <w:color w:val="231F20"/>
          <w:w w:val="90"/>
          <w:sz w:val="14"/>
          <w:lang w:val="en-GB"/>
        </w:rPr>
        <w:t>padaczka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) </w:t>
      </w:r>
      <w:proofErr w:type="spellStart"/>
      <w:r w:rsidRPr="00301263">
        <w:rPr>
          <w:color w:val="231F20"/>
          <w:w w:val="90"/>
          <w:sz w:val="14"/>
          <w:lang w:val="en-GB"/>
        </w:rPr>
        <w:t>lub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</w:t>
      </w:r>
      <w:proofErr w:type="spellStart"/>
      <w:r w:rsidRPr="00301263">
        <w:rPr>
          <w:color w:val="231F20"/>
          <w:w w:val="90"/>
          <w:sz w:val="14"/>
          <w:lang w:val="en-GB"/>
        </w:rPr>
        <w:t>mają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</w:t>
      </w:r>
      <w:proofErr w:type="spellStart"/>
      <w:r w:rsidRPr="00301263">
        <w:rPr>
          <w:color w:val="231F20"/>
          <w:w w:val="90"/>
          <w:sz w:val="14"/>
          <w:lang w:val="en-GB"/>
        </w:rPr>
        <w:t>problemy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z </w:t>
      </w:r>
      <w:proofErr w:type="spellStart"/>
      <w:r w:rsidRPr="00301263">
        <w:rPr>
          <w:color w:val="231F20"/>
          <w:w w:val="90"/>
          <w:sz w:val="14"/>
          <w:lang w:val="en-GB"/>
        </w:rPr>
        <w:t>zachowaniem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(</w:t>
      </w:r>
      <w:proofErr w:type="spellStart"/>
      <w:r w:rsidRPr="00301263">
        <w:rPr>
          <w:color w:val="231F20"/>
          <w:w w:val="90"/>
          <w:sz w:val="14"/>
          <w:lang w:val="en-GB"/>
        </w:rPr>
        <w:t>agresywny</w:t>
      </w:r>
      <w:proofErr w:type="spellEnd"/>
      <w:r w:rsidRPr="00301263">
        <w:rPr>
          <w:color w:val="231F20"/>
          <w:w w:val="90"/>
          <w:sz w:val="14"/>
          <w:lang w:val="en-GB"/>
        </w:rPr>
        <w:t xml:space="preserve"> pies ...).</w:t>
      </w:r>
    </w:p>
    <w:p w:rsidR="00A04FC7" w:rsidRPr="00A04FC7" w:rsidRDefault="00301263" w:rsidP="00301263">
      <w:pPr>
        <w:pStyle w:val="Odstavecseseznamem"/>
        <w:numPr>
          <w:ilvl w:val="0"/>
          <w:numId w:val="8"/>
        </w:numPr>
        <w:tabs>
          <w:tab w:val="left" w:pos="291"/>
        </w:tabs>
        <w:spacing w:line="128" w:lineRule="exact"/>
        <w:rPr>
          <w:sz w:val="14"/>
        </w:rPr>
      </w:pPr>
      <w:r w:rsidRPr="00301263">
        <w:rPr>
          <w:color w:val="231F20"/>
          <w:w w:val="85"/>
          <w:sz w:val="14"/>
          <w:lang w:val="pl-PL"/>
        </w:rPr>
        <w:t xml:space="preserve">Regularnie sprawdzaj </w:t>
      </w:r>
      <w:r>
        <w:rPr>
          <w:color w:val="231F20"/>
          <w:w w:val="85"/>
          <w:sz w:val="14"/>
          <w:lang w:val="pl-PL"/>
        </w:rPr>
        <w:t>szyję</w:t>
      </w:r>
      <w:r w:rsidRPr="00301263">
        <w:rPr>
          <w:color w:val="231F20"/>
          <w:w w:val="85"/>
          <w:sz w:val="14"/>
          <w:lang w:val="pl-PL"/>
        </w:rPr>
        <w:t>, ponieważ wielokrotne</w:t>
      </w:r>
      <w:r>
        <w:rPr>
          <w:color w:val="231F20"/>
          <w:w w:val="85"/>
          <w:sz w:val="14"/>
          <w:lang w:val="pl-PL"/>
        </w:rPr>
        <w:t xml:space="preserve"> dotykanie</w:t>
      </w:r>
      <w:r w:rsidRPr="00301263">
        <w:rPr>
          <w:color w:val="231F20"/>
          <w:w w:val="85"/>
          <w:sz w:val="14"/>
          <w:lang w:val="pl-PL"/>
        </w:rPr>
        <w:t xml:space="preserve"> punktów kontaktowych na skórze zwierzęcia może powodować podrażnienie. W takim przypadku należy zdjąć </w:t>
      </w:r>
      <w:r>
        <w:rPr>
          <w:color w:val="231F20"/>
          <w:w w:val="85"/>
          <w:sz w:val="14"/>
          <w:lang w:val="pl-PL"/>
        </w:rPr>
        <w:t>obrożę</w:t>
      </w:r>
      <w:r w:rsidRPr="00301263">
        <w:rPr>
          <w:color w:val="231F20"/>
          <w:w w:val="85"/>
          <w:sz w:val="14"/>
          <w:lang w:val="pl-PL"/>
        </w:rPr>
        <w:t xml:space="preserve">, </w:t>
      </w:r>
      <w:r>
        <w:rPr>
          <w:color w:val="231F20"/>
          <w:w w:val="85"/>
          <w:sz w:val="14"/>
          <w:lang w:val="pl-PL"/>
        </w:rPr>
        <w:t xml:space="preserve">do momentu aż </w:t>
      </w:r>
      <w:r w:rsidRPr="00301263">
        <w:rPr>
          <w:color w:val="231F20"/>
          <w:w w:val="85"/>
          <w:sz w:val="14"/>
          <w:lang w:val="pl-PL"/>
        </w:rPr>
        <w:t xml:space="preserve">wszystkie oznaki podrażnienia skóry znikną. </w:t>
      </w:r>
      <w:proofErr w:type="spellStart"/>
      <w:r w:rsidRPr="00301263">
        <w:rPr>
          <w:color w:val="231F20"/>
          <w:w w:val="85"/>
          <w:sz w:val="14"/>
        </w:rPr>
        <w:t>Nie</w:t>
      </w:r>
      <w:proofErr w:type="spellEnd"/>
      <w:r w:rsidRPr="00301263">
        <w:rPr>
          <w:color w:val="231F20"/>
          <w:w w:val="85"/>
          <w:sz w:val="14"/>
        </w:rPr>
        <w:t xml:space="preserve"> </w:t>
      </w:r>
      <w:proofErr w:type="spellStart"/>
      <w:r w:rsidRPr="00301263">
        <w:rPr>
          <w:color w:val="231F20"/>
          <w:w w:val="85"/>
          <w:sz w:val="14"/>
        </w:rPr>
        <w:t>zostawiaj</w:t>
      </w:r>
      <w:proofErr w:type="spellEnd"/>
      <w:r w:rsidRPr="00301263">
        <w:rPr>
          <w:color w:val="231F20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obroży</w:t>
      </w:r>
      <w:proofErr w:type="spellEnd"/>
      <w:r>
        <w:rPr>
          <w:color w:val="231F20"/>
          <w:w w:val="85"/>
          <w:sz w:val="14"/>
        </w:rPr>
        <w:t xml:space="preserve"> </w:t>
      </w:r>
      <w:proofErr w:type="spellStart"/>
      <w:r>
        <w:rPr>
          <w:color w:val="231F20"/>
          <w:w w:val="85"/>
          <w:sz w:val="14"/>
        </w:rPr>
        <w:t>dłużej</w:t>
      </w:r>
      <w:proofErr w:type="spellEnd"/>
      <w:r w:rsidR="00A04FC7">
        <w:rPr>
          <w:color w:val="231F20"/>
          <w:w w:val="85"/>
          <w:sz w:val="14"/>
        </w:rPr>
        <w:t xml:space="preserve"> </w:t>
      </w:r>
      <w:proofErr w:type="spellStart"/>
      <w:r w:rsidR="00A04FC7">
        <w:rPr>
          <w:color w:val="231F20"/>
          <w:w w:val="85"/>
          <w:sz w:val="14"/>
        </w:rPr>
        <w:t>niż</w:t>
      </w:r>
      <w:proofErr w:type="spellEnd"/>
      <w:r w:rsidR="00A04FC7">
        <w:rPr>
          <w:color w:val="231F20"/>
          <w:w w:val="85"/>
          <w:sz w:val="14"/>
        </w:rPr>
        <w:t xml:space="preserve"> 8 </w:t>
      </w:r>
      <w:proofErr w:type="spellStart"/>
      <w:r w:rsidR="00A04FC7">
        <w:rPr>
          <w:color w:val="231F20"/>
          <w:w w:val="85"/>
          <w:sz w:val="14"/>
        </w:rPr>
        <w:t>godzin</w:t>
      </w:r>
      <w:proofErr w:type="spellEnd"/>
      <w:r w:rsidR="00A04FC7">
        <w:rPr>
          <w:color w:val="231F20"/>
          <w:w w:val="85"/>
          <w:sz w:val="14"/>
        </w:rPr>
        <w:t xml:space="preserve"> </w:t>
      </w:r>
      <w:proofErr w:type="spellStart"/>
      <w:r w:rsidR="00A04FC7">
        <w:rPr>
          <w:color w:val="231F20"/>
          <w:w w:val="85"/>
          <w:sz w:val="14"/>
        </w:rPr>
        <w:t>dziennie</w:t>
      </w:r>
      <w:proofErr w:type="spellEnd"/>
      <w:r w:rsidR="00A04FC7">
        <w:rPr>
          <w:color w:val="231F20"/>
          <w:w w:val="85"/>
          <w:sz w:val="14"/>
        </w:rPr>
        <w:t xml:space="preserve"> </w:t>
      </w:r>
      <w:proofErr w:type="spellStart"/>
      <w:proofErr w:type="gramStart"/>
      <w:r w:rsidR="00A04FC7">
        <w:rPr>
          <w:color w:val="231F20"/>
          <w:w w:val="85"/>
          <w:sz w:val="14"/>
        </w:rPr>
        <w:t>na</w:t>
      </w:r>
      <w:proofErr w:type="spellEnd"/>
      <w:proofErr w:type="gramEnd"/>
      <w:r w:rsidR="00A04FC7">
        <w:rPr>
          <w:color w:val="231F20"/>
          <w:w w:val="85"/>
          <w:sz w:val="14"/>
        </w:rPr>
        <w:t xml:space="preserve"> </w:t>
      </w:r>
      <w:proofErr w:type="spellStart"/>
      <w:r w:rsidR="00A04FC7">
        <w:rPr>
          <w:color w:val="231F20"/>
          <w:w w:val="85"/>
          <w:sz w:val="14"/>
        </w:rPr>
        <w:t>psie</w:t>
      </w:r>
      <w:proofErr w:type="spellEnd"/>
      <w:r w:rsidRPr="00301263">
        <w:rPr>
          <w:color w:val="231F20"/>
          <w:w w:val="85"/>
          <w:sz w:val="14"/>
        </w:rPr>
        <w:t>.</w:t>
      </w:r>
    </w:p>
    <w:p w:rsidR="00825AF2" w:rsidRPr="00A04FC7" w:rsidRDefault="00A04FC7" w:rsidP="00A04FC7">
      <w:pPr>
        <w:pStyle w:val="Odstavecseseznamem"/>
        <w:numPr>
          <w:ilvl w:val="0"/>
          <w:numId w:val="8"/>
        </w:numPr>
        <w:tabs>
          <w:tab w:val="left" w:pos="291"/>
        </w:tabs>
        <w:spacing w:line="128" w:lineRule="exact"/>
        <w:rPr>
          <w:sz w:val="14"/>
          <w:lang w:val="pl-PL"/>
        </w:rPr>
      </w:pPr>
      <w:r w:rsidRPr="00A04FC7">
        <w:rPr>
          <w:color w:val="231F20"/>
          <w:w w:val="90"/>
          <w:sz w:val="14"/>
          <w:lang w:val="pl-PL"/>
        </w:rPr>
        <w:t xml:space="preserve">Możesz zacząć używać </w:t>
      </w:r>
      <w:r>
        <w:rPr>
          <w:color w:val="231F20"/>
          <w:w w:val="90"/>
          <w:sz w:val="14"/>
          <w:lang w:val="pl-PL"/>
        </w:rPr>
        <w:t>obroży</w:t>
      </w:r>
      <w:r w:rsidRPr="00A04FC7">
        <w:rPr>
          <w:color w:val="231F20"/>
          <w:w w:val="90"/>
          <w:sz w:val="14"/>
          <w:lang w:val="pl-PL"/>
        </w:rPr>
        <w:t xml:space="preserve"> z 6-miesięczny</w:t>
      </w:r>
      <w:r>
        <w:rPr>
          <w:color w:val="231F20"/>
          <w:w w:val="90"/>
          <w:sz w:val="14"/>
          <w:lang w:val="pl-PL"/>
        </w:rPr>
        <w:t>mi szczeniętami, które przeszły</w:t>
      </w:r>
      <w:r w:rsidRPr="00A04FC7">
        <w:rPr>
          <w:color w:val="231F20"/>
          <w:w w:val="90"/>
          <w:sz w:val="14"/>
          <w:lang w:val="pl-PL"/>
        </w:rPr>
        <w:t xml:space="preserve"> już podstawowe szkolenie</w:t>
      </w:r>
      <w:r w:rsidR="007D5B9B" w:rsidRPr="00A04FC7">
        <w:rPr>
          <w:color w:val="231F20"/>
          <w:w w:val="90"/>
          <w:sz w:val="14"/>
          <w:lang w:val="pl-PL"/>
        </w:rPr>
        <w:t>.</w:t>
      </w:r>
    </w:p>
    <w:p w:rsidR="00A04FC7" w:rsidRPr="00A04FC7" w:rsidRDefault="00A04FC7" w:rsidP="00A04FC7">
      <w:pPr>
        <w:pStyle w:val="Odstavecseseznamem"/>
        <w:numPr>
          <w:ilvl w:val="0"/>
          <w:numId w:val="8"/>
        </w:numPr>
        <w:tabs>
          <w:tab w:val="left" w:pos="291"/>
        </w:tabs>
        <w:spacing w:line="145" w:lineRule="exact"/>
        <w:rPr>
          <w:sz w:val="14"/>
          <w:lang w:val="pl-PL"/>
        </w:rPr>
      </w:pPr>
      <w:r w:rsidRPr="00A04FC7">
        <w:rPr>
          <w:color w:val="231F20"/>
          <w:w w:val="95"/>
          <w:sz w:val="14"/>
          <w:lang w:val="pl-PL"/>
        </w:rPr>
        <w:t xml:space="preserve">Zawsze zaczynamy od najniższego poziomu stymulacji i określamy poziom, </w:t>
      </w:r>
      <w:r>
        <w:rPr>
          <w:color w:val="231F20"/>
          <w:w w:val="95"/>
          <w:sz w:val="14"/>
          <w:lang w:val="pl-PL"/>
        </w:rPr>
        <w:t>na który</w:t>
      </w:r>
      <w:r w:rsidRPr="00A04FC7">
        <w:rPr>
          <w:color w:val="231F20"/>
          <w:w w:val="95"/>
          <w:sz w:val="14"/>
          <w:lang w:val="pl-PL"/>
        </w:rPr>
        <w:t xml:space="preserve"> Twój pies reaguje</w:t>
      </w:r>
      <w:r>
        <w:rPr>
          <w:color w:val="231F20"/>
          <w:w w:val="95"/>
          <w:sz w:val="14"/>
          <w:lang w:val="pl-PL"/>
        </w:rPr>
        <w:t>,</w:t>
      </w:r>
      <w:r w:rsidRPr="00A04FC7">
        <w:rPr>
          <w:color w:val="231F20"/>
          <w:w w:val="95"/>
          <w:sz w:val="14"/>
          <w:lang w:val="pl-PL"/>
        </w:rPr>
        <w:t xml:space="preserve"> stopniowo zwiększając.</w:t>
      </w:r>
    </w:p>
    <w:p w:rsidR="00A04FC7" w:rsidRPr="00A04FC7" w:rsidRDefault="00A04FC7" w:rsidP="00A04FC7">
      <w:pPr>
        <w:pStyle w:val="Odstavecseseznamem"/>
        <w:numPr>
          <w:ilvl w:val="0"/>
          <w:numId w:val="8"/>
        </w:numPr>
        <w:tabs>
          <w:tab w:val="left" w:pos="291"/>
        </w:tabs>
        <w:spacing w:line="145" w:lineRule="exact"/>
        <w:rPr>
          <w:sz w:val="14"/>
          <w:lang w:val="pl-PL"/>
        </w:rPr>
      </w:pPr>
      <w:r w:rsidRPr="00A04FC7">
        <w:rPr>
          <w:color w:val="231F20"/>
          <w:w w:val="95"/>
          <w:sz w:val="14"/>
          <w:lang w:val="pl-PL"/>
        </w:rPr>
        <w:t>Nie wahaj się skontaktować z weterynarzem lub profesjonalnym trenerem w celu uzyskania dalszych porad.</w:t>
      </w:r>
    </w:p>
    <w:p w:rsidR="00825AF2" w:rsidRPr="00A04FC7" w:rsidRDefault="007D5B9B">
      <w:pPr>
        <w:pStyle w:val="Nadpis4"/>
        <w:spacing w:before="131"/>
        <w:rPr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2272" behindDoc="0" locked="0" layoutInCell="1" allowOverlap="1" wp14:anchorId="09967F81" wp14:editId="6DA622B8">
            <wp:simplePos x="0" y="0"/>
            <wp:positionH relativeFrom="page">
              <wp:posOffset>354691</wp:posOffset>
            </wp:positionH>
            <wp:positionV relativeFrom="paragraph">
              <wp:posOffset>118499</wp:posOffset>
            </wp:positionV>
            <wp:extent cx="72009" cy="72008"/>
            <wp:effectExtent l="0" t="0" r="0" b="0"/>
            <wp:wrapNone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2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FC7" w:rsidRPr="00A04FC7">
        <w:rPr>
          <w:color w:val="231F20"/>
          <w:lang w:val="pl-PL"/>
        </w:rPr>
        <w:t>Porady jak uzyskać najlepsze wyniki</w:t>
      </w:r>
    </w:p>
    <w:p w:rsidR="00825AF2" w:rsidRPr="00A04FC7" w:rsidRDefault="00A04FC7">
      <w:pPr>
        <w:pStyle w:val="Nadpis6"/>
        <w:spacing w:before="53" w:line="247" w:lineRule="auto"/>
        <w:ind w:left="1275" w:right="1269"/>
        <w:jc w:val="center"/>
        <w:rPr>
          <w:lang w:val="pl-PL"/>
        </w:rPr>
      </w:pPr>
      <w:r w:rsidRPr="00A04FC7">
        <w:rPr>
          <w:color w:val="231F20"/>
          <w:lang w:val="pl-PL"/>
        </w:rPr>
        <w:t xml:space="preserve">Zaangażowanie właściciela podczas pierwszego używania produktu jest kluczowym czynnikiem przy </w:t>
      </w:r>
      <w:r>
        <w:rPr>
          <w:color w:val="231F20"/>
          <w:lang w:val="pl-PL"/>
        </w:rPr>
        <w:t>uzyskiwaniu najlepszych wyników</w:t>
      </w:r>
      <w:r w:rsidR="007D5B9B" w:rsidRPr="00A04FC7">
        <w:rPr>
          <w:color w:val="231F20"/>
          <w:lang w:val="pl-PL"/>
        </w:rPr>
        <w:t>.</w:t>
      </w:r>
    </w:p>
    <w:p w:rsidR="00825AF2" w:rsidRPr="00A04FC7" w:rsidRDefault="00A04FC7" w:rsidP="00A04FC7">
      <w:pPr>
        <w:spacing w:before="106" w:line="247" w:lineRule="auto"/>
        <w:ind w:right="116"/>
        <w:jc w:val="both"/>
        <w:rPr>
          <w:rFonts w:ascii="Trebuchet MS"/>
          <w:b/>
          <w:sz w:val="14"/>
          <w:lang w:val="pl-PL"/>
        </w:rPr>
      </w:pPr>
      <w:r w:rsidRPr="00A04FC7">
        <w:rPr>
          <w:color w:val="231F20"/>
          <w:w w:val="95"/>
          <w:sz w:val="14"/>
          <w:lang w:val="pl-PL"/>
        </w:rPr>
        <w:t xml:space="preserve">Nie zostawiaj swojego psa bez nadzoru </w:t>
      </w:r>
      <w:r>
        <w:rPr>
          <w:color w:val="231F20"/>
          <w:w w:val="95"/>
          <w:sz w:val="14"/>
          <w:lang w:val="pl-PL"/>
        </w:rPr>
        <w:t>z obrożą</w:t>
      </w:r>
      <w:r w:rsidRPr="00A04FC7">
        <w:rPr>
          <w:color w:val="231F20"/>
          <w:w w:val="95"/>
          <w:sz w:val="14"/>
          <w:lang w:val="pl-PL"/>
        </w:rPr>
        <w:t xml:space="preserve">, </w:t>
      </w:r>
      <w:r w:rsidRPr="00A04FC7">
        <w:rPr>
          <w:b/>
          <w:color w:val="231F20"/>
          <w:w w:val="95"/>
          <w:sz w:val="14"/>
          <w:lang w:val="pl-PL"/>
        </w:rPr>
        <w:t xml:space="preserve">dopóki nie będzie nosił </w:t>
      </w:r>
      <w:r>
        <w:rPr>
          <w:b/>
          <w:color w:val="231F20"/>
          <w:w w:val="95"/>
          <w:sz w:val="14"/>
          <w:lang w:val="pl-PL"/>
        </w:rPr>
        <w:t>jej komfortowo a Ty</w:t>
      </w:r>
      <w:r w:rsidRPr="00A04FC7">
        <w:rPr>
          <w:b/>
          <w:color w:val="231F20"/>
          <w:w w:val="95"/>
          <w:sz w:val="14"/>
          <w:lang w:val="pl-PL"/>
        </w:rPr>
        <w:t xml:space="preserve"> jesteś zadowolony, że działa poprawnie. Należy upewnić się, że ustawienia (czułość wykrywania szczek</w:t>
      </w:r>
      <w:r>
        <w:rPr>
          <w:b/>
          <w:color w:val="231F20"/>
          <w:w w:val="95"/>
          <w:sz w:val="14"/>
          <w:lang w:val="pl-PL"/>
        </w:rPr>
        <w:t>ania</w:t>
      </w:r>
      <w:r w:rsidRPr="00A04FC7">
        <w:rPr>
          <w:b/>
          <w:color w:val="231F20"/>
          <w:w w:val="95"/>
          <w:sz w:val="14"/>
          <w:lang w:val="pl-PL"/>
        </w:rPr>
        <w:t xml:space="preserve"> / tryb pracy) są </w:t>
      </w:r>
      <w:r>
        <w:rPr>
          <w:b/>
          <w:color w:val="231F20"/>
          <w:w w:val="95"/>
          <w:sz w:val="14"/>
          <w:lang w:val="pl-PL"/>
        </w:rPr>
        <w:t>odpowiednie</w:t>
      </w:r>
      <w:r w:rsidRPr="00A04FC7">
        <w:rPr>
          <w:b/>
          <w:color w:val="231F20"/>
          <w:w w:val="95"/>
          <w:sz w:val="14"/>
          <w:lang w:val="pl-PL"/>
        </w:rPr>
        <w:t xml:space="preserve"> dla psa</w:t>
      </w:r>
      <w:r w:rsidR="007D5B9B" w:rsidRPr="00A04FC7">
        <w:rPr>
          <w:rFonts w:ascii="Trebuchet MS"/>
          <w:b/>
          <w:color w:val="231F20"/>
          <w:sz w:val="14"/>
          <w:lang w:val="pl-PL"/>
        </w:rPr>
        <w:t>.</w:t>
      </w:r>
    </w:p>
    <w:p w:rsidR="00825AF2" w:rsidRPr="00A04FC7" w:rsidRDefault="00A04FC7">
      <w:pPr>
        <w:pStyle w:val="Zkladntext"/>
        <w:spacing w:before="48"/>
        <w:ind w:left="118"/>
        <w:rPr>
          <w:lang w:val="pl-PL"/>
        </w:rPr>
      </w:pPr>
      <w:r>
        <w:rPr>
          <w:color w:val="231F20"/>
          <w:lang w:val="pl-PL"/>
        </w:rPr>
        <w:t xml:space="preserve">Zwróć szczególną uwagę </w:t>
      </w:r>
      <w:r w:rsidRPr="00A04FC7">
        <w:rPr>
          <w:color w:val="231F20"/>
          <w:lang w:val="pl-PL"/>
        </w:rPr>
        <w:t>na swojego zwierzaka podczas pierwszych dni korzystania</w:t>
      </w:r>
      <w:r w:rsidR="007D5B9B" w:rsidRPr="00A04FC7">
        <w:rPr>
          <w:color w:val="231F20"/>
          <w:lang w:val="pl-PL"/>
        </w:rPr>
        <w:t>.</w:t>
      </w:r>
    </w:p>
    <w:p w:rsidR="00825AF2" w:rsidRPr="00A04FC7" w:rsidRDefault="00A04FC7">
      <w:pPr>
        <w:pStyle w:val="Zkladntext"/>
        <w:spacing w:before="56" w:line="235" w:lineRule="auto"/>
        <w:ind w:left="118" w:right="116"/>
        <w:jc w:val="both"/>
        <w:rPr>
          <w:lang w:val="pl-PL"/>
        </w:rPr>
      </w:pPr>
      <w:r>
        <w:rPr>
          <w:color w:val="231F20"/>
          <w:w w:val="95"/>
          <w:lang w:val="pl-PL"/>
        </w:rPr>
        <w:t>Kiedy twój pies szczeka, niech obroża</w:t>
      </w:r>
      <w:r w:rsidRPr="00A04FC7">
        <w:rPr>
          <w:color w:val="231F20"/>
          <w:w w:val="95"/>
          <w:lang w:val="pl-PL"/>
        </w:rPr>
        <w:t xml:space="preserve"> działa bez ingerencji. Każda ingerencja z twojej strony mogłaby być traktowana jako znak </w:t>
      </w:r>
      <w:r>
        <w:rPr>
          <w:color w:val="231F20"/>
          <w:w w:val="95"/>
          <w:lang w:val="pl-PL"/>
        </w:rPr>
        <w:t>zainteresowania</w:t>
      </w:r>
      <w:r w:rsidRPr="00A04FC7">
        <w:rPr>
          <w:color w:val="231F20"/>
          <w:w w:val="95"/>
          <w:lang w:val="pl-PL"/>
        </w:rPr>
        <w:t xml:space="preserve">, a tym samym szczekanie byłoby skuteczną metodą przyciągnięcia uwagi. Gdy tylko twój pies przestanie szczekać, </w:t>
      </w:r>
      <w:r>
        <w:rPr>
          <w:color w:val="231F20"/>
          <w:w w:val="95"/>
          <w:lang w:val="pl-PL"/>
        </w:rPr>
        <w:t>nagrodź go</w:t>
      </w:r>
      <w:r w:rsidRPr="00A04FC7">
        <w:rPr>
          <w:color w:val="231F20"/>
          <w:w w:val="95"/>
          <w:lang w:val="pl-PL"/>
        </w:rPr>
        <w:t xml:space="preserve"> (</w:t>
      </w:r>
      <w:r w:rsidRPr="00A04FC7">
        <w:rPr>
          <w:b/>
          <w:color w:val="231F20"/>
          <w:w w:val="95"/>
          <w:lang w:val="pl-PL"/>
        </w:rPr>
        <w:t>ale nie nadmiernie</w:t>
      </w:r>
      <w:r w:rsidRPr="00A04FC7">
        <w:rPr>
          <w:color w:val="231F20"/>
          <w:w w:val="95"/>
          <w:lang w:val="pl-PL"/>
        </w:rPr>
        <w:t xml:space="preserve">), </w:t>
      </w:r>
      <w:r>
        <w:rPr>
          <w:color w:val="231F20"/>
          <w:w w:val="95"/>
          <w:lang w:val="pl-PL"/>
        </w:rPr>
        <w:t>głaskając g</w:t>
      </w:r>
      <w:r w:rsidRPr="00A04FC7">
        <w:rPr>
          <w:color w:val="231F20"/>
          <w:w w:val="95"/>
          <w:lang w:val="pl-PL"/>
        </w:rPr>
        <w:t xml:space="preserve">, </w:t>
      </w:r>
      <w:r>
        <w:rPr>
          <w:color w:val="231F20"/>
          <w:w w:val="95"/>
          <w:lang w:val="pl-PL"/>
        </w:rPr>
        <w:t>mówiąc pochwał</w:t>
      </w:r>
      <w:r w:rsidRPr="00A04FC7">
        <w:rPr>
          <w:color w:val="231F20"/>
          <w:w w:val="95"/>
          <w:lang w:val="pl-PL"/>
        </w:rPr>
        <w:t xml:space="preserve"> lub dając mu suchą żywność, </w:t>
      </w:r>
      <w:r>
        <w:rPr>
          <w:color w:val="231F20"/>
          <w:w w:val="95"/>
          <w:lang w:val="pl-PL"/>
        </w:rPr>
        <w:t>jak zachęte do dobrego zachowania</w:t>
      </w:r>
    </w:p>
    <w:p w:rsidR="00825AF2" w:rsidRPr="00A04FC7" w:rsidRDefault="00A04FC7">
      <w:pPr>
        <w:pStyle w:val="Nadpis6"/>
        <w:spacing w:before="119" w:line="247" w:lineRule="auto"/>
        <w:rPr>
          <w:lang w:val="pl-PL"/>
        </w:rPr>
      </w:pPr>
      <w:r w:rsidRPr="00A04FC7">
        <w:rPr>
          <w:color w:val="231F20"/>
          <w:lang w:val="pl-PL"/>
        </w:rPr>
        <w:lastRenderedPageBreak/>
        <w:t xml:space="preserve">Pamiętaj, że szczekanie może wskazywać na problemy </w:t>
      </w:r>
      <w:r>
        <w:rPr>
          <w:color w:val="231F20"/>
          <w:lang w:val="pl-PL"/>
        </w:rPr>
        <w:t>w zachowaniu</w:t>
      </w:r>
      <w:r w:rsidRPr="00A04FC7">
        <w:rPr>
          <w:color w:val="231F20"/>
          <w:lang w:val="pl-PL"/>
        </w:rPr>
        <w:t xml:space="preserve">. </w:t>
      </w:r>
      <w:r>
        <w:rPr>
          <w:color w:val="231F20"/>
          <w:lang w:val="pl-PL"/>
        </w:rPr>
        <w:t>Obroża antyszczekowa</w:t>
      </w:r>
      <w:r w:rsidRPr="00A04FC7">
        <w:rPr>
          <w:color w:val="231F20"/>
          <w:lang w:val="pl-PL"/>
        </w:rPr>
        <w:t xml:space="preserve"> </w:t>
      </w:r>
      <w:r>
        <w:rPr>
          <w:color w:val="231F20"/>
          <w:lang w:val="pl-PL"/>
        </w:rPr>
        <w:t>umożliwia</w:t>
      </w:r>
      <w:r w:rsidRPr="00A04FC7">
        <w:rPr>
          <w:color w:val="231F20"/>
          <w:lang w:val="pl-PL"/>
        </w:rPr>
        <w:t xml:space="preserve"> rozwiązywanie problemów spowo</w:t>
      </w:r>
      <w:r>
        <w:rPr>
          <w:color w:val="231F20"/>
          <w:lang w:val="pl-PL"/>
        </w:rPr>
        <w:t>dowanych nadmiernym szczekaniem</w:t>
      </w:r>
      <w:r w:rsidR="007D5B9B" w:rsidRPr="00A04FC7">
        <w:rPr>
          <w:color w:val="231F20"/>
          <w:lang w:val="pl-PL"/>
        </w:rPr>
        <w:t>.</w:t>
      </w:r>
    </w:p>
    <w:p w:rsidR="00825AF2" w:rsidRPr="00A04FC7" w:rsidRDefault="00825AF2">
      <w:pPr>
        <w:spacing w:line="247" w:lineRule="auto"/>
        <w:rPr>
          <w:lang w:val="pl-PL"/>
        </w:rPr>
        <w:sectPr w:rsidR="00825AF2" w:rsidRPr="00A04FC7">
          <w:headerReference w:type="default" r:id="rId16"/>
          <w:pgSz w:w="7400" w:h="7050" w:orient="landscape"/>
          <w:pgMar w:top="0" w:right="440" w:bottom="0" w:left="420" w:header="0" w:footer="0" w:gutter="0"/>
          <w:cols w:space="708"/>
        </w:sectPr>
      </w:pPr>
    </w:p>
    <w:p w:rsidR="00825AF2" w:rsidRPr="00A04FC7" w:rsidRDefault="007D5B9B">
      <w:pPr>
        <w:spacing w:before="153"/>
        <w:ind w:left="317"/>
        <w:rPr>
          <w:rFonts w:ascii="Trebuchet MS"/>
          <w:b/>
          <w:sz w:val="18"/>
          <w:lang w:val="pl-P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320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32482</wp:posOffset>
            </wp:positionV>
            <wp:extent cx="72009" cy="71996"/>
            <wp:effectExtent l="0" t="0" r="0" b="0"/>
            <wp:wrapNone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FC7">
        <w:rPr>
          <w:rFonts w:ascii="Trebuchet MS"/>
          <w:b/>
          <w:color w:val="231F20"/>
          <w:sz w:val="18"/>
          <w:lang w:val="pl-PL"/>
        </w:rPr>
        <w:t>Zawarto</w:t>
      </w:r>
      <w:r w:rsidR="00A04FC7">
        <w:rPr>
          <w:rFonts w:ascii="Trebuchet MS"/>
          <w:b/>
          <w:color w:val="231F20"/>
          <w:sz w:val="18"/>
          <w:lang w:val="pl-PL"/>
        </w:rPr>
        <w:t>ść</w:t>
      </w:r>
      <w:r w:rsidR="00A04FC7">
        <w:rPr>
          <w:rFonts w:ascii="Trebuchet MS"/>
          <w:b/>
          <w:color w:val="231F20"/>
          <w:sz w:val="18"/>
          <w:lang w:val="pl-PL"/>
        </w:rPr>
        <w:t xml:space="preserve"> opakowania</w:t>
      </w:r>
    </w:p>
    <w:p w:rsidR="00825AF2" w:rsidRPr="00A04FC7" w:rsidRDefault="00A04FC7">
      <w:pPr>
        <w:pStyle w:val="Odstavecseseznamem"/>
        <w:numPr>
          <w:ilvl w:val="0"/>
          <w:numId w:val="10"/>
        </w:numPr>
        <w:tabs>
          <w:tab w:val="left" w:pos="217"/>
          <w:tab w:val="left" w:pos="3520"/>
        </w:tabs>
        <w:spacing w:before="26" w:line="161" w:lineRule="exact"/>
        <w:rPr>
          <w:sz w:val="14"/>
          <w:lang w:val="pl-PL"/>
        </w:rPr>
      </w:pPr>
      <w:r w:rsidRPr="00A04FC7">
        <w:rPr>
          <w:color w:val="231F20"/>
          <w:w w:val="95"/>
          <w:sz w:val="14"/>
          <w:lang w:val="pl-PL"/>
        </w:rPr>
        <w:t>Obroża z krótkimi elektrodami</w:t>
      </w:r>
      <w:r w:rsidR="007D5B9B" w:rsidRPr="00A04FC7">
        <w:rPr>
          <w:color w:val="231F20"/>
          <w:w w:val="95"/>
          <w:sz w:val="14"/>
          <w:lang w:val="pl-PL"/>
        </w:rPr>
        <w:tab/>
      </w:r>
      <w:r>
        <w:rPr>
          <w:color w:val="231F20"/>
          <w:sz w:val="14"/>
          <w:lang w:val="pl-PL"/>
        </w:rPr>
        <w:t>- lampka testowa</w:t>
      </w:r>
    </w:p>
    <w:p w:rsidR="00825AF2" w:rsidRDefault="00A04FC7">
      <w:pPr>
        <w:pStyle w:val="Odstavecseseznamem"/>
        <w:numPr>
          <w:ilvl w:val="0"/>
          <w:numId w:val="10"/>
        </w:numPr>
        <w:tabs>
          <w:tab w:val="left" w:pos="217"/>
          <w:tab w:val="left" w:pos="3520"/>
        </w:tabs>
        <w:rPr>
          <w:sz w:val="14"/>
        </w:rPr>
      </w:pPr>
      <w:proofErr w:type="spellStart"/>
      <w:r>
        <w:rPr>
          <w:color w:val="231F20"/>
          <w:sz w:val="14"/>
        </w:rPr>
        <w:t>pasek</w:t>
      </w:r>
      <w:proofErr w:type="spellEnd"/>
      <w:r w:rsidR="007D5B9B">
        <w:rPr>
          <w:color w:val="231F20"/>
          <w:sz w:val="14"/>
        </w:rPr>
        <w:tab/>
        <w:t>-</w:t>
      </w:r>
      <w:r w:rsidR="007D5B9B">
        <w:rPr>
          <w:color w:val="231F20"/>
          <w:spacing w:val="-17"/>
          <w:sz w:val="14"/>
        </w:rPr>
        <w:t xml:space="preserve">  </w:t>
      </w:r>
      <w:r w:rsidR="007D5B9B">
        <w:rPr>
          <w:color w:val="231F20"/>
          <w:sz w:val="14"/>
        </w:rPr>
        <w:t>3</w:t>
      </w:r>
      <w:r w:rsidR="007D5B9B">
        <w:rPr>
          <w:color w:val="231F20"/>
          <w:spacing w:val="-17"/>
          <w:sz w:val="14"/>
        </w:rPr>
        <w:t xml:space="preserve"> </w:t>
      </w:r>
      <w:r w:rsidR="007D5B9B">
        <w:rPr>
          <w:color w:val="231F20"/>
          <w:sz w:val="14"/>
        </w:rPr>
        <w:t>Volt</w:t>
      </w:r>
      <w:r w:rsidR="007D5B9B">
        <w:rPr>
          <w:color w:val="231F20"/>
          <w:spacing w:val="-17"/>
          <w:sz w:val="14"/>
        </w:rPr>
        <w:t xml:space="preserve"> </w:t>
      </w:r>
      <w:r w:rsidR="007D5B9B">
        <w:rPr>
          <w:color w:val="231F20"/>
          <w:sz w:val="14"/>
        </w:rPr>
        <w:t>CR</w:t>
      </w:r>
      <w:r w:rsidR="007D5B9B">
        <w:rPr>
          <w:color w:val="231F20"/>
          <w:spacing w:val="-17"/>
          <w:sz w:val="14"/>
        </w:rPr>
        <w:t xml:space="preserve"> </w:t>
      </w:r>
      <w:r w:rsidR="007D5B9B">
        <w:rPr>
          <w:color w:val="231F20"/>
          <w:sz w:val="14"/>
        </w:rPr>
        <w:t>2</w:t>
      </w:r>
      <w:r w:rsidR="007D5B9B">
        <w:rPr>
          <w:color w:val="231F20"/>
          <w:spacing w:val="-17"/>
          <w:sz w:val="14"/>
        </w:rPr>
        <w:t xml:space="preserve"> </w:t>
      </w:r>
      <w:proofErr w:type="spellStart"/>
      <w:r>
        <w:rPr>
          <w:color w:val="231F20"/>
          <w:sz w:val="14"/>
        </w:rPr>
        <w:t>bateria</w:t>
      </w:r>
      <w:proofErr w:type="spellEnd"/>
    </w:p>
    <w:p w:rsidR="00825AF2" w:rsidRDefault="00A04FC7">
      <w:pPr>
        <w:pStyle w:val="Odstavecseseznamem"/>
        <w:numPr>
          <w:ilvl w:val="0"/>
          <w:numId w:val="10"/>
        </w:numPr>
        <w:tabs>
          <w:tab w:val="left" w:pos="217"/>
          <w:tab w:val="left" w:pos="3520"/>
        </w:tabs>
        <w:rPr>
          <w:sz w:val="14"/>
        </w:rPr>
      </w:pPr>
      <w:proofErr w:type="spellStart"/>
      <w:r>
        <w:rPr>
          <w:color w:val="231F20"/>
          <w:sz w:val="14"/>
        </w:rPr>
        <w:t>śrubokręt</w:t>
      </w:r>
      <w:proofErr w:type="spellEnd"/>
      <w:r w:rsidR="007D5B9B">
        <w:rPr>
          <w:color w:val="231F20"/>
          <w:sz w:val="14"/>
        </w:rPr>
        <w:tab/>
      </w:r>
      <w:r w:rsidR="007D5B9B">
        <w:rPr>
          <w:color w:val="231F20"/>
          <w:w w:val="95"/>
          <w:sz w:val="14"/>
        </w:rPr>
        <w:t>-</w:t>
      </w:r>
      <w:r w:rsidR="007D5B9B">
        <w:rPr>
          <w:color w:val="231F20"/>
          <w:spacing w:val="-1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 xml:space="preserve">para </w:t>
      </w:r>
      <w:proofErr w:type="spellStart"/>
      <w:r>
        <w:rPr>
          <w:color w:val="231F20"/>
          <w:w w:val="95"/>
          <w:sz w:val="14"/>
        </w:rPr>
        <w:t>długich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elektrod</w:t>
      </w:r>
      <w:proofErr w:type="spellEnd"/>
    </w:p>
    <w:p w:rsidR="00825AF2" w:rsidRDefault="00A04FC7">
      <w:pPr>
        <w:pStyle w:val="Odstavecseseznamem"/>
        <w:numPr>
          <w:ilvl w:val="0"/>
          <w:numId w:val="10"/>
        </w:numPr>
        <w:tabs>
          <w:tab w:val="left" w:pos="217"/>
        </w:tabs>
        <w:spacing w:line="161" w:lineRule="exact"/>
        <w:rPr>
          <w:sz w:val="14"/>
        </w:rPr>
      </w:pPr>
      <w:proofErr w:type="spellStart"/>
      <w:r>
        <w:rPr>
          <w:color w:val="231F20"/>
          <w:sz w:val="14"/>
        </w:rPr>
        <w:t>instrukcja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obsługi</w:t>
      </w:r>
      <w:proofErr w:type="spellEnd"/>
    </w:p>
    <w:p w:rsidR="00825AF2" w:rsidRDefault="007D5B9B">
      <w:pPr>
        <w:pStyle w:val="Nadpis4"/>
        <w:spacing w:before="131"/>
      </w:pPr>
      <w:r>
        <w:rPr>
          <w:noProof/>
          <w:lang w:val="cs-CZ" w:eastAsia="cs-CZ"/>
        </w:rPr>
        <w:drawing>
          <wp:anchor distT="0" distB="0" distL="0" distR="0" simplePos="0" relativeHeight="2344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18512</wp:posOffset>
            </wp:positionV>
            <wp:extent cx="72009" cy="71996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2868">
        <w:rPr>
          <w:color w:val="231F20"/>
        </w:rPr>
        <w:t>Opis</w:t>
      </w:r>
      <w:proofErr w:type="spellEnd"/>
      <w:r w:rsidR="00DC2868">
        <w:rPr>
          <w:color w:val="231F20"/>
        </w:rPr>
        <w:t xml:space="preserve"> </w:t>
      </w:r>
      <w:proofErr w:type="spellStart"/>
      <w:r w:rsidR="00DC2868">
        <w:rPr>
          <w:color w:val="231F20"/>
        </w:rPr>
        <w:t>produktu</w:t>
      </w:r>
      <w:proofErr w:type="spellEnd"/>
    </w:p>
    <w:p w:rsidR="00825AF2" w:rsidRDefault="00825AF2">
      <w:pPr>
        <w:sectPr w:rsidR="00825AF2">
          <w:headerReference w:type="default" r:id="rId18"/>
          <w:pgSz w:w="7400" w:h="7050" w:orient="landscape"/>
          <w:pgMar w:top="520" w:right="440" w:bottom="280" w:left="420" w:header="183" w:footer="0" w:gutter="0"/>
          <w:pgNumType w:start="12"/>
          <w:cols w:space="708"/>
        </w:sectPr>
      </w:pPr>
    </w:p>
    <w:p w:rsidR="00825AF2" w:rsidRPr="00DC2868" w:rsidRDefault="00DC2868">
      <w:pPr>
        <w:spacing w:before="123" w:line="235" w:lineRule="auto"/>
        <w:ind w:left="118" w:right="382"/>
        <w:rPr>
          <w:sz w:val="12"/>
          <w:lang w:val="pl-PL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263376" behindDoc="1" locked="0" layoutInCell="1" allowOverlap="1" wp14:anchorId="458234A3" wp14:editId="2F2A2A75">
                <wp:simplePos x="0" y="0"/>
                <wp:positionH relativeFrom="page">
                  <wp:posOffset>443101</wp:posOffset>
                </wp:positionH>
                <wp:positionV relativeFrom="paragraph">
                  <wp:posOffset>214798</wp:posOffset>
                </wp:positionV>
                <wp:extent cx="2835910" cy="1198245"/>
                <wp:effectExtent l="0" t="0" r="21590" b="1905"/>
                <wp:wrapNone/>
                <wp:docPr id="37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198245"/>
                          <a:chOff x="700" y="339"/>
                          <a:chExt cx="4466" cy="1887"/>
                        </a:xfrm>
                      </wpg:grpSpPr>
                      <pic:pic xmlns:pic="http://schemas.openxmlformats.org/drawingml/2006/picture">
                        <pic:nvPicPr>
                          <pic:cNvPr id="37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" y="536"/>
                            <a:ext cx="2343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4" name="Line 255"/>
                        <wps:cNvCnPr/>
                        <wps:spPr bwMode="auto">
                          <a:xfrm>
                            <a:off x="3317" y="8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315" y="831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Line 253"/>
                        <wps:cNvCnPr/>
                        <wps:spPr bwMode="auto">
                          <a:xfrm flipV="1">
                            <a:off x="4183" y="339"/>
                            <a:ext cx="636" cy="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00"/>
                            <a:ext cx="140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Line 251"/>
                        <wps:cNvCnPr/>
                        <wps:spPr bwMode="auto">
                          <a:xfrm flipV="1">
                            <a:off x="4526" y="1150"/>
                            <a:ext cx="640" cy="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4422" y="1279"/>
                            <a:ext cx="150" cy="98"/>
                          </a:xfrm>
                          <a:custGeom>
                            <a:avLst/>
                            <a:gdLst>
                              <a:gd name="T0" fmla="+- 0 4540 4422"/>
                              <a:gd name="T1" fmla="*/ T0 w 150"/>
                              <a:gd name="T2" fmla="+- 0 1279 1279"/>
                              <a:gd name="T3" fmla="*/ 1279 h 98"/>
                              <a:gd name="T4" fmla="+- 0 4422 4422"/>
                              <a:gd name="T5" fmla="*/ T4 w 150"/>
                              <a:gd name="T6" fmla="+- 0 1371 1279"/>
                              <a:gd name="T7" fmla="*/ 1371 h 98"/>
                              <a:gd name="T8" fmla="+- 0 4571 4422"/>
                              <a:gd name="T9" fmla="*/ T8 w 150"/>
                              <a:gd name="T10" fmla="+- 0 1376 1279"/>
                              <a:gd name="T11" fmla="*/ 1376 h 98"/>
                              <a:gd name="T12" fmla="+- 0 4545 4422"/>
                              <a:gd name="T13" fmla="*/ T12 w 150"/>
                              <a:gd name="T14" fmla="+- 0 1353 1279"/>
                              <a:gd name="T15" fmla="*/ 1353 h 98"/>
                              <a:gd name="T16" fmla="+- 0 4533 4422"/>
                              <a:gd name="T17" fmla="*/ T16 w 150"/>
                              <a:gd name="T18" fmla="+- 0 1335 1279"/>
                              <a:gd name="T19" fmla="*/ 1335 h 98"/>
                              <a:gd name="T20" fmla="+- 0 4533 4422"/>
                              <a:gd name="T21" fmla="*/ T20 w 150"/>
                              <a:gd name="T22" fmla="+- 0 1314 1279"/>
                              <a:gd name="T23" fmla="*/ 1314 h 98"/>
                              <a:gd name="T24" fmla="+- 0 4540 4422"/>
                              <a:gd name="T25" fmla="*/ T24 w 150"/>
                              <a:gd name="T26" fmla="+- 0 1279 1279"/>
                              <a:gd name="T27" fmla="*/ 127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" h="98">
                                <a:moveTo>
                                  <a:pt x="118" y="0"/>
                                </a:moveTo>
                                <a:lnTo>
                                  <a:pt x="0" y="92"/>
                                </a:lnTo>
                                <a:lnTo>
                                  <a:pt x="149" y="97"/>
                                </a:lnTo>
                                <a:lnTo>
                                  <a:pt x="123" y="74"/>
                                </a:lnTo>
                                <a:lnTo>
                                  <a:pt x="111" y="56"/>
                                </a:lnTo>
                                <a:lnTo>
                                  <a:pt x="111" y="35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150"/>
                            <a:ext cx="1662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Line 248"/>
                        <wps:cNvCnPr/>
                        <wps:spPr bwMode="auto">
                          <a:xfrm>
                            <a:off x="4227" y="1923"/>
                            <a:ext cx="592" cy="2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Freeform 247"/>
                        <wps:cNvSpPr>
                          <a:spLocks/>
                        </wps:cNvSpPr>
                        <wps:spPr bwMode="auto">
                          <a:xfrm>
                            <a:off x="4123" y="1885"/>
                            <a:ext cx="150" cy="96"/>
                          </a:xfrm>
                          <a:custGeom>
                            <a:avLst/>
                            <a:gdLst>
                              <a:gd name="T0" fmla="+- 0 4273 4124"/>
                              <a:gd name="T1" fmla="*/ T0 w 150"/>
                              <a:gd name="T2" fmla="+- 0 1886 1886"/>
                              <a:gd name="T3" fmla="*/ 1886 h 96"/>
                              <a:gd name="T4" fmla="+- 0 4124 4124"/>
                              <a:gd name="T5" fmla="*/ T4 w 150"/>
                              <a:gd name="T6" fmla="+- 0 1886 1886"/>
                              <a:gd name="T7" fmla="*/ 1886 h 96"/>
                              <a:gd name="T8" fmla="+- 0 4238 4124"/>
                              <a:gd name="T9" fmla="*/ T8 w 150"/>
                              <a:gd name="T10" fmla="+- 0 1982 1886"/>
                              <a:gd name="T11" fmla="*/ 1982 h 96"/>
                              <a:gd name="T12" fmla="+- 0 4232 4124"/>
                              <a:gd name="T13" fmla="*/ T12 w 150"/>
                              <a:gd name="T14" fmla="+- 0 1947 1886"/>
                              <a:gd name="T15" fmla="*/ 1947 h 96"/>
                              <a:gd name="T16" fmla="+- 0 4234 4124"/>
                              <a:gd name="T17" fmla="*/ T16 w 150"/>
                              <a:gd name="T18" fmla="+- 0 1926 1886"/>
                              <a:gd name="T19" fmla="*/ 1926 h 96"/>
                              <a:gd name="T20" fmla="+- 0 4246 4124"/>
                              <a:gd name="T21" fmla="*/ T20 w 150"/>
                              <a:gd name="T22" fmla="+- 0 1908 1886"/>
                              <a:gd name="T23" fmla="*/ 1908 h 96"/>
                              <a:gd name="T24" fmla="+- 0 4273 4124"/>
                              <a:gd name="T25" fmla="*/ T24 w 150"/>
                              <a:gd name="T26" fmla="+- 0 1886 1886"/>
                              <a:gd name="T27" fmla="*/ 18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" h="96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114" y="96"/>
                                </a:lnTo>
                                <a:lnTo>
                                  <a:pt x="108" y="61"/>
                                </a:lnTo>
                                <a:lnTo>
                                  <a:pt x="110" y="40"/>
                                </a:lnTo>
                                <a:lnTo>
                                  <a:pt x="122" y="2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1489"/>
                            <a:ext cx="136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4.9pt;margin-top:16.9pt;width:223.3pt;height:94.35pt;z-index:-53104;mso-position-horizontal-relative:page" coordorigin="700,339" coordsize="4466,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7" type="#_x0000_t75" style="position:absolute;left:2617;top:536;width:2343;height: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dH6XIAAAA3AAAAA8AAABkcnMvZG93bnJldi54bWxEj1tLAzEUhN+F/odwCr6IzWqxl23TooJS&#10;6EMvaqFvh83pJrg5WTaxu/57UxD6OMzMN8x82blKnKkJ1rOCh0EGgrjw2nKp4PPj7X4CIkRkjZVn&#10;UvBLAZaL3s0cc+1b3tF5H0uRIBxyVGBirHMpQ2HIYRj4mjh5J984jEk2pdQNtgnuKvmYZSPp0HJa&#10;MFjTq6Hie//jFBxe7Hb3frexT8e2PEy26y8z1ZVSt/3ueQYiUhev4f/2SisYjodwOZOOgFz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nR+lyAAAANwAAAAPAAAAAAAAAAAA&#10;AAAAAJ8CAABkcnMvZG93bnJldi54bWxQSwUGAAAAAAQABAD3AAAAlAMAAAAA&#10;">
                  <v:imagedata r:id="rId24" o:title=""/>
                </v:shape>
                <v:line id="Line 255" o:spid="_x0000_s1028" style="position:absolute;visibility:visible;mso-wrap-style:square" from="3317,853" to="3317,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0+LMUAAADcAAAADwAAAGRycy9kb3ducmV2LnhtbESPS2vCQBSF9wX/w3ALbopOakQldRRp&#10;6cOlUaTLS+Y2CWbupDOjSf+9IxRcHs7j4yzXvWnEhZyvLSt4HicgiAuray4VHPbvowUIH5A1NpZJ&#10;wR95WK8GD0vMtO14R5c8lCKOsM9QQRVCm0npi4oM+rFtiaP3Y53BEKUrpXbYxXHTyEmSzKTBmiOh&#10;wpZeKypO+dlEiPtNnt5mn9vuezK1+ekjPdomVWr42G9eQATqwz383/7SCtL5FG5n4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0+LMUAAADcAAAADwAAAAAAAAAA&#10;AAAAAAChAgAAZHJzL2Rvd25yZXYueG1sUEsFBgAAAAAEAAQA+QAAAJMDAAAAAA==&#10;" strokecolor="#231f20" strokeweight="1pt"/>
                <v:shape id="Picture 254" o:spid="_x0000_s1029" type="#_x0000_t75" style="position:absolute;left:3315;top:831;width:101;height:7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MY43EAAAA3AAAAA8AAABkcnMvZG93bnJldi54bWxEj8FuwjAQRO9I/IO1SL2B3QItChiURkLi&#10;QA+k/YAlXpKo8TqyDaR/jytV6nE0M280m91gO3EjH1rHGp5nCgRx5UzLtYavz/10BSJEZIOdY9Lw&#10;QwF22/Fog5lxdz7RrYy1SBAOGWpoYuwzKUPVkMUwcz1x8i7OW4xJ+loaj/cEt518UepVWmw5LTTY&#10;U9FQ9V1erQZ18PH4ge97YxbFksqh7o7nXOunyZCvQUQa4n/4r30wGuZvS/g9k4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MY43EAAAA3AAAAA8AAAAAAAAAAAAAAAAA&#10;nwIAAGRycy9kb3ducmV2LnhtbFBLBQYAAAAABAAEAPcAAACQAwAAAAA=&#10;">
                  <v:imagedata r:id="rId25" o:title=""/>
                </v:shape>
                <v:line id="Line 253" o:spid="_x0000_s1030" style="position:absolute;flip:y;visibility:visible;mso-wrap-style:square" from="4183,339" to="4819,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/Y8MAAADcAAAADwAAAGRycy9kb3ducmV2LnhtbESPQUvDQBSE74L/YXmCN7NRaS1pN0UU&#10;0aupB729Zp9JTPbtkn1p03/fFQSPw8x8w2y2sxvUgcbYeTZwm+WgiGtvO24MfOxeblagoiBbHDyT&#10;gRNF2JaXFxssrD/yOx0qaVSCcCzQQCsSCq1j3ZLDmPlAnLxvPzqUJMdG2xGPCe4GfZfnS+2w47TQ&#10;YqCnluq+mpwBCZ+6n+jn63mq9ouo9/J6CtaY66v5cQ1KaJb/8F/7zRq4f1jC75l0BHR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/2PDAAAA3AAAAA8AAAAAAAAAAAAA&#10;AAAAoQIAAGRycy9kb3ducmV2LnhtbFBLBQYAAAAABAAEAPkAAACRAwAAAAA=&#10;" strokecolor="#231f20" strokeweight="1pt"/>
                <v:shape id="Picture 252" o:spid="_x0000_s1031" type="#_x0000_t75" style="position:absolute;left:4100;top:700;width:140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kGfEAAAA3AAAAA8AAABkcnMvZG93bnJldi54bWxEj0FrwkAUhO+F/oflFbzVjQpNTV2lFQTB&#10;k5pDj4/s624w+zZm1yT+e7dQ6HGYmW+Y1WZ0jeipC7VnBbNpBoK48rpmo6A8717fQYSIrLHxTAru&#10;FGCzfn5aYaH9wEfqT9GIBOFQoAIbY1tIGSpLDsPUt8TJ+/Gdw5hkZ6TucEhw18h5lr1JhzWnBYst&#10;bS1Vl9PNKbhy2X8ZWy6Ph+X33VQD7vLhqtTkZfz8ABFpjP/hv/ZeK1jkOfyeS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tkGfEAAAA3AAAAA8AAAAAAAAAAAAAAAAA&#10;nwIAAGRycy9kb3ducmV2LnhtbFBLBQYAAAAABAAEAPcAAACQAwAAAAA=&#10;">
                  <v:imagedata r:id="rId26" o:title=""/>
                </v:shape>
                <v:line id="Line 251" o:spid="_x0000_s1032" style="position:absolute;flip:y;visibility:visible;mso-wrap-style:square" from="4526,1150" to="5166,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OisAAAADcAAAADwAAAGRycy9kb3ducmV2LnhtbERPPW/CMBDdK/EfrEPqVhyoaKsUgxAI&#10;wdrQod2O+JqkxGcrvkD493io1PHpfS9Wg2vVhbrYeDYwnWSgiEtvG64MfB53T2+goiBbbD2TgRtF&#10;WC1HDwvMrb/yB10KqVQK4ZijgVok5FrHsiaHceIDceJ+fOdQEuwqbTu8pnDX6lmWvWiHDaeGGgNt&#10;airPRe8MSPjS555+v7d9cZpHfZL9LVhjHsfD+h2U0CD/4j/3wRp4fk1r05l0BP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MzorAAAAA3AAAAA8AAAAAAAAAAAAAAAAA&#10;oQIAAGRycy9kb3ducmV2LnhtbFBLBQYAAAAABAAEAPkAAACOAwAAAAA=&#10;" strokecolor="#231f20" strokeweight="1pt"/>
                <v:shape id="Freeform 250" o:spid="_x0000_s1033" style="position:absolute;left:4422;top:1279;width:150;height:98;visibility:visible;mso-wrap-style:square;v-text-anchor:top" coordsize="15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E1cQA&#10;AADcAAAADwAAAGRycy9kb3ducmV2LnhtbESPQUsDMRSE7wX/Q3iCl9Jm1WLbtWmpQrHXRkGPj81z&#10;dzF5CUncbv+9EQSPw8x8w2x2o7NioJh6zwpu5xUI4sabnlsFb6+H2QpEysgGrWdScKEEu+3VZIO1&#10;8Wc+0aBzKwqEU40KupxDLWVqOnKY5j4QF+/TR4e5yNhKE/Fc4M7Ku6p6kA57LgsdBnruqPnS307B&#10;/skOdnpZfByifvchvGh/GrVSN9fj/hFEpjH/h//aR6PgfrmG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RNXEAAAA3AAAAA8AAAAAAAAAAAAAAAAAmAIAAGRycy9k&#10;b3ducmV2LnhtbFBLBQYAAAAABAAEAPUAAACJAwAAAAA=&#10;" path="m118,l,92r149,5l123,74,111,56r,-21l118,xe" fillcolor="#231f20" stroked="f">
                  <v:path arrowok="t" o:connecttype="custom" o:connectlocs="118,1279;0,1371;149,1376;123,1353;111,1335;111,1314;118,1279" o:connectangles="0,0,0,0,0,0,0"/>
                </v:shape>
                <v:shape id="Picture 249" o:spid="_x0000_s1034" type="#_x0000_t75" style="position:absolute;left:700;top:1150;width:1662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gYfDAAAA3AAAAA8AAABkcnMvZG93bnJldi54bWxET8tqwkAU3Rf8h+EK7urESkuMjlIK0lpE&#10;fIHba+aaRDN3QmYao1/vLAouD+c9mbWmFA3VrrCsYNCPQBCnVhecKdjv5q8xCOeRNZaWScGNHMym&#10;nZcJJtpeeUPN1mcihLBLUEHufZVI6dKcDLq+rYgDd7K1QR9gnUld4zWEm1K+RdGHNFhwaMixoq+c&#10;0sv2zyiIj4NV8/5bHUYL/708m8V9PR+dlep1288xCE+tf4r/3T9awTAO88OZcAT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eBh8MAAADcAAAADwAAAAAAAAAAAAAAAACf&#10;AgAAZHJzL2Rvd25yZXYueG1sUEsFBgAAAAAEAAQA9wAAAI8DAAAAAA==&#10;">
                  <v:imagedata r:id="rId27" o:title=""/>
                </v:shape>
                <v:line id="Line 248" o:spid="_x0000_s1035" style="position:absolute;visibility:visible;mso-wrap-style:square" from="4227,1923" to="4819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/tk8QAAADcAAAADwAAAGRycy9kb3ducmV2LnhtbESPX2vCMBTF3wW/Q7iCLzJTrYh0Rhkb&#10;uvm4boiPl+auLTY3XRJt9+0XQfDxcP78OOttbxpxJedrywpm0wQEcWF1zaWC76/d0wqED8gaG8uk&#10;4I88bDfDwRozbTv+pGseShFH2GeooAqhzaT0RUUG/dS2xNH7sc5giNKVUjvs4rhp5DxJltJgzZFQ&#10;YUuvFRXn/GIixP0mk7fl+6E7zRc2P+/To21Spcaj/uUZRKA+PML39odWkK5mcDs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+2TxAAAANwAAAAPAAAAAAAAAAAA&#10;AAAAAKECAABkcnMvZG93bnJldi54bWxQSwUGAAAAAAQABAD5AAAAkgMAAAAA&#10;" strokecolor="#231f20" strokeweight="1pt"/>
                <v:shape id="Freeform 247" o:spid="_x0000_s1036" style="position:absolute;left:4123;top:1885;width:150;height:96;visibility:visible;mso-wrap-style:square;v-text-anchor:top" coordsize="15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boMYA&#10;AADcAAAADwAAAGRycy9kb3ducmV2LnhtbESPT2vCQBTE70K/w/KE3urGWESia5BgaWkP/j14fGSf&#10;2WD2bchuNe2n7woFj8PM/IZZ5L1txJU6XztWMB4lIIhLp2uuFBwPby8zED4ga2wck4If8pAvnwYL&#10;zLS78Y6u+1CJCGGfoQITQptJ6UtDFv3ItcTRO7vOYoiyq6Tu8BbhtpFpkkylxZrjgsGWCkPlZf9t&#10;FZSvOp2cNs1XEcz79rdN1p9+s1bqediv5iAC9eER/m9/aAWTWQr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vboMYAAADcAAAADwAAAAAAAAAAAAAAAACYAgAAZHJz&#10;L2Rvd25yZXYueG1sUEsFBgAAAAAEAAQA9QAAAIsDAAAAAA==&#10;" path="m149,l,,114,96,108,61r2,-21l122,22,149,xe" fillcolor="#231f20" stroked="f">
                  <v:path arrowok="t" o:connecttype="custom" o:connectlocs="149,1886;0,1886;114,1982;108,1947;110,1926;122,1908;149,1886" o:connectangles="0,0,0,0,0,0,0"/>
                </v:shape>
                <v:shape id="Picture 246" o:spid="_x0000_s1037" type="#_x0000_t75" style="position:absolute;left:1250;top:1489;width:136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5Wti+AAAA3AAAAA8AAABkcnMvZG93bnJldi54bWxEj8EKwjAQRO+C/xBW8KapFkSqUUQQvIla&#10;0OPSrG2x2ZQkav17Iwgeh5l5wyzXnWnEk5yvLSuYjBMQxIXVNZcK8vNuNAfhA7LGxjIpeJOH9arf&#10;W2Km7YuP9DyFUkQI+wwVVCG0mZS+qMigH9uWOHo36wyGKF0ptcNXhJtGTpNkJg3WHBcqbGlbUXE/&#10;PYwCPj90nl80Fpft9OpqxkOTzpQaDrrNAkSgLvzDv/ZeK0jnKXzPxCM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5Wti+AAAA3AAAAA8AAAAAAAAAAAAAAAAAnwIAAGRy&#10;cy9kb3ducmV2LnhtbFBLBQYAAAAABAAEAPcAAACKAwAAAAA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69240" behindDoc="0" locked="0" layoutInCell="1" allowOverlap="1" wp14:anchorId="4EED2F23" wp14:editId="7C362DA6">
                <wp:simplePos x="0" y="0"/>
                <wp:positionH relativeFrom="column">
                  <wp:posOffset>760095</wp:posOffset>
                </wp:positionH>
                <wp:positionV relativeFrom="paragraph">
                  <wp:posOffset>278765</wp:posOffset>
                </wp:positionV>
                <wp:extent cx="1075055" cy="261620"/>
                <wp:effectExtent l="0" t="0" r="29845" b="24130"/>
                <wp:wrapNone/>
                <wp:docPr id="15" name="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5055" cy="261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503269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1.95pt" to="144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" strokecolor="#231f20" strokeweight="1pt"/>
            </w:pict>
          </mc:Fallback>
        </mc:AlternateContent>
      </w:r>
      <w:r w:rsidRPr="00DC2868">
        <w:rPr>
          <w:color w:val="231F20"/>
          <w:w w:val="95"/>
          <w:sz w:val="12"/>
          <w:lang w:val="pl-PL"/>
        </w:rPr>
        <w:t>Wkręt ustawiający czułość wykrywania szczekania</w:t>
      </w:r>
    </w:p>
    <w:p w:rsidR="00825AF2" w:rsidRPr="00DC2868" w:rsidRDefault="00825AF2">
      <w:pPr>
        <w:pStyle w:val="Zkladntext"/>
        <w:rPr>
          <w:lang w:val="pl-PL"/>
        </w:rPr>
      </w:pPr>
    </w:p>
    <w:p w:rsidR="00825AF2" w:rsidRPr="00DC2868" w:rsidRDefault="00825AF2">
      <w:pPr>
        <w:pStyle w:val="Zkladntext"/>
        <w:spacing w:before="10"/>
        <w:rPr>
          <w:lang w:val="pl-PL"/>
        </w:rPr>
      </w:pPr>
    </w:p>
    <w:p w:rsidR="00825AF2" w:rsidRDefault="00E21FA3">
      <w:pPr>
        <w:pStyle w:val="Nadpis6"/>
        <w:spacing w:before="1"/>
        <w:ind w:left="1137"/>
      </w:pPr>
      <w:proofErr w:type="spellStart"/>
      <w:proofErr w:type="gramStart"/>
      <w:r>
        <w:rPr>
          <w:color w:val="231F20"/>
        </w:rPr>
        <w:t>Schemat</w:t>
      </w:r>
      <w:proofErr w:type="spellEnd"/>
      <w:r w:rsidR="007D5B9B">
        <w:rPr>
          <w:color w:val="231F20"/>
        </w:rPr>
        <w:t>.</w:t>
      </w:r>
      <w:proofErr w:type="gramEnd"/>
      <w:r w:rsidR="007D5B9B">
        <w:rPr>
          <w:color w:val="231F20"/>
        </w:rPr>
        <w:t xml:space="preserve"> 1</w:t>
      </w:r>
    </w:p>
    <w:p w:rsidR="00825AF2" w:rsidRPr="00DC2868" w:rsidRDefault="007D5B9B">
      <w:pPr>
        <w:spacing w:before="94"/>
        <w:ind w:left="118"/>
        <w:rPr>
          <w:sz w:val="12"/>
          <w:lang w:val="pl-PL"/>
        </w:rPr>
      </w:pPr>
      <w:r w:rsidRPr="00DC2868">
        <w:rPr>
          <w:lang w:val="pl-PL"/>
        </w:rPr>
        <w:br w:type="column"/>
      </w:r>
      <w:r w:rsidR="00DC2868" w:rsidRPr="00DC2868">
        <w:rPr>
          <w:color w:val="231F20"/>
          <w:sz w:val="12"/>
          <w:lang w:val="pl-PL"/>
        </w:rPr>
        <w:lastRenderedPageBreak/>
        <w:t>Biegun</w:t>
      </w:r>
      <w:r w:rsidRPr="00DC2868">
        <w:rPr>
          <w:color w:val="231F20"/>
          <w:sz w:val="12"/>
          <w:lang w:val="pl-PL"/>
        </w:rPr>
        <w:t>“</w:t>
      </w:r>
      <w:r w:rsidRPr="00DC2868">
        <w:rPr>
          <w:rFonts w:ascii="Trebuchet MS" w:hAnsi="Trebuchet MS"/>
          <w:b/>
          <w:color w:val="231F20"/>
          <w:sz w:val="12"/>
          <w:lang w:val="pl-PL"/>
        </w:rPr>
        <w:t>-</w:t>
      </w:r>
      <w:r w:rsidRPr="00DC2868">
        <w:rPr>
          <w:color w:val="231F20"/>
          <w:sz w:val="12"/>
          <w:lang w:val="pl-PL"/>
        </w:rPr>
        <w:t xml:space="preserve">” </w:t>
      </w:r>
      <w:r w:rsidR="00DC2868" w:rsidRPr="00DC2868">
        <w:rPr>
          <w:color w:val="231F20"/>
          <w:sz w:val="12"/>
          <w:lang w:val="pl-PL"/>
        </w:rPr>
        <w:t>baterii</w:t>
      </w:r>
    </w:p>
    <w:p w:rsidR="00825AF2" w:rsidRPr="00DC2868" w:rsidRDefault="00825AF2">
      <w:pPr>
        <w:pStyle w:val="Zkladntext"/>
        <w:rPr>
          <w:lang w:val="pl-PL"/>
        </w:rPr>
      </w:pPr>
    </w:p>
    <w:p w:rsidR="00825AF2" w:rsidRPr="00DC2868" w:rsidRDefault="00825AF2">
      <w:pPr>
        <w:pStyle w:val="Zkladntext"/>
        <w:rPr>
          <w:lang w:val="pl-PL"/>
        </w:rPr>
      </w:pPr>
    </w:p>
    <w:p w:rsidR="00825AF2" w:rsidRPr="00DC2868" w:rsidRDefault="00825AF2">
      <w:pPr>
        <w:pStyle w:val="Zkladntext"/>
        <w:spacing w:before="3"/>
        <w:rPr>
          <w:sz w:val="16"/>
          <w:lang w:val="pl-PL"/>
        </w:rPr>
      </w:pPr>
    </w:p>
    <w:p w:rsidR="00825AF2" w:rsidRPr="00DC2868" w:rsidRDefault="00DC2868">
      <w:pPr>
        <w:spacing w:before="1" w:line="235" w:lineRule="auto"/>
        <w:ind w:left="400" w:right="92"/>
        <w:rPr>
          <w:sz w:val="12"/>
          <w:lang w:val="pl-PL"/>
        </w:rPr>
      </w:pPr>
      <w:r w:rsidRPr="00DC2868">
        <w:rPr>
          <w:color w:val="231F20"/>
          <w:w w:val="90"/>
          <w:sz w:val="12"/>
          <w:lang w:val="pl-PL"/>
        </w:rPr>
        <w:t>Przycisk zmiany trybu</w:t>
      </w:r>
    </w:p>
    <w:p w:rsidR="00825AF2" w:rsidRPr="00DC2868" w:rsidRDefault="00825AF2">
      <w:pPr>
        <w:spacing w:line="235" w:lineRule="auto"/>
        <w:rPr>
          <w:sz w:val="12"/>
          <w:lang w:val="pl-PL"/>
        </w:rPr>
        <w:sectPr w:rsidR="00825AF2" w:rsidRPr="00DC2868">
          <w:type w:val="continuous"/>
          <w:pgSz w:w="7400" w:h="7050" w:orient="landscape"/>
          <w:pgMar w:top="620" w:right="440" w:bottom="0" w:left="420" w:header="708" w:footer="708" w:gutter="0"/>
          <w:cols w:num="2" w:space="708" w:equalWidth="0">
            <w:col w:w="1874" w:space="2460"/>
            <w:col w:w="2206"/>
          </w:cols>
        </w:sectPr>
      </w:pPr>
    </w:p>
    <w:p w:rsidR="00825AF2" w:rsidRPr="00DC2868" w:rsidRDefault="00825AF2">
      <w:pPr>
        <w:pStyle w:val="Zkladntext"/>
        <w:rPr>
          <w:sz w:val="20"/>
          <w:lang w:val="pl-PL"/>
        </w:rPr>
      </w:pPr>
    </w:p>
    <w:p w:rsidR="00825AF2" w:rsidRPr="00DC2868" w:rsidRDefault="00825AF2">
      <w:pPr>
        <w:pStyle w:val="Zkladntext"/>
        <w:rPr>
          <w:sz w:val="20"/>
          <w:lang w:val="pl-PL"/>
        </w:rPr>
      </w:pPr>
    </w:p>
    <w:p w:rsidR="00825AF2" w:rsidRPr="00DC2868" w:rsidRDefault="00825AF2">
      <w:pPr>
        <w:pStyle w:val="Zkladntext"/>
        <w:spacing w:before="11"/>
        <w:rPr>
          <w:sz w:val="26"/>
          <w:lang w:val="pl-PL"/>
        </w:rPr>
      </w:pPr>
    </w:p>
    <w:p w:rsidR="00825AF2" w:rsidRPr="00DC2868" w:rsidRDefault="00825AF2">
      <w:pPr>
        <w:rPr>
          <w:sz w:val="26"/>
          <w:lang w:val="pl-PL"/>
        </w:rPr>
        <w:sectPr w:rsidR="00825AF2" w:rsidRPr="00DC2868">
          <w:type w:val="continuous"/>
          <w:pgSz w:w="7400" w:h="7050" w:orient="landscape"/>
          <w:pgMar w:top="620" w:right="440" w:bottom="0" w:left="420" w:header="708" w:footer="708" w:gutter="0"/>
          <w:cols w:space="708"/>
        </w:sectPr>
      </w:pPr>
    </w:p>
    <w:p w:rsidR="00825AF2" w:rsidRPr="00DC2868" w:rsidRDefault="00DC2868">
      <w:pPr>
        <w:spacing w:before="98"/>
        <w:ind w:left="343"/>
        <w:rPr>
          <w:sz w:val="12"/>
          <w:lang w:val="pl-PL"/>
        </w:rPr>
      </w:pPr>
      <w:r w:rsidRPr="00DC2868">
        <w:rPr>
          <w:color w:val="231F20"/>
          <w:w w:val="95"/>
          <w:sz w:val="12"/>
          <w:lang w:val="pl-PL"/>
        </w:rPr>
        <w:lastRenderedPageBreak/>
        <w:t>Śruborkręt</w:t>
      </w:r>
    </w:p>
    <w:p w:rsidR="00825AF2" w:rsidRPr="00DC2868" w:rsidRDefault="007D5B9B">
      <w:pPr>
        <w:pStyle w:val="Zkladntext"/>
        <w:spacing w:before="10"/>
        <w:rPr>
          <w:sz w:val="11"/>
          <w:lang w:val="pl-PL"/>
        </w:rPr>
      </w:pPr>
      <w:r w:rsidRPr="00DC2868">
        <w:rPr>
          <w:lang w:val="pl-PL"/>
        </w:rPr>
        <w:br w:type="column"/>
      </w:r>
    </w:p>
    <w:p w:rsidR="00825AF2" w:rsidRPr="00DC2868" w:rsidRDefault="00DC2868">
      <w:pPr>
        <w:ind w:left="343"/>
        <w:rPr>
          <w:sz w:val="12"/>
          <w:lang w:val="en-GB"/>
        </w:rPr>
      </w:pPr>
      <w:proofErr w:type="spellStart"/>
      <w:r w:rsidRPr="00DC2868">
        <w:rPr>
          <w:color w:val="231F20"/>
          <w:sz w:val="12"/>
          <w:lang w:val="en-GB"/>
        </w:rPr>
        <w:t>Biegun</w:t>
      </w:r>
      <w:proofErr w:type="spellEnd"/>
      <w:r w:rsidR="007D5B9B" w:rsidRPr="00DC2868">
        <w:rPr>
          <w:color w:val="231F20"/>
          <w:sz w:val="12"/>
          <w:lang w:val="en-GB"/>
        </w:rPr>
        <w:t xml:space="preserve"> “</w:t>
      </w:r>
      <w:r w:rsidR="007D5B9B" w:rsidRPr="00DC2868">
        <w:rPr>
          <w:rFonts w:ascii="Trebuchet MS" w:hAnsi="Trebuchet MS"/>
          <w:b/>
          <w:color w:val="231F20"/>
          <w:sz w:val="12"/>
          <w:lang w:val="en-GB"/>
        </w:rPr>
        <w:t>+</w:t>
      </w:r>
      <w:r w:rsidR="007D5B9B" w:rsidRPr="00DC2868">
        <w:rPr>
          <w:color w:val="231F20"/>
          <w:sz w:val="12"/>
          <w:lang w:val="en-GB"/>
        </w:rPr>
        <w:t xml:space="preserve">” </w:t>
      </w:r>
      <w:proofErr w:type="spellStart"/>
      <w:r w:rsidRPr="00DC2868">
        <w:rPr>
          <w:color w:val="231F20"/>
          <w:sz w:val="12"/>
          <w:lang w:val="en-GB"/>
        </w:rPr>
        <w:t>baterii</w:t>
      </w:r>
      <w:proofErr w:type="spellEnd"/>
    </w:p>
    <w:p w:rsidR="00825AF2" w:rsidRPr="00DC2868" w:rsidRDefault="00825AF2">
      <w:pPr>
        <w:rPr>
          <w:sz w:val="12"/>
          <w:lang w:val="en-GB"/>
        </w:rPr>
        <w:sectPr w:rsidR="00825AF2" w:rsidRPr="00DC2868">
          <w:type w:val="continuous"/>
          <w:pgSz w:w="7400" w:h="7050" w:orient="landscape"/>
          <w:pgMar w:top="620" w:right="440" w:bottom="0" w:left="420" w:header="708" w:footer="708" w:gutter="0"/>
          <w:cols w:num="2" w:space="708" w:equalWidth="0">
            <w:col w:w="1028" w:space="3091"/>
            <w:col w:w="2421"/>
          </w:cols>
        </w:sectPr>
      </w:pPr>
    </w:p>
    <w:p w:rsidR="00825AF2" w:rsidRPr="00DC2868" w:rsidRDefault="00825AF2">
      <w:pPr>
        <w:pStyle w:val="Zkladntext"/>
        <w:spacing w:before="6"/>
        <w:rPr>
          <w:sz w:val="13"/>
          <w:lang w:val="en-GB"/>
        </w:rPr>
      </w:pPr>
    </w:p>
    <w:p w:rsidR="00825AF2" w:rsidRDefault="007D5B9B">
      <w:pPr>
        <w:pStyle w:val="Nadpis4"/>
        <w:spacing w:before="114"/>
      </w:pPr>
      <w:r>
        <w:rPr>
          <w:noProof/>
          <w:lang w:val="cs-CZ" w:eastAsia="cs-CZ"/>
        </w:rPr>
        <w:drawing>
          <wp:anchor distT="0" distB="0" distL="0" distR="0" simplePos="0" relativeHeight="2368" behindDoc="0" locked="0" layoutInCell="1" allowOverlap="1" wp14:anchorId="3624B8F0" wp14:editId="39D7B2D8">
            <wp:simplePos x="0" y="0"/>
            <wp:positionH relativeFrom="page">
              <wp:posOffset>354691</wp:posOffset>
            </wp:positionH>
            <wp:positionV relativeFrom="paragraph">
              <wp:posOffset>107717</wp:posOffset>
            </wp:positionV>
            <wp:extent cx="72009" cy="71996"/>
            <wp:effectExtent l="0" t="0" r="0" b="0"/>
            <wp:wrapNone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2868">
        <w:rPr>
          <w:color w:val="231F20"/>
        </w:rPr>
        <w:t>Włączanie</w:t>
      </w:r>
      <w:proofErr w:type="spellEnd"/>
      <w:r w:rsidR="00DC2868">
        <w:rPr>
          <w:color w:val="231F20"/>
        </w:rPr>
        <w:t xml:space="preserve"> </w:t>
      </w:r>
      <w:proofErr w:type="spellStart"/>
      <w:r w:rsidR="00DC2868">
        <w:rPr>
          <w:color w:val="231F20"/>
        </w:rPr>
        <w:t>obroży</w:t>
      </w:r>
      <w:proofErr w:type="spellEnd"/>
    </w:p>
    <w:p w:rsidR="00825AF2" w:rsidRPr="00DC2868" w:rsidRDefault="004077A8">
      <w:pPr>
        <w:pStyle w:val="Odstavecseseznamem"/>
        <w:numPr>
          <w:ilvl w:val="0"/>
          <w:numId w:val="10"/>
        </w:numPr>
        <w:tabs>
          <w:tab w:val="left" w:pos="217"/>
        </w:tabs>
        <w:spacing w:before="26" w:line="161" w:lineRule="exact"/>
        <w:rPr>
          <w:sz w:val="14"/>
          <w:lang w:val="pl-PL"/>
        </w:rPr>
      </w:pPr>
      <w:r>
        <w:rPr>
          <w:color w:val="231F20"/>
          <w:sz w:val="14"/>
          <w:lang w:val="pl-PL"/>
        </w:rPr>
        <w:t>Odkręć</w:t>
      </w:r>
      <w:r w:rsidR="007D5B9B" w:rsidRPr="00DC2868">
        <w:rPr>
          <w:color w:val="231F20"/>
          <w:sz w:val="14"/>
          <w:lang w:val="pl-PL"/>
        </w:rPr>
        <w:t xml:space="preserve"> 4 </w:t>
      </w:r>
      <w:r w:rsidR="00DC2868" w:rsidRPr="00DC2868">
        <w:rPr>
          <w:color w:val="231F20"/>
          <w:sz w:val="14"/>
          <w:lang w:val="pl-PL"/>
        </w:rPr>
        <w:t>śrubki z zabezpieczające pokywę baterii</w:t>
      </w:r>
    </w:p>
    <w:p w:rsidR="00825AF2" w:rsidRDefault="00DC2868">
      <w:pPr>
        <w:pStyle w:val="Odstavecseseznamem"/>
        <w:numPr>
          <w:ilvl w:val="0"/>
          <w:numId w:val="10"/>
        </w:numPr>
        <w:tabs>
          <w:tab w:val="left" w:pos="217"/>
        </w:tabs>
        <w:rPr>
          <w:sz w:val="14"/>
        </w:rPr>
      </w:pPr>
      <w:proofErr w:type="spellStart"/>
      <w:r>
        <w:rPr>
          <w:color w:val="231F20"/>
          <w:sz w:val="14"/>
        </w:rPr>
        <w:t>Zdejmij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krywę</w:t>
      </w:r>
      <w:proofErr w:type="spellEnd"/>
      <w:r w:rsidR="007D5B9B">
        <w:rPr>
          <w:color w:val="231F20"/>
          <w:sz w:val="14"/>
        </w:rPr>
        <w:t>.</w:t>
      </w:r>
    </w:p>
    <w:p w:rsidR="00825AF2" w:rsidRPr="00DC2868" w:rsidRDefault="00DC2868">
      <w:pPr>
        <w:pStyle w:val="Odstavecseseznamem"/>
        <w:numPr>
          <w:ilvl w:val="0"/>
          <w:numId w:val="10"/>
        </w:numPr>
        <w:tabs>
          <w:tab w:val="left" w:pos="217"/>
        </w:tabs>
        <w:spacing w:before="8" w:line="208" w:lineRule="auto"/>
        <w:ind w:right="116"/>
        <w:rPr>
          <w:sz w:val="14"/>
          <w:lang w:val="pl-PL"/>
        </w:rPr>
      </w:pPr>
      <w:r w:rsidRPr="00DC2868">
        <w:rPr>
          <w:color w:val="231F20"/>
          <w:w w:val="95"/>
          <w:sz w:val="14"/>
          <w:lang w:val="pl-PL"/>
        </w:rPr>
        <w:t>Włóż</w:t>
      </w:r>
      <w:r w:rsidR="007D5B9B" w:rsidRPr="00DC2868">
        <w:rPr>
          <w:color w:val="231F20"/>
          <w:spacing w:val="-17"/>
          <w:w w:val="95"/>
          <w:sz w:val="14"/>
          <w:lang w:val="pl-PL"/>
        </w:rPr>
        <w:t xml:space="preserve"> </w:t>
      </w:r>
      <w:r w:rsidR="007D5B9B" w:rsidRPr="00DC2868">
        <w:rPr>
          <w:color w:val="231F20"/>
          <w:w w:val="95"/>
          <w:sz w:val="14"/>
          <w:lang w:val="pl-PL"/>
        </w:rPr>
        <w:t>3</w:t>
      </w:r>
      <w:r w:rsidR="007D5B9B" w:rsidRPr="00DC2868">
        <w:rPr>
          <w:color w:val="231F20"/>
          <w:spacing w:val="-17"/>
          <w:w w:val="95"/>
          <w:sz w:val="14"/>
          <w:lang w:val="pl-PL"/>
        </w:rPr>
        <w:t xml:space="preserve"> </w:t>
      </w:r>
      <w:r w:rsidR="007D5B9B" w:rsidRPr="00DC2868">
        <w:rPr>
          <w:color w:val="231F20"/>
          <w:w w:val="95"/>
          <w:sz w:val="14"/>
          <w:lang w:val="pl-PL"/>
        </w:rPr>
        <w:t>Volt</w:t>
      </w:r>
      <w:r w:rsidR="007D5B9B" w:rsidRPr="00DC2868">
        <w:rPr>
          <w:color w:val="231F20"/>
          <w:spacing w:val="-17"/>
          <w:w w:val="95"/>
          <w:sz w:val="14"/>
          <w:lang w:val="pl-PL"/>
        </w:rPr>
        <w:t xml:space="preserve"> </w:t>
      </w:r>
      <w:r w:rsidR="007D5B9B" w:rsidRPr="00DC2868">
        <w:rPr>
          <w:color w:val="231F20"/>
          <w:w w:val="95"/>
          <w:sz w:val="14"/>
          <w:lang w:val="pl-PL"/>
        </w:rPr>
        <w:t>CR</w:t>
      </w:r>
      <w:r w:rsidR="007D5B9B" w:rsidRPr="00DC2868">
        <w:rPr>
          <w:color w:val="231F20"/>
          <w:spacing w:val="-17"/>
          <w:w w:val="95"/>
          <w:sz w:val="14"/>
          <w:lang w:val="pl-PL"/>
        </w:rPr>
        <w:t xml:space="preserve"> </w:t>
      </w:r>
      <w:r w:rsidR="007D5B9B" w:rsidRPr="00DC2868">
        <w:rPr>
          <w:color w:val="231F20"/>
          <w:w w:val="95"/>
          <w:sz w:val="14"/>
          <w:lang w:val="pl-PL"/>
        </w:rPr>
        <w:t>2</w:t>
      </w:r>
      <w:r w:rsidR="007D5B9B" w:rsidRPr="00DC2868">
        <w:rPr>
          <w:color w:val="231F20"/>
          <w:spacing w:val="-17"/>
          <w:w w:val="95"/>
          <w:sz w:val="14"/>
          <w:lang w:val="pl-PL"/>
        </w:rPr>
        <w:t xml:space="preserve"> </w:t>
      </w:r>
      <w:r w:rsidRPr="00DC2868">
        <w:rPr>
          <w:color w:val="231F20"/>
          <w:w w:val="95"/>
          <w:sz w:val="14"/>
          <w:lang w:val="pl-PL"/>
        </w:rPr>
        <w:t>baterie zwracając uwagę na odpowiednie bieguny</w:t>
      </w:r>
      <w:r w:rsidR="007D5B9B" w:rsidRPr="00DC2868">
        <w:rPr>
          <w:color w:val="231F20"/>
          <w:w w:val="95"/>
          <w:sz w:val="14"/>
          <w:lang w:val="pl-PL"/>
        </w:rPr>
        <w:t xml:space="preserve"> </w:t>
      </w:r>
      <w:r w:rsidR="007D5B9B" w:rsidRPr="00DC2868">
        <w:rPr>
          <w:color w:val="231F20"/>
          <w:sz w:val="14"/>
          <w:lang w:val="pl-PL"/>
        </w:rPr>
        <w:t>(</w:t>
      </w:r>
      <w:r>
        <w:rPr>
          <w:color w:val="231F20"/>
          <w:sz w:val="14"/>
          <w:lang w:val="pl-PL"/>
        </w:rPr>
        <w:t xml:space="preserve">Patrz </w:t>
      </w:r>
      <w:r w:rsidR="007D5B9B" w:rsidRPr="00DC2868">
        <w:rPr>
          <w:color w:val="231F20"/>
          <w:sz w:val="14"/>
          <w:lang w:val="pl-PL"/>
        </w:rPr>
        <w:t>diagram</w:t>
      </w:r>
      <w:r w:rsidR="007D5B9B" w:rsidRPr="00DC2868">
        <w:rPr>
          <w:color w:val="231F20"/>
          <w:spacing w:val="-4"/>
          <w:sz w:val="14"/>
          <w:lang w:val="pl-PL"/>
        </w:rPr>
        <w:t xml:space="preserve"> </w:t>
      </w:r>
      <w:r w:rsidR="007D5B9B" w:rsidRPr="00DC2868">
        <w:rPr>
          <w:color w:val="231F20"/>
          <w:sz w:val="14"/>
          <w:lang w:val="pl-PL"/>
        </w:rPr>
        <w:t>1).</w:t>
      </w:r>
    </w:p>
    <w:p w:rsidR="00825AF2" w:rsidRPr="00DC2868" w:rsidRDefault="00DC2868">
      <w:pPr>
        <w:pStyle w:val="Odstavecseseznamem"/>
        <w:numPr>
          <w:ilvl w:val="0"/>
          <w:numId w:val="10"/>
        </w:numPr>
        <w:tabs>
          <w:tab w:val="left" w:pos="217"/>
        </w:tabs>
        <w:spacing w:line="144" w:lineRule="exact"/>
        <w:rPr>
          <w:sz w:val="14"/>
          <w:lang w:val="pl-PL"/>
        </w:rPr>
      </w:pPr>
      <w:r w:rsidRPr="00DC2868">
        <w:rPr>
          <w:color w:val="231F20"/>
          <w:sz w:val="14"/>
          <w:lang w:val="pl-PL"/>
        </w:rPr>
        <w:t>Sygnał dźwiekowy oznacza, że obroża jest gotowa do działania</w:t>
      </w:r>
    </w:p>
    <w:p w:rsidR="00825AF2" w:rsidRPr="00DC2868" w:rsidRDefault="00DC2868">
      <w:pPr>
        <w:pStyle w:val="Zkladntext"/>
        <w:spacing w:before="7" w:line="208" w:lineRule="auto"/>
        <w:ind w:left="260" w:right="30"/>
        <w:rPr>
          <w:lang w:val="pl-PL"/>
        </w:rPr>
      </w:pPr>
      <w:r w:rsidRPr="00DC2868">
        <w:rPr>
          <w:color w:val="231F20"/>
          <w:lang w:val="pl-PL"/>
        </w:rPr>
        <w:t>Jeżeli nie usłyszysz żadnego sygnału dźwiękowego po włożeniu baterii, natychmiast ją wyjmij</w:t>
      </w:r>
      <w:r w:rsidR="007D5B9B" w:rsidRPr="00DC2868">
        <w:rPr>
          <w:color w:val="231F20"/>
          <w:lang w:val="pl-PL"/>
        </w:rPr>
        <w:t xml:space="preserve">. </w:t>
      </w:r>
      <w:r>
        <w:rPr>
          <w:color w:val="231F20"/>
          <w:lang w:val="pl-PL"/>
        </w:rPr>
        <w:t>Sprawdź bieguny przed ponownym włożeniem baterii.</w:t>
      </w:r>
    </w:p>
    <w:p w:rsidR="00825AF2" w:rsidRDefault="00DC2868">
      <w:pPr>
        <w:pStyle w:val="Odstavecseseznamem"/>
        <w:numPr>
          <w:ilvl w:val="0"/>
          <w:numId w:val="10"/>
        </w:numPr>
        <w:tabs>
          <w:tab w:val="left" w:pos="217"/>
        </w:tabs>
        <w:spacing w:line="144" w:lineRule="exact"/>
        <w:rPr>
          <w:sz w:val="14"/>
        </w:rPr>
      </w:pPr>
      <w:proofErr w:type="spellStart"/>
      <w:r>
        <w:rPr>
          <w:color w:val="231F20"/>
          <w:sz w:val="14"/>
        </w:rPr>
        <w:t>Załóż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krywę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baterii</w:t>
      </w:r>
      <w:proofErr w:type="spellEnd"/>
    </w:p>
    <w:p w:rsidR="00825AF2" w:rsidRPr="00DC2868" w:rsidRDefault="00DC2868">
      <w:pPr>
        <w:pStyle w:val="Odstavecseseznamem"/>
        <w:numPr>
          <w:ilvl w:val="0"/>
          <w:numId w:val="10"/>
        </w:numPr>
        <w:tabs>
          <w:tab w:val="left" w:pos="217"/>
        </w:tabs>
        <w:spacing w:line="161" w:lineRule="exact"/>
        <w:rPr>
          <w:sz w:val="14"/>
          <w:lang w:val="pl-PL"/>
        </w:rPr>
      </w:pPr>
      <w:r w:rsidRPr="00DC2868">
        <w:rPr>
          <w:color w:val="231F20"/>
          <w:sz w:val="14"/>
          <w:lang w:val="pl-PL"/>
        </w:rPr>
        <w:t>Dokręć z umiarkowaną siłą</w:t>
      </w:r>
      <w:r w:rsidR="007D5B9B" w:rsidRPr="00DC2868">
        <w:rPr>
          <w:color w:val="231F20"/>
          <w:sz w:val="14"/>
          <w:lang w:val="pl-PL"/>
        </w:rPr>
        <w:t xml:space="preserve"> 4</w:t>
      </w:r>
      <w:r w:rsidR="007D5B9B" w:rsidRPr="00DC2868">
        <w:rPr>
          <w:color w:val="231F20"/>
          <w:spacing w:val="-11"/>
          <w:sz w:val="14"/>
          <w:lang w:val="pl-PL"/>
        </w:rPr>
        <w:t xml:space="preserve"> </w:t>
      </w:r>
      <w:r w:rsidRPr="00DC2868">
        <w:rPr>
          <w:color w:val="231F20"/>
          <w:sz w:val="14"/>
          <w:lang w:val="pl-PL"/>
        </w:rPr>
        <w:t>śrubki</w:t>
      </w:r>
      <w:r w:rsidR="007D5B9B" w:rsidRPr="00DC2868">
        <w:rPr>
          <w:color w:val="231F20"/>
          <w:sz w:val="14"/>
          <w:lang w:val="pl-PL"/>
        </w:rPr>
        <w:t>.</w:t>
      </w:r>
    </w:p>
    <w:p w:rsidR="00825AF2" w:rsidRDefault="007D5B9B">
      <w:pPr>
        <w:pStyle w:val="Nadpis4"/>
        <w:spacing w:before="131"/>
      </w:pPr>
      <w:r>
        <w:rPr>
          <w:noProof/>
          <w:lang w:val="cs-CZ" w:eastAsia="cs-CZ"/>
        </w:rPr>
        <w:drawing>
          <wp:anchor distT="0" distB="0" distL="0" distR="0" simplePos="0" relativeHeight="2392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18499</wp:posOffset>
            </wp:positionV>
            <wp:extent cx="72009" cy="72008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2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2868">
        <w:rPr>
          <w:color w:val="231F20"/>
        </w:rPr>
        <w:t>Wyłączanie</w:t>
      </w:r>
      <w:proofErr w:type="spellEnd"/>
      <w:r w:rsidR="00DC2868">
        <w:rPr>
          <w:color w:val="231F20"/>
        </w:rPr>
        <w:t xml:space="preserve"> </w:t>
      </w:r>
      <w:proofErr w:type="spellStart"/>
      <w:r w:rsidR="00DC2868">
        <w:rPr>
          <w:color w:val="231F20"/>
        </w:rPr>
        <w:t>obroży</w:t>
      </w:r>
      <w:proofErr w:type="spellEnd"/>
    </w:p>
    <w:p w:rsidR="00825AF2" w:rsidRPr="00DC2868" w:rsidRDefault="00DC2868">
      <w:pPr>
        <w:pStyle w:val="Zkladntext"/>
        <w:spacing w:before="26"/>
        <w:ind w:left="118"/>
        <w:rPr>
          <w:lang w:val="pl-PL"/>
        </w:rPr>
      </w:pPr>
      <w:r w:rsidRPr="00DC2868">
        <w:rPr>
          <w:color w:val="231F20"/>
          <w:lang w:val="pl-PL"/>
        </w:rPr>
        <w:t>Aby wyłączyć obrożę wyjmij baterię.</w:t>
      </w:r>
    </w:p>
    <w:p w:rsidR="00825AF2" w:rsidRPr="00DC2868" w:rsidRDefault="00825AF2">
      <w:pPr>
        <w:rPr>
          <w:lang w:val="pl-PL"/>
        </w:rPr>
        <w:sectPr w:rsidR="00825AF2" w:rsidRPr="00DC2868">
          <w:type w:val="continuous"/>
          <w:pgSz w:w="7400" w:h="7050" w:orient="landscape"/>
          <w:pgMar w:top="620" w:right="440" w:bottom="0" w:left="420" w:header="708" w:footer="708" w:gutter="0"/>
          <w:cols w:space="708"/>
        </w:sectPr>
      </w:pPr>
    </w:p>
    <w:p w:rsidR="00825AF2" w:rsidRPr="00DC2868" w:rsidRDefault="007D5B9B">
      <w:pPr>
        <w:pStyle w:val="Nadpis4"/>
        <w:spacing w:before="153"/>
        <w:rPr>
          <w:lang w:val="pl-P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440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32482</wp:posOffset>
            </wp:positionV>
            <wp:extent cx="72009" cy="71996"/>
            <wp:effectExtent l="0" t="0" r="0" b="0"/>
            <wp:wrapNone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868" w:rsidRPr="00DC2868">
        <w:rPr>
          <w:color w:val="231F20"/>
          <w:lang w:val="pl-PL"/>
        </w:rPr>
        <w:t>Zmiana trybów działania</w:t>
      </w:r>
    </w:p>
    <w:p w:rsidR="00825AF2" w:rsidRPr="00DC2868" w:rsidRDefault="00DC2868">
      <w:pPr>
        <w:pStyle w:val="Zkladntext"/>
        <w:spacing w:before="26"/>
        <w:ind w:left="118"/>
        <w:rPr>
          <w:lang w:val="pl-PL"/>
        </w:rPr>
      </w:pPr>
      <w:r w:rsidRPr="00DC2868">
        <w:rPr>
          <w:color w:val="231F20"/>
          <w:lang w:val="pl-PL"/>
        </w:rPr>
        <w:t>Fabrycznie obroża została ustawiona na tryb</w:t>
      </w:r>
      <w:r w:rsidR="007D5B9B" w:rsidRPr="00DC2868">
        <w:rPr>
          <w:color w:val="231F20"/>
          <w:lang w:val="pl-PL"/>
        </w:rPr>
        <w:t xml:space="preserve"> 2 (</w:t>
      </w:r>
      <w:r>
        <w:rPr>
          <w:color w:val="231F20"/>
          <w:lang w:val="pl-PL"/>
        </w:rPr>
        <w:t>dźwięk (</w:t>
      </w:r>
      <w:r w:rsidR="007D5B9B" w:rsidRPr="00DC2868">
        <w:rPr>
          <w:color w:val="231F20"/>
          <w:lang w:val="pl-PL"/>
        </w:rPr>
        <w:t>beep</w:t>
      </w:r>
      <w:r>
        <w:rPr>
          <w:color w:val="231F20"/>
          <w:lang w:val="pl-PL"/>
        </w:rPr>
        <w:t>)</w:t>
      </w:r>
      <w:r w:rsidR="007D5B9B" w:rsidRPr="00DC2868">
        <w:rPr>
          <w:color w:val="231F20"/>
          <w:lang w:val="pl-PL"/>
        </w:rPr>
        <w:t xml:space="preserve"> + </w:t>
      </w:r>
      <w:r>
        <w:rPr>
          <w:color w:val="231F20"/>
          <w:lang w:val="pl-PL"/>
        </w:rPr>
        <w:t>lekka stymulacja</w:t>
      </w:r>
      <w:r w:rsidR="007D5B9B" w:rsidRPr="00DC2868">
        <w:rPr>
          <w:color w:val="231F20"/>
          <w:lang w:val="pl-PL"/>
        </w:rPr>
        <w:t>).</w:t>
      </w:r>
    </w:p>
    <w:p w:rsidR="00825AF2" w:rsidRPr="00DC2868" w:rsidRDefault="00825AF2">
      <w:pPr>
        <w:pStyle w:val="Zkladntext"/>
        <w:rPr>
          <w:sz w:val="12"/>
          <w:lang w:val="pl-PL"/>
        </w:rPr>
      </w:pPr>
    </w:p>
    <w:p w:rsidR="00825AF2" w:rsidRDefault="00DC2868">
      <w:pPr>
        <w:pStyle w:val="Zkladntext"/>
        <w:spacing w:line="208" w:lineRule="auto"/>
        <w:ind w:left="118" w:right="1524"/>
      </w:pPr>
      <w:r w:rsidRPr="00DC2868">
        <w:rPr>
          <w:color w:val="231F20"/>
          <w:lang w:val="pl-PL"/>
        </w:rPr>
        <w:t>Aby zmienić tryb bateria musi być aktywna</w:t>
      </w:r>
      <w:r w:rsidR="007D5B9B" w:rsidRPr="00DC2868">
        <w:rPr>
          <w:color w:val="231F20"/>
          <w:spacing w:val="-24"/>
          <w:lang w:val="pl-PL"/>
        </w:rPr>
        <w:t xml:space="preserve"> </w:t>
      </w:r>
      <w:r>
        <w:rPr>
          <w:color w:val="231F20"/>
          <w:lang w:val="pl-PL"/>
        </w:rPr>
        <w:t>(bateria w środku</w:t>
      </w:r>
      <w:r w:rsidR="007D5B9B" w:rsidRPr="00DC2868">
        <w:rPr>
          <w:color w:val="231F20"/>
          <w:lang w:val="pl-PL"/>
        </w:rPr>
        <w:t xml:space="preserve">). </w:t>
      </w:r>
      <w:r w:rsidRPr="00DC2868">
        <w:rPr>
          <w:color w:val="231F20"/>
          <w:w w:val="90"/>
          <w:lang w:val="pl-PL"/>
        </w:rPr>
        <w:t>Otwórz pokrywę baterii i znajdź przycisk, aby</w:t>
      </w:r>
      <w:r>
        <w:rPr>
          <w:color w:val="231F20"/>
          <w:w w:val="90"/>
          <w:lang w:val="pl-PL"/>
        </w:rPr>
        <w:t xml:space="preserve"> zmienić tryb (patrz schemat 1)</w:t>
      </w:r>
      <w:r w:rsidR="007D5B9B" w:rsidRPr="00DC2868">
        <w:rPr>
          <w:color w:val="231F20"/>
          <w:w w:val="90"/>
          <w:lang w:val="pl-PL"/>
        </w:rPr>
        <w:t xml:space="preserve">. </w:t>
      </w:r>
      <w:proofErr w:type="spellStart"/>
      <w:proofErr w:type="gramStart"/>
      <w:r w:rsidRPr="00DC2868">
        <w:rPr>
          <w:color w:val="231F20"/>
        </w:rPr>
        <w:t>Naciśnij</w:t>
      </w:r>
      <w:proofErr w:type="spellEnd"/>
      <w:r w:rsidRPr="00DC2868">
        <w:rPr>
          <w:color w:val="231F20"/>
        </w:rPr>
        <w:t xml:space="preserve"> </w:t>
      </w:r>
      <w:proofErr w:type="spellStart"/>
      <w:r w:rsidRPr="00DC2868">
        <w:rPr>
          <w:color w:val="231F20"/>
        </w:rPr>
        <w:t>przycisk</w:t>
      </w:r>
      <w:proofErr w:type="spellEnd"/>
      <w:r w:rsidRPr="00DC2868">
        <w:rPr>
          <w:color w:val="231F20"/>
        </w:rPr>
        <w:t xml:space="preserve"> </w:t>
      </w:r>
      <w:proofErr w:type="spellStart"/>
      <w:r w:rsidRPr="00DC2868">
        <w:rPr>
          <w:color w:val="231F20"/>
        </w:rPr>
        <w:t>uż</w:t>
      </w:r>
      <w:r w:rsidR="004077A8">
        <w:rPr>
          <w:color w:val="231F20"/>
        </w:rPr>
        <w:t>ywając</w:t>
      </w:r>
      <w:proofErr w:type="spellEnd"/>
      <w:r w:rsidR="004077A8">
        <w:rPr>
          <w:color w:val="231F20"/>
        </w:rPr>
        <w:t xml:space="preserve"> </w:t>
      </w:r>
      <w:proofErr w:type="spellStart"/>
      <w:r w:rsidR="004077A8">
        <w:rPr>
          <w:color w:val="231F20"/>
        </w:rPr>
        <w:t>ostrego</w:t>
      </w:r>
      <w:proofErr w:type="spellEnd"/>
      <w:r w:rsidR="004077A8">
        <w:rPr>
          <w:color w:val="231F20"/>
        </w:rPr>
        <w:t xml:space="preserve"> </w:t>
      </w:r>
      <w:proofErr w:type="spellStart"/>
      <w:r w:rsidR="004077A8">
        <w:rPr>
          <w:color w:val="231F20"/>
        </w:rPr>
        <w:t>przedmiotu</w:t>
      </w:r>
      <w:proofErr w:type="spellEnd"/>
      <w:r w:rsidR="004077A8">
        <w:rPr>
          <w:color w:val="231F20"/>
        </w:rPr>
        <w:t xml:space="preserve"> (np. </w:t>
      </w:r>
      <w:proofErr w:type="spellStart"/>
      <w:r w:rsidR="004077A8">
        <w:rPr>
          <w:color w:val="231F20"/>
        </w:rPr>
        <w:t>ś</w:t>
      </w:r>
      <w:r w:rsidRPr="00DC2868">
        <w:rPr>
          <w:color w:val="231F20"/>
        </w:rPr>
        <w:t>rubokrętu</w:t>
      </w:r>
      <w:proofErr w:type="spellEnd"/>
      <w:r w:rsidRPr="00DC2868">
        <w:rPr>
          <w:color w:val="231F20"/>
        </w:rPr>
        <w:t>).</w:t>
      </w:r>
      <w:proofErr w:type="gramEnd"/>
    </w:p>
    <w:p w:rsidR="004077A8" w:rsidRDefault="004077A8">
      <w:pPr>
        <w:pStyle w:val="Zkladntext"/>
        <w:spacing w:before="2" w:line="208" w:lineRule="auto"/>
        <w:ind w:left="118" w:right="827"/>
        <w:rPr>
          <w:color w:val="231F20"/>
          <w:w w:val="95"/>
          <w:lang w:val="pl-PL"/>
        </w:rPr>
      </w:pPr>
      <w:r>
        <w:rPr>
          <w:color w:val="231F20"/>
          <w:w w:val="95"/>
          <w:lang w:val="pl-PL"/>
        </w:rPr>
        <w:t>Wyemitowany zostannie szereg dźwięków</w:t>
      </w:r>
      <w:r w:rsidRPr="004077A8">
        <w:rPr>
          <w:color w:val="231F20"/>
          <w:w w:val="95"/>
          <w:lang w:val="pl-PL"/>
        </w:rPr>
        <w:t xml:space="preserve"> (od 1 do 4 sygnałów dźwiękowych) wskazujących wybrany tryb.</w:t>
      </w:r>
    </w:p>
    <w:p w:rsidR="004077A8" w:rsidRPr="004077A8" w:rsidRDefault="004077A8">
      <w:pPr>
        <w:pStyle w:val="Zkladntext"/>
        <w:spacing w:before="1" w:line="208" w:lineRule="auto"/>
        <w:ind w:left="118" w:right="2444"/>
        <w:rPr>
          <w:color w:val="231F20"/>
          <w:lang w:val="pl-PL"/>
        </w:rPr>
      </w:pPr>
      <w:r w:rsidRPr="004077A8">
        <w:rPr>
          <w:color w:val="231F20"/>
          <w:lang w:val="pl-PL"/>
        </w:rPr>
        <w:t>Naciskaj przycisk, aby przejść przez tryby.</w:t>
      </w:r>
    </w:p>
    <w:p w:rsidR="004077A8" w:rsidRDefault="004077A8">
      <w:pPr>
        <w:pStyle w:val="Zkladntext"/>
        <w:spacing w:before="1" w:line="208" w:lineRule="auto"/>
        <w:ind w:left="118" w:right="2444"/>
        <w:rPr>
          <w:color w:val="231F20"/>
          <w:w w:val="90"/>
        </w:rPr>
      </w:pPr>
      <w:proofErr w:type="spellStart"/>
      <w:r>
        <w:rPr>
          <w:color w:val="231F20"/>
          <w:w w:val="90"/>
        </w:rPr>
        <w:t>Puść</w:t>
      </w:r>
      <w:proofErr w:type="spellEnd"/>
      <w:r w:rsidRPr="004077A8">
        <w:rPr>
          <w:color w:val="231F20"/>
          <w:w w:val="90"/>
        </w:rPr>
        <w:t xml:space="preserve"> </w:t>
      </w:r>
      <w:proofErr w:type="spellStart"/>
      <w:r w:rsidRPr="004077A8">
        <w:rPr>
          <w:color w:val="231F20"/>
          <w:w w:val="90"/>
        </w:rPr>
        <w:t>przycisk</w:t>
      </w:r>
      <w:proofErr w:type="spellEnd"/>
      <w:r w:rsidRPr="004077A8">
        <w:rPr>
          <w:color w:val="231F20"/>
          <w:w w:val="90"/>
        </w:rPr>
        <w:t xml:space="preserve">, </w:t>
      </w:r>
      <w:proofErr w:type="spellStart"/>
      <w:r w:rsidRPr="004077A8">
        <w:rPr>
          <w:color w:val="231F20"/>
          <w:w w:val="90"/>
        </w:rPr>
        <w:t>gdy</w:t>
      </w:r>
      <w:proofErr w:type="spellEnd"/>
      <w:r w:rsidRPr="004077A8">
        <w:rPr>
          <w:color w:val="231F20"/>
          <w:w w:val="90"/>
        </w:rPr>
        <w:t xml:space="preserve"> </w:t>
      </w:r>
      <w:proofErr w:type="spellStart"/>
      <w:r w:rsidRPr="004077A8">
        <w:rPr>
          <w:color w:val="231F20"/>
          <w:w w:val="90"/>
        </w:rPr>
        <w:t>osiągniesz</w:t>
      </w:r>
      <w:proofErr w:type="spellEnd"/>
      <w:r w:rsidRPr="004077A8">
        <w:rPr>
          <w:color w:val="231F20"/>
          <w:w w:val="90"/>
        </w:rPr>
        <w:t xml:space="preserve"> </w:t>
      </w:r>
      <w:proofErr w:type="spellStart"/>
      <w:r w:rsidRPr="004077A8">
        <w:rPr>
          <w:color w:val="231F20"/>
          <w:w w:val="90"/>
        </w:rPr>
        <w:t>odpowiedni</w:t>
      </w:r>
      <w:proofErr w:type="spellEnd"/>
      <w:r w:rsidRPr="004077A8">
        <w:rPr>
          <w:color w:val="231F20"/>
          <w:w w:val="90"/>
        </w:rPr>
        <w:t xml:space="preserve"> </w:t>
      </w:r>
      <w:proofErr w:type="spellStart"/>
      <w:r w:rsidRPr="004077A8">
        <w:rPr>
          <w:color w:val="231F20"/>
          <w:w w:val="90"/>
        </w:rPr>
        <w:t>tryb</w:t>
      </w:r>
      <w:proofErr w:type="spellEnd"/>
    </w:p>
    <w:p w:rsidR="00825AF2" w:rsidRPr="004077A8" w:rsidRDefault="004077A8">
      <w:pPr>
        <w:pStyle w:val="Zkladntext"/>
        <w:spacing w:before="1" w:line="208" w:lineRule="auto"/>
        <w:ind w:left="118" w:right="2444"/>
        <w:rPr>
          <w:lang w:val="pl-PL"/>
        </w:rPr>
      </w:pPr>
      <w:r w:rsidRPr="004077A8">
        <w:rPr>
          <w:color w:val="231F20"/>
          <w:lang w:val="pl-PL"/>
        </w:rPr>
        <w:t>Obroża zapamiętuje wybrany tryb</w:t>
      </w:r>
    </w:p>
    <w:p w:rsidR="004077A8" w:rsidRPr="00CB0DF2" w:rsidRDefault="004077A8" w:rsidP="00CB0DF2">
      <w:pPr>
        <w:pStyle w:val="Zkladntext"/>
        <w:spacing w:line="155" w:lineRule="exact"/>
        <w:ind w:left="118"/>
        <w:rPr>
          <w:color w:val="231F20"/>
          <w:spacing w:val="-3"/>
          <w:lang w:val="pl-PL"/>
        </w:rPr>
      </w:pPr>
      <w:r w:rsidRPr="004077A8">
        <w:rPr>
          <w:color w:val="231F20"/>
          <w:spacing w:val="-3"/>
          <w:lang w:val="pl-PL"/>
        </w:rPr>
        <w:t xml:space="preserve">Następnym razem, kiedy włączysz </w:t>
      </w:r>
      <w:r>
        <w:rPr>
          <w:color w:val="231F20"/>
          <w:spacing w:val="-3"/>
          <w:lang w:val="pl-PL"/>
        </w:rPr>
        <w:t>obroże</w:t>
      </w:r>
      <w:r w:rsidRPr="004077A8">
        <w:rPr>
          <w:color w:val="231F20"/>
          <w:spacing w:val="-3"/>
          <w:lang w:val="pl-PL"/>
        </w:rPr>
        <w:t xml:space="preserve">, zostanie on </w:t>
      </w:r>
      <w:r>
        <w:rPr>
          <w:color w:val="231F20"/>
          <w:spacing w:val="-3"/>
          <w:lang w:val="pl-PL"/>
        </w:rPr>
        <w:t>włączona</w:t>
      </w:r>
      <w:r w:rsidRPr="004077A8">
        <w:rPr>
          <w:color w:val="231F20"/>
          <w:spacing w:val="-3"/>
          <w:lang w:val="pl-PL"/>
        </w:rPr>
        <w:t xml:space="preserve"> </w:t>
      </w:r>
      <w:r>
        <w:rPr>
          <w:color w:val="231F20"/>
          <w:spacing w:val="-3"/>
          <w:lang w:val="pl-PL"/>
        </w:rPr>
        <w:t>w</w:t>
      </w:r>
      <w:r w:rsidRPr="004077A8">
        <w:rPr>
          <w:color w:val="231F20"/>
          <w:spacing w:val="-3"/>
          <w:lang w:val="pl-PL"/>
        </w:rPr>
        <w:t xml:space="preserve"> ostatni</w:t>
      </w:r>
      <w:r>
        <w:rPr>
          <w:color w:val="231F20"/>
          <w:spacing w:val="-3"/>
          <w:lang w:val="pl-PL"/>
        </w:rPr>
        <w:t>o</w:t>
      </w:r>
      <w:r w:rsidRPr="004077A8">
        <w:rPr>
          <w:color w:val="231F20"/>
          <w:spacing w:val="-3"/>
          <w:lang w:val="pl-PL"/>
        </w:rPr>
        <w:t xml:space="preserve"> wybran</w:t>
      </w:r>
      <w:r>
        <w:rPr>
          <w:color w:val="231F20"/>
          <w:spacing w:val="-3"/>
          <w:lang w:val="pl-PL"/>
        </w:rPr>
        <w:t>ym</w:t>
      </w:r>
      <w:r w:rsidRPr="004077A8">
        <w:rPr>
          <w:color w:val="231F20"/>
          <w:spacing w:val="-3"/>
          <w:lang w:val="pl-PL"/>
        </w:rPr>
        <w:t xml:space="preserve"> tryb</w:t>
      </w:r>
      <w:r>
        <w:rPr>
          <w:color w:val="231F20"/>
          <w:spacing w:val="-3"/>
          <w:lang w:val="pl-PL"/>
        </w:rPr>
        <w:t>ie</w:t>
      </w:r>
      <w:r w:rsidRPr="004077A8">
        <w:rPr>
          <w:color w:val="231F20"/>
          <w:spacing w:val="-3"/>
          <w:lang w:val="pl-PL"/>
        </w:rPr>
        <w:t>.</w:t>
      </w:r>
    </w:p>
    <w:p w:rsidR="00825AF2" w:rsidRPr="004077A8" w:rsidRDefault="004077A8">
      <w:pPr>
        <w:pStyle w:val="Zkladntext"/>
        <w:spacing w:before="4"/>
        <w:rPr>
          <w:sz w:val="6"/>
          <w:lang w:val="pl-PL"/>
        </w:rPr>
      </w:pPr>
      <w:r w:rsidRPr="004077A8">
        <w:rPr>
          <w:color w:val="231F20"/>
          <w:lang w:val="pl-PL"/>
        </w:rPr>
        <w:t xml:space="preserve">Poniższy </w:t>
      </w:r>
      <w:r>
        <w:rPr>
          <w:color w:val="231F20"/>
          <w:lang w:val="pl-PL"/>
        </w:rPr>
        <w:t>tabela</w:t>
      </w:r>
      <w:r w:rsidRPr="004077A8">
        <w:rPr>
          <w:color w:val="231F20"/>
          <w:lang w:val="pl-PL"/>
        </w:rPr>
        <w:t xml:space="preserve"> przedstawia, jak </w:t>
      </w:r>
      <w:r>
        <w:rPr>
          <w:color w:val="231F20"/>
          <w:lang w:val="pl-PL"/>
        </w:rPr>
        <w:t>Twoja obroża</w:t>
      </w:r>
      <w:r w:rsidRPr="004077A8">
        <w:rPr>
          <w:color w:val="231F20"/>
          <w:lang w:val="pl-PL"/>
        </w:rPr>
        <w:t xml:space="preserve"> działa </w:t>
      </w:r>
      <w:r>
        <w:rPr>
          <w:color w:val="231F20"/>
          <w:lang w:val="pl-PL"/>
        </w:rPr>
        <w:t xml:space="preserve">w </w:t>
      </w:r>
      <w:r w:rsidRPr="004077A8">
        <w:rPr>
          <w:color w:val="231F20"/>
          <w:lang w:val="pl-PL"/>
        </w:rPr>
        <w:t>wybranym tryb</w:t>
      </w:r>
      <w:r>
        <w:rPr>
          <w:color w:val="231F20"/>
          <w:lang w:val="pl-PL"/>
        </w:rPr>
        <w:t>ie</w:t>
      </w:r>
      <w:r w:rsidRPr="004077A8">
        <w:rPr>
          <w:color w:val="231F20"/>
          <w:lang w:val="pl-PL"/>
        </w:rPr>
        <w:t>:</w:t>
      </w:r>
    </w:p>
    <w:tbl>
      <w:tblPr>
        <w:tblStyle w:val="TableNormal"/>
        <w:tblW w:w="0" w:type="auto"/>
        <w:tblInd w:w="1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07"/>
        <w:gridCol w:w="2598"/>
      </w:tblGrid>
      <w:tr w:rsidR="00825AF2">
        <w:trPr>
          <w:trHeight w:val="347"/>
        </w:trPr>
        <w:tc>
          <w:tcPr>
            <w:tcW w:w="2768" w:type="dxa"/>
            <w:tcBorders>
              <w:bottom w:val="single" w:sz="4" w:space="0" w:color="231F20"/>
              <w:right w:val="single" w:sz="4" w:space="0" w:color="231F20"/>
            </w:tcBorders>
          </w:tcPr>
          <w:p w:rsidR="00825AF2" w:rsidRPr="004077A8" w:rsidRDefault="004077A8">
            <w:pPr>
              <w:pStyle w:val="TableParagraph"/>
              <w:spacing w:before="50" w:line="150" w:lineRule="exact"/>
              <w:ind w:left="673" w:right="40" w:hanging="241"/>
              <w:jc w:val="left"/>
              <w:rPr>
                <w:rFonts w:ascii="Trebuchet MS"/>
                <w:b/>
                <w:sz w:val="14"/>
                <w:lang w:val="pl-PL"/>
              </w:rPr>
            </w:pP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Liczba sygna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łó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w d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ź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wi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ę</w:t>
            </w:r>
            <w:r>
              <w:rPr>
                <w:rFonts w:ascii="Trebuchet MS"/>
                <w:b/>
                <w:color w:val="231F20"/>
                <w:sz w:val="14"/>
                <w:lang w:val="pl-PL"/>
              </w:rPr>
              <w:t xml:space="preserve">kowych 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 xml:space="preserve"> przy prze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łą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czaniu tryb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ó</w:t>
            </w:r>
            <w:r w:rsidRPr="004077A8">
              <w:rPr>
                <w:rFonts w:ascii="Trebuchet MS"/>
                <w:b/>
                <w:color w:val="231F20"/>
                <w:sz w:val="14"/>
                <w:lang w:val="pl-PL"/>
              </w:rPr>
              <w:t>w</w:t>
            </w:r>
          </w:p>
        </w:tc>
        <w:tc>
          <w:tcPr>
            <w:tcW w:w="90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4077A8">
            <w:pPr>
              <w:pStyle w:val="TableParagraph"/>
              <w:spacing w:before="83" w:line="240" w:lineRule="auto"/>
              <w:ind w:left="244" w:right="184"/>
              <w:rPr>
                <w:rFonts w:ascii="Trebuchet MS"/>
                <w:b/>
                <w:sz w:val="14"/>
              </w:rPr>
            </w:pPr>
            <w:proofErr w:type="spellStart"/>
            <w:r>
              <w:rPr>
                <w:rFonts w:ascii="Trebuchet MS"/>
                <w:b/>
                <w:color w:val="231F20"/>
                <w:sz w:val="14"/>
              </w:rPr>
              <w:t>Tryb</w:t>
            </w:r>
            <w:proofErr w:type="spellEnd"/>
          </w:p>
        </w:tc>
        <w:tc>
          <w:tcPr>
            <w:tcW w:w="2598" w:type="dxa"/>
            <w:tcBorders>
              <w:left w:val="single" w:sz="4" w:space="0" w:color="231F20"/>
              <w:bottom w:val="single" w:sz="4" w:space="0" w:color="231F20"/>
            </w:tcBorders>
          </w:tcPr>
          <w:p w:rsidR="00825AF2" w:rsidRDefault="004077A8">
            <w:pPr>
              <w:pStyle w:val="TableParagraph"/>
              <w:spacing w:before="83" w:line="240" w:lineRule="auto"/>
              <w:ind w:left="75"/>
              <w:rPr>
                <w:rFonts w:ascii="Trebuchet MS"/>
                <w:b/>
                <w:sz w:val="14"/>
              </w:rPr>
            </w:pPr>
            <w:proofErr w:type="spellStart"/>
            <w:r>
              <w:rPr>
                <w:rFonts w:ascii="Trebuchet MS"/>
                <w:b/>
                <w:color w:val="231F20"/>
                <w:sz w:val="14"/>
              </w:rPr>
              <w:t>Opis</w:t>
            </w:r>
            <w:proofErr w:type="spellEnd"/>
            <w:r>
              <w:rPr>
                <w:rFonts w:ascii="Trebuchet MS"/>
                <w:b/>
                <w:color w:val="231F20"/>
                <w:sz w:val="14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231F20"/>
                <w:sz w:val="14"/>
              </w:rPr>
              <w:t>dzia</w:t>
            </w:r>
            <w:r>
              <w:rPr>
                <w:rFonts w:ascii="Trebuchet MS"/>
                <w:b/>
                <w:color w:val="231F20"/>
                <w:sz w:val="14"/>
              </w:rPr>
              <w:t>ł</w:t>
            </w:r>
            <w:r>
              <w:rPr>
                <w:rFonts w:ascii="Trebuchet MS"/>
                <w:b/>
                <w:color w:val="231F20"/>
                <w:sz w:val="14"/>
              </w:rPr>
              <w:t>ania</w:t>
            </w:r>
            <w:proofErr w:type="spellEnd"/>
          </w:p>
        </w:tc>
      </w:tr>
      <w:tr w:rsidR="00825AF2">
        <w:trPr>
          <w:trHeight w:val="194"/>
        </w:trPr>
        <w:tc>
          <w:tcPr>
            <w:tcW w:w="27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spacing w:before="26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1</w:t>
            </w: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spacing w:before="26"/>
              <w:ind w:left="60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1</w:t>
            </w:r>
          </w:p>
        </w:tc>
        <w:tc>
          <w:tcPr>
            <w:tcW w:w="2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5AF2" w:rsidRDefault="004077A8">
            <w:pPr>
              <w:pStyle w:val="TableParagraph"/>
              <w:spacing w:before="26"/>
              <w:ind w:left="7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ylko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źwięk</w:t>
            </w:r>
            <w:proofErr w:type="spellEnd"/>
          </w:p>
        </w:tc>
      </w:tr>
      <w:tr w:rsidR="00825AF2">
        <w:trPr>
          <w:trHeight w:val="196"/>
        </w:trPr>
        <w:tc>
          <w:tcPr>
            <w:tcW w:w="27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2</w:t>
            </w: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ind w:left="60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2</w:t>
            </w:r>
          </w:p>
        </w:tc>
        <w:tc>
          <w:tcPr>
            <w:tcW w:w="2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5AF2" w:rsidRDefault="004077A8" w:rsidP="004077A8">
            <w:pPr>
              <w:pStyle w:val="TableParagraph"/>
              <w:ind w:left="7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źwięk</w:t>
            </w:r>
            <w:proofErr w:type="spellEnd"/>
            <w:r w:rsidR="007D5B9B">
              <w:rPr>
                <w:color w:val="231F20"/>
                <w:sz w:val="14"/>
              </w:rPr>
              <w:t xml:space="preserve"> + </w:t>
            </w:r>
            <w:proofErr w:type="spellStart"/>
            <w:r>
              <w:rPr>
                <w:color w:val="231F20"/>
                <w:sz w:val="14"/>
              </w:rPr>
              <w:t>lekk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ymulacja</w:t>
            </w:r>
            <w:proofErr w:type="spellEnd"/>
          </w:p>
        </w:tc>
      </w:tr>
      <w:tr w:rsidR="00825AF2">
        <w:trPr>
          <w:trHeight w:val="196"/>
        </w:trPr>
        <w:tc>
          <w:tcPr>
            <w:tcW w:w="276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3</w:t>
            </w: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ind w:left="60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3</w:t>
            </w:r>
          </w:p>
        </w:tc>
        <w:tc>
          <w:tcPr>
            <w:tcW w:w="2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5AF2" w:rsidRDefault="004077A8" w:rsidP="004077A8">
            <w:pPr>
              <w:pStyle w:val="TableParagraph"/>
              <w:ind w:left="7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źwięk</w:t>
            </w:r>
            <w:proofErr w:type="spellEnd"/>
            <w:r>
              <w:rPr>
                <w:color w:val="231F20"/>
                <w:sz w:val="14"/>
              </w:rPr>
              <w:t xml:space="preserve"> + </w:t>
            </w:r>
            <w:proofErr w:type="spellStart"/>
            <w:r>
              <w:rPr>
                <w:color w:val="231F20"/>
                <w:sz w:val="14"/>
              </w:rPr>
              <w:t>mocn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ymulacja</w:t>
            </w:r>
            <w:proofErr w:type="spellEnd"/>
          </w:p>
        </w:tc>
      </w:tr>
      <w:tr w:rsidR="00825AF2">
        <w:trPr>
          <w:trHeight w:val="212"/>
        </w:trPr>
        <w:tc>
          <w:tcPr>
            <w:tcW w:w="2768" w:type="dxa"/>
            <w:tcBorders>
              <w:top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spacing w:line="164" w:lineRule="exact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4</w:t>
            </w: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5AF2" w:rsidRDefault="007D5B9B">
            <w:pPr>
              <w:pStyle w:val="TableParagraph"/>
              <w:spacing w:line="164" w:lineRule="exact"/>
              <w:ind w:left="60"/>
              <w:rPr>
                <w:sz w:val="14"/>
              </w:rPr>
            </w:pPr>
            <w:r>
              <w:rPr>
                <w:color w:val="231F20"/>
                <w:w w:val="94"/>
                <w:sz w:val="14"/>
              </w:rPr>
              <w:t>4</w:t>
            </w:r>
          </w:p>
        </w:tc>
        <w:tc>
          <w:tcPr>
            <w:tcW w:w="2598" w:type="dxa"/>
            <w:tcBorders>
              <w:top w:val="single" w:sz="4" w:space="0" w:color="231F20"/>
              <w:left w:val="single" w:sz="4" w:space="0" w:color="231F20"/>
            </w:tcBorders>
          </w:tcPr>
          <w:p w:rsidR="00825AF2" w:rsidRDefault="004077A8" w:rsidP="004077A8">
            <w:pPr>
              <w:pStyle w:val="TableParagraph"/>
              <w:spacing w:line="164" w:lineRule="exact"/>
              <w:ind w:left="75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źwięk</w:t>
            </w:r>
            <w:proofErr w:type="spellEnd"/>
            <w:r>
              <w:rPr>
                <w:color w:val="231F20"/>
                <w:sz w:val="14"/>
              </w:rPr>
              <w:t xml:space="preserve"> + </w:t>
            </w:r>
            <w:proofErr w:type="spellStart"/>
            <w:r>
              <w:rPr>
                <w:color w:val="231F20"/>
                <w:sz w:val="14"/>
              </w:rPr>
              <w:t>wzrastająca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ymulacja</w:t>
            </w:r>
            <w:proofErr w:type="spellEnd"/>
          </w:p>
        </w:tc>
      </w:tr>
    </w:tbl>
    <w:p w:rsidR="00825AF2" w:rsidRDefault="00825AF2">
      <w:pPr>
        <w:pStyle w:val="Zkladntext"/>
        <w:spacing w:before="4"/>
        <w:rPr>
          <w:sz w:val="16"/>
        </w:rPr>
      </w:pPr>
    </w:p>
    <w:p w:rsidR="00825AF2" w:rsidRDefault="007D5B9B">
      <w:pPr>
        <w:pStyle w:val="Nadpis4"/>
        <w:spacing w:before="0"/>
      </w:pPr>
      <w:r>
        <w:rPr>
          <w:noProof/>
          <w:lang w:val="cs-CZ" w:eastAsia="cs-CZ"/>
        </w:rPr>
        <w:drawing>
          <wp:anchor distT="0" distB="0" distL="0" distR="0" simplePos="0" relativeHeight="2464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35327</wp:posOffset>
            </wp:positionV>
            <wp:extent cx="72009" cy="71996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77A8">
        <w:rPr>
          <w:color w:val="231F20"/>
        </w:rPr>
        <w:t>Ustawienie</w:t>
      </w:r>
      <w:proofErr w:type="spellEnd"/>
      <w:r w:rsidR="004077A8">
        <w:rPr>
          <w:color w:val="231F20"/>
        </w:rPr>
        <w:t xml:space="preserve"> </w:t>
      </w:r>
      <w:proofErr w:type="spellStart"/>
      <w:r w:rsidR="004077A8">
        <w:rPr>
          <w:color w:val="231F20"/>
        </w:rPr>
        <w:t>czułość</w:t>
      </w:r>
      <w:proofErr w:type="spellEnd"/>
      <w:r w:rsidR="004077A8">
        <w:rPr>
          <w:color w:val="231F20"/>
        </w:rPr>
        <w:t xml:space="preserve"> </w:t>
      </w:r>
      <w:proofErr w:type="spellStart"/>
      <w:r w:rsidR="004077A8">
        <w:rPr>
          <w:color w:val="231F20"/>
        </w:rPr>
        <w:t>wykrywania</w:t>
      </w:r>
      <w:proofErr w:type="spellEnd"/>
      <w:r w:rsidR="004077A8">
        <w:rPr>
          <w:color w:val="231F20"/>
        </w:rPr>
        <w:t xml:space="preserve"> </w:t>
      </w:r>
      <w:proofErr w:type="spellStart"/>
      <w:r w:rsidR="004077A8">
        <w:rPr>
          <w:color w:val="231F20"/>
        </w:rPr>
        <w:t>szczekania</w:t>
      </w:r>
      <w:proofErr w:type="spellEnd"/>
    </w:p>
    <w:p w:rsidR="00825AF2" w:rsidRPr="004077A8" w:rsidRDefault="004077A8">
      <w:pPr>
        <w:pStyle w:val="Zkladntext"/>
        <w:spacing w:before="44" w:line="208" w:lineRule="auto"/>
        <w:ind w:left="118" w:right="37"/>
        <w:rPr>
          <w:lang w:val="pl-PL"/>
        </w:rPr>
      </w:pPr>
      <w:r w:rsidRPr="004077A8">
        <w:rPr>
          <w:color w:val="231F20"/>
          <w:w w:val="95"/>
          <w:lang w:val="pl-PL"/>
        </w:rPr>
        <w:t>Ustawienie wykrywania szczek</w:t>
      </w:r>
      <w:r>
        <w:rPr>
          <w:color w:val="231F20"/>
          <w:w w:val="95"/>
          <w:lang w:val="pl-PL"/>
        </w:rPr>
        <w:t>ania</w:t>
      </w:r>
      <w:r w:rsidRPr="004077A8">
        <w:rPr>
          <w:color w:val="231F20"/>
          <w:w w:val="95"/>
          <w:lang w:val="pl-PL"/>
        </w:rPr>
        <w:t xml:space="preserve"> jest bardzo ważną czynnością wstępną. W rzeczywistości to ustawienie </w:t>
      </w:r>
      <w:r>
        <w:rPr>
          <w:color w:val="231F20"/>
          <w:w w:val="95"/>
          <w:lang w:val="pl-PL"/>
        </w:rPr>
        <w:t>determinuje prawidłową pracę urządzenia</w:t>
      </w:r>
      <w:r w:rsidR="007D5B9B" w:rsidRPr="004077A8">
        <w:rPr>
          <w:color w:val="231F20"/>
          <w:lang w:val="pl-PL"/>
        </w:rPr>
        <w:t>.</w:t>
      </w:r>
    </w:p>
    <w:p w:rsidR="004077A8" w:rsidRDefault="004077A8">
      <w:pPr>
        <w:pStyle w:val="Zkladntext"/>
        <w:spacing w:before="1" w:line="208" w:lineRule="auto"/>
        <w:ind w:left="118" w:right="1524"/>
        <w:rPr>
          <w:color w:val="231F20"/>
          <w:w w:val="95"/>
          <w:lang w:val="pl-PL"/>
        </w:rPr>
      </w:pPr>
      <w:r w:rsidRPr="004077A8">
        <w:rPr>
          <w:color w:val="231F20"/>
          <w:w w:val="95"/>
          <w:lang w:val="pl-PL"/>
        </w:rPr>
        <w:t>Z</w:t>
      </w:r>
      <w:r>
        <w:rPr>
          <w:color w:val="231F20"/>
          <w:w w:val="95"/>
          <w:lang w:val="pl-PL"/>
        </w:rPr>
        <w:t xml:space="preserve">apewnia wykrycie szczekania, </w:t>
      </w:r>
      <w:r w:rsidRPr="004077A8">
        <w:rPr>
          <w:color w:val="231F20"/>
          <w:w w:val="95"/>
          <w:lang w:val="pl-PL"/>
        </w:rPr>
        <w:t>pomaga uniknąć niepotrzebnego wykrycia</w:t>
      </w:r>
      <w:r w:rsidR="007D5B9B" w:rsidRPr="004077A8">
        <w:rPr>
          <w:color w:val="231F20"/>
          <w:w w:val="95"/>
          <w:lang w:val="pl-PL"/>
        </w:rPr>
        <w:t xml:space="preserve">. </w:t>
      </w:r>
    </w:p>
    <w:p w:rsidR="00825AF2" w:rsidRPr="004077A8" w:rsidRDefault="004077A8">
      <w:pPr>
        <w:pStyle w:val="Zkladntext"/>
        <w:spacing w:before="1" w:line="208" w:lineRule="auto"/>
        <w:ind w:left="118" w:right="1524"/>
        <w:rPr>
          <w:lang w:val="pl-PL"/>
        </w:rPr>
      </w:pPr>
      <w:r w:rsidRPr="004077A8">
        <w:rPr>
          <w:color w:val="231F20"/>
          <w:w w:val="95"/>
          <w:lang w:val="pl-PL"/>
        </w:rPr>
        <w:t>Detekcja musi zatem być wystarczająco czu</w:t>
      </w:r>
      <w:r>
        <w:rPr>
          <w:color w:val="231F20"/>
          <w:w w:val="95"/>
          <w:lang w:val="pl-PL"/>
        </w:rPr>
        <w:t>ła, ale nie nadmiernie wrażliwa</w:t>
      </w:r>
      <w:r w:rsidR="007D5B9B" w:rsidRPr="004077A8">
        <w:rPr>
          <w:color w:val="231F20"/>
          <w:w w:val="95"/>
          <w:lang w:val="pl-PL"/>
        </w:rPr>
        <w:t>.</w:t>
      </w:r>
    </w:p>
    <w:p w:rsidR="00825AF2" w:rsidRPr="004077A8" w:rsidRDefault="004077A8">
      <w:pPr>
        <w:pStyle w:val="Zkladntext"/>
        <w:spacing w:line="155" w:lineRule="exact"/>
        <w:ind w:left="118"/>
        <w:rPr>
          <w:lang w:val="pl-PL"/>
        </w:rPr>
      </w:pPr>
      <w:r>
        <w:rPr>
          <w:color w:val="231F20"/>
          <w:lang w:val="pl-PL"/>
        </w:rPr>
        <w:t xml:space="preserve">Fabrycznie </w:t>
      </w:r>
      <w:r w:rsidRPr="004077A8">
        <w:rPr>
          <w:color w:val="231F20"/>
          <w:lang w:val="pl-PL"/>
        </w:rPr>
        <w:t>czułość detekcji jest ustawiona na śre</w:t>
      </w:r>
      <w:r>
        <w:rPr>
          <w:color w:val="231F20"/>
          <w:lang w:val="pl-PL"/>
        </w:rPr>
        <w:t>dnim poziomie (średnia czułość).</w:t>
      </w:r>
    </w:p>
    <w:p w:rsidR="00825AF2" w:rsidRPr="004077A8" w:rsidRDefault="004077A8">
      <w:pPr>
        <w:pStyle w:val="Zkladntext"/>
        <w:spacing w:before="129" w:line="161" w:lineRule="exact"/>
        <w:ind w:left="118"/>
        <w:rPr>
          <w:lang w:val="pl-PL"/>
        </w:rPr>
      </w:pPr>
      <w:r w:rsidRPr="004077A8">
        <w:rPr>
          <w:color w:val="231F20"/>
          <w:w w:val="95"/>
          <w:lang w:val="pl-PL"/>
        </w:rPr>
        <w:t xml:space="preserve">Aby dostosować czułość wykrywania do siły szczekania psa, należy </w:t>
      </w:r>
      <w:r>
        <w:rPr>
          <w:color w:val="231F20"/>
          <w:w w:val="95"/>
          <w:lang w:val="pl-PL"/>
        </w:rPr>
        <w:t>postępować w następujący sposób</w:t>
      </w:r>
      <w:r w:rsidR="007D5B9B" w:rsidRPr="004077A8">
        <w:rPr>
          <w:color w:val="231F20"/>
          <w:w w:val="95"/>
          <w:lang w:val="pl-PL"/>
        </w:rPr>
        <w:t>:</w:t>
      </w:r>
    </w:p>
    <w:p w:rsidR="00825AF2" w:rsidRPr="004077A8" w:rsidRDefault="004077A8" w:rsidP="004077A8">
      <w:pPr>
        <w:pStyle w:val="Odstavecseseznamem"/>
        <w:numPr>
          <w:ilvl w:val="0"/>
          <w:numId w:val="10"/>
        </w:numPr>
        <w:tabs>
          <w:tab w:val="left" w:pos="217"/>
        </w:tabs>
        <w:spacing w:before="26" w:line="161" w:lineRule="exact"/>
        <w:rPr>
          <w:sz w:val="14"/>
          <w:lang w:val="pl-PL"/>
        </w:rPr>
      </w:pPr>
      <w:r>
        <w:rPr>
          <w:color w:val="231F20"/>
          <w:sz w:val="14"/>
          <w:lang w:val="pl-PL"/>
        </w:rPr>
        <w:t xml:space="preserve">Odkręć </w:t>
      </w:r>
      <w:r w:rsidRPr="00DC2868">
        <w:rPr>
          <w:color w:val="231F20"/>
          <w:sz w:val="14"/>
          <w:lang w:val="pl-PL"/>
        </w:rPr>
        <w:t>4 śrubki z zabezpieczające pokywę baterii</w:t>
      </w:r>
      <w:r>
        <w:rPr>
          <w:color w:val="231F20"/>
          <w:sz w:val="14"/>
          <w:lang w:val="pl-PL"/>
        </w:rPr>
        <w:t>.</w:t>
      </w:r>
    </w:p>
    <w:p w:rsidR="00825AF2" w:rsidRDefault="004077A8">
      <w:pPr>
        <w:pStyle w:val="Odstavecseseznamem"/>
        <w:numPr>
          <w:ilvl w:val="1"/>
          <w:numId w:val="10"/>
        </w:numPr>
        <w:tabs>
          <w:tab w:val="left" w:pos="501"/>
        </w:tabs>
        <w:ind w:hanging="131"/>
        <w:rPr>
          <w:sz w:val="14"/>
        </w:rPr>
      </w:pPr>
      <w:proofErr w:type="spellStart"/>
      <w:r>
        <w:rPr>
          <w:color w:val="231F20"/>
          <w:sz w:val="14"/>
        </w:rPr>
        <w:t>Zdejmij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krywę</w:t>
      </w:r>
      <w:proofErr w:type="spellEnd"/>
      <w:r w:rsidR="007D5B9B">
        <w:rPr>
          <w:color w:val="231F20"/>
          <w:sz w:val="14"/>
        </w:rPr>
        <w:t>.</w:t>
      </w:r>
    </w:p>
    <w:p w:rsidR="004077A8" w:rsidRPr="004077A8" w:rsidRDefault="004077A8" w:rsidP="004077A8">
      <w:pPr>
        <w:pStyle w:val="Odstavecseseznamem"/>
        <w:numPr>
          <w:ilvl w:val="1"/>
          <w:numId w:val="10"/>
        </w:numPr>
        <w:tabs>
          <w:tab w:val="left" w:pos="501"/>
        </w:tabs>
        <w:spacing w:line="220" w:lineRule="auto"/>
        <w:ind w:right="116"/>
        <w:rPr>
          <w:rFonts w:ascii="Trebuchet MS"/>
          <w:b/>
          <w:sz w:val="14"/>
          <w:lang w:val="pl-PL"/>
        </w:rPr>
      </w:pPr>
      <w:r w:rsidRPr="004077A8">
        <w:rPr>
          <w:color w:val="231F20"/>
          <w:sz w:val="14"/>
          <w:lang w:val="pl-PL"/>
        </w:rPr>
        <w:t>Ostrożnie obrócić śrubę nastawczą w zależności od czułości, którą chcesz ustawić (patrz schemat 1 i 2)</w:t>
      </w:r>
    </w:p>
    <w:p w:rsidR="00825AF2" w:rsidRPr="004077A8" w:rsidRDefault="004077A8" w:rsidP="004077A8">
      <w:pPr>
        <w:pStyle w:val="Odstavecseseznamem"/>
        <w:numPr>
          <w:ilvl w:val="1"/>
          <w:numId w:val="10"/>
        </w:numPr>
        <w:tabs>
          <w:tab w:val="left" w:pos="501"/>
        </w:tabs>
        <w:spacing w:line="142" w:lineRule="exact"/>
        <w:rPr>
          <w:sz w:val="14"/>
          <w:lang w:val="pl-PL"/>
        </w:rPr>
      </w:pPr>
      <w:r w:rsidRPr="004077A8">
        <w:rPr>
          <w:rFonts w:ascii="Trebuchet MS"/>
          <w:b/>
          <w:color w:val="231F20"/>
          <w:sz w:val="14"/>
          <w:lang w:val="pl-PL"/>
        </w:rPr>
        <w:t>- Ostrze</w:t>
      </w:r>
      <w:r w:rsidRPr="004077A8">
        <w:rPr>
          <w:rFonts w:ascii="Trebuchet MS"/>
          <w:b/>
          <w:color w:val="231F20"/>
          <w:sz w:val="14"/>
          <w:lang w:val="pl-PL"/>
        </w:rPr>
        <w:t>ż</w:t>
      </w:r>
      <w:r w:rsidRPr="004077A8">
        <w:rPr>
          <w:rFonts w:ascii="Trebuchet MS"/>
          <w:b/>
          <w:color w:val="231F20"/>
          <w:sz w:val="14"/>
          <w:lang w:val="pl-PL"/>
        </w:rPr>
        <w:t>enie: system regulacji ma ograniczenie</w:t>
      </w:r>
      <w:r>
        <w:rPr>
          <w:rFonts w:ascii="Trebuchet MS"/>
          <w:b/>
          <w:color w:val="231F20"/>
          <w:sz w:val="14"/>
          <w:lang w:val="pl-PL"/>
        </w:rPr>
        <w:t xml:space="preserve"> przekr</w:t>
      </w:r>
      <w:r>
        <w:rPr>
          <w:rFonts w:ascii="Trebuchet MS"/>
          <w:b/>
          <w:color w:val="231F20"/>
          <w:sz w:val="14"/>
          <w:lang w:val="pl-PL"/>
        </w:rPr>
        <w:t>ę</w:t>
      </w:r>
      <w:r>
        <w:rPr>
          <w:rFonts w:ascii="Trebuchet MS"/>
          <w:b/>
          <w:color w:val="231F20"/>
          <w:sz w:val="14"/>
          <w:lang w:val="pl-PL"/>
        </w:rPr>
        <w:t>cenia</w:t>
      </w:r>
      <w:r w:rsidRPr="004077A8">
        <w:rPr>
          <w:rFonts w:ascii="Trebuchet MS"/>
          <w:b/>
          <w:color w:val="231F20"/>
          <w:sz w:val="14"/>
          <w:lang w:val="pl-PL"/>
        </w:rPr>
        <w:t xml:space="preserve"> dla minimalnej czu</w:t>
      </w:r>
      <w:r w:rsidRPr="004077A8">
        <w:rPr>
          <w:rFonts w:ascii="Trebuchet MS"/>
          <w:b/>
          <w:color w:val="231F20"/>
          <w:sz w:val="14"/>
          <w:lang w:val="pl-PL"/>
        </w:rPr>
        <w:t>ł</w:t>
      </w:r>
      <w:r w:rsidRPr="004077A8">
        <w:rPr>
          <w:rFonts w:ascii="Trebuchet MS"/>
          <w:b/>
          <w:color w:val="231F20"/>
          <w:sz w:val="14"/>
          <w:lang w:val="pl-PL"/>
        </w:rPr>
        <w:t>o</w:t>
      </w:r>
      <w:r w:rsidRPr="004077A8">
        <w:rPr>
          <w:rFonts w:ascii="Trebuchet MS"/>
          <w:b/>
          <w:color w:val="231F20"/>
          <w:sz w:val="14"/>
          <w:lang w:val="pl-PL"/>
        </w:rPr>
        <w:t>ś</w:t>
      </w:r>
      <w:r w:rsidRPr="004077A8">
        <w:rPr>
          <w:rFonts w:ascii="Trebuchet MS"/>
          <w:b/>
          <w:color w:val="231F20"/>
          <w:sz w:val="14"/>
          <w:lang w:val="pl-PL"/>
        </w:rPr>
        <w:t>ci i dla maksymalnej czu</w:t>
      </w:r>
      <w:r w:rsidRPr="004077A8">
        <w:rPr>
          <w:rFonts w:ascii="Trebuchet MS"/>
          <w:b/>
          <w:color w:val="231F20"/>
          <w:sz w:val="14"/>
          <w:lang w:val="pl-PL"/>
        </w:rPr>
        <w:t>ł</w:t>
      </w:r>
      <w:r w:rsidRPr="004077A8">
        <w:rPr>
          <w:rFonts w:ascii="Trebuchet MS"/>
          <w:b/>
          <w:color w:val="231F20"/>
          <w:sz w:val="14"/>
          <w:lang w:val="pl-PL"/>
        </w:rPr>
        <w:t>o</w:t>
      </w:r>
      <w:r w:rsidRPr="004077A8">
        <w:rPr>
          <w:rFonts w:ascii="Trebuchet MS"/>
          <w:b/>
          <w:color w:val="231F20"/>
          <w:sz w:val="14"/>
          <w:lang w:val="pl-PL"/>
        </w:rPr>
        <w:t>ś</w:t>
      </w:r>
      <w:r w:rsidRPr="004077A8">
        <w:rPr>
          <w:rFonts w:ascii="Trebuchet MS"/>
          <w:b/>
          <w:color w:val="231F20"/>
          <w:sz w:val="14"/>
          <w:lang w:val="pl-PL"/>
        </w:rPr>
        <w:t>ci. Obr</w:t>
      </w:r>
      <w:r w:rsidRPr="004077A8">
        <w:rPr>
          <w:rFonts w:ascii="Trebuchet MS"/>
          <w:b/>
          <w:color w:val="231F20"/>
          <w:sz w:val="14"/>
          <w:lang w:val="pl-PL"/>
        </w:rPr>
        <w:t>óć</w:t>
      </w:r>
      <w:r w:rsidRPr="004077A8">
        <w:rPr>
          <w:rFonts w:ascii="Trebuchet MS"/>
          <w:b/>
          <w:color w:val="231F20"/>
          <w:sz w:val="14"/>
          <w:lang w:val="pl-PL"/>
        </w:rPr>
        <w:t xml:space="preserve"> delikatnie i bez </w:t>
      </w:r>
      <w:r>
        <w:rPr>
          <w:rFonts w:ascii="Trebuchet MS"/>
          <w:b/>
          <w:color w:val="231F20"/>
          <w:sz w:val="14"/>
          <w:lang w:val="pl-PL"/>
        </w:rPr>
        <w:t>u</w:t>
      </w:r>
      <w:r>
        <w:rPr>
          <w:rFonts w:ascii="Trebuchet MS"/>
          <w:b/>
          <w:color w:val="231F20"/>
          <w:sz w:val="14"/>
          <w:lang w:val="pl-PL"/>
        </w:rPr>
        <w:t>ż</w:t>
      </w:r>
      <w:r>
        <w:rPr>
          <w:rFonts w:ascii="Trebuchet MS"/>
          <w:b/>
          <w:color w:val="231F20"/>
          <w:sz w:val="14"/>
          <w:lang w:val="pl-PL"/>
        </w:rPr>
        <w:t>ycia si</w:t>
      </w:r>
      <w:r>
        <w:rPr>
          <w:rFonts w:ascii="Trebuchet MS"/>
          <w:b/>
          <w:color w:val="231F20"/>
          <w:sz w:val="14"/>
          <w:lang w:val="pl-PL"/>
        </w:rPr>
        <w:t>ł</w:t>
      </w:r>
      <w:r>
        <w:rPr>
          <w:rFonts w:ascii="Trebuchet MS"/>
          <w:b/>
          <w:color w:val="231F20"/>
          <w:sz w:val="14"/>
          <w:lang w:val="pl-PL"/>
        </w:rPr>
        <w:t>y za pomoc</w:t>
      </w:r>
      <w:r>
        <w:rPr>
          <w:rFonts w:ascii="Trebuchet MS"/>
          <w:b/>
          <w:color w:val="231F20"/>
          <w:sz w:val="14"/>
          <w:lang w:val="pl-PL"/>
        </w:rPr>
        <w:t>ą</w:t>
      </w:r>
      <w:r>
        <w:rPr>
          <w:rFonts w:ascii="Trebuchet MS"/>
          <w:b/>
          <w:color w:val="231F20"/>
          <w:sz w:val="14"/>
          <w:lang w:val="pl-PL"/>
        </w:rPr>
        <w:t xml:space="preserve"> do</w:t>
      </w:r>
      <w:r>
        <w:rPr>
          <w:rFonts w:ascii="Trebuchet MS"/>
          <w:b/>
          <w:color w:val="231F20"/>
          <w:sz w:val="14"/>
          <w:lang w:val="pl-PL"/>
        </w:rPr>
        <w:t>łą</w:t>
      </w:r>
      <w:r>
        <w:rPr>
          <w:rFonts w:ascii="Trebuchet MS"/>
          <w:b/>
          <w:color w:val="231F20"/>
          <w:sz w:val="14"/>
          <w:lang w:val="pl-PL"/>
        </w:rPr>
        <w:t xml:space="preserve">czonego </w:t>
      </w:r>
      <w:r>
        <w:rPr>
          <w:rFonts w:ascii="Trebuchet MS"/>
          <w:b/>
          <w:color w:val="231F20"/>
          <w:sz w:val="14"/>
          <w:lang w:val="pl-PL"/>
        </w:rPr>
        <w:t>ś</w:t>
      </w:r>
      <w:r>
        <w:rPr>
          <w:rFonts w:ascii="Trebuchet MS"/>
          <w:b/>
          <w:color w:val="231F20"/>
          <w:sz w:val="14"/>
          <w:lang w:val="pl-PL"/>
        </w:rPr>
        <w:t>rubokr</w:t>
      </w:r>
      <w:r>
        <w:rPr>
          <w:rFonts w:ascii="Trebuchet MS"/>
          <w:b/>
          <w:color w:val="231F20"/>
          <w:sz w:val="14"/>
          <w:lang w:val="pl-PL"/>
        </w:rPr>
        <w:t>ę</w:t>
      </w:r>
      <w:r>
        <w:rPr>
          <w:rFonts w:ascii="Trebuchet MS"/>
          <w:b/>
          <w:color w:val="231F20"/>
          <w:sz w:val="14"/>
          <w:lang w:val="pl-PL"/>
        </w:rPr>
        <w:t>tu.</w:t>
      </w:r>
    </w:p>
    <w:p w:rsidR="00825AF2" w:rsidRPr="00CB0DF2" w:rsidRDefault="004077A8" w:rsidP="00CB0DF2">
      <w:pPr>
        <w:pStyle w:val="Odstavecseseznamem"/>
        <w:numPr>
          <w:ilvl w:val="1"/>
          <w:numId w:val="10"/>
        </w:numPr>
        <w:tabs>
          <w:tab w:val="left" w:pos="501"/>
        </w:tabs>
        <w:spacing w:line="161" w:lineRule="exact"/>
        <w:ind w:hanging="131"/>
        <w:rPr>
          <w:sz w:val="14"/>
        </w:rPr>
        <w:sectPr w:rsidR="00825AF2" w:rsidRPr="00CB0DF2">
          <w:pgSz w:w="7400" w:h="7050" w:orient="landscape"/>
          <w:pgMar w:top="520" w:right="440" w:bottom="0" w:left="420" w:header="183" w:footer="0" w:gutter="0"/>
          <w:cols w:space="708"/>
        </w:sectPr>
      </w:pPr>
      <w:proofErr w:type="spellStart"/>
      <w:r>
        <w:rPr>
          <w:color w:val="231F20"/>
          <w:sz w:val="14"/>
        </w:rPr>
        <w:t>Dokręć</w:t>
      </w:r>
      <w:proofErr w:type="spellEnd"/>
      <w:r>
        <w:rPr>
          <w:color w:val="231F20"/>
          <w:sz w:val="14"/>
        </w:rPr>
        <w:t xml:space="preserve"> z </w:t>
      </w:r>
      <w:proofErr w:type="spellStart"/>
      <w:r>
        <w:rPr>
          <w:color w:val="231F20"/>
          <w:sz w:val="14"/>
        </w:rPr>
        <w:t>powrotem</w:t>
      </w:r>
      <w:proofErr w:type="spellEnd"/>
      <w:r w:rsidR="007D5B9B">
        <w:rPr>
          <w:color w:val="231F20"/>
          <w:sz w:val="14"/>
        </w:rPr>
        <w:t xml:space="preserve"> 4</w:t>
      </w:r>
      <w:r w:rsidR="007D5B9B">
        <w:rPr>
          <w:color w:val="231F20"/>
          <w:spacing w:val="-11"/>
          <w:sz w:val="14"/>
        </w:rPr>
        <w:t xml:space="preserve"> </w:t>
      </w:r>
      <w:proofErr w:type="spellStart"/>
      <w:r>
        <w:rPr>
          <w:color w:val="231F20"/>
          <w:sz w:val="14"/>
        </w:rPr>
        <w:t>śrubki</w:t>
      </w:r>
      <w:proofErr w:type="spellEnd"/>
      <w:r w:rsidR="007D5B9B">
        <w:rPr>
          <w:color w:val="231F20"/>
          <w:sz w:val="14"/>
        </w:rPr>
        <w:t>.</w:t>
      </w:r>
    </w:p>
    <w:p w:rsidR="00825AF2" w:rsidRDefault="00825AF2">
      <w:pPr>
        <w:pStyle w:val="Zkladntext"/>
        <w:rPr>
          <w:sz w:val="20"/>
        </w:rPr>
      </w:pPr>
    </w:p>
    <w:p w:rsidR="00825AF2" w:rsidRDefault="00CB0DF2">
      <w:pPr>
        <w:pStyle w:val="Zkladntext"/>
        <w:rPr>
          <w:sz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60" behindDoc="0" locked="0" layoutInCell="1" allowOverlap="1" wp14:anchorId="70FA9A24" wp14:editId="58F85C13">
                <wp:simplePos x="0" y="0"/>
                <wp:positionH relativeFrom="page">
                  <wp:posOffset>1103725</wp:posOffset>
                </wp:positionH>
                <wp:positionV relativeFrom="paragraph">
                  <wp:posOffset>74144</wp:posOffset>
                </wp:positionV>
                <wp:extent cx="3122295" cy="1025525"/>
                <wp:effectExtent l="0" t="0" r="1905" b="3175"/>
                <wp:wrapNone/>
                <wp:docPr id="36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1025525"/>
                          <a:chOff x="1742" y="-363"/>
                          <a:chExt cx="4917" cy="1615"/>
                        </a:xfrm>
                      </wpg:grpSpPr>
                      <pic:pic xmlns:pic="http://schemas.openxmlformats.org/drawingml/2006/picture">
                        <pic:nvPicPr>
                          <pic:cNvPr id="361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-361"/>
                            <a:ext cx="2189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772" y="-363"/>
                            <a:ext cx="774" cy="6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242"/>
                        <wps:cNvCnPr/>
                        <wps:spPr bwMode="auto">
                          <a:xfrm>
                            <a:off x="4762" y="-357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4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" y="91"/>
                            <a:ext cx="108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13" y="91"/>
                            <a:ext cx="1080" cy="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9"/>
                        <wps:cNvSpPr>
                          <a:spLocks/>
                        </wps:cNvSpPr>
                        <wps:spPr bwMode="auto">
                          <a:xfrm>
                            <a:off x="2891" y="8"/>
                            <a:ext cx="149" cy="100"/>
                          </a:xfrm>
                          <a:custGeom>
                            <a:avLst/>
                            <a:gdLst>
                              <a:gd name="T0" fmla="+- 0 3016 2891"/>
                              <a:gd name="T1" fmla="*/ T0 w 149"/>
                              <a:gd name="T2" fmla="+- 0 8 8"/>
                              <a:gd name="T3" fmla="*/ 8 h 100"/>
                              <a:gd name="T4" fmla="+- 0 2891 2891"/>
                              <a:gd name="T5" fmla="*/ T4 w 149"/>
                              <a:gd name="T6" fmla="+- 0 90 8"/>
                              <a:gd name="T7" fmla="*/ 90 h 100"/>
                              <a:gd name="T8" fmla="+- 0 3040 2891"/>
                              <a:gd name="T9" fmla="*/ T8 w 149"/>
                              <a:gd name="T10" fmla="+- 0 107 8"/>
                              <a:gd name="T11" fmla="*/ 107 h 100"/>
                              <a:gd name="T12" fmla="+- 0 3016 2891"/>
                              <a:gd name="T13" fmla="*/ T12 w 149"/>
                              <a:gd name="T14" fmla="+- 0 82 8"/>
                              <a:gd name="T15" fmla="*/ 82 h 100"/>
                              <a:gd name="T16" fmla="+- 0 3005 2891"/>
                              <a:gd name="T17" fmla="*/ T16 w 149"/>
                              <a:gd name="T18" fmla="+- 0 63 8"/>
                              <a:gd name="T19" fmla="*/ 63 h 100"/>
                              <a:gd name="T20" fmla="+- 0 3006 2891"/>
                              <a:gd name="T21" fmla="*/ T20 w 149"/>
                              <a:gd name="T22" fmla="+- 0 42 8"/>
                              <a:gd name="T23" fmla="*/ 42 h 100"/>
                              <a:gd name="T24" fmla="+- 0 3016 2891"/>
                              <a:gd name="T25" fmla="*/ T24 w 149"/>
                              <a:gd name="T26" fmla="+- 0 8 8"/>
                              <a:gd name="T27" fmla="*/ 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100">
                                <a:moveTo>
                                  <a:pt x="125" y="0"/>
                                </a:moveTo>
                                <a:lnTo>
                                  <a:pt x="0" y="82"/>
                                </a:lnTo>
                                <a:lnTo>
                                  <a:pt x="149" y="99"/>
                                </a:lnTo>
                                <a:lnTo>
                                  <a:pt x="125" y="74"/>
                                </a:lnTo>
                                <a:lnTo>
                                  <a:pt x="114" y="55"/>
                                </a:lnTo>
                                <a:lnTo>
                                  <a:pt x="115" y="34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9" y="407"/>
                            <a:ext cx="37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AutoShape 237"/>
                        <wps:cNvSpPr>
                          <a:spLocks/>
                        </wps:cNvSpPr>
                        <wps:spPr bwMode="auto">
                          <a:xfrm>
                            <a:off x="2645" y="688"/>
                            <a:ext cx="462" cy="58"/>
                          </a:xfrm>
                          <a:custGeom>
                            <a:avLst/>
                            <a:gdLst>
                              <a:gd name="T0" fmla="+- 0 2695 2646"/>
                              <a:gd name="T1" fmla="*/ T0 w 462"/>
                              <a:gd name="T2" fmla="+- 0 688 688"/>
                              <a:gd name="T3" fmla="*/ 688 h 58"/>
                              <a:gd name="T4" fmla="+- 0 2693 2646"/>
                              <a:gd name="T5" fmla="*/ T4 w 462"/>
                              <a:gd name="T6" fmla="+- 0 690 688"/>
                              <a:gd name="T7" fmla="*/ 690 h 58"/>
                              <a:gd name="T8" fmla="+- 0 2646 2646"/>
                              <a:gd name="T9" fmla="*/ T8 w 462"/>
                              <a:gd name="T10" fmla="+- 0 717 688"/>
                              <a:gd name="T11" fmla="*/ 717 h 58"/>
                              <a:gd name="T12" fmla="+- 0 2693 2646"/>
                              <a:gd name="T13" fmla="*/ T12 w 462"/>
                              <a:gd name="T14" fmla="+- 0 745 688"/>
                              <a:gd name="T15" fmla="*/ 745 h 58"/>
                              <a:gd name="T16" fmla="+- 0 2695 2646"/>
                              <a:gd name="T17" fmla="*/ T16 w 462"/>
                              <a:gd name="T18" fmla="+- 0 746 688"/>
                              <a:gd name="T19" fmla="*/ 746 h 58"/>
                              <a:gd name="T20" fmla="+- 0 2698 2646"/>
                              <a:gd name="T21" fmla="*/ T20 w 462"/>
                              <a:gd name="T22" fmla="+- 0 745 688"/>
                              <a:gd name="T23" fmla="*/ 745 h 58"/>
                              <a:gd name="T24" fmla="+- 0 2699 2646"/>
                              <a:gd name="T25" fmla="*/ T24 w 462"/>
                              <a:gd name="T26" fmla="+- 0 743 688"/>
                              <a:gd name="T27" fmla="*/ 743 h 58"/>
                              <a:gd name="T28" fmla="+- 0 2701 2646"/>
                              <a:gd name="T29" fmla="*/ T28 w 462"/>
                              <a:gd name="T30" fmla="+- 0 741 688"/>
                              <a:gd name="T31" fmla="*/ 741 h 58"/>
                              <a:gd name="T32" fmla="+- 0 2700 2646"/>
                              <a:gd name="T33" fmla="*/ T32 w 462"/>
                              <a:gd name="T34" fmla="+- 0 737 688"/>
                              <a:gd name="T35" fmla="*/ 737 h 58"/>
                              <a:gd name="T36" fmla="+- 0 2697 2646"/>
                              <a:gd name="T37" fmla="*/ T36 w 462"/>
                              <a:gd name="T38" fmla="+- 0 736 688"/>
                              <a:gd name="T39" fmla="*/ 736 h 58"/>
                              <a:gd name="T40" fmla="+- 0 2673 2646"/>
                              <a:gd name="T41" fmla="*/ T40 w 462"/>
                              <a:gd name="T42" fmla="+- 0 722 688"/>
                              <a:gd name="T43" fmla="*/ 722 h 58"/>
                              <a:gd name="T44" fmla="+- 0 2655 2646"/>
                              <a:gd name="T45" fmla="*/ T44 w 462"/>
                              <a:gd name="T46" fmla="+- 0 722 688"/>
                              <a:gd name="T47" fmla="*/ 722 h 58"/>
                              <a:gd name="T48" fmla="+- 0 2655 2646"/>
                              <a:gd name="T49" fmla="*/ T48 w 462"/>
                              <a:gd name="T50" fmla="+- 0 712 688"/>
                              <a:gd name="T51" fmla="*/ 712 h 58"/>
                              <a:gd name="T52" fmla="+- 0 2674 2646"/>
                              <a:gd name="T53" fmla="*/ T52 w 462"/>
                              <a:gd name="T54" fmla="+- 0 712 688"/>
                              <a:gd name="T55" fmla="*/ 712 h 58"/>
                              <a:gd name="T56" fmla="+- 0 2698 2646"/>
                              <a:gd name="T57" fmla="*/ T56 w 462"/>
                              <a:gd name="T58" fmla="+- 0 699 688"/>
                              <a:gd name="T59" fmla="*/ 699 h 58"/>
                              <a:gd name="T60" fmla="+- 0 2701 2646"/>
                              <a:gd name="T61" fmla="*/ T60 w 462"/>
                              <a:gd name="T62" fmla="+- 0 697 688"/>
                              <a:gd name="T63" fmla="*/ 697 h 58"/>
                              <a:gd name="T64" fmla="+- 0 2701 2646"/>
                              <a:gd name="T65" fmla="*/ T64 w 462"/>
                              <a:gd name="T66" fmla="+- 0 694 688"/>
                              <a:gd name="T67" fmla="*/ 694 h 58"/>
                              <a:gd name="T68" fmla="+- 0 2698 2646"/>
                              <a:gd name="T69" fmla="*/ T68 w 462"/>
                              <a:gd name="T70" fmla="+- 0 689 688"/>
                              <a:gd name="T71" fmla="*/ 689 h 58"/>
                              <a:gd name="T72" fmla="+- 0 2695 2646"/>
                              <a:gd name="T73" fmla="*/ T72 w 462"/>
                              <a:gd name="T74" fmla="+- 0 688 688"/>
                              <a:gd name="T75" fmla="*/ 688 h 58"/>
                              <a:gd name="T76" fmla="+- 0 2673 2646"/>
                              <a:gd name="T77" fmla="*/ T76 w 462"/>
                              <a:gd name="T78" fmla="+- 0 712 688"/>
                              <a:gd name="T79" fmla="*/ 712 h 58"/>
                              <a:gd name="T80" fmla="+- 0 2665 2646"/>
                              <a:gd name="T81" fmla="*/ T80 w 462"/>
                              <a:gd name="T82" fmla="+- 0 717 688"/>
                              <a:gd name="T83" fmla="*/ 717 h 58"/>
                              <a:gd name="T84" fmla="+- 0 2673 2646"/>
                              <a:gd name="T85" fmla="*/ T84 w 462"/>
                              <a:gd name="T86" fmla="+- 0 722 688"/>
                              <a:gd name="T87" fmla="*/ 722 h 58"/>
                              <a:gd name="T88" fmla="+- 0 3108 2646"/>
                              <a:gd name="T89" fmla="*/ T88 w 462"/>
                              <a:gd name="T90" fmla="+- 0 725 688"/>
                              <a:gd name="T91" fmla="*/ 725 h 58"/>
                              <a:gd name="T92" fmla="+- 0 3108 2646"/>
                              <a:gd name="T93" fmla="*/ T92 w 462"/>
                              <a:gd name="T94" fmla="+- 0 715 688"/>
                              <a:gd name="T95" fmla="*/ 715 h 58"/>
                              <a:gd name="T96" fmla="+- 0 2673 2646"/>
                              <a:gd name="T97" fmla="*/ T96 w 462"/>
                              <a:gd name="T98" fmla="+- 0 712 688"/>
                              <a:gd name="T99" fmla="*/ 712 h 58"/>
                              <a:gd name="T100" fmla="+- 0 2655 2646"/>
                              <a:gd name="T101" fmla="*/ T100 w 462"/>
                              <a:gd name="T102" fmla="+- 0 712 688"/>
                              <a:gd name="T103" fmla="*/ 712 h 58"/>
                              <a:gd name="T104" fmla="+- 0 2655 2646"/>
                              <a:gd name="T105" fmla="*/ T104 w 462"/>
                              <a:gd name="T106" fmla="+- 0 722 688"/>
                              <a:gd name="T107" fmla="*/ 722 h 58"/>
                              <a:gd name="T108" fmla="+- 0 2673 2646"/>
                              <a:gd name="T109" fmla="*/ T108 w 462"/>
                              <a:gd name="T110" fmla="+- 0 722 688"/>
                              <a:gd name="T111" fmla="*/ 722 h 58"/>
                              <a:gd name="T112" fmla="+- 0 2671 2646"/>
                              <a:gd name="T113" fmla="*/ T112 w 462"/>
                              <a:gd name="T114" fmla="+- 0 721 688"/>
                              <a:gd name="T115" fmla="*/ 721 h 58"/>
                              <a:gd name="T116" fmla="+- 0 2658 2646"/>
                              <a:gd name="T117" fmla="*/ T116 w 462"/>
                              <a:gd name="T118" fmla="+- 0 721 688"/>
                              <a:gd name="T119" fmla="*/ 721 h 58"/>
                              <a:gd name="T120" fmla="+- 0 2658 2646"/>
                              <a:gd name="T121" fmla="*/ T120 w 462"/>
                              <a:gd name="T122" fmla="+- 0 713 688"/>
                              <a:gd name="T123" fmla="*/ 713 h 58"/>
                              <a:gd name="T124" fmla="+- 0 2672 2646"/>
                              <a:gd name="T125" fmla="*/ T124 w 462"/>
                              <a:gd name="T126" fmla="+- 0 713 688"/>
                              <a:gd name="T127" fmla="*/ 713 h 58"/>
                              <a:gd name="T128" fmla="+- 0 2673 2646"/>
                              <a:gd name="T129" fmla="*/ T128 w 462"/>
                              <a:gd name="T130" fmla="+- 0 712 688"/>
                              <a:gd name="T131" fmla="*/ 712 h 58"/>
                              <a:gd name="T132" fmla="+- 0 2655 2646"/>
                              <a:gd name="T133" fmla="*/ T132 w 462"/>
                              <a:gd name="T134" fmla="+- 0 712 688"/>
                              <a:gd name="T135" fmla="*/ 712 h 58"/>
                              <a:gd name="T136" fmla="+- 0 2658 2646"/>
                              <a:gd name="T137" fmla="*/ T136 w 462"/>
                              <a:gd name="T138" fmla="+- 0 713 688"/>
                              <a:gd name="T139" fmla="*/ 713 h 58"/>
                              <a:gd name="T140" fmla="+- 0 2658 2646"/>
                              <a:gd name="T141" fmla="*/ T140 w 462"/>
                              <a:gd name="T142" fmla="+- 0 721 688"/>
                              <a:gd name="T143" fmla="*/ 721 h 58"/>
                              <a:gd name="T144" fmla="+- 0 2665 2646"/>
                              <a:gd name="T145" fmla="*/ T144 w 462"/>
                              <a:gd name="T146" fmla="+- 0 717 688"/>
                              <a:gd name="T147" fmla="*/ 717 h 58"/>
                              <a:gd name="T148" fmla="+- 0 2658 2646"/>
                              <a:gd name="T149" fmla="*/ T148 w 462"/>
                              <a:gd name="T150" fmla="+- 0 713 688"/>
                              <a:gd name="T151" fmla="*/ 713 h 58"/>
                              <a:gd name="T152" fmla="+- 0 2665 2646"/>
                              <a:gd name="T153" fmla="*/ T152 w 462"/>
                              <a:gd name="T154" fmla="+- 0 717 688"/>
                              <a:gd name="T155" fmla="*/ 717 h 58"/>
                              <a:gd name="T156" fmla="+- 0 2658 2646"/>
                              <a:gd name="T157" fmla="*/ T156 w 462"/>
                              <a:gd name="T158" fmla="+- 0 721 688"/>
                              <a:gd name="T159" fmla="*/ 721 h 58"/>
                              <a:gd name="T160" fmla="+- 0 2671 2646"/>
                              <a:gd name="T161" fmla="*/ T160 w 462"/>
                              <a:gd name="T162" fmla="+- 0 721 688"/>
                              <a:gd name="T163" fmla="*/ 721 h 58"/>
                              <a:gd name="T164" fmla="+- 0 2665 2646"/>
                              <a:gd name="T165" fmla="*/ T164 w 462"/>
                              <a:gd name="T166" fmla="+- 0 717 688"/>
                              <a:gd name="T167" fmla="*/ 717 h 58"/>
                              <a:gd name="T168" fmla="+- 0 2672 2646"/>
                              <a:gd name="T169" fmla="*/ T168 w 462"/>
                              <a:gd name="T170" fmla="+- 0 713 688"/>
                              <a:gd name="T171" fmla="*/ 713 h 58"/>
                              <a:gd name="T172" fmla="+- 0 2658 2646"/>
                              <a:gd name="T173" fmla="*/ T172 w 462"/>
                              <a:gd name="T174" fmla="+- 0 713 688"/>
                              <a:gd name="T175" fmla="*/ 713 h 58"/>
                              <a:gd name="T176" fmla="+- 0 2665 2646"/>
                              <a:gd name="T177" fmla="*/ T176 w 462"/>
                              <a:gd name="T178" fmla="+- 0 717 688"/>
                              <a:gd name="T179" fmla="*/ 717 h 58"/>
                              <a:gd name="T180" fmla="+- 0 2672 2646"/>
                              <a:gd name="T181" fmla="*/ T180 w 462"/>
                              <a:gd name="T182" fmla="+- 0 713 688"/>
                              <a:gd name="T183" fmla="*/ 713 h 58"/>
                              <a:gd name="T184" fmla="+- 0 2674 2646"/>
                              <a:gd name="T185" fmla="*/ T184 w 462"/>
                              <a:gd name="T186" fmla="+- 0 712 688"/>
                              <a:gd name="T187" fmla="*/ 712 h 58"/>
                              <a:gd name="T188" fmla="+- 0 2655 2646"/>
                              <a:gd name="T189" fmla="*/ T188 w 462"/>
                              <a:gd name="T190" fmla="+- 0 712 688"/>
                              <a:gd name="T191" fmla="*/ 712 h 58"/>
                              <a:gd name="T192" fmla="+- 0 2673 2646"/>
                              <a:gd name="T193" fmla="*/ T192 w 462"/>
                              <a:gd name="T194" fmla="+- 0 712 688"/>
                              <a:gd name="T195" fmla="*/ 712 h 58"/>
                              <a:gd name="T196" fmla="+- 0 2674 2646"/>
                              <a:gd name="T197" fmla="*/ T196 w 462"/>
                              <a:gd name="T198" fmla="+- 0 712 688"/>
                              <a:gd name="T199" fmla="*/ 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62" h="58">
                                <a:moveTo>
                                  <a:pt x="49" y="0"/>
                                </a:moveTo>
                                <a:lnTo>
                                  <a:pt x="47" y="2"/>
                                </a:lnTo>
                                <a:lnTo>
                                  <a:pt x="0" y="29"/>
                                </a:lnTo>
                                <a:lnTo>
                                  <a:pt x="47" y="57"/>
                                </a:lnTo>
                                <a:lnTo>
                                  <a:pt x="49" y="58"/>
                                </a:lnTo>
                                <a:lnTo>
                                  <a:pt x="52" y="57"/>
                                </a:lnTo>
                                <a:lnTo>
                                  <a:pt x="53" y="55"/>
                                </a:lnTo>
                                <a:lnTo>
                                  <a:pt x="55" y="53"/>
                                </a:lnTo>
                                <a:lnTo>
                                  <a:pt x="54" y="49"/>
                                </a:lnTo>
                                <a:lnTo>
                                  <a:pt x="51" y="48"/>
                                </a:lnTo>
                                <a:lnTo>
                                  <a:pt x="27" y="34"/>
                                </a:lnTo>
                                <a:lnTo>
                                  <a:pt x="9" y="34"/>
                                </a:lnTo>
                                <a:lnTo>
                                  <a:pt x="9" y="24"/>
                                </a:lnTo>
                                <a:lnTo>
                                  <a:pt x="28" y="24"/>
                                </a:lnTo>
                                <a:lnTo>
                                  <a:pt x="52" y="11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52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19" y="29"/>
                                </a:lnTo>
                                <a:lnTo>
                                  <a:pt x="27" y="34"/>
                                </a:lnTo>
                                <a:lnTo>
                                  <a:pt x="462" y="37"/>
                                </a:lnTo>
                                <a:lnTo>
                                  <a:pt x="462" y="27"/>
                                </a:lnTo>
                                <a:lnTo>
                                  <a:pt x="27" y="24"/>
                                </a:lnTo>
                                <a:close/>
                                <a:moveTo>
                                  <a:pt x="9" y="24"/>
                                </a:moveTo>
                                <a:lnTo>
                                  <a:pt x="9" y="34"/>
                                </a:lnTo>
                                <a:lnTo>
                                  <a:pt x="27" y="34"/>
                                </a:lnTo>
                                <a:lnTo>
                                  <a:pt x="25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4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12" y="25"/>
                                </a:moveTo>
                                <a:lnTo>
                                  <a:pt x="12" y="33"/>
                                </a:lnTo>
                                <a:lnTo>
                                  <a:pt x="19" y="29"/>
                                </a:lnTo>
                                <a:lnTo>
                                  <a:pt x="12" y="25"/>
                                </a:lnTo>
                                <a:close/>
                                <a:moveTo>
                                  <a:pt x="19" y="29"/>
                                </a:moveTo>
                                <a:lnTo>
                                  <a:pt x="12" y="33"/>
                                </a:lnTo>
                                <a:lnTo>
                                  <a:pt x="25" y="33"/>
                                </a:lnTo>
                                <a:lnTo>
                                  <a:pt x="19" y="29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12" y="25"/>
                                </a:lnTo>
                                <a:lnTo>
                                  <a:pt x="19" y="29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9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36"/>
                        <wps:cNvSpPr>
                          <a:spLocks/>
                        </wps:cNvSpPr>
                        <wps:spPr bwMode="auto">
                          <a:xfrm>
                            <a:off x="1742" y="-25"/>
                            <a:ext cx="735" cy="764"/>
                          </a:xfrm>
                          <a:custGeom>
                            <a:avLst/>
                            <a:gdLst>
                              <a:gd name="T0" fmla="+- 0 2248 1742"/>
                              <a:gd name="T1" fmla="*/ T0 w 735"/>
                              <a:gd name="T2" fmla="+- 0 710 -25"/>
                              <a:gd name="T3" fmla="*/ 710 h 764"/>
                              <a:gd name="T4" fmla="+- 0 2238 1742"/>
                              <a:gd name="T5" fmla="*/ T4 w 735"/>
                              <a:gd name="T6" fmla="+- 0 705 -25"/>
                              <a:gd name="T7" fmla="*/ 705 h 764"/>
                              <a:gd name="T8" fmla="+- 0 2200 1742"/>
                              <a:gd name="T9" fmla="*/ T8 w 735"/>
                              <a:gd name="T10" fmla="+- 0 683 -25"/>
                              <a:gd name="T11" fmla="*/ 683 h 764"/>
                              <a:gd name="T12" fmla="+- 0 2198 1742"/>
                              <a:gd name="T13" fmla="*/ T12 w 735"/>
                              <a:gd name="T14" fmla="+- 0 682 -25"/>
                              <a:gd name="T15" fmla="*/ 682 h 764"/>
                              <a:gd name="T16" fmla="+- 0 2194 1742"/>
                              <a:gd name="T17" fmla="*/ T16 w 735"/>
                              <a:gd name="T18" fmla="+- 0 683 -25"/>
                              <a:gd name="T19" fmla="*/ 683 h 764"/>
                              <a:gd name="T20" fmla="+- 0 2194 1742"/>
                              <a:gd name="T21" fmla="*/ T20 w 735"/>
                              <a:gd name="T22" fmla="+- 0 685 -25"/>
                              <a:gd name="T23" fmla="*/ 685 h 764"/>
                              <a:gd name="T24" fmla="+- 0 2192 1742"/>
                              <a:gd name="T25" fmla="*/ T24 w 735"/>
                              <a:gd name="T26" fmla="+- 0 687 -25"/>
                              <a:gd name="T27" fmla="*/ 687 h 764"/>
                              <a:gd name="T28" fmla="+- 0 2193 1742"/>
                              <a:gd name="T29" fmla="*/ T28 w 735"/>
                              <a:gd name="T30" fmla="+- 0 691 -25"/>
                              <a:gd name="T31" fmla="*/ 691 h 764"/>
                              <a:gd name="T32" fmla="+- 0 2195 1742"/>
                              <a:gd name="T33" fmla="*/ T32 w 735"/>
                              <a:gd name="T34" fmla="+- 0 691 -25"/>
                              <a:gd name="T35" fmla="*/ 691 h 764"/>
                              <a:gd name="T36" fmla="+- 0 2219 1742"/>
                              <a:gd name="T37" fmla="*/ T36 w 735"/>
                              <a:gd name="T38" fmla="+- 0 705 -25"/>
                              <a:gd name="T39" fmla="*/ 705 h 764"/>
                              <a:gd name="T40" fmla="+- 0 1742 1742"/>
                              <a:gd name="T41" fmla="*/ T40 w 735"/>
                              <a:gd name="T42" fmla="+- 0 708 -25"/>
                              <a:gd name="T43" fmla="*/ 708 h 764"/>
                              <a:gd name="T44" fmla="+- 0 1742 1742"/>
                              <a:gd name="T45" fmla="*/ T44 w 735"/>
                              <a:gd name="T46" fmla="+- 0 718 -25"/>
                              <a:gd name="T47" fmla="*/ 718 h 764"/>
                              <a:gd name="T48" fmla="+- 0 2219 1742"/>
                              <a:gd name="T49" fmla="*/ T48 w 735"/>
                              <a:gd name="T50" fmla="+- 0 715 -25"/>
                              <a:gd name="T51" fmla="*/ 715 h 764"/>
                              <a:gd name="T52" fmla="+- 0 2195 1742"/>
                              <a:gd name="T53" fmla="*/ T52 w 735"/>
                              <a:gd name="T54" fmla="+- 0 729 -25"/>
                              <a:gd name="T55" fmla="*/ 729 h 764"/>
                              <a:gd name="T56" fmla="+- 0 2193 1742"/>
                              <a:gd name="T57" fmla="*/ T56 w 735"/>
                              <a:gd name="T58" fmla="+- 0 731 -25"/>
                              <a:gd name="T59" fmla="*/ 731 h 764"/>
                              <a:gd name="T60" fmla="+- 0 2192 1742"/>
                              <a:gd name="T61" fmla="*/ T60 w 735"/>
                              <a:gd name="T62" fmla="+- 0 733 -25"/>
                              <a:gd name="T63" fmla="*/ 733 h 764"/>
                              <a:gd name="T64" fmla="+- 0 2195 1742"/>
                              <a:gd name="T65" fmla="*/ T64 w 735"/>
                              <a:gd name="T66" fmla="+- 0 738 -25"/>
                              <a:gd name="T67" fmla="*/ 738 h 764"/>
                              <a:gd name="T68" fmla="+- 0 2198 1742"/>
                              <a:gd name="T69" fmla="*/ T68 w 735"/>
                              <a:gd name="T70" fmla="+- 0 739 -25"/>
                              <a:gd name="T71" fmla="*/ 739 h 764"/>
                              <a:gd name="T72" fmla="+- 0 2201 1742"/>
                              <a:gd name="T73" fmla="*/ T72 w 735"/>
                              <a:gd name="T74" fmla="+- 0 738 -25"/>
                              <a:gd name="T75" fmla="*/ 738 h 764"/>
                              <a:gd name="T76" fmla="+- 0 2248 1742"/>
                              <a:gd name="T77" fmla="*/ T76 w 735"/>
                              <a:gd name="T78" fmla="+- 0 710 -25"/>
                              <a:gd name="T79" fmla="*/ 710 h 764"/>
                              <a:gd name="T80" fmla="+- 0 2477 1742"/>
                              <a:gd name="T81" fmla="*/ T80 w 735"/>
                              <a:gd name="T82" fmla="+- 0 341 -25"/>
                              <a:gd name="T83" fmla="*/ 341 h 764"/>
                              <a:gd name="T84" fmla="+- 0 2476 1742"/>
                              <a:gd name="T85" fmla="*/ T84 w 735"/>
                              <a:gd name="T86" fmla="+- 0 337 -25"/>
                              <a:gd name="T87" fmla="*/ 337 h 764"/>
                              <a:gd name="T88" fmla="+- 0 2472 1742"/>
                              <a:gd name="T89" fmla="*/ T88 w 735"/>
                              <a:gd name="T90" fmla="+- 0 334 -25"/>
                              <a:gd name="T91" fmla="*/ 334 h 764"/>
                              <a:gd name="T92" fmla="+- 0 2468 1742"/>
                              <a:gd name="T93" fmla="*/ T92 w 735"/>
                              <a:gd name="T94" fmla="+- 0 335 -25"/>
                              <a:gd name="T95" fmla="*/ 335 h 764"/>
                              <a:gd name="T96" fmla="+- 0 2468 1742"/>
                              <a:gd name="T97" fmla="*/ T96 w 735"/>
                              <a:gd name="T98" fmla="+- 0 337 -25"/>
                              <a:gd name="T99" fmla="*/ 337 h 764"/>
                              <a:gd name="T100" fmla="+- 0 2453 1742"/>
                              <a:gd name="T101" fmla="*/ T100 w 735"/>
                              <a:gd name="T102" fmla="+- 0 362 -25"/>
                              <a:gd name="T103" fmla="*/ 362 h 764"/>
                              <a:gd name="T104" fmla="+- 0 2453 1742"/>
                              <a:gd name="T105" fmla="*/ T104 w 735"/>
                              <a:gd name="T106" fmla="+- 0 379 -25"/>
                              <a:gd name="T107" fmla="*/ 379 h 764"/>
                              <a:gd name="T108" fmla="+- 0 2453 1742"/>
                              <a:gd name="T109" fmla="*/ T108 w 735"/>
                              <a:gd name="T110" fmla="+- 0 377 -25"/>
                              <a:gd name="T111" fmla="*/ 377 h 764"/>
                              <a:gd name="T112" fmla="+- 0 2453 1742"/>
                              <a:gd name="T113" fmla="*/ T112 w 735"/>
                              <a:gd name="T114" fmla="+- 0 362 -25"/>
                              <a:gd name="T115" fmla="*/ 362 h 764"/>
                              <a:gd name="T116" fmla="+- 0 2453 1742"/>
                              <a:gd name="T117" fmla="*/ T116 w 735"/>
                              <a:gd name="T118" fmla="+- 0 -25 -25"/>
                              <a:gd name="T119" fmla="*/ -25 h 764"/>
                              <a:gd name="T120" fmla="+- 0 2442 1742"/>
                              <a:gd name="T121" fmla="*/ T120 w 735"/>
                              <a:gd name="T122" fmla="+- 0 -25 -25"/>
                              <a:gd name="T123" fmla="*/ -25 h 764"/>
                              <a:gd name="T124" fmla="+- 0 2444 1742"/>
                              <a:gd name="T125" fmla="*/ T124 w 735"/>
                              <a:gd name="T126" fmla="+- 0 337 -25"/>
                              <a:gd name="T127" fmla="*/ 337 h 764"/>
                              <a:gd name="T128" fmla="+- 0 2444 1742"/>
                              <a:gd name="T129" fmla="*/ T128 w 735"/>
                              <a:gd name="T130" fmla="+- 0 362 -25"/>
                              <a:gd name="T131" fmla="*/ 362 h 764"/>
                              <a:gd name="T132" fmla="+- 0 2449 1742"/>
                              <a:gd name="T133" fmla="*/ T132 w 735"/>
                              <a:gd name="T134" fmla="+- 0 370 -25"/>
                              <a:gd name="T135" fmla="*/ 370 h 764"/>
                              <a:gd name="T136" fmla="+- 0 2444 1742"/>
                              <a:gd name="T137" fmla="*/ T136 w 735"/>
                              <a:gd name="T138" fmla="+- 0 362 -25"/>
                              <a:gd name="T139" fmla="*/ 362 h 764"/>
                              <a:gd name="T140" fmla="+- 0 2430 1742"/>
                              <a:gd name="T141" fmla="*/ T140 w 735"/>
                              <a:gd name="T142" fmla="+- 0 337 -25"/>
                              <a:gd name="T143" fmla="*/ 337 h 764"/>
                              <a:gd name="T144" fmla="+- 0 2428 1742"/>
                              <a:gd name="T145" fmla="*/ T144 w 735"/>
                              <a:gd name="T146" fmla="+- 0 335 -25"/>
                              <a:gd name="T147" fmla="*/ 335 h 764"/>
                              <a:gd name="T148" fmla="+- 0 2425 1742"/>
                              <a:gd name="T149" fmla="*/ T148 w 735"/>
                              <a:gd name="T150" fmla="+- 0 334 -25"/>
                              <a:gd name="T151" fmla="*/ 334 h 764"/>
                              <a:gd name="T152" fmla="+- 0 2423 1742"/>
                              <a:gd name="T153" fmla="*/ T152 w 735"/>
                              <a:gd name="T154" fmla="+- 0 336 -25"/>
                              <a:gd name="T155" fmla="*/ 336 h 764"/>
                              <a:gd name="T156" fmla="+- 0 2421 1742"/>
                              <a:gd name="T157" fmla="*/ T156 w 735"/>
                              <a:gd name="T158" fmla="+- 0 337 -25"/>
                              <a:gd name="T159" fmla="*/ 337 h 764"/>
                              <a:gd name="T160" fmla="+- 0 2420 1742"/>
                              <a:gd name="T161" fmla="*/ T160 w 735"/>
                              <a:gd name="T162" fmla="+- 0 341 -25"/>
                              <a:gd name="T163" fmla="*/ 341 h 764"/>
                              <a:gd name="T164" fmla="+- 0 2421 1742"/>
                              <a:gd name="T165" fmla="*/ T164 w 735"/>
                              <a:gd name="T166" fmla="+- 0 343 -25"/>
                              <a:gd name="T167" fmla="*/ 343 h 764"/>
                              <a:gd name="T168" fmla="+- 0 2449 1742"/>
                              <a:gd name="T169" fmla="*/ T168 w 735"/>
                              <a:gd name="T170" fmla="+- 0 390 -25"/>
                              <a:gd name="T171" fmla="*/ 390 h 764"/>
                              <a:gd name="T172" fmla="+- 0 2455 1742"/>
                              <a:gd name="T173" fmla="*/ T172 w 735"/>
                              <a:gd name="T174" fmla="+- 0 379 -25"/>
                              <a:gd name="T175" fmla="*/ 379 h 764"/>
                              <a:gd name="T176" fmla="+- 0 2476 1742"/>
                              <a:gd name="T177" fmla="*/ T176 w 735"/>
                              <a:gd name="T178" fmla="+- 0 343 -25"/>
                              <a:gd name="T179" fmla="*/ 343 h 764"/>
                              <a:gd name="T180" fmla="+- 0 2477 1742"/>
                              <a:gd name="T181" fmla="*/ T180 w 735"/>
                              <a:gd name="T182" fmla="+- 0 341 -25"/>
                              <a:gd name="T183" fmla="*/ 341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35" h="764">
                                <a:moveTo>
                                  <a:pt x="506" y="735"/>
                                </a:moveTo>
                                <a:lnTo>
                                  <a:pt x="496" y="730"/>
                                </a:lnTo>
                                <a:lnTo>
                                  <a:pt x="458" y="708"/>
                                </a:lnTo>
                                <a:lnTo>
                                  <a:pt x="456" y="707"/>
                                </a:lnTo>
                                <a:lnTo>
                                  <a:pt x="452" y="708"/>
                                </a:lnTo>
                                <a:lnTo>
                                  <a:pt x="452" y="710"/>
                                </a:lnTo>
                                <a:lnTo>
                                  <a:pt x="450" y="712"/>
                                </a:lnTo>
                                <a:lnTo>
                                  <a:pt x="451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77" y="730"/>
                                </a:lnTo>
                                <a:lnTo>
                                  <a:pt x="0" y="733"/>
                                </a:lnTo>
                                <a:lnTo>
                                  <a:pt x="0" y="743"/>
                                </a:lnTo>
                                <a:lnTo>
                                  <a:pt x="477" y="740"/>
                                </a:lnTo>
                                <a:lnTo>
                                  <a:pt x="453" y="754"/>
                                </a:lnTo>
                                <a:lnTo>
                                  <a:pt x="451" y="756"/>
                                </a:lnTo>
                                <a:lnTo>
                                  <a:pt x="450" y="758"/>
                                </a:lnTo>
                                <a:lnTo>
                                  <a:pt x="453" y="763"/>
                                </a:lnTo>
                                <a:lnTo>
                                  <a:pt x="456" y="764"/>
                                </a:lnTo>
                                <a:lnTo>
                                  <a:pt x="459" y="763"/>
                                </a:lnTo>
                                <a:lnTo>
                                  <a:pt x="506" y="735"/>
                                </a:lnTo>
                                <a:moveTo>
                                  <a:pt x="735" y="366"/>
                                </a:moveTo>
                                <a:lnTo>
                                  <a:pt x="734" y="362"/>
                                </a:lnTo>
                                <a:lnTo>
                                  <a:pt x="730" y="359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62"/>
                                </a:lnTo>
                                <a:lnTo>
                                  <a:pt x="711" y="387"/>
                                </a:lnTo>
                                <a:lnTo>
                                  <a:pt x="711" y="404"/>
                                </a:lnTo>
                                <a:lnTo>
                                  <a:pt x="711" y="402"/>
                                </a:lnTo>
                                <a:lnTo>
                                  <a:pt x="711" y="387"/>
                                </a:lnTo>
                                <a:lnTo>
                                  <a:pt x="711" y="0"/>
                                </a:lnTo>
                                <a:lnTo>
                                  <a:pt x="700" y="0"/>
                                </a:lnTo>
                                <a:lnTo>
                                  <a:pt x="702" y="362"/>
                                </a:lnTo>
                                <a:lnTo>
                                  <a:pt x="702" y="387"/>
                                </a:lnTo>
                                <a:lnTo>
                                  <a:pt x="707" y="395"/>
                                </a:lnTo>
                                <a:lnTo>
                                  <a:pt x="702" y="387"/>
                                </a:lnTo>
                                <a:lnTo>
                                  <a:pt x="688" y="362"/>
                                </a:lnTo>
                                <a:lnTo>
                                  <a:pt x="686" y="360"/>
                                </a:lnTo>
                                <a:lnTo>
                                  <a:pt x="683" y="359"/>
                                </a:lnTo>
                                <a:lnTo>
                                  <a:pt x="681" y="361"/>
                                </a:lnTo>
                                <a:lnTo>
                                  <a:pt x="679" y="362"/>
                                </a:lnTo>
                                <a:lnTo>
                                  <a:pt x="678" y="366"/>
                                </a:lnTo>
                                <a:lnTo>
                                  <a:pt x="679" y="368"/>
                                </a:lnTo>
                                <a:lnTo>
                                  <a:pt x="707" y="415"/>
                                </a:lnTo>
                                <a:lnTo>
                                  <a:pt x="713" y="404"/>
                                </a:lnTo>
                                <a:lnTo>
                                  <a:pt x="734" y="368"/>
                                </a:lnTo>
                                <a:lnTo>
                                  <a:pt x="735" y="36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-252"/>
                            <a:ext cx="132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9C" w:rsidRDefault="00DF249C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ŚREDNIA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2"/>
                                </w:rPr>
                                <w:t>czułoś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551"/>
                            <a:ext cx="7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9C" w:rsidRPr="00CB0DF2" w:rsidRDefault="00DF249C">
                              <w:pPr>
                                <w:spacing w:line="146" w:lineRule="exact"/>
                                <w:rPr>
                                  <w:sz w:val="12"/>
                                  <w:lang w:val="pl-PL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  <w:lang w:val="pl-PL"/>
                                </w:rPr>
                                <w:t>MINIMALNA czułoś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2" style="position:absolute;margin-left:86.9pt;margin-top:5.85pt;width:245.85pt;height:80.75pt;z-index:2560;mso-position-horizontal-relative:page" coordorigin="1742,-363" coordsize="4917,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">
                <v:shape id="Picture 244" o:spid="_x0000_s1033" type="#_x0000_t75" style="position:absolute;left:4470;top:-361;width:2189;height:1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75rCAAAA3AAAAA8AAABkcnMvZG93bnJldi54bWxEj92KwjAUhO+FfYdwFrzTVGVFukYRYcUb&#10;Yf15gLPNsSk2J90k2vr2RhC8HGbmG2a+7GwtbuRD5VjBaJiBIC6crrhUcDr+DGYgQkTWWDsmBXcK&#10;sFx89OaYa9fynm6HWIoE4ZCjAhNjk0sZCkMWw9A1xMk7O28xJulLqT22CW5rOc6yqbRYcVow2NDa&#10;UHE5XK2Cbr3x0ozx/rVr/87N7r91Ov4q1f/sVt8gInXxHX61t1rBZDqC55l0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Ju+awgAAANwAAAAPAAAAAAAAAAAAAAAAAJ8C&#10;AABkcnMvZG93bnJldi54bWxQSwUGAAAAAAQABAD3AAAAjgMAAAAA&#10;">
                  <v:imagedata r:id="rId33" o:title=""/>
                </v:shape>
                <v:rect id="Rectangle 243" o:spid="_x0000_s1034" style="position:absolute;left:4772;top:-363;width:774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Vs8UA&#10;AADcAAAADwAAAGRycy9kb3ducmV2LnhtbESPQWvCQBSE70L/w/KE3nRjSkWiq4hQ2l7aRsXzM/tM&#10;otm3Ibu68d93CwWPw8x8wyxWvWnEjTpXW1YwGScgiAuray4V7HdvoxkI55E1NpZJwZ0crJZPgwVm&#10;2gbO6bb1pYgQdhkqqLxvMyldUZFBN7YtcfROtjPoo+xKqTsMEW4amSbJVBqsOS5U2NKmouKyvRoF&#10;+ToN4as52vfz60/+ffi85+G6Uep52K/nIDz1/hH+b39oBS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tWzxQAAANwAAAAPAAAAAAAAAAAAAAAAAJgCAABkcnMv&#10;ZG93bnJldi54bWxQSwUGAAAAAAQABAD1AAAAigMAAAAA&#10;" filled="f" strokecolor="#231f20" strokeweight="1pt"/>
                <v:line id="Line 242" o:spid="_x0000_s1035" style="position:absolute;visibility:visible;mso-wrap-style:square" from="4762,-357" to="4762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0whcQAAADcAAAADwAAAGRycy9kb3ducmV2LnhtbESPX2vCMBTF34V9h3CFvYims6OMzihj&#10;Y+oerUP2eGmubbG56ZJo67c3g4GPh/Pnx1msBtOKCznfWFbwNEtAEJdWN1wp+N5/Tl9A+ICssbVM&#10;Cq7kYbV8GC0w17bnHV2KUIk4wj5HBXUIXS6lL2sy6Ge2I47e0TqDIUpXSe2wj+OmlfMkyaTBhiOh&#10;xo7eaypPxdlEiPtNJh/Z5qv/mT/b4rROD7ZNlXocD2+vIAIN4R7+b2+1gjRL4e9MP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TCFxAAAANwAAAAPAAAAAAAAAAAA&#10;AAAAAKECAABkcnMvZG93bnJldi54bWxQSwUGAAAAAAQABAD5AAAAkgMAAAAA&#10;" strokecolor="#231f20" strokeweight="1pt"/>
                <v:shape id="Picture 241" o:spid="_x0000_s1036" type="#_x0000_t75" style="position:absolute;left:1813;top:91;width:1080;height: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j6PGAAAA3AAAAA8AAABkcnMvZG93bnJldi54bWxEj0FrwkAUhO+F/oflCb0U3U0VlegqWij1&#10;UJBqxOsj+0xis29Ddqvx37tCocdhZr5h5svO1uJCra8ca0gGCgRx7kzFhYZs/9GfgvAB2WDtmDTc&#10;yMNy8fw0x9S4K3/TZRcKESHsU9RQhtCkUvq8JIt+4Bri6J1cazFE2RbStHiNcFvLN6XG0mLFcaHE&#10;ht5Lyn92v1bD5rQ+btVrnoTsPKq+ss/DeaISrV963WoGIlAX/sN/7Y3RMByP4HEmHgG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OPo8YAAADcAAAADwAAAAAAAAAAAAAA&#10;AACfAgAAZHJzL2Rvd25yZXYueG1sUEsFBgAAAAAEAAQA9wAAAJIDAAAAAA==&#10;">
                  <v:imagedata r:id="rId34" o:title=""/>
                </v:shape>
                <v:rect id="Rectangle 240" o:spid="_x0000_s1037" style="position:absolute;left:1813;top:91;width:1080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Nx8UA&#10;AADcAAAADwAAAGRycy9kb3ducmV2LnhtbESPQWvCQBSE74X+h+UVvNWNFqVEN0EEsV5qY0vPz+xr&#10;kpp9G7KrG/99Vyh4HGbmG2aZD6YVF+pdY1nBZJyAIC6tbrhS8PW5eX4F4TyyxtYyKbiSgzx7fFhi&#10;qm3ggi4HX4kIYZeigtr7LpXSlTUZdGPbEUfvx/YGfZR9JXWPIcJNK6dJMpcGG44LNXa0rqk8Hc5G&#10;QbGahvDeHu32d/ZR7L931yKc10qNnobVAoSnwd/D/+03reBlPoP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03HxQAAANwAAAAPAAAAAAAAAAAAAAAAAJgCAABkcnMv&#10;ZG93bnJldi54bWxQSwUGAAAAAAQABAD1AAAAigMAAAAA&#10;" filled="f" strokecolor="#231f20" strokeweight="1pt"/>
                <v:shape id="Freeform 239" o:spid="_x0000_s1038" style="position:absolute;left:2891;top:8;width:149;height:100;visibility:visible;mso-wrap-style:square;v-text-anchor:top" coordsize="14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vk8UA&#10;AADcAAAADwAAAGRycy9kb3ducmV2LnhtbESPT2vCQBTE7wW/w/KE3nRTLalEV1GxUA8qjX/Oj+xr&#10;Esy+DdltTL+9Kwg9DjPzG2a26EwlWmpcaVnB2zACQZxZXXKu4HT8HExAOI+ssbJMCv7IwWLee5lh&#10;ou2Nv6lNfS4ChF2CCgrv60RKlxVk0A1tTRy8H9sY9EE2udQN3gLcVHIURbE0WHJYKLCmdUHZNf01&#10;Cj52q428UIXtYbmP09M2O7/7iVKv/W45BeGp8//hZ/tLKxjHM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O+TxQAAANwAAAAPAAAAAAAAAAAAAAAAAJgCAABkcnMv&#10;ZG93bnJldi54bWxQSwUGAAAAAAQABAD1AAAAigMAAAAA&#10;" path="m125,l,82,149,99,125,74,114,55r1,-21l125,xe" fillcolor="#231f20" stroked="f">
                  <v:path arrowok="t" o:connecttype="custom" o:connectlocs="125,8;0,90;149,107;125,82;114,63;115,42;125,8" o:connectangles="0,0,0,0,0,0,0"/>
                </v:shape>
                <v:shape id="Picture 238" o:spid="_x0000_s1039" type="#_x0000_t75" style="position:absolute;left:2269;top:407;width:37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2CXFAAAA3AAAAA8AAABkcnMvZG93bnJldi54bWxEj91qwkAUhO8F32E5Be/MxgpqU1eRQqEU&#10;VEz7AIfsaZI2ezbsbn7q03cLgpfDzHzDbPejaURPzteWFSySFARxYXXNpYLPj9f5BoQPyBoby6Tg&#10;lzzsd9PJFjNtB75Qn4dSRAj7DBVUIbSZlL6oyKBPbEscvS/rDIYoXSm1wyHCTSMf03QlDdYcFyps&#10;6aWi4ifvjIJuEYprf9LH0bXf+fu5fDInr5WaPYyHZxCBxnAP39pvWsFytYb/M/EI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dglxQAAANwAAAAPAAAAAAAAAAAAAAAA&#10;AJ8CAABkcnMvZG93bnJldi54bWxQSwUGAAAAAAQABAD3AAAAkQMAAAAA&#10;">
                  <v:imagedata r:id="rId35" o:title=""/>
                </v:shape>
                <v:shape id="AutoShape 237" o:spid="_x0000_s1040" style="position:absolute;left:2645;top:688;width:462;height:58;visibility:visible;mso-wrap-style:square;v-text-anchor:top" coordsize="46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PzLwA&#10;AADcAAAADwAAAGRycy9kb3ducmV2LnhtbERPSwrCMBDdC94hjOBOUxWLVKOoIIpu/B1gaMa22Exq&#10;E7Xe3iwEl4/3ny0aU4oX1a6wrGDQj0AQp1YXnCm4Xja9CQjnkTWWlknBhxws5u3WDBNt33yi19ln&#10;IoSwS1BB7n2VSOnSnAy6vq2IA3eztUEfYJ1JXeM7hJtSDqMolgYLDg05VrTOKb2fn0bB0K1Ke9yf&#10;DmPOtunt8kDGY6xUt9MspyA8Nf4v/rl3WsEoDmvDmXA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EE/MvAAAANwAAAAPAAAAAAAAAAAAAAAAAJgCAABkcnMvZG93bnJldi54&#10;bWxQSwUGAAAAAAQABAD1AAAAgQMAAAAA&#10;" path="m49,l47,2,,29,47,57r2,1l52,57r1,-2l55,53,54,49,51,48,27,34,9,34,9,24r19,l52,11,55,9r,-3l52,1,49,xm27,24r-8,5l27,34r435,3l462,27,27,24xm9,24r,10l27,34,25,33r-13,l12,25r14,l27,24,9,24xm12,25r,8l19,29,12,25xm19,29r-7,4l25,33,19,29xm26,25r-14,l19,29r7,-4xm28,24l9,24r18,l28,24xe" fillcolor="#231f20" stroked="f">
                  <v:path arrowok="t" o:connecttype="custom" o:connectlocs="49,688;47,690;0,717;47,745;49,746;52,745;53,743;55,741;54,737;51,736;27,722;9,722;9,712;28,712;52,699;55,697;55,694;52,689;49,688;27,712;19,717;27,722;462,725;462,715;27,712;9,712;9,722;27,722;25,721;12,721;12,713;26,713;27,712;9,712;12,713;12,721;19,717;12,713;19,717;12,721;25,721;19,717;26,713;12,713;19,717;26,713;28,712;9,712;27,712;28,712" o:connectangles="0,0,0,0,0,0,0,0,0,0,0,0,0,0,0,0,0,0,0,0,0,0,0,0,0,0,0,0,0,0,0,0,0,0,0,0,0,0,0,0,0,0,0,0,0,0,0,0,0,0"/>
                </v:shape>
                <v:shape id="AutoShape 236" o:spid="_x0000_s1041" style="position:absolute;left:1742;top:-25;width:735;height:764;visibility:visible;mso-wrap-style:square;v-text-anchor:top" coordsize="735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LsQA&#10;AADcAAAADwAAAGRycy9kb3ducmV2LnhtbESP3WrCQBSE7wXfYTlC7+rGtIhNXUWtQsEbf/oAh+xp&#10;Es2eDdlTjX36rlDwcpiZb5jpvHO1ulAbKs8GRsMEFHHubcWFga/j5nkCKgiyxdozGbhRgPms35ti&#10;Zv2V93Q5SKEihEOGBkqRJtM65CU5DEPfEEfv27cOJcq20LbFa4S7WqdJMtYOK44LJTa0Kik/H36c&#10;gVS2IV3Tapcvq186NbLcfLx2xjwNusU7KKFOHuH/9qc18DJ+g/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8S7EAAAA3AAAAA8AAAAAAAAAAAAAAAAAmAIAAGRycy9k&#10;b3ducmV2LnhtbFBLBQYAAAAABAAEAPUAAACJAwAAAAA=&#10;" path="m506,735r-10,-5l458,708r-2,-1l452,708r,2l450,712r1,4l453,716r24,14l,733r,10l477,740r-24,14l451,756r-1,2l453,763r3,1l459,763r47,-28m735,366r-1,-4l730,359r-4,1l726,362r-15,25l711,404r,-2l711,387,711,,700,r2,362l702,387r5,8l702,387,688,362r-2,-2l683,359r-2,2l679,362r-1,4l679,368r28,47l713,404r21,-36l735,366e" fillcolor="#231f20" stroked="f">
                  <v:path arrowok="t" o:connecttype="custom" o:connectlocs="506,710;496,705;458,683;456,682;452,683;452,685;450,687;451,691;453,691;477,705;0,708;0,718;477,715;453,729;451,731;450,733;453,738;456,739;459,738;506,710;735,341;734,337;730,334;726,335;726,337;711,362;711,379;711,377;711,362;711,-25;700,-25;702,337;702,362;707,370;702,362;688,337;686,335;683,334;681,336;679,337;678,341;679,343;707,390;713,379;734,343;735,341" o:connectangles="0,0,0,0,0,0,0,0,0,0,0,0,0,0,0,0,0,0,0,0,0,0,0,0,0,0,0,0,0,0,0,0,0,0,0,0,0,0,0,0,0,0,0,0,0,0"/>
                </v:shape>
                <v:shape id="Text Box 235" o:spid="_x0000_s1042" type="#_x0000_t202" style="position:absolute;left:1803;top:-252;width:132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DF249C" w:rsidRDefault="00DF249C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 xml:space="preserve">ŚREDNIA </w:t>
                        </w:r>
                        <w:proofErr w:type="spellStart"/>
                        <w:r>
                          <w:rPr>
                            <w:color w:val="231F20"/>
                            <w:sz w:val="12"/>
                          </w:rPr>
                          <w:t>czułość</w:t>
                        </w:r>
                        <w:proofErr w:type="spellEnd"/>
                      </w:p>
                    </w:txbxContent>
                  </v:textbox>
                </v:shape>
                <v:shape id="Text Box 234" o:spid="_x0000_s1043" type="#_x0000_t202" style="position:absolute;left:3107;top:551;width:7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DF249C" w:rsidRPr="00CB0DF2" w:rsidRDefault="00DF249C">
                        <w:pPr>
                          <w:spacing w:line="146" w:lineRule="exact"/>
                          <w:rPr>
                            <w:sz w:val="12"/>
                            <w:lang w:val="pl-PL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  <w:lang w:val="pl-PL"/>
                          </w:rPr>
                          <w:t>MINIMALNA czułoś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25AF2" w:rsidRDefault="00825AF2">
      <w:pPr>
        <w:pStyle w:val="Zkladntext"/>
        <w:spacing w:before="1"/>
        <w:rPr>
          <w:sz w:val="19"/>
        </w:rPr>
      </w:pPr>
    </w:p>
    <w:p w:rsidR="00825AF2" w:rsidRDefault="00E21FA3">
      <w:pPr>
        <w:pStyle w:val="Nadpis6"/>
        <w:ind w:left="514"/>
      </w:pPr>
      <w:proofErr w:type="spellStart"/>
      <w:proofErr w:type="gramStart"/>
      <w:r>
        <w:rPr>
          <w:color w:val="231F20"/>
        </w:rPr>
        <w:t>Schemat</w:t>
      </w:r>
      <w:proofErr w:type="spellEnd"/>
      <w:r w:rsidR="007D5B9B">
        <w:rPr>
          <w:color w:val="231F20"/>
        </w:rPr>
        <w:t>.</w:t>
      </w:r>
      <w:proofErr w:type="gramEnd"/>
      <w:r w:rsidR="007D5B9B">
        <w:rPr>
          <w:color w:val="231F20"/>
        </w:rPr>
        <w:t xml:space="preserve"> 2</w:t>
      </w:r>
    </w:p>
    <w:p w:rsidR="00825AF2" w:rsidRDefault="00825AF2">
      <w:pPr>
        <w:pStyle w:val="Zkladntext"/>
        <w:spacing w:before="7"/>
        <w:rPr>
          <w:rFonts w:ascii="Trebuchet MS"/>
          <w:b/>
          <w:sz w:val="26"/>
        </w:rPr>
      </w:pPr>
    </w:p>
    <w:p w:rsidR="00825AF2" w:rsidRDefault="00CB0DF2">
      <w:pPr>
        <w:spacing w:before="98" w:line="146" w:lineRule="exact"/>
        <w:ind w:left="435"/>
        <w:rPr>
          <w:sz w:val="12"/>
        </w:rPr>
      </w:pPr>
      <w:r>
        <w:rPr>
          <w:color w:val="231F20"/>
          <w:sz w:val="12"/>
        </w:rPr>
        <w:t>MAKSYMALNA</w:t>
      </w:r>
    </w:p>
    <w:p w:rsidR="00825AF2" w:rsidRDefault="00CB0DF2">
      <w:pPr>
        <w:spacing w:line="146" w:lineRule="exact"/>
        <w:ind w:left="462"/>
        <w:rPr>
          <w:sz w:val="12"/>
        </w:rPr>
      </w:pPr>
      <w:proofErr w:type="spellStart"/>
      <w:proofErr w:type="gramStart"/>
      <w:r>
        <w:rPr>
          <w:color w:val="231F20"/>
          <w:sz w:val="12"/>
        </w:rPr>
        <w:t>czułość</w:t>
      </w:r>
      <w:proofErr w:type="spellEnd"/>
      <w:proofErr w:type="gramEnd"/>
    </w:p>
    <w:p w:rsidR="00825AF2" w:rsidRDefault="00825AF2">
      <w:pPr>
        <w:pStyle w:val="Zkladntext"/>
        <w:rPr>
          <w:sz w:val="20"/>
        </w:rPr>
      </w:pPr>
    </w:p>
    <w:p w:rsidR="00825AF2" w:rsidRDefault="00825AF2">
      <w:pPr>
        <w:pStyle w:val="Zkladntext"/>
        <w:rPr>
          <w:sz w:val="20"/>
        </w:rPr>
      </w:pPr>
    </w:p>
    <w:p w:rsidR="00825AF2" w:rsidRDefault="00825AF2">
      <w:pPr>
        <w:pStyle w:val="Zkladntext"/>
        <w:spacing w:before="4"/>
        <w:rPr>
          <w:sz w:val="29"/>
        </w:rPr>
      </w:pPr>
    </w:p>
    <w:p w:rsidR="00825AF2" w:rsidRDefault="007D5B9B">
      <w:pPr>
        <w:pStyle w:val="Nadpis4"/>
        <w:spacing w:before="114"/>
      </w:pPr>
      <w:r>
        <w:rPr>
          <w:noProof/>
          <w:lang w:val="cs-CZ" w:eastAsia="cs-CZ"/>
        </w:rPr>
        <w:drawing>
          <wp:anchor distT="0" distB="0" distL="0" distR="0" simplePos="0" relativeHeight="2488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07717</wp:posOffset>
            </wp:positionV>
            <wp:extent cx="72009" cy="71996"/>
            <wp:effectExtent l="0" t="0" r="0" b="0"/>
            <wp:wrapNone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B0DF2">
        <w:rPr>
          <w:color w:val="231F20"/>
        </w:rPr>
        <w:t>Sprawdzenie</w:t>
      </w:r>
      <w:proofErr w:type="spellEnd"/>
      <w:r w:rsidR="00CB0DF2">
        <w:rPr>
          <w:color w:val="231F20"/>
        </w:rPr>
        <w:t>/</w:t>
      </w:r>
      <w:proofErr w:type="spellStart"/>
      <w:r w:rsidR="00CB0DF2">
        <w:rPr>
          <w:color w:val="231F20"/>
        </w:rPr>
        <w:t>wymiana</w:t>
      </w:r>
      <w:proofErr w:type="spellEnd"/>
      <w:r w:rsidR="00CB0DF2">
        <w:rPr>
          <w:color w:val="231F20"/>
        </w:rPr>
        <w:t xml:space="preserve"> </w:t>
      </w:r>
      <w:proofErr w:type="spellStart"/>
      <w:r w:rsidR="00CB0DF2">
        <w:rPr>
          <w:color w:val="231F20"/>
        </w:rPr>
        <w:t>baterii</w:t>
      </w:r>
      <w:proofErr w:type="spellEnd"/>
    </w:p>
    <w:p w:rsidR="00576866" w:rsidRPr="00576866" w:rsidRDefault="007D5B9B" w:rsidP="00576866">
      <w:pPr>
        <w:pStyle w:val="Zkladntext"/>
        <w:spacing w:before="26" w:line="161" w:lineRule="exact"/>
        <w:ind w:left="118"/>
        <w:rPr>
          <w:color w:val="231F20"/>
          <w:w w:val="95"/>
          <w:lang w:val="pl-PL"/>
        </w:rPr>
      </w:pPr>
      <w:r w:rsidRPr="00576866">
        <w:rPr>
          <w:color w:val="231F20"/>
          <w:spacing w:val="-15"/>
          <w:w w:val="95"/>
          <w:lang w:val="pl-PL"/>
        </w:rPr>
        <w:t xml:space="preserve"> </w:t>
      </w:r>
      <w:r w:rsidR="00576866" w:rsidRPr="00576866">
        <w:rPr>
          <w:color w:val="231F20"/>
          <w:w w:val="95"/>
          <w:lang w:val="pl-PL"/>
        </w:rPr>
        <w:t xml:space="preserve">Aby sprawdzić stan </w:t>
      </w:r>
      <w:r w:rsidR="00576866">
        <w:rPr>
          <w:color w:val="231F20"/>
          <w:w w:val="95"/>
          <w:lang w:val="pl-PL"/>
        </w:rPr>
        <w:t>baterii</w:t>
      </w:r>
      <w:r w:rsidR="00576866" w:rsidRPr="00576866">
        <w:rPr>
          <w:color w:val="231F20"/>
          <w:w w:val="95"/>
          <w:lang w:val="pl-PL"/>
        </w:rPr>
        <w:t>, należy nacisnąć przycisk, aby zmienić tryb pracy.</w:t>
      </w:r>
    </w:p>
    <w:p w:rsidR="00825AF2" w:rsidRPr="00576866" w:rsidRDefault="00576866" w:rsidP="00576866">
      <w:pPr>
        <w:pStyle w:val="Zkladntext"/>
        <w:spacing w:before="26" w:line="161" w:lineRule="exact"/>
        <w:ind w:left="118"/>
        <w:rPr>
          <w:sz w:val="12"/>
          <w:lang w:val="pl-PL"/>
        </w:rPr>
      </w:pPr>
      <w:r w:rsidRPr="00576866">
        <w:rPr>
          <w:color w:val="231F20"/>
          <w:w w:val="95"/>
          <w:lang w:val="pl-PL"/>
        </w:rPr>
        <w:t>Jeśli</w:t>
      </w:r>
      <w:r>
        <w:rPr>
          <w:color w:val="231F20"/>
          <w:w w:val="95"/>
          <w:lang w:val="pl-PL"/>
        </w:rPr>
        <w:t xml:space="preserve"> obroża</w:t>
      </w:r>
      <w:r w:rsidRPr="00576866">
        <w:rPr>
          <w:color w:val="231F20"/>
          <w:w w:val="95"/>
          <w:lang w:val="pl-PL"/>
        </w:rPr>
        <w:t xml:space="preserve"> emituje ciągły sygnał dźwiękowy po naciśnięciu przycisku, </w:t>
      </w:r>
      <w:r>
        <w:rPr>
          <w:color w:val="231F20"/>
          <w:w w:val="95"/>
          <w:lang w:val="pl-PL"/>
        </w:rPr>
        <w:t>bateria jest słaba</w:t>
      </w:r>
      <w:r w:rsidRPr="00576866">
        <w:rPr>
          <w:color w:val="231F20"/>
          <w:w w:val="95"/>
          <w:lang w:val="pl-PL"/>
        </w:rPr>
        <w:t xml:space="preserve">. Przygotuj się na wymianę. Gdy </w:t>
      </w:r>
      <w:r>
        <w:rPr>
          <w:color w:val="231F20"/>
          <w:w w:val="95"/>
          <w:lang w:val="pl-PL"/>
        </w:rPr>
        <w:t>bateria jest zbyt słaba</w:t>
      </w:r>
      <w:r w:rsidRPr="00576866">
        <w:rPr>
          <w:color w:val="231F20"/>
          <w:w w:val="95"/>
          <w:lang w:val="pl-PL"/>
        </w:rPr>
        <w:t xml:space="preserve">, urządzenie pracuje w trybie bezpieczeństwa, co oznacza, </w:t>
      </w:r>
      <w:r>
        <w:rPr>
          <w:color w:val="231F20"/>
          <w:w w:val="95"/>
          <w:lang w:val="pl-PL"/>
        </w:rPr>
        <w:t>że nie wysyła sygnałów.</w:t>
      </w:r>
    </w:p>
    <w:p w:rsidR="00825AF2" w:rsidRDefault="00576866">
      <w:pPr>
        <w:pStyle w:val="Zkladntext"/>
        <w:spacing w:before="1" w:line="208" w:lineRule="auto"/>
        <w:ind w:left="118"/>
      </w:pPr>
      <w:r w:rsidRPr="00576866">
        <w:rPr>
          <w:color w:val="231F20"/>
          <w:lang w:val="pl-PL"/>
        </w:rPr>
        <w:t xml:space="preserve">Wymień baterię na nową baterię litowo-jonową CR 2. </w:t>
      </w:r>
      <w:proofErr w:type="spellStart"/>
      <w:r w:rsidRPr="00576866">
        <w:rPr>
          <w:color w:val="231F20"/>
        </w:rPr>
        <w:t>Wykonaj</w:t>
      </w:r>
      <w:proofErr w:type="spellEnd"/>
      <w:r w:rsidRPr="00576866">
        <w:rPr>
          <w:color w:val="231F20"/>
        </w:rPr>
        <w:t xml:space="preserve"> </w:t>
      </w:r>
      <w:proofErr w:type="spellStart"/>
      <w:r w:rsidRPr="00576866">
        <w:rPr>
          <w:color w:val="231F20"/>
        </w:rPr>
        <w:t>następujące</w:t>
      </w:r>
      <w:proofErr w:type="spellEnd"/>
      <w:r w:rsidRPr="00576866">
        <w:rPr>
          <w:color w:val="231F20"/>
        </w:rPr>
        <w:t xml:space="preserve"> </w:t>
      </w:r>
      <w:proofErr w:type="spellStart"/>
      <w:r w:rsidRPr="00576866">
        <w:rPr>
          <w:color w:val="231F20"/>
        </w:rPr>
        <w:t>czynności</w:t>
      </w:r>
      <w:proofErr w:type="spellEnd"/>
      <w:proofErr w:type="gramStart"/>
      <w:r w:rsidRPr="00576866">
        <w:rPr>
          <w:color w:val="231F20"/>
        </w:rPr>
        <w:t>:</w:t>
      </w:r>
      <w:r w:rsidR="007D5B9B">
        <w:rPr>
          <w:color w:val="231F20"/>
        </w:rPr>
        <w:t>:</w:t>
      </w:r>
      <w:proofErr w:type="gramEnd"/>
    </w:p>
    <w:p w:rsidR="00825AF2" w:rsidRDefault="00576866">
      <w:pPr>
        <w:pStyle w:val="Odstavecseseznamem"/>
        <w:numPr>
          <w:ilvl w:val="1"/>
          <w:numId w:val="10"/>
        </w:numPr>
        <w:tabs>
          <w:tab w:val="left" w:pos="501"/>
        </w:tabs>
        <w:spacing w:line="144" w:lineRule="exact"/>
        <w:ind w:hanging="131"/>
        <w:rPr>
          <w:sz w:val="14"/>
        </w:rPr>
      </w:pPr>
      <w:proofErr w:type="spellStart"/>
      <w:r>
        <w:rPr>
          <w:color w:val="231F20"/>
          <w:sz w:val="14"/>
        </w:rPr>
        <w:t>Odkręć</w:t>
      </w:r>
      <w:proofErr w:type="spellEnd"/>
      <w:r w:rsidR="007D5B9B">
        <w:rPr>
          <w:color w:val="231F20"/>
          <w:sz w:val="14"/>
        </w:rPr>
        <w:t xml:space="preserve"> 4 </w:t>
      </w:r>
      <w:proofErr w:type="spellStart"/>
      <w:r>
        <w:rPr>
          <w:color w:val="231F20"/>
          <w:sz w:val="14"/>
        </w:rPr>
        <w:t>śrubki</w:t>
      </w:r>
      <w:proofErr w:type="spellEnd"/>
      <w:r>
        <w:rPr>
          <w:color w:val="231F20"/>
          <w:sz w:val="14"/>
        </w:rPr>
        <w:t xml:space="preserve"> z </w:t>
      </w:r>
      <w:proofErr w:type="spellStart"/>
      <w:r>
        <w:rPr>
          <w:color w:val="231F20"/>
          <w:sz w:val="14"/>
        </w:rPr>
        <w:t>pokrywy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baterii</w:t>
      </w:r>
      <w:proofErr w:type="spellEnd"/>
    </w:p>
    <w:p w:rsidR="00825AF2" w:rsidRDefault="00576866">
      <w:pPr>
        <w:pStyle w:val="Odstavecseseznamem"/>
        <w:numPr>
          <w:ilvl w:val="1"/>
          <w:numId w:val="10"/>
        </w:numPr>
        <w:tabs>
          <w:tab w:val="left" w:pos="501"/>
        </w:tabs>
        <w:ind w:hanging="131"/>
        <w:rPr>
          <w:sz w:val="14"/>
        </w:rPr>
      </w:pPr>
      <w:proofErr w:type="spellStart"/>
      <w:r>
        <w:rPr>
          <w:color w:val="231F20"/>
          <w:sz w:val="14"/>
        </w:rPr>
        <w:t>Zdejmij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okrywę</w:t>
      </w:r>
      <w:proofErr w:type="spellEnd"/>
      <w:r w:rsidR="007D5B9B">
        <w:rPr>
          <w:color w:val="231F20"/>
          <w:sz w:val="14"/>
        </w:rPr>
        <w:t>.</w:t>
      </w:r>
    </w:p>
    <w:p w:rsidR="00825AF2" w:rsidRDefault="00576866">
      <w:pPr>
        <w:pStyle w:val="Odstavecseseznamem"/>
        <w:numPr>
          <w:ilvl w:val="1"/>
          <w:numId w:val="10"/>
        </w:numPr>
        <w:tabs>
          <w:tab w:val="left" w:pos="501"/>
        </w:tabs>
        <w:ind w:hanging="131"/>
        <w:rPr>
          <w:sz w:val="14"/>
        </w:rPr>
      </w:pPr>
      <w:proofErr w:type="spellStart"/>
      <w:r>
        <w:rPr>
          <w:color w:val="231F20"/>
          <w:sz w:val="14"/>
        </w:rPr>
        <w:t>Wyjmij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starą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baterię</w:t>
      </w:r>
      <w:proofErr w:type="spellEnd"/>
    </w:p>
    <w:p w:rsidR="00825AF2" w:rsidRPr="00576866" w:rsidRDefault="00576866">
      <w:pPr>
        <w:pStyle w:val="Odstavecseseznamem"/>
        <w:numPr>
          <w:ilvl w:val="1"/>
          <w:numId w:val="10"/>
        </w:numPr>
        <w:tabs>
          <w:tab w:val="left" w:pos="501"/>
        </w:tabs>
        <w:spacing w:before="7" w:line="208" w:lineRule="auto"/>
        <w:ind w:left="500" w:right="116" w:hanging="98"/>
        <w:rPr>
          <w:sz w:val="14"/>
          <w:lang w:val="pl-PL"/>
        </w:rPr>
      </w:pPr>
      <w:r w:rsidRPr="00576866">
        <w:rPr>
          <w:color w:val="231F20"/>
          <w:w w:val="95"/>
          <w:sz w:val="14"/>
          <w:lang w:val="pl-PL"/>
        </w:rPr>
        <w:t>Włóż nową baterię zwracając uwagę na bieguny</w:t>
      </w:r>
      <w:r w:rsidR="007D5B9B" w:rsidRPr="00576866">
        <w:rPr>
          <w:color w:val="231F20"/>
          <w:spacing w:val="-21"/>
          <w:w w:val="95"/>
          <w:sz w:val="14"/>
          <w:lang w:val="pl-PL"/>
        </w:rPr>
        <w:t xml:space="preserve"> </w:t>
      </w:r>
      <w:r w:rsidR="007D5B9B" w:rsidRPr="00576866">
        <w:rPr>
          <w:color w:val="231F20"/>
          <w:w w:val="95"/>
          <w:sz w:val="14"/>
          <w:lang w:val="pl-PL"/>
        </w:rPr>
        <w:t>(</w:t>
      </w:r>
      <w:r>
        <w:rPr>
          <w:color w:val="231F20"/>
          <w:w w:val="95"/>
          <w:sz w:val="14"/>
          <w:lang w:val="pl-PL"/>
        </w:rPr>
        <w:t>Patrz schemt</w:t>
      </w:r>
      <w:r w:rsidR="007D5B9B" w:rsidRPr="00576866">
        <w:rPr>
          <w:color w:val="231F20"/>
          <w:spacing w:val="-2"/>
          <w:sz w:val="14"/>
          <w:lang w:val="pl-PL"/>
        </w:rPr>
        <w:t xml:space="preserve"> </w:t>
      </w:r>
      <w:r w:rsidR="007D5B9B" w:rsidRPr="00576866">
        <w:rPr>
          <w:color w:val="231F20"/>
          <w:sz w:val="14"/>
          <w:lang w:val="pl-PL"/>
        </w:rPr>
        <w:t>1).</w:t>
      </w:r>
    </w:p>
    <w:p w:rsidR="00576866" w:rsidRPr="00576866" w:rsidRDefault="00576866" w:rsidP="00576866">
      <w:pPr>
        <w:pStyle w:val="Odstavecseseznamem"/>
        <w:numPr>
          <w:ilvl w:val="1"/>
          <w:numId w:val="10"/>
        </w:numPr>
        <w:tabs>
          <w:tab w:val="left" w:pos="501"/>
        </w:tabs>
        <w:spacing w:line="161" w:lineRule="exact"/>
        <w:rPr>
          <w:color w:val="231F20"/>
          <w:sz w:val="14"/>
          <w:szCs w:val="14"/>
          <w:lang w:val="pl-PL"/>
        </w:rPr>
      </w:pPr>
      <w:r>
        <w:rPr>
          <w:color w:val="231F20"/>
          <w:sz w:val="14"/>
          <w:szCs w:val="14"/>
          <w:lang w:val="pl-PL"/>
        </w:rPr>
        <w:t>S</w:t>
      </w:r>
      <w:r w:rsidRPr="00576866">
        <w:rPr>
          <w:color w:val="231F20"/>
          <w:sz w:val="14"/>
          <w:szCs w:val="14"/>
          <w:lang w:val="pl-PL"/>
        </w:rPr>
        <w:t xml:space="preserve">ygnały dźwiękowe są </w:t>
      </w:r>
      <w:r>
        <w:rPr>
          <w:color w:val="231F20"/>
          <w:sz w:val="14"/>
          <w:szCs w:val="14"/>
          <w:lang w:val="pl-PL"/>
        </w:rPr>
        <w:t>wysyłaanee</w:t>
      </w:r>
      <w:r w:rsidRPr="00576866">
        <w:rPr>
          <w:color w:val="231F20"/>
          <w:sz w:val="14"/>
          <w:szCs w:val="14"/>
          <w:lang w:val="pl-PL"/>
        </w:rPr>
        <w:t xml:space="preserve">, wskazując, że </w:t>
      </w:r>
      <w:r>
        <w:rPr>
          <w:color w:val="231F20"/>
          <w:sz w:val="14"/>
          <w:szCs w:val="14"/>
          <w:lang w:val="pl-PL"/>
        </w:rPr>
        <w:t xml:space="preserve">obroż </w:t>
      </w:r>
      <w:r w:rsidRPr="00576866">
        <w:rPr>
          <w:color w:val="231F20"/>
          <w:sz w:val="14"/>
          <w:szCs w:val="14"/>
          <w:lang w:val="pl-PL"/>
        </w:rPr>
        <w:t>jest gotow</w:t>
      </w:r>
      <w:r>
        <w:rPr>
          <w:color w:val="231F20"/>
          <w:sz w:val="14"/>
          <w:szCs w:val="14"/>
          <w:lang w:val="pl-PL"/>
        </w:rPr>
        <w:t>a</w:t>
      </w:r>
      <w:r w:rsidRPr="00576866">
        <w:rPr>
          <w:color w:val="231F20"/>
          <w:sz w:val="14"/>
          <w:szCs w:val="14"/>
          <w:lang w:val="pl-PL"/>
        </w:rPr>
        <w:t xml:space="preserve"> do użycia.</w:t>
      </w:r>
    </w:p>
    <w:p w:rsidR="00825AF2" w:rsidRPr="00576866" w:rsidRDefault="00576866" w:rsidP="00576866">
      <w:pPr>
        <w:pStyle w:val="Odstavecseseznamem"/>
        <w:tabs>
          <w:tab w:val="left" w:pos="501"/>
        </w:tabs>
        <w:spacing w:line="161" w:lineRule="exact"/>
        <w:ind w:left="533" w:firstLine="0"/>
        <w:rPr>
          <w:sz w:val="14"/>
          <w:lang w:val="pl-PL"/>
        </w:rPr>
      </w:pPr>
      <w:r w:rsidRPr="00576866">
        <w:rPr>
          <w:color w:val="231F20"/>
          <w:sz w:val="14"/>
          <w:szCs w:val="14"/>
          <w:lang w:val="pl-PL"/>
        </w:rPr>
        <w:t>Jeśli po włożeniu bateri</w:t>
      </w:r>
      <w:r>
        <w:rPr>
          <w:color w:val="231F20"/>
          <w:sz w:val="14"/>
          <w:szCs w:val="14"/>
          <w:lang w:val="pl-PL"/>
        </w:rPr>
        <w:t>i nie usłyszysz żadnego dźwięku, natychmiast wyjmij baterię</w:t>
      </w:r>
      <w:r w:rsidRPr="00576866">
        <w:rPr>
          <w:color w:val="231F20"/>
          <w:sz w:val="14"/>
          <w:szCs w:val="14"/>
          <w:lang w:val="pl-PL"/>
        </w:rPr>
        <w:t xml:space="preserve"> z obudowy. Przed ponownym włożeniem baterii sprawdź biegunowość.</w:t>
      </w:r>
      <w:r>
        <w:rPr>
          <w:color w:val="231F20"/>
          <w:sz w:val="14"/>
          <w:szCs w:val="14"/>
          <w:lang w:val="pl-PL"/>
        </w:rPr>
        <w:t xml:space="preserve"> </w:t>
      </w:r>
      <w:r>
        <w:rPr>
          <w:color w:val="231F20"/>
          <w:sz w:val="14"/>
          <w:lang w:val="pl-PL"/>
        </w:rPr>
        <w:t>Dokręć umiarkowanie 4 śrubki.</w:t>
      </w:r>
    </w:p>
    <w:p w:rsidR="00825AF2" w:rsidRPr="00576866" w:rsidRDefault="007D5B9B">
      <w:pPr>
        <w:pStyle w:val="Nadpis6"/>
        <w:spacing w:before="1" w:line="220" w:lineRule="auto"/>
        <w:ind w:right="116"/>
        <w:jc w:val="both"/>
        <w:rPr>
          <w:lang w:val="pl-PL"/>
        </w:rPr>
      </w:pPr>
      <w:r w:rsidRPr="00576866">
        <w:rPr>
          <w:color w:val="231F20"/>
          <w:spacing w:val="-11"/>
          <w:lang w:val="pl-PL"/>
        </w:rPr>
        <w:t xml:space="preserve"> </w:t>
      </w:r>
      <w:r w:rsidR="00576866" w:rsidRPr="00576866">
        <w:rPr>
          <w:color w:val="231F20"/>
          <w:lang w:val="pl-PL"/>
        </w:rPr>
        <w:t>NUM'AXES zaleca używanie tego samego typ</w:t>
      </w:r>
      <w:r w:rsidR="00576866">
        <w:rPr>
          <w:color w:val="231F20"/>
          <w:lang w:val="pl-PL"/>
        </w:rPr>
        <w:t>u i tej samej marki baterii co</w:t>
      </w:r>
      <w:r w:rsidR="00576866" w:rsidRPr="00576866">
        <w:rPr>
          <w:color w:val="231F20"/>
          <w:lang w:val="pl-PL"/>
        </w:rPr>
        <w:t xml:space="preserve"> dostarczone w now</w:t>
      </w:r>
      <w:r w:rsidR="00576866">
        <w:rPr>
          <w:color w:val="231F20"/>
          <w:lang w:val="pl-PL"/>
        </w:rPr>
        <w:t>o</w:t>
      </w:r>
      <w:r w:rsidR="00576866" w:rsidRPr="00576866">
        <w:rPr>
          <w:color w:val="231F20"/>
          <w:lang w:val="pl-PL"/>
        </w:rPr>
        <w:t xml:space="preserve"> zakupionym produkcie. Inne marki baterii mogą nie działać lub mogą nie być całkowicie zgodne z Twoim produktem.</w:t>
      </w:r>
      <w:r w:rsidRPr="00576866">
        <w:rPr>
          <w:color w:val="231F20"/>
          <w:lang w:val="pl-PL"/>
        </w:rPr>
        <w:t>.</w:t>
      </w:r>
    </w:p>
    <w:p w:rsidR="00825AF2" w:rsidRPr="00576866" w:rsidRDefault="00576866">
      <w:pPr>
        <w:spacing w:line="220" w:lineRule="auto"/>
        <w:rPr>
          <w:rFonts w:ascii="Trebuchet MS" w:hAnsi="Trebuchet MS"/>
          <w:sz w:val="14"/>
          <w:lang w:val="pl-PL"/>
        </w:rPr>
        <w:sectPr w:rsidR="00825AF2" w:rsidRPr="00576866">
          <w:pgSz w:w="7400" w:h="7050" w:orient="landscape"/>
          <w:pgMar w:top="520" w:right="440" w:bottom="0" w:left="420" w:header="183" w:footer="0" w:gutter="0"/>
          <w:cols w:space="708"/>
        </w:sectPr>
      </w:pPr>
      <w:r w:rsidRPr="00576866">
        <w:rPr>
          <w:rFonts w:ascii="Trebuchet MS" w:hAnsi="Trebuchet MS"/>
          <w:b/>
          <w:color w:val="231F20"/>
          <w:sz w:val="14"/>
          <w:lang w:val="pl-PL"/>
        </w:rPr>
        <w:t xml:space="preserve">Uwaga: Ze względu na większe wykorzystanie podczas treningu Twojego psa, pierwsza bateria może nie </w:t>
      </w:r>
      <w:r>
        <w:rPr>
          <w:rFonts w:ascii="Trebuchet MS" w:hAnsi="Trebuchet MS"/>
          <w:b/>
          <w:color w:val="231F20"/>
          <w:sz w:val="14"/>
          <w:lang w:val="pl-PL"/>
        </w:rPr>
        <w:t>działać tak długo jak drugie baterie</w:t>
      </w:r>
    </w:p>
    <w:p w:rsidR="00825AF2" w:rsidRPr="00576866" w:rsidRDefault="007D5B9B">
      <w:pPr>
        <w:spacing w:before="182"/>
        <w:ind w:left="317"/>
        <w:rPr>
          <w:rFonts w:ascii="Trebuchet MS"/>
          <w:b/>
          <w:sz w:val="18"/>
          <w:lang w:val="pl-P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84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50897</wp:posOffset>
            </wp:positionV>
            <wp:extent cx="72009" cy="71996"/>
            <wp:effectExtent l="0" t="0" r="0" b="0"/>
            <wp:wrapNone/>
            <wp:docPr id="6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866" w:rsidRPr="00576866">
        <w:rPr>
          <w:rFonts w:ascii="Trebuchet MS"/>
          <w:b/>
          <w:color w:val="231F20"/>
          <w:sz w:val="18"/>
          <w:lang w:val="pl-PL"/>
        </w:rPr>
        <w:t>Zmiana elektrod</w:t>
      </w:r>
    </w:p>
    <w:p w:rsidR="00576866" w:rsidRPr="00576866" w:rsidRDefault="00576866" w:rsidP="00576866">
      <w:pPr>
        <w:pStyle w:val="Zkladntext"/>
        <w:spacing w:before="1"/>
        <w:rPr>
          <w:color w:val="231F20"/>
          <w:w w:val="95"/>
          <w:lang w:val="pl-PL"/>
        </w:rPr>
      </w:pPr>
      <w:r w:rsidRPr="00576866">
        <w:rPr>
          <w:color w:val="231F20"/>
          <w:w w:val="95"/>
          <w:lang w:val="pl-PL"/>
        </w:rPr>
        <w:t>D</w:t>
      </w:r>
      <w:r>
        <w:rPr>
          <w:color w:val="231F20"/>
          <w:w w:val="95"/>
          <w:lang w:val="pl-PL"/>
        </w:rPr>
        <w:t>o dyspozycji są dwa  typy</w:t>
      </w:r>
      <w:r w:rsidRPr="00576866">
        <w:rPr>
          <w:color w:val="231F20"/>
          <w:w w:val="95"/>
          <w:lang w:val="pl-PL"/>
        </w:rPr>
        <w:t xml:space="preserve"> punktów kontaktowych. Długość </w:t>
      </w:r>
      <w:r>
        <w:rPr>
          <w:color w:val="231F20"/>
          <w:w w:val="95"/>
          <w:lang w:val="pl-PL"/>
        </w:rPr>
        <w:t>elektrod</w:t>
      </w:r>
      <w:r w:rsidRPr="00576866">
        <w:rPr>
          <w:color w:val="231F20"/>
          <w:w w:val="95"/>
          <w:lang w:val="pl-PL"/>
        </w:rPr>
        <w:t xml:space="preserve"> musi być wystarczająca, aby mieć właściwy kontakt ze skórą psa, co umożliwia prawidłowe działanie urządzenia.</w:t>
      </w:r>
    </w:p>
    <w:p w:rsidR="00576866" w:rsidRPr="00576866" w:rsidRDefault="00576866" w:rsidP="00576866">
      <w:pPr>
        <w:pStyle w:val="Zkladntext"/>
        <w:spacing w:before="1"/>
        <w:rPr>
          <w:color w:val="231F20"/>
          <w:w w:val="95"/>
          <w:lang w:val="pl-PL"/>
        </w:rPr>
      </w:pPr>
      <w:r w:rsidRPr="00576866">
        <w:rPr>
          <w:color w:val="231F20"/>
          <w:w w:val="95"/>
          <w:lang w:val="pl-PL"/>
        </w:rPr>
        <w:t>Jeśli masz długowło</w:t>
      </w:r>
      <w:r>
        <w:rPr>
          <w:color w:val="231F20"/>
          <w:w w:val="95"/>
          <w:lang w:val="pl-PL"/>
        </w:rPr>
        <w:t>dego psa</w:t>
      </w:r>
      <w:r w:rsidRPr="00576866">
        <w:rPr>
          <w:color w:val="231F20"/>
          <w:w w:val="95"/>
          <w:lang w:val="pl-PL"/>
        </w:rPr>
        <w:t xml:space="preserve"> i krótkie punkty kontaktowe zamontowane na </w:t>
      </w:r>
      <w:r>
        <w:rPr>
          <w:color w:val="231F20"/>
          <w:w w:val="95"/>
          <w:lang w:val="pl-PL"/>
        </w:rPr>
        <w:t>obroży fabrycznie</w:t>
      </w:r>
      <w:r w:rsidRPr="00576866">
        <w:rPr>
          <w:color w:val="231F20"/>
          <w:w w:val="95"/>
          <w:lang w:val="pl-PL"/>
        </w:rPr>
        <w:t xml:space="preserve"> są niewystarczające, </w:t>
      </w:r>
      <w:r>
        <w:rPr>
          <w:color w:val="231F20"/>
          <w:w w:val="95"/>
          <w:lang w:val="pl-PL"/>
        </w:rPr>
        <w:t>zdejmij je</w:t>
      </w:r>
      <w:r w:rsidRPr="00576866">
        <w:rPr>
          <w:color w:val="231F20"/>
          <w:w w:val="95"/>
          <w:lang w:val="pl-PL"/>
        </w:rPr>
        <w:t xml:space="preserve"> i wymień </w:t>
      </w:r>
      <w:r>
        <w:rPr>
          <w:color w:val="231F20"/>
          <w:w w:val="95"/>
          <w:lang w:val="pl-PL"/>
        </w:rPr>
        <w:t>na długie, które znajdziesz w zestawie.</w:t>
      </w:r>
    </w:p>
    <w:p w:rsidR="00825AF2" w:rsidRPr="00576866" w:rsidRDefault="00576866" w:rsidP="00576866">
      <w:pPr>
        <w:pStyle w:val="Zkladntext"/>
        <w:spacing w:before="1"/>
        <w:rPr>
          <w:rFonts w:ascii="Trebuchet MS"/>
          <w:b/>
          <w:sz w:val="16"/>
          <w:lang w:val="pl-PL"/>
        </w:rPr>
      </w:pPr>
      <w:r w:rsidRPr="00576866">
        <w:rPr>
          <w:color w:val="231F20"/>
          <w:w w:val="95"/>
          <w:lang w:val="pl-PL"/>
        </w:rPr>
        <w:t xml:space="preserve">Wystarczające jest umiarkowane, ręczne </w:t>
      </w:r>
      <w:r>
        <w:rPr>
          <w:color w:val="231F20"/>
          <w:w w:val="95"/>
          <w:lang w:val="pl-PL"/>
        </w:rPr>
        <w:t>dokręcenie</w:t>
      </w:r>
      <w:r w:rsidRPr="00576866">
        <w:rPr>
          <w:color w:val="231F20"/>
          <w:w w:val="95"/>
          <w:lang w:val="pl-PL"/>
        </w:rPr>
        <w:t xml:space="preserve"> (nie używaj żadnego </w:t>
      </w:r>
      <w:r w:rsidR="00DF249C">
        <w:rPr>
          <w:color w:val="231F20"/>
          <w:w w:val="95"/>
          <w:lang w:val="pl-PL"/>
        </w:rPr>
        <w:t>narzędzia</w:t>
      </w:r>
      <w:r w:rsidRPr="00576866">
        <w:rPr>
          <w:color w:val="231F20"/>
          <w:w w:val="95"/>
          <w:lang w:val="pl-PL"/>
        </w:rPr>
        <w:t>).</w:t>
      </w:r>
    </w:p>
    <w:p w:rsidR="00825AF2" w:rsidRPr="00DF249C" w:rsidRDefault="007D5B9B">
      <w:pPr>
        <w:ind w:left="317"/>
        <w:rPr>
          <w:rFonts w:ascii="Trebuchet MS"/>
          <w:b/>
          <w:sz w:val="18"/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2608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35327</wp:posOffset>
            </wp:positionV>
            <wp:extent cx="72009" cy="71996"/>
            <wp:effectExtent l="0" t="0" r="0" b="0"/>
            <wp:wrapNone/>
            <wp:docPr id="6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9C" w:rsidRPr="00DF249C">
        <w:rPr>
          <w:rFonts w:ascii="Trebuchet MS"/>
          <w:b/>
          <w:color w:val="231F20"/>
          <w:sz w:val="18"/>
          <w:lang w:val="pl-PL"/>
        </w:rPr>
        <w:t>Zak</w:t>
      </w:r>
      <w:r w:rsidR="00DF249C" w:rsidRPr="00DF249C">
        <w:rPr>
          <w:rFonts w:ascii="Trebuchet MS"/>
          <w:b/>
          <w:color w:val="231F20"/>
          <w:sz w:val="18"/>
          <w:lang w:val="pl-PL"/>
        </w:rPr>
        <w:t>ł</w:t>
      </w:r>
      <w:r w:rsidR="00DF249C" w:rsidRPr="00DF249C">
        <w:rPr>
          <w:rFonts w:ascii="Trebuchet MS"/>
          <w:b/>
          <w:color w:val="231F20"/>
          <w:sz w:val="18"/>
          <w:lang w:val="pl-PL"/>
        </w:rPr>
        <w:t>adanie obro</w:t>
      </w:r>
      <w:r w:rsidR="00DF249C" w:rsidRPr="00DF249C">
        <w:rPr>
          <w:rFonts w:ascii="Trebuchet MS"/>
          <w:b/>
          <w:color w:val="231F20"/>
          <w:sz w:val="18"/>
          <w:lang w:val="pl-PL"/>
        </w:rPr>
        <w:t>ż</w:t>
      </w:r>
      <w:r w:rsidR="00DF249C" w:rsidRPr="00DF249C">
        <w:rPr>
          <w:rFonts w:ascii="Trebuchet MS"/>
          <w:b/>
          <w:color w:val="231F20"/>
          <w:sz w:val="18"/>
          <w:lang w:val="pl-PL"/>
        </w:rPr>
        <w:t>y</w:t>
      </w:r>
    </w:p>
    <w:p w:rsidR="00DF249C" w:rsidRPr="00DF249C" w:rsidRDefault="00DF249C" w:rsidP="00DF249C">
      <w:pPr>
        <w:pStyle w:val="Zkladntext"/>
        <w:spacing w:before="2"/>
        <w:rPr>
          <w:color w:val="231F20"/>
          <w:w w:val="95"/>
          <w:lang w:val="pl-PL"/>
        </w:rPr>
      </w:pPr>
      <w:r w:rsidRPr="00DF249C">
        <w:rPr>
          <w:color w:val="231F20"/>
          <w:w w:val="95"/>
          <w:lang w:val="pl-PL"/>
        </w:rPr>
        <w:t>Pasek należy wyregulować tak, aby punkty kontaktowe stykały się ze skó</w:t>
      </w:r>
      <w:r>
        <w:rPr>
          <w:color w:val="231F20"/>
          <w:w w:val="95"/>
          <w:lang w:val="pl-PL"/>
        </w:rPr>
        <w:t>rą psa w celu zapewnienia dobrego</w:t>
      </w:r>
      <w:r w:rsidRPr="00DF249C">
        <w:rPr>
          <w:color w:val="231F20"/>
          <w:w w:val="95"/>
          <w:lang w:val="pl-PL"/>
        </w:rPr>
        <w:t xml:space="preserve"> wykrywania szcze</w:t>
      </w:r>
      <w:r>
        <w:rPr>
          <w:color w:val="231F20"/>
          <w:w w:val="95"/>
          <w:lang w:val="pl-PL"/>
        </w:rPr>
        <w:t>knięć</w:t>
      </w:r>
      <w:r w:rsidRPr="00DF249C">
        <w:rPr>
          <w:color w:val="231F20"/>
          <w:w w:val="95"/>
          <w:lang w:val="pl-PL"/>
        </w:rPr>
        <w:t>.</w:t>
      </w:r>
    </w:p>
    <w:p w:rsidR="00DF249C" w:rsidRPr="00DF249C" w:rsidRDefault="00DF249C" w:rsidP="00DF249C">
      <w:pPr>
        <w:pStyle w:val="Zkladntext"/>
        <w:spacing w:before="2"/>
        <w:rPr>
          <w:color w:val="231F20"/>
          <w:w w:val="95"/>
          <w:lang w:val="pl-PL"/>
        </w:rPr>
      </w:pPr>
      <w:r w:rsidRPr="00DF249C">
        <w:rPr>
          <w:color w:val="231F20"/>
          <w:w w:val="95"/>
          <w:lang w:val="pl-PL"/>
        </w:rPr>
        <w:t xml:space="preserve">- Jeśli pasek jest zbyt luźny, </w:t>
      </w:r>
      <w:r>
        <w:rPr>
          <w:color w:val="231F20"/>
          <w:w w:val="95"/>
          <w:lang w:val="pl-PL"/>
        </w:rPr>
        <w:t>obroża</w:t>
      </w:r>
      <w:r w:rsidRPr="00DF249C">
        <w:rPr>
          <w:color w:val="231F20"/>
          <w:w w:val="95"/>
          <w:lang w:val="pl-PL"/>
        </w:rPr>
        <w:t xml:space="preserve"> nie będzie działał</w:t>
      </w:r>
      <w:r>
        <w:rPr>
          <w:color w:val="231F20"/>
          <w:w w:val="95"/>
          <w:lang w:val="pl-PL"/>
        </w:rPr>
        <w:t>a</w:t>
      </w:r>
      <w:r w:rsidRPr="00DF249C">
        <w:rPr>
          <w:color w:val="231F20"/>
          <w:w w:val="95"/>
          <w:lang w:val="pl-PL"/>
        </w:rPr>
        <w:t xml:space="preserve"> poprawnie. Co więcej, może poruszać się wokół szyi psa i p</w:t>
      </w:r>
      <w:r>
        <w:rPr>
          <w:color w:val="231F20"/>
          <w:w w:val="95"/>
          <w:lang w:val="pl-PL"/>
        </w:rPr>
        <w:t>owtarzane</w:t>
      </w:r>
      <w:r w:rsidRPr="00DF249C">
        <w:rPr>
          <w:color w:val="231F20"/>
          <w:w w:val="95"/>
          <w:lang w:val="pl-PL"/>
        </w:rPr>
        <w:t xml:space="preserve"> tarcie punktów kontaktowych </w:t>
      </w:r>
      <w:r>
        <w:rPr>
          <w:color w:val="231F20"/>
          <w:w w:val="95"/>
          <w:lang w:val="pl-PL"/>
        </w:rPr>
        <w:t>o skórę</w:t>
      </w:r>
      <w:r w:rsidRPr="00DF249C">
        <w:rPr>
          <w:color w:val="231F20"/>
          <w:w w:val="95"/>
          <w:lang w:val="pl-PL"/>
        </w:rPr>
        <w:t xml:space="preserve"> może powodować podrażnienie.</w:t>
      </w:r>
    </w:p>
    <w:p w:rsidR="00DF249C" w:rsidRPr="00DF249C" w:rsidRDefault="00DF249C" w:rsidP="00DF249C">
      <w:pPr>
        <w:pStyle w:val="Zkladntext"/>
        <w:spacing w:before="2"/>
        <w:rPr>
          <w:color w:val="231F20"/>
          <w:w w:val="95"/>
          <w:lang w:val="pl-PL"/>
        </w:rPr>
      </w:pPr>
      <w:r w:rsidRPr="00DF249C">
        <w:rPr>
          <w:color w:val="231F20"/>
          <w:w w:val="95"/>
          <w:lang w:val="pl-PL"/>
        </w:rPr>
        <w:t>- Jeśli pasek jest zbyt ciasny, pies będzie mieć problemy z oddychaniem.</w:t>
      </w:r>
    </w:p>
    <w:p w:rsidR="00825AF2" w:rsidRPr="00DF249C" w:rsidRDefault="00DF249C" w:rsidP="00DF249C">
      <w:pPr>
        <w:pStyle w:val="Zkladntext"/>
        <w:spacing w:before="2"/>
        <w:rPr>
          <w:sz w:val="15"/>
          <w:lang w:val="pl-PL"/>
        </w:rPr>
      </w:pPr>
      <w:r w:rsidRPr="00DF249C">
        <w:rPr>
          <w:color w:val="231F20"/>
          <w:w w:val="95"/>
          <w:lang w:val="pl-PL"/>
        </w:rPr>
        <w:t>Pasek jest prawidłowo wyregulowany, gdy można włożyć dwa palce między pasek i szyję psa.</w:t>
      </w:r>
    </w:p>
    <w:p w:rsidR="00825AF2" w:rsidRDefault="007D5B9B">
      <w:pPr>
        <w:pStyle w:val="Nadpis4"/>
        <w:spacing w:before="0"/>
      </w:pPr>
      <w:r>
        <w:rPr>
          <w:noProof/>
          <w:lang w:val="cs-CZ" w:eastAsia="cs-CZ"/>
        </w:rPr>
        <w:drawing>
          <wp:anchor distT="0" distB="0" distL="0" distR="0" simplePos="0" relativeHeight="2632" behindDoc="0" locked="0" layoutInCell="1" allowOverlap="1" wp14:anchorId="4ECAE905" wp14:editId="595A4459">
            <wp:simplePos x="0" y="0"/>
            <wp:positionH relativeFrom="page">
              <wp:posOffset>354691</wp:posOffset>
            </wp:positionH>
            <wp:positionV relativeFrom="paragraph">
              <wp:posOffset>35327</wp:posOffset>
            </wp:positionV>
            <wp:extent cx="72009" cy="71996"/>
            <wp:effectExtent l="0" t="0" r="0" b="0"/>
            <wp:wrapNone/>
            <wp:docPr id="6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249C">
        <w:rPr>
          <w:color w:val="231F20"/>
        </w:rPr>
        <w:t>Sprawdzenie</w:t>
      </w:r>
      <w:proofErr w:type="spellEnd"/>
      <w:r w:rsidR="00DF249C">
        <w:rPr>
          <w:color w:val="231F20"/>
        </w:rPr>
        <w:t xml:space="preserve"> </w:t>
      </w:r>
      <w:proofErr w:type="spellStart"/>
      <w:r w:rsidR="00DF249C">
        <w:rPr>
          <w:color w:val="231F20"/>
        </w:rPr>
        <w:t>czy</w:t>
      </w:r>
      <w:proofErr w:type="spellEnd"/>
      <w:r w:rsidR="00DF249C">
        <w:rPr>
          <w:color w:val="231F20"/>
        </w:rPr>
        <w:t xml:space="preserve"> </w:t>
      </w:r>
      <w:proofErr w:type="spellStart"/>
      <w:r w:rsidR="00DF249C">
        <w:rPr>
          <w:color w:val="231F20"/>
        </w:rPr>
        <w:t>urządzenie</w:t>
      </w:r>
      <w:proofErr w:type="spellEnd"/>
      <w:r w:rsidR="00DF249C">
        <w:rPr>
          <w:color w:val="231F20"/>
        </w:rPr>
        <w:t xml:space="preserve"> </w:t>
      </w:r>
      <w:proofErr w:type="spellStart"/>
      <w:r w:rsidR="00DF249C">
        <w:rPr>
          <w:color w:val="231F20"/>
        </w:rPr>
        <w:t>działa</w:t>
      </w:r>
      <w:proofErr w:type="spellEnd"/>
      <w:r w:rsidR="00DF249C">
        <w:rPr>
          <w:color w:val="231F20"/>
        </w:rPr>
        <w:t xml:space="preserve"> </w:t>
      </w:r>
      <w:proofErr w:type="spellStart"/>
      <w:r w:rsidR="00DF249C">
        <w:rPr>
          <w:color w:val="231F20"/>
        </w:rPr>
        <w:t>poprawnie</w:t>
      </w:r>
      <w:proofErr w:type="spellEnd"/>
    </w:p>
    <w:p w:rsidR="00DF249C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7"/>
        </w:tabs>
        <w:spacing w:before="1" w:line="235" w:lineRule="auto"/>
        <w:ind w:right="116"/>
        <w:rPr>
          <w:sz w:val="14"/>
          <w:lang w:val="pl-PL"/>
        </w:rPr>
      </w:pPr>
      <w:r w:rsidRPr="00DF249C">
        <w:rPr>
          <w:color w:val="231F20"/>
          <w:sz w:val="14"/>
          <w:lang w:val="pl-PL"/>
        </w:rPr>
        <w:t xml:space="preserve">Przed sprawdzeniem upewnij się, że </w:t>
      </w:r>
      <w:r>
        <w:rPr>
          <w:color w:val="231F20"/>
          <w:sz w:val="14"/>
          <w:lang w:val="pl-PL"/>
        </w:rPr>
        <w:t>obroża</w:t>
      </w:r>
      <w:r w:rsidRPr="00DF249C">
        <w:rPr>
          <w:color w:val="231F20"/>
          <w:sz w:val="14"/>
          <w:lang w:val="pl-PL"/>
        </w:rPr>
        <w:t xml:space="preserve"> jest wyłączon</w:t>
      </w:r>
      <w:r>
        <w:rPr>
          <w:color w:val="231F20"/>
          <w:sz w:val="14"/>
          <w:lang w:val="pl-PL"/>
        </w:rPr>
        <w:t>a</w:t>
      </w:r>
      <w:r w:rsidRPr="00DF249C">
        <w:rPr>
          <w:color w:val="231F20"/>
          <w:sz w:val="14"/>
          <w:lang w:val="pl-PL"/>
        </w:rPr>
        <w:t xml:space="preserve"> (</w:t>
      </w:r>
      <w:r>
        <w:rPr>
          <w:color w:val="231F20"/>
          <w:sz w:val="14"/>
          <w:lang w:val="pl-PL"/>
        </w:rPr>
        <w:t>bateria</w:t>
      </w:r>
      <w:r w:rsidRPr="00DF249C">
        <w:rPr>
          <w:color w:val="231F20"/>
          <w:sz w:val="14"/>
          <w:lang w:val="pl-PL"/>
        </w:rPr>
        <w:t xml:space="preserve"> wyjęt</w:t>
      </w:r>
      <w:r>
        <w:rPr>
          <w:color w:val="231F20"/>
          <w:sz w:val="14"/>
          <w:lang w:val="pl-PL"/>
        </w:rPr>
        <w:t>a</w:t>
      </w:r>
      <w:r w:rsidRPr="00DF249C">
        <w:rPr>
          <w:color w:val="231F20"/>
          <w:sz w:val="14"/>
          <w:lang w:val="pl-PL"/>
        </w:rPr>
        <w:t xml:space="preserve"> z obudowy).</w:t>
      </w:r>
    </w:p>
    <w:p w:rsidR="00DF249C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7"/>
        </w:tabs>
        <w:spacing w:line="235" w:lineRule="auto"/>
        <w:ind w:right="116"/>
        <w:rPr>
          <w:sz w:val="14"/>
          <w:lang w:val="pl-PL"/>
        </w:rPr>
      </w:pPr>
      <w:r>
        <w:rPr>
          <w:color w:val="231F20"/>
          <w:sz w:val="14"/>
          <w:lang w:val="pl-PL"/>
        </w:rPr>
        <w:t>Załóż</w:t>
      </w:r>
      <w:r w:rsidRPr="00DF249C">
        <w:rPr>
          <w:color w:val="231F20"/>
          <w:sz w:val="14"/>
          <w:lang w:val="pl-PL"/>
        </w:rPr>
        <w:t xml:space="preserve"> każdy przewód neonowej lamp</w:t>
      </w:r>
      <w:r>
        <w:rPr>
          <w:color w:val="231F20"/>
          <w:sz w:val="14"/>
          <w:lang w:val="pl-PL"/>
        </w:rPr>
        <w:t>ki</w:t>
      </w:r>
      <w:r w:rsidRPr="00DF249C">
        <w:rPr>
          <w:color w:val="231F20"/>
          <w:sz w:val="14"/>
          <w:lang w:val="pl-PL"/>
        </w:rPr>
        <w:t xml:space="preserve"> testowej w każdym punkcie styku (odkręcając je lekko i dokręcając je tak, aby zacisnąć przewody lampy testowej).</w:t>
      </w:r>
    </w:p>
    <w:p w:rsidR="00DF249C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7"/>
        </w:tabs>
        <w:spacing w:line="235" w:lineRule="auto"/>
        <w:ind w:right="116"/>
        <w:rPr>
          <w:sz w:val="14"/>
          <w:lang w:val="en-GB"/>
        </w:rPr>
      </w:pPr>
      <w:r w:rsidRPr="00DF249C">
        <w:rPr>
          <w:color w:val="231F20"/>
          <w:sz w:val="14"/>
          <w:lang w:val="en-GB"/>
        </w:rPr>
        <w:t xml:space="preserve">- </w:t>
      </w:r>
      <w:proofErr w:type="spellStart"/>
      <w:r w:rsidRPr="00DF249C">
        <w:rPr>
          <w:color w:val="231F20"/>
          <w:sz w:val="14"/>
          <w:lang w:val="en-GB"/>
        </w:rPr>
        <w:t>Włącz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proofErr w:type="gramStart"/>
      <w:r w:rsidRPr="00DF249C">
        <w:rPr>
          <w:color w:val="231F20"/>
          <w:sz w:val="14"/>
          <w:lang w:val="en-GB"/>
        </w:rPr>
        <w:t>obrożę</w:t>
      </w:r>
      <w:proofErr w:type="spellEnd"/>
      <w:r w:rsidRPr="00DF249C">
        <w:rPr>
          <w:color w:val="231F20"/>
          <w:sz w:val="14"/>
          <w:lang w:val="en-GB"/>
        </w:rPr>
        <w:t>(</w:t>
      </w:r>
      <w:proofErr w:type="spellStart"/>
      <w:proofErr w:type="gramEnd"/>
      <w:r w:rsidRPr="00DF249C">
        <w:rPr>
          <w:color w:val="231F20"/>
          <w:sz w:val="14"/>
          <w:lang w:val="en-GB"/>
        </w:rPr>
        <w:t>zmieniaj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tryby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na</w:t>
      </w:r>
      <w:proofErr w:type="spellEnd"/>
      <w:r w:rsidRPr="00DF249C">
        <w:rPr>
          <w:color w:val="231F20"/>
          <w:sz w:val="14"/>
          <w:lang w:val="en-GB"/>
        </w:rPr>
        <w:t xml:space="preserve"> 2, 3 </w:t>
      </w:r>
      <w:proofErr w:type="spellStart"/>
      <w:r w:rsidRPr="00DF249C">
        <w:rPr>
          <w:color w:val="231F20"/>
          <w:sz w:val="14"/>
          <w:lang w:val="en-GB"/>
        </w:rPr>
        <w:t>lub</w:t>
      </w:r>
      <w:proofErr w:type="spellEnd"/>
      <w:r w:rsidRPr="00DF249C">
        <w:rPr>
          <w:color w:val="231F20"/>
          <w:sz w:val="14"/>
          <w:lang w:val="en-GB"/>
        </w:rPr>
        <w:t xml:space="preserve"> 4, </w:t>
      </w:r>
      <w:proofErr w:type="spellStart"/>
      <w:r w:rsidRPr="00DF249C">
        <w:rPr>
          <w:color w:val="231F20"/>
          <w:sz w:val="14"/>
          <w:lang w:val="en-GB"/>
        </w:rPr>
        <w:t>dzięki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czemu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będziesz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mógł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sprawdzić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działanie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dźwięków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r>
        <w:rPr>
          <w:color w:val="231F20"/>
          <w:sz w:val="14"/>
          <w:lang w:val="en-GB"/>
        </w:rPr>
        <w:t>(</w:t>
      </w:r>
      <w:r w:rsidRPr="00DF249C">
        <w:rPr>
          <w:color w:val="231F20"/>
          <w:sz w:val="14"/>
          <w:lang w:val="en-GB"/>
        </w:rPr>
        <w:t xml:space="preserve">beep) </w:t>
      </w:r>
      <w:proofErr w:type="spellStart"/>
      <w:r w:rsidRPr="00DF249C">
        <w:rPr>
          <w:color w:val="231F20"/>
          <w:sz w:val="14"/>
          <w:lang w:val="en-GB"/>
        </w:rPr>
        <w:t>i</w:t>
      </w:r>
      <w:proofErr w:type="spellEnd"/>
      <w:r w:rsidRPr="00DF249C">
        <w:rPr>
          <w:color w:val="231F20"/>
          <w:sz w:val="14"/>
          <w:lang w:val="en-GB"/>
        </w:rPr>
        <w:t xml:space="preserve"> </w:t>
      </w:r>
      <w:proofErr w:type="spellStart"/>
      <w:r w:rsidRPr="00DF249C">
        <w:rPr>
          <w:color w:val="231F20"/>
          <w:sz w:val="14"/>
          <w:lang w:val="en-GB"/>
        </w:rPr>
        <w:t>stymulacji</w:t>
      </w:r>
      <w:proofErr w:type="spellEnd"/>
      <w:r w:rsidRPr="00DF249C">
        <w:rPr>
          <w:color w:val="231F20"/>
          <w:sz w:val="14"/>
          <w:lang w:val="en-GB"/>
        </w:rPr>
        <w:t>).</w:t>
      </w:r>
    </w:p>
    <w:p w:rsidR="00825AF2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7"/>
        </w:tabs>
        <w:spacing w:line="235" w:lineRule="auto"/>
        <w:ind w:right="116"/>
        <w:rPr>
          <w:sz w:val="14"/>
          <w:lang w:val="pl-PL"/>
        </w:rPr>
      </w:pPr>
      <w:proofErr w:type="spellStart"/>
      <w:r>
        <w:rPr>
          <w:color w:val="231F20"/>
          <w:w w:val="95"/>
          <w:sz w:val="14"/>
          <w:lang w:val="en-GB"/>
        </w:rPr>
        <w:t>Potrzyj</w:t>
      </w:r>
      <w:proofErr w:type="spellEnd"/>
      <w:r>
        <w:rPr>
          <w:color w:val="231F20"/>
          <w:w w:val="95"/>
          <w:sz w:val="14"/>
          <w:lang w:val="en-GB"/>
        </w:rPr>
        <w:t xml:space="preserve"> </w:t>
      </w:r>
      <w:proofErr w:type="spellStart"/>
      <w:r>
        <w:rPr>
          <w:color w:val="231F20"/>
          <w:w w:val="95"/>
          <w:sz w:val="14"/>
          <w:lang w:val="en-GB"/>
        </w:rPr>
        <w:t>jakimś</w:t>
      </w:r>
      <w:proofErr w:type="spellEnd"/>
      <w:r>
        <w:rPr>
          <w:color w:val="231F20"/>
          <w:w w:val="95"/>
          <w:sz w:val="14"/>
          <w:lang w:val="en-GB"/>
        </w:rPr>
        <w:t xml:space="preserve"> </w:t>
      </w:r>
      <w:proofErr w:type="spellStart"/>
      <w:r>
        <w:rPr>
          <w:color w:val="231F20"/>
          <w:w w:val="95"/>
          <w:sz w:val="14"/>
          <w:lang w:val="en-GB"/>
        </w:rPr>
        <w:t>przedmiotem</w:t>
      </w:r>
      <w:proofErr w:type="spellEnd"/>
      <w:r w:rsidR="007D5B9B" w:rsidRPr="00DF249C">
        <w:rPr>
          <w:color w:val="231F20"/>
          <w:spacing w:val="-12"/>
          <w:w w:val="95"/>
          <w:sz w:val="14"/>
          <w:lang w:val="en-GB"/>
        </w:rPr>
        <w:t xml:space="preserve"> </w:t>
      </w:r>
      <w:r w:rsidR="007D5B9B" w:rsidRPr="00DF249C">
        <w:rPr>
          <w:color w:val="231F20"/>
          <w:w w:val="95"/>
          <w:sz w:val="14"/>
          <w:lang w:val="en-GB"/>
        </w:rPr>
        <w:t>(</w:t>
      </w:r>
      <w:r>
        <w:rPr>
          <w:color w:val="231F20"/>
          <w:w w:val="95"/>
          <w:sz w:val="14"/>
          <w:lang w:val="en-GB"/>
        </w:rPr>
        <w:t xml:space="preserve">np. </w:t>
      </w:r>
      <w:r w:rsidRPr="00DF249C">
        <w:rPr>
          <w:color w:val="231F20"/>
          <w:w w:val="95"/>
          <w:sz w:val="14"/>
          <w:lang w:val="pl-PL"/>
        </w:rPr>
        <w:t>Zaizolowanym nożem)</w:t>
      </w:r>
      <w:r w:rsidR="007D5B9B" w:rsidRPr="00DF249C">
        <w:rPr>
          <w:color w:val="231F20"/>
          <w:w w:val="95"/>
          <w:sz w:val="14"/>
          <w:lang w:val="pl-PL"/>
        </w:rPr>
        <w:t xml:space="preserve"> </w:t>
      </w:r>
      <w:r w:rsidRPr="00DF249C">
        <w:rPr>
          <w:color w:val="231F20"/>
          <w:w w:val="95"/>
          <w:sz w:val="14"/>
          <w:lang w:val="pl-PL"/>
        </w:rPr>
        <w:t>w pobliżu elektrod (zmienić poziom czułości wykrywania szczekania jeśli potrzeba)</w:t>
      </w:r>
    </w:p>
    <w:p w:rsidR="00825AF2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4"/>
        </w:tabs>
        <w:spacing w:line="168" w:lineRule="exact"/>
        <w:rPr>
          <w:sz w:val="14"/>
          <w:lang w:val="pl-PL"/>
        </w:rPr>
      </w:pPr>
      <w:r>
        <w:rPr>
          <w:color w:val="231F20"/>
          <w:sz w:val="14"/>
          <w:lang w:val="pl-PL"/>
        </w:rPr>
        <w:t>Obroża wyśle dźwięk</w:t>
      </w:r>
      <w:r w:rsidRPr="00DF249C">
        <w:rPr>
          <w:color w:val="231F20"/>
          <w:sz w:val="14"/>
          <w:lang w:val="pl-PL"/>
        </w:rPr>
        <w:t xml:space="preserve"> </w:t>
      </w:r>
      <w:r>
        <w:rPr>
          <w:color w:val="231F20"/>
          <w:sz w:val="14"/>
          <w:lang w:val="pl-PL"/>
        </w:rPr>
        <w:t>(</w:t>
      </w:r>
      <w:r w:rsidRPr="00DF249C">
        <w:rPr>
          <w:color w:val="231F20"/>
          <w:sz w:val="14"/>
          <w:lang w:val="pl-PL"/>
        </w:rPr>
        <w:t>beep</w:t>
      </w:r>
      <w:r>
        <w:rPr>
          <w:color w:val="231F20"/>
          <w:sz w:val="14"/>
          <w:lang w:val="pl-PL"/>
        </w:rPr>
        <w:t>)</w:t>
      </w:r>
      <w:r w:rsidRPr="00DF249C">
        <w:rPr>
          <w:color w:val="231F20"/>
          <w:sz w:val="14"/>
          <w:lang w:val="pl-PL"/>
        </w:rPr>
        <w:t xml:space="preserve"> i lampka kontrolna zaświeci się (w trybie 1 lampka testowa nie zaświeci się).</w:t>
      </w:r>
    </w:p>
    <w:p w:rsidR="00825AF2" w:rsidRPr="00DF249C" w:rsidRDefault="00825AF2">
      <w:pPr>
        <w:pStyle w:val="Zkladntext"/>
        <w:spacing w:before="8"/>
        <w:rPr>
          <w:sz w:val="12"/>
          <w:lang w:val="pl-PL"/>
        </w:rPr>
      </w:pPr>
    </w:p>
    <w:p w:rsidR="00825AF2" w:rsidRPr="00DF249C" w:rsidRDefault="00DF249C">
      <w:pPr>
        <w:pStyle w:val="Nadpis6"/>
        <w:spacing w:line="247" w:lineRule="auto"/>
        <w:rPr>
          <w:lang w:val="pl-PL"/>
        </w:rPr>
      </w:pPr>
      <w:r>
        <w:rPr>
          <w:color w:val="231F20"/>
          <w:lang w:val="pl-PL"/>
        </w:rPr>
        <w:t>WAŻNE: po  5-krotnym uruchomieniu obroża</w:t>
      </w:r>
      <w:r w:rsidRPr="00DF249C">
        <w:rPr>
          <w:color w:val="231F20"/>
          <w:lang w:val="pl-PL"/>
        </w:rPr>
        <w:t xml:space="preserve"> automatycznie przejdzie do trybu bezpieczeństwa przez 15 sekund, przed ponownym uruchomieniem.</w:t>
      </w:r>
      <w:r w:rsidR="007D5B9B" w:rsidRPr="00DF249C">
        <w:rPr>
          <w:color w:val="231F20"/>
          <w:lang w:val="pl-PL"/>
        </w:rPr>
        <w:t>.</w:t>
      </w:r>
    </w:p>
    <w:p w:rsidR="00825AF2" w:rsidRPr="00DF249C" w:rsidRDefault="00825AF2">
      <w:pPr>
        <w:pStyle w:val="Zkladntext"/>
        <w:spacing w:before="8"/>
        <w:rPr>
          <w:rFonts w:ascii="Trebuchet MS"/>
          <w:b/>
          <w:sz w:val="15"/>
          <w:lang w:val="pl-PL"/>
        </w:rPr>
      </w:pPr>
    </w:p>
    <w:p w:rsidR="00825AF2" w:rsidRDefault="007D5B9B">
      <w:pPr>
        <w:ind w:left="317"/>
        <w:rPr>
          <w:rFonts w:ascii="Trebuchet MS"/>
          <w:b/>
          <w:sz w:val="18"/>
        </w:rPr>
      </w:pPr>
      <w:r>
        <w:rPr>
          <w:noProof/>
          <w:lang w:val="cs-CZ" w:eastAsia="cs-CZ"/>
        </w:rPr>
        <w:drawing>
          <wp:anchor distT="0" distB="0" distL="0" distR="0" simplePos="0" relativeHeight="2656" behindDoc="0" locked="0" layoutInCell="1" allowOverlap="1" wp14:anchorId="21FFAF55" wp14:editId="68F610B1">
            <wp:simplePos x="0" y="0"/>
            <wp:positionH relativeFrom="page">
              <wp:posOffset>354691</wp:posOffset>
            </wp:positionH>
            <wp:positionV relativeFrom="paragraph">
              <wp:posOffset>35327</wp:posOffset>
            </wp:positionV>
            <wp:extent cx="72009" cy="71996"/>
            <wp:effectExtent l="0" t="0" r="0" b="0"/>
            <wp:wrapNone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249C">
        <w:rPr>
          <w:rFonts w:ascii="Trebuchet MS"/>
          <w:b/>
          <w:color w:val="231F20"/>
          <w:sz w:val="18"/>
        </w:rPr>
        <w:t>Ostrze</w:t>
      </w:r>
      <w:r w:rsidR="00DF249C">
        <w:rPr>
          <w:rFonts w:ascii="Trebuchet MS"/>
          <w:b/>
          <w:color w:val="231F20"/>
          <w:sz w:val="18"/>
        </w:rPr>
        <w:t>ż</w:t>
      </w:r>
      <w:r w:rsidR="00DF249C">
        <w:rPr>
          <w:rFonts w:ascii="Trebuchet MS"/>
          <w:b/>
          <w:color w:val="231F20"/>
          <w:sz w:val="18"/>
        </w:rPr>
        <w:t>enia</w:t>
      </w:r>
      <w:proofErr w:type="spellEnd"/>
      <w:r w:rsidR="00DF249C">
        <w:rPr>
          <w:rFonts w:ascii="Trebuchet MS"/>
          <w:b/>
          <w:color w:val="231F20"/>
          <w:sz w:val="18"/>
        </w:rPr>
        <w:t xml:space="preserve"> </w:t>
      </w:r>
      <w:proofErr w:type="spellStart"/>
      <w:r w:rsidR="00DF249C">
        <w:rPr>
          <w:rFonts w:ascii="Trebuchet MS"/>
          <w:b/>
          <w:color w:val="231F20"/>
          <w:sz w:val="18"/>
        </w:rPr>
        <w:t>dotycz</w:t>
      </w:r>
      <w:r w:rsidR="00DF249C">
        <w:rPr>
          <w:rFonts w:ascii="Trebuchet MS"/>
          <w:b/>
          <w:color w:val="231F20"/>
          <w:sz w:val="18"/>
        </w:rPr>
        <w:t>ą</w:t>
      </w:r>
      <w:r w:rsidR="00DF249C">
        <w:rPr>
          <w:rFonts w:ascii="Trebuchet MS"/>
          <w:b/>
          <w:color w:val="231F20"/>
          <w:sz w:val="18"/>
        </w:rPr>
        <w:t>ce</w:t>
      </w:r>
      <w:proofErr w:type="spellEnd"/>
      <w:r w:rsidR="00DF249C">
        <w:rPr>
          <w:rFonts w:ascii="Trebuchet MS"/>
          <w:b/>
          <w:color w:val="231F20"/>
          <w:sz w:val="18"/>
        </w:rPr>
        <w:t xml:space="preserve"> </w:t>
      </w:r>
      <w:proofErr w:type="spellStart"/>
      <w:r w:rsidR="00DF249C">
        <w:rPr>
          <w:rFonts w:ascii="Trebuchet MS"/>
          <w:b/>
          <w:color w:val="231F20"/>
          <w:sz w:val="18"/>
        </w:rPr>
        <w:t>u</w:t>
      </w:r>
      <w:r w:rsidR="00DF249C">
        <w:rPr>
          <w:rFonts w:ascii="Trebuchet MS"/>
          <w:b/>
          <w:color w:val="231F20"/>
          <w:sz w:val="18"/>
        </w:rPr>
        <w:t>ż</w:t>
      </w:r>
      <w:r w:rsidR="00DF249C">
        <w:rPr>
          <w:rFonts w:ascii="Trebuchet MS"/>
          <w:b/>
          <w:color w:val="231F20"/>
          <w:sz w:val="18"/>
        </w:rPr>
        <w:t>ytkowania</w:t>
      </w:r>
      <w:proofErr w:type="spellEnd"/>
    </w:p>
    <w:p w:rsidR="00825AF2" w:rsidRDefault="00DF249C">
      <w:pPr>
        <w:pStyle w:val="Odstavecseseznamem"/>
        <w:numPr>
          <w:ilvl w:val="0"/>
          <w:numId w:val="10"/>
        </w:numPr>
        <w:tabs>
          <w:tab w:val="left" w:pos="217"/>
        </w:tabs>
        <w:spacing w:before="44" w:line="170" w:lineRule="exact"/>
        <w:rPr>
          <w:sz w:val="14"/>
        </w:rPr>
      </w:pPr>
      <w:proofErr w:type="spellStart"/>
      <w:r>
        <w:rPr>
          <w:color w:val="231F20"/>
          <w:sz w:val="14"/>
        </w:rPr>
        <w:t>Obroża</w:t>
      </w:r>
      <w:proofErr w:type="spellEnd"/>
      <w:r>
        <w:rPr>
          <w:color w:val="231F20"/>
          <w:sz w:val="14"/>
        </w:rPr>
        <w:t xml:space="preserve"> jest </w:t>
      </w:r>
      <w:proofErr w:type="spellStart"/>
      <w:r>
        <w:rPr>
          <w:color w:val="231F20"/>
          <w:sz w:val="14"/>
        </w:rPr>
        <w:t>wodoodporna</w:t>
      </w:r>
      <w:proofErr w:type="spellEnd"/>
      <w:r>
        <w:rPr>
          <w:color w:val="231F20"/>
          <w:sz w:val="14"/>
        </w:rPr>
        <w:t>.</w:t>
      </w:r>
    </w:p>
    <w:p w:rsidR="00825AF2" w:rsidRPr="00DF249C" w:rsidRDefault="00DF249C" w:rsidP="00DF249C">
      <w:pPr>
        <w:pStyle w:val="Odstavecseseznamem"/>
        <w:numPr>
          <w:ilvl w:val="0"/>
          <w:numId w:val="10"/>
        </w:numPr>
        <w:tabs>
          <w:tab w:val="left" w:pos="217"/>
        </w:tabs>
        <w:spacing w:before="1" w:line="235" w:lineRule="auto"/>
        <w:ind w:right="116"/>
        <w:rPr>
          <w:sz w:val="14"/>
          <w:lang w:val="pl-PL"/>
        </w:rPr>
      </w:pPr>
      <w:r w:rsidRPr="00DF249C">
        <w:rPr>
          <w:color w:val="231F20"/>
          <w:w w:val="95"/>
          <w:sz w:val="14"/>
          <w:lang w:val="pl-PL"/>
        </w:rPr>
        <w:t>Aby uniknąć n</w:t>
      </w:r>
      <w:r>
        <w:rPr>
          <w:color w:val="231F20"/>
          <w:w w:val="95"/>
          <w:sz w:val="14"/>
          <w:lang w:val="pl-PL"/>
        </w:rPr>
        <w:t>iepożądanej</w:t>
      </w:r>
      <w:r w:rsidRPr="00DF249C">
        <w:rPr>
          <w:color w:val="231F20"/>
          <w:w w:val="95"/>
          <w:sz w:val="14"/>
          <w:lang w:val="pl-PL"/>
        </w:rPr>
        <w:t xml:space="preserve"> </w:t>
      </w:r>
      <w:r>
        <w:rPr>
          <w:color w:val="231F20"/>
          <w:w w:val="95"/>
          <w:sz w:val="14"/>
          <w:lang w:val="pl-PL"/>
        </w:rPr>
        <w:t>aktywacji</w:t>
      </w:r>
      <w:r w:rsidRPr="00DF249C">
        <w:rPr>
          <w:color w:val="231F20"/>
          <w:w w:val="95"/>
          <w:sz w:val="14"/>
          <w:lang w:val="pl-PL"/>
        </w:rPr>
        <w:t>, pies nie powinien nosić medal</w:t>
      </w:r>
      <w:r>
        <w:rPr>
          <w:color w:val="231F20"/>
          <w:w w:val="95"/>
          <w:sz w:val="14"/>
          <w:lang w:val="pl-PL"/>
        </w:rPr>
        <w:t>ików</w:t>
      </w:r>
      <w:r w:rsidRPr="00DF249C">
        <w:rPr>
          <w:color w:val="231F20"/>
          <w:w w:val="95"/>
          <w:sz w:val="14"/>
          <w:lang w:val="pl-PL"/>
        </w:rPr>
        <w:t xml:space="preserve">, </w:t>
      </w:r>
      <w:r>
        <w:rPr>
          <w:color w:val="231F20"/>
          <w:w w:val="95"/>
          <w:sz w:val="14"/>
          <w:lang w:val="pl-PL"/>
        </w:rPr>
        <w:t>obroży metalowej</w:t>
      </w:r>
      <w:r w:rsidRPr="00DF249C">
        <w:rPr>
          <w:color w:val="231F20"/>
          <w:w w:val="95"/>
          <w:sz w:val="14"/>
          <w:lang w:val="pl-PL"/>
        </w:rPr>
        <w:t xml:space="preserve"> lub innego rodzaju </w:t>
      </w:r>
      <w:r>
        <w:rPr>
          <w:color w:val="231F20"/>
          <w:w w:val="95"/>
          <w:sz w:val="14"/>
          <w:lang w:val="pl-PL"/>
        </w:rPr>
        <w:t>obroży</w:t>
      </w:r>
      <w:r w:rsidRPr="00DF249C">
        <w:rPr>
          <w:color w:val="231F20"/>
          <w:w w:val="95"/>
          <w:sz w:val="14"/>
          <w:lang w:val="pl-PL"/>
        </w:rPr>
        <w:t xml:space="preserve"> wraz </w:t>
      </w:r>
      <w:r>
        <w:rPr>
          <w:color w:val="231F20"/>
          <w:w w:val="95"/>
          <w:sz w:val="14"/>
          <w:lang w:val="pl-PL"/>
        </w:rPr>
        <w:t>z obrożą antyszczekową.</w:t>
      </w:r>
    </w:p>
    <w:p w:rsidR="00825AF2" w:rsidRPr="00DF249C" w:rsidRDefault="00825AF2">
      <w:pPr>
        <w:spacing w:line="235" w:lineRule="auto"/>
        <w:rPr>
          <w:sz w:val="14"/>
          <w:lang w:val="pl-PL"/>
        </w:rPr>
        <w:sectPr w:rsidR="00825AF2" w:rsidRPr="00DF249C">
          <w:pgSz w:w="7400" w:h="7050" w:orient="landscape"/>
          <w:pgMar w:top="520" w:right="440" w:bottom="280" w:left="420" w:header="183" w:footer="0" w:gutter="0"/>
          <w:cols w:space="708"/>
        </w:sectPr>
      </w:pPr>
    </w:p>
    <w:p w:rsidR="00825AF2" w:rsidRPr="00DF249C" w:rsidRDefault="00825AF2">
      <w:pPr>
        <w:pStyle w:val="Zkladntext"/>
        <w:spacing w:before="11"/>
        <w:rPr>
          <w:sz w:val="11"/>
          <w:lang w:val="pl-PL"/>
        </w:rPr>
      </w:pPr>
    </w:p>
    <w:p w:rsidR="005E01B5" w:rsidRPr="005E01B5" w:rsidRDefault="00DF249C" w:rsidP="005E01B5">
      <w:pPr>
        <w:pStyle w:val="Odstavecseseznamem"/>
        <w:tabs>
          <w:tab w:val="left" w:pos="217"/>
        </w:tabs>
        <w:spacing w:line="170" w:lineRule="exact"/>
        <w:ind w:firstLine="0"/>
        <w:rPr>
          <w:color w:val="231F20"/>
          <w:sz w:val="14"/>
          <w:lang w:val="pl-PL"/>
        </w:rPr>
      </w:pPr>
      <w:r w:rsidRPr="00DF249C">
        <w:rPr>
          <w:color w:val="231F20"/>
          <w:sz w:val="14"/>
          <w:lang w:val="pl-PL"/>
        </w:rPr>
        <w:t xml:space="preserve">- Jeśli nie używasz </w:t>
      </w:r>
      <w:r w:rsidR="005E01B5">
        <w:rPr>
          <w:color w:val="231F20"/>
          <w:sz w:val="14"/>
          <w:lang w:val="pl-PL"/>
        </w:rPr>
        <w:t>obroży</w:t>
      </w:r>
      <w:r w:rsidRPr="00DF249C">
        <w:rPr>
          <w:color w:val="231F20"/>
          <w:sz w:val="14"/>
          <w:lang w:val="pl-PL"/>
        </w:rPr>
        <w:t xml:space="preserve"> przez dłuższy czas, radzimy wyjmować baterię.</w:t>
      </w:r>
    </w:p>
    <w:p w:rsidR="00825AF2" w:rsidRPr="005E01B5" w:rsidRDefault="005E01B5" w:rsidP="00DF249C">
      <w:pPr>
        <w:pStyle w:val="Odstavecseseznamem"/>
        <w:tabs>
          <w:tab w:val="left" w:pos="217"/>
        </w:tabs>
        <w:spacing w:line="170" w:lineRule="exact"/>
        <w:ind w:firstLine="0"/>
        <w:rPr>
          <w:b/>
          <w:sz w:val="14"/>
          <w:lang w:val="pl-PL"/>
        </w:rPr>
      </w:pPr>
      <w:r w:rsidRPr="005E01B5">
        <w:rPr>
          <w:b/>
          <w:color w:val="231F20"/>
          <w:sz w:val="14"/>
          <w:lang w:val="pl-PL"/>
        </w:rPr>
        <w:t>Nigdy nie zostawiaj w obroży rozładowanej baterii</w:t>
      </w:r>
      <w:r w:rsidR="007D5B9B" w:rsidRPr="005E01B5">
        <w:rPr>
          <w:b/>
          <w:color w:val="231F20"/>
          <w:sz w:val="14"/>
          <w:lang w:val="pl-PL"/>
        </w:rPr>
        <w:t>.</w:t>
      </w:r>
    </w:p>
    <w:p w:rsidR="00825AF2" w:rsidRDefault="007D5B9B">
      <w:pPr>
        <w:pStyle w:val="Nadpis4"/>
      </w:pPr>
      <w:r>
        <w:rPr>
          <w:noProof/>
          <w:lang w:val="cs-CZ" w:eastAsia="cs-CZ"/>
        </w:rPr>
        <w:drawing>
          <wp:anchor distT="0" distB="0" distL="0" distR="0" simplePos="0" relativeHeight="2920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17877</wp:posOffset>
            </wp:positionV>
            <wp:extent cx="72009" cy="71996"/>
            <wp:effectExtent l="0" t="0" r="0" b="0"/>
            <wp:wrapNone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651B0">
        <w:rPr>
          <w:color w:val="231F20"/>
        </w:rPr>
        <w:t>Konserwacja</w:t>
      </w:r>
      <w:proofErr w:type="spellEnd"/>
    </w:p>
    <w:p w:rsidR="00825AF2" w:rsidRPr="008651B0" w:rsidRDefault="008651B0">
      <w:pPr>
        <w:pStyle w:val="Zkladntext"/>
        <w:spacing w:before="47" w:line="235" w:lineRule="auto"/>
        <w:ind w:left="118"/>
        <w:rPr>
          <w:lang w:val="pl-PL"/>
        </w:rPr>
      </w:pPr>
      <w:r w:rsidRPr="008651B0">
        <w:rPr>
          <w:color w:val="231F20"/>
          <w:lang w:val="pl-PL"/>
        </w:rPr>
        <w:t>Użyj miękkiej ściereczki i neutralnego detergentu</w:t>
      </w:r>
      <w:r w:rsidR="007D5B9B" w:rsidRPr="008651B0">
        <w:rPr>
          <w:color w:val="231F20"/>
          <w:lang w:val="pl-PL"/>
        </w:rPr>
        <w:t>.</w:t>
      </w:r>
      <w:r>
        <w:rPr>
          <w:color w:val="231F20"/>
          <w:lang w:val="pl-PL"/>
        </w:rPr>
        <w:t xml:space="preserve"> Nie używaj rozpuszczalników i płynów czyszczących</w:t>
      </w:r>
    </w:p>
    <w:p w:rsidR="00825AF2" w:rsidRPr="008651B0" w:rsidRDefault="007D5B9B">
      <w:pPr>
        <w:pStyle w:val="Nadpis4"/>
        <w:rPr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2944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17864</wp:posOffset>
            </wp:positionV>
            <wp:extent cx="71996" cy="72009"/>
            <wp:effectExtent l="0" t="0" r="0" b="0"/>
            <wp:wrapNone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1B0" w:rsidRPr="008651B0">
        <w:rPr>
          <w:color w:val="231F20"/>
          <w:lang w:val="pl-PL"/>
        </w:rPr>
        <w:t>Rozwiązywanie problemów</w:t>
      </w:r>
    </w:p>
    <w:p w:rsidR="00825AF2" w:rsidRPr="008651B0" w:rsidRDefault="008651B0">
      <w:pPr>
        <w:spacing w:line="161" w:lineRule="exact"/>
        <w:ind w:left="118"/>
        <w:rPr>
          <w:rFonts w:ascii="Trebuchet MS"/>
          <w:b/>
          <w:sz w:val="14"/>
          <w:lang w:val="pl-PL"/>
        </w:rPr>
      </w:pPr>
      <w:r w:rsidRPr="008651B0">
        <w:rPr>
          <w:color w:val="231F20"/>
          <w:sz w:val="14"/>
          <w:lang w:val="pl-PL"/>
        </w:rPr>
        <w:t xml:space="preserve">Przed </w:t>
      </w:r>
      <w:r>
        <w:rPr>
          <w:color w:val="231F20"/>
          <w:sz w:val="14"/>
          <w:lang w:val="pl-PL"/>
        </w:rPr>
        <w:t>stwierdzeniem, że obroża jest uszkodzona</w:t>
      </w:r>
      <w:r w:rsidRPr="008651B0">
        <w:rPr>
          <w:color w:val="231F20"/>
          <w:sz w:val="14"/>
          <w:lang w:val="pl-PL"/>
        </w:rPr>
        <w:t xml:space="preserve">, przeczytaj niniejszą </w:t>
      </w:r>
      <w:r>
        <w:rPr>
          <w:color w:val="231F20"/>
          <w:sz w:val="14"/>
          <w:lang w:val="pl-PL"/>
        </w:rPr>
        <w:t>instrukcję</w:t>
      </w:r>
      <w:r w:rsidRPr="008651B0">
        <w:rPr>
          <w:color w:val="231F20"/>
          <w:sz w:val="14"/>
          <w:lang w:val="pl-PL"/>
        </w:rPr>
        <w:t xml:space="preserve"> i </w:t>
      </w:r>
      <w:r w:rsidRPr="008651B0">
        <w:rPr>
          <w:b/>
          <w:color w:val="231F20"/>
          <w:sz w:val="14"/>
          <w:lang w:val="pl-PL"/>
        </w:rPr>
        <w:t>upewnij się, że problem nie jest spowodowany słabą baterią lub nieprawidłowymi ustawieniami (czułość wykrywania szczekania, tryb pracy)</w:t>
      </w:r>
      <w:r w:rsidRPr="008651B0">
        <w:rPr>
          <w:b/>
          <w:lang w:val="pl-PL"/>
        </w:rPr>
        <w:t xml:space="preserve"> </w:t>
      </w:r>
      <w:r w:rsidRPr="008651B0">
        <w:rPr>
          <w:color w:val="231F20"/>
          <w:sz w:val="14"/>
          <w:lang w:val="pl-PL"/>
        </w:rPr>
        <w:t>Jeśli problem nie ustąpi, skontaktuj się ze swoim dystrybutorem lub sprawdź na stronie www.numaxes.com.</w:t>
      </w:r>
    </w:p>
    <w:p w:rsidR="00825AF2" w:rsidRPr="008651B0" w:rsidRDefault="00825AF2">
      <w:pPr>
        <w:pStyle w:val="Zkladntext"/>
        <w:spacing w:before="5"/>
        <w:rPr>
          <w:sz w:val="13"/>
          <w:lang w:val="pl-PL"/>
        </w:rPr>
      </w:pPr>
    </w:p>
    <w:p w:rsidR="008651B0" w:rsidRPr="008651B0" w:rsidRDefault="008651B0" w:rsidP="008651B0">
      <w:pPr>
        <w:pStyle w:val="Zkladntext"/>
        <w:spacing w:before="1" w:line="235" w:lineRule="auto"/>
        <w:ind w:left="118"/>
        <w:rPr>
          <w:color w:val="231F20"/>
          <w:lang w:val="pl-PL"/>
        </w:rPr>
      </w:pPr>
      <w:r>
        <w:rPr>
          <w:color w:val="231F20"/>
          <w:lang w:val="pl-PL"/>
        </w:rPr>
        <w:t xml:space="preserve">W przypadku </w:t>
      </w:r>
      <w:r w:rsidRPr="008651B0">
        <w:rPr>
          <w:color w:val="231F20"/>
          <w:lang w:val="pl-PL"/>
        </w:rPr>
        <w:t xml:space="preserve">napraw należy </w:t>
      </w:r>
      <w:r>
        <w:rPr>
          <w:color w:val="231F20"/>
          <w:lang w:val="pl-PL"/>
        </w:rPr>
        <w:t>przesłać</w:t>
      </w:r>
      <w:r w:rsidRPr="008651B0">
        <w:rPr>
          <w:color w:val="231F20"/>
          <w:lang w:val="pl-PL"/>
        </w:rPr>
        <w:t>:</w:t>
      </w:r>
    </w:p>
    <w:p w:rsidR="008651B0" w:rsidRPr="008651B0" w:rsidRDefault="008651B0" w:rsidP="008651B0">
      <w:pPr>
        <w:pStyle w:val="Zkladntext"/>
        <w:spacing w:before="1" w:line="235" w:lineRule="auto"/>
        <w:ind w:left="118"/>
        <w:rPr>
          <w:color w:val="231F20"/>
          <w:lang w:val="pl-PL"/>
        </w:rPr>
      </w:pPr>
      <w:r w:rsidRPr="008651B0">
        <w:rPr>
          <w:color w:val="231F20"/>
          <w:lang w:val="pl-PL"/>
        </w:rPr>
        <w:t>- kompletny produkt</w:t>
      </w:r>
    </w:p>
    <w:p w:rsidR="008651B0" w:rsidRPr="008651B0" w:rsidRDefault="008651B0" w:rsidP="008651B0">
      <w:pPr>
        <w:pStyle w:val="Zkladntext"/>
        <w:spacing w:before="1" w:line="235" w:lineRule="auto"/>
        <w:ind w:left="118"/>
        <w:rPr>
          <w:color w:val="231F20"/>
          <w:lang w:val="pl-PL"/>
        </w:rPr>
      </w:pPr>
      <w:r w:rsidRPr="008651B0">
        <w:rPr>
          <w:color w:val="231F20"/>
          <w:lang w:val="pl-PL"/>
        </w:rPr>
        <w:t>- dowód zakupu (faktura lub dowód zakupu)</w:t>
      </w:r>
    </w:p>
    <w:p w:rsidR="00825AF2" w:rsidRPr="008651B0" w:rsidRDefault="008651B0" w:rsidP="008651B0">
      <w:pPr>
        <w:pStyle w:val="Zkladntext"/>
        <w:spacing w:before="1" w:line="235" w:lineRule="auto"/>
        <w:ind w:left="118"/>
        <w:rPr>
          <w:lang w:val="pl-PL"/>
        </w:rPr>
      </w:pPr>
      <w:r w:rsidRPr="008651B0">
        <w:rPr>
          <w:color w:val="231F20"/>
          <w:lang w:val="pl-PL"/>
        </w:rPr>
        <w:t xml:space="preserve">Jeśli pominie się jeden z tych elementów, </w:t>
      </w:r>
      <w:r>
        <w:rPr>
          <w:color w:val="231F20"/>
          <w:lang w:val="pl-PL"/>
        </w:rPr>
        <w:t>obsługa reklamacji</w:t>
      </w:r>
      <w:r w:rsidRPr="008651B0">
        <w:rPr>
          <w:color w:val="231F20"/>
          <w:lang w:val="pl-PL"/>
        </w:rPr>
        <w:t xml:space="preserve"> będzie musiała wystawić fakturę za poniesione koszty naprawy</w:t>
      </w:r>
      <w:r w:rsidR="007D5B9B" w:rsidRPr="008651B0">
        <w:rPr>
          <w:color w:val="231F20"/>
          <w:lang w:val="pl-PL"/>
        </w:rPr>
        <w:t>.</w:t>
      </w:r>
    </w:p>
    <w:p w:rsidR="00825AF2" w:rsidRPr="008651B0" w:rsidRDefault="007D5B9B">
      <w:pPr>
        <w:pStyle w:val="Nadpis4"/>
        <w:rPr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2968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17877</wp:posOffset>
            </wp:positionV>
            <wp:extent cx="72009" cy="71996"/>
            <wp:effectExtent l="0" t="0" r="0" b="0"/>
            <wp:wrapNone/>
            <wp:docPr id="7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1B0" w:rsidRPr="008651B0">
        <w:rPr>
          <w:color w:val="231F20"/>
          <w:lang w:val="pl-PL"/>
        </w:rPr>
        <w:t>Charakterystyka techniczna</w:t>
      </w:r>
    </w:p>
    <w:p w:rsidR="00825AF2" w:rsidRPr="008651B0" w:rsidRDefault="008651B0">
      <w:pPr>
        <w:pStyle w:val="Zkladntext"/>
        <w:tabs>
          <w:tab w:val="left" w:pos="2953"/>
        </w:tabs>
        <w:spacing w:before="56" w:after="5"/>
        <w:ind w:left="118"/>
        <w:rPr>
          <w:lang w:val="pl-PL"/>
        </w:rPr>
      </w:pPr>
      <w:r w:rsidRPr="008651B0">
        <w:rPr>
          <w:color w:val="231F20"/>
          <w:lang w:val="pl-PL"/>
        </w:rPr>
        <w:t>Zasilanie</w:t>
      </w:r>
      <w:r w:rsidR="007D5B9B" w:rsidRPr="008651B0">
        <w:rPr>
          <w:color w:val="231F20"/>
          <w:lang w:val="pl-PL"/>
        </w:rPr>
        <w:tab/>
        <w:t>3 Volt CR 2 lithium</w:t>
      </w:r>
      <w:r>
        <w:rPr>
          <w:color w:val="231F20"/>
          <w:lang w:val="pl-PL"/>
        </w:rPr>
        <w:t xml:space="preserve"> bateria</w:t>
      </w:r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 w:rsidRPr="008651B0">
        <w:rPr>
          <w:rFonts w:ascii="Times New Roman"/>
          <w:spacing w:val="1"/>
          <w:sz w:val="2"/>
          <w:lang w:val="pl-PL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5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59" name="Line 232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">
                <v:line id="Line 232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mhFMcAAADcAAAADwAAAGRycy9kb3ducmV2LnhtbESP3WrCQBSE7wXfYTkFb0rdtKFSo6tI&#10;oSC98C8+wDF7TEJ3z8bsatI+fbdQ8HKYmW+Y+bK3Rtyo9bVjBc/jBARx4XTNpYJj/vH0BsIHZI3G&#10;MSn4Jg/LxXAwx0y7jvd0O4RSRAj7DBVUITSZlL6oyKIfu4Y4emfXWgxRtqXULXYRbo18SZKJtFhz&#10;XKiwofeKiq/D1SrIL4/B7Lafpsu3p1SeLpv057pRavTQr2YgAvXhHv5vr7WC9HUK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yaEUxwAAANwAAAAPAAAAAAAA&#10;AAAAAAAAAKECAABkcnMvZG93bnJldi54bWxQSwUGAAAAAAQABAD5AAAAlQMAAAAA&#10;" strokecolor="#231f20" strokeweight=".5pt"/>
                <w10:anchorlock/>
              </v:group>
            </w:pict>
          </mc:Fallback>
        </mc:AlternateContent>
      </w:r>
    </w:p>
    <w:p w:rsidR="00825AF2" w:rsidRPr="008651B0" w:rsidRDefault="008651B0">
      <w:pPr>
        <w:pStyle w:val="Zkladntext"/>
        <w:tabs>
          <w:tab w:val="left" w:pos="2953"/>
        </w:tabs>
        <w:ind w:left="118"/>
        <w:rPr>
          <w:lang w:val="pl-PL"/>
        </w:rPr>
      </w:pPr>
      <w:r w:rsidRPr="008651B0">
        <w:rPr>
          <w:color w:val="231F20"/>
          <w:lang w:val="pl-PL"/>
        </w:rPr>
        <w:t>Żywotność baterii</w:t>
      </w:r>
      <w:r w:rsidR="007D5B9B" w:rsidRPr="008651B0">
        <w:rPr>
          <w:color w:val="231F20"/>
          <w:lang w:val="pl-PL"/>
        </w:rPr>
        <w:tab/>
        <w:t xml:space="preserve">6 </w:t>
      </w:r>
      <w:r w:rsidRPr="008651B0">
        <w:rPr>
          <w:color w:val="231F20"/>
          <w:lang w:val="pl-PL"/>
        </w:rPr>
        <w:t>miesięcy w trybie gotowości</w:t>
      </w:r>
    </w:p>
    <w:p w:rsidR="00825AF2" w:rsidRDefault="007D5B9B">
      <w:pPr>
        <w:pStyle w:val="Zkladntext"/>
        <w:spacing w:before="8" w:after="5"/>
        <w:ind w:left="2998"/>
      </w:pPr>
      <w:r>
        <w:rPr>
          <w:color w:val="231F20"/>
        </w:rPr>
        <w:t xml:space="preserve">72 </w:t>
      </w:r>
      <w:proofErr w:type="spellStart"/>
      <w:r w:rsidR="008651B0">
        <w:rPr>
          <w:color w:val="231F20"/>
        </w:rPr>
        <w:t>godziny</w:t>
      </w:r>
      <w:proofErr w:type="spellEnd"/>
      <w:r w:rsidR="008651B0">
        <w:rPr>
          <w:color w:val="231F20"/>
        </w:rPr>
        <w:t xml:space="preserve"> w </w:t>
      </w:r>
      <w:proofErr w:type="spellStart"/>
      <w:r w:rsidR="008651B0">
        <w:rPr>
          <w:color w:val="231F20"/>
        </w:rPr>
        <w:t>ciągłym</w:t>
      </w:r>
      <w:proofErr w:type="spellEnd"/>
      <w:r w:rsidR="008651B0">
        <w:rPr>
          <w:color w:val="231F20"/>
        </w:rPr>
        <w:t xml:space="preserve"> </w:t>
      </w:r>
      <w:proofErr w:type="spellStart"/>
      <w:r w:rsidR="008651B0">
        <w:rPr>
          <w:color w:val="231F20"/>
        </w:rPr>
        <w:t>użyciu</w:t>
      </w:r>
      <w:proofErr w:type="spellEnd"/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>
        <w:rPr>
          <w:rFonts w:ascii="Times New Roman"/>
          <w:spacing w:val="1"/>
          <w:sz w:val="2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5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57" name="Line 230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">
                <v:line id="Line 230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qQ/ccAAADcAAAADwAAAGRycy9kb3ducmV2LnhtbESP3WrCQBSE7wXfYTkFb0rdtKFWoqtI&#10;oSC98C8+wDF7TEJ3z8bsatI+fbdQ8HKYmW+Y+bK3Rtyo9bVjBc/jBARx4XTNpYJj/vE0BeEDskbj&#10;mBR8k4flYjiYY6Zdx3u6HUIpIoR9hgqqEJpMSl9UZNGPXUMcvbNrLYYo21LqFrsIt0a+JMlEWqw5&#10;LlTY0HtFxdfhahXkl8dgdttP0+XbUypPl036c90oNXroVzMQgfpwD/+311pB+voG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pD9xwAAANwAAAAPAAAAAAAA&#10;AAAAAAAAAKECAABkcnMvZG93bnJldi54bWxQSwUGAAAAAAQABAD5AAAAlQMAAAAA&#10;" strokecolor="#231f20" strokeweight=".5pt"/>
                <w10:anchorlock/>
              </v:group>
            </w:pict>
          </mc:Fallback>
        </mc:AlternateContent>
      </w:r>
    </w:p>
    <w:p w:rsidR="00825AF2" w:rsidRDefault="008651B0">
      <w:pPr>
        <w:pStyle w:val="Zkladntext"/>
        <w:tabs>
          <w:tab w:val="left" w:pos="2953"/>
        </w:tabs>
        <w:spacing w:after="5"/>
        <w:ind w:left="118"/>
      </w:pPr>
      <w:proofErr w:type="spellStart"/>
      <w:r>
        <w:rPr>
          <w:color w:val="231F20"/>
        </w:rPr>
        <w:t>Szczelność</w:t>
      </w:r>
      <w:proofErr w:type="spellEnd"/>
      <w:r w:rsidR="007D5B9B">
        <w:rPr>
          <w:color w:val="231F20"/>
        </w:rPr>
        <w:tab/>
      </w:r>
      <w:proofErr w:type="spellStart"/>
      <w:r w:rsidR="007D5B9B">
        <w:rPr>
          <w:color w:val="231F20"/>
        </w:rPr>
        <w:t>W</w:t>
      </w:r>
      <w:r>
        <w:rPr>
          <w:color w:val="231F20"/>
        </w:rPr>
        <w:t>odoodporna</w:t>
      </w:r>
      <w:proofErr w:type="spellEnd"/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>
        <w:rPr>
          <w:rFonts w:ascii="Times New Roman"/>
          <w:spacing w:val="1"/>
          <w:sz w:val="2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 wp14:anchorId="47E3E9D3" wp14:editId="0D8E1F25">
                <wp:extent cx="3996055" cy="6350"/>
                <wp:effectExtent l="9525" t="9525" r="13970" b="3175"/>
                <wp:docPr id="35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55" name="Line 228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">
                <v:line id="Line 228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rEcYAAADcAAAADwAAAGRycy9kb3ducmV2LnhtbESP3WrCQBSE74W+w3IKvRHdtEGR6Cql&#10;UCi98C8+wDF7TEJ3z8bsatI+fVcQvBxm5htmseqtEVdqfe1Ywes4AUFcOF1zqeCQf45mIHxA1mgc&#10;k4Jf8rBaPg0WmGnX8Y6u+1CKCGGfoYIqhCaT0hcVWfRj1xBH7+RaiyHKtpS6xS7CrZFvSTKVFmuO&#10;CxU29FFR8bO/WAX5eRjMdvNtunxzTOXxvE7/LmulXp779zmIQH14hO/tL60gnUzgd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qxHGAAAA3AAAAA8AAAAAAAAA&#10;AAAAAAAAoQIAAGRycy9kb3ducmV2LnhtbFBLBQYAAAAABAAEAPkAAACUAwAAAAA=&#10;" strokecolor="#231f20" strokeweight=".5pt"/>
                <w10:anchorlock/>
              </v:group>
            </w:pict>
          </mc:Fallback>
        </mc:AlternateContent>
      </w:r>
    </w:p>
    <w:p w:rsidR="00825AF2" w:rsidRPr="008651B0" w:rsidRDefault="008651B0">
      <w:pPr>
        <w:pStyle w:val="Zkladntext"/>
        <w:tabs>
          <w:tab w:val="left" w:pos="2953"/>
        </w:tabs>
        <w:ind w:left="118"/>
        <w:rPr>
          <w:lang w:val="pl-PL"/>
        </w:rPr>
      </w:pPr>
      <w:r w:rsidRPr="008651B0">
        <w:rPr>
          <w:color w:val="231F20"/>
          <w:w w:val="95"/>
          <w:lang w:val="pl-PL"/>
        </w:rPr>
        <w:t>Wskaźnik zużycia baterii</w:t>
      </w:r>
      <w:r w:rsidR="007D5B9B" w:rsidRPr="008651B0">
        <w:rPr>
          <w:color w:val="231F20"/>
          <w:w w:val="95"/>
          <w:lang w:val="pl-PL"/>
        </w:rPr>
        <w:tab/>
      </w:r>
      <w:r w:rsidRPr="008651B0">
        <w:rPr>
          <w:color w:val="231F20"/>
          <w:lang w:val="pl-PL"/>
        </w:rPr>
        <w:t>Sygnał dźwiękowy</w:t>
      </w:r>
    </w:p>
    <w:p w:rsidR="00825AF2" w:rsidRPr="008651B0" w:rsidRDefault="00492DD8">
      <w:pPr>
        <w:pStyle w:val="Zkladntext"/>
        <w:tabs>
          <w:tab w:val="right" w:pos="3026"/>
        </w:tabs>
        <w:spacing w:before="8" w:after="5"/>
        <w:ind w:left="118"/>
        <w:rPr>
          <w:lang w:val="pl-PL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848" behindDoc="0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5715</wp:posOffset>
                </wp:positionV>
                <wp:extent cx="3996055" cy="0"/>
                <wp:effectExtent l="8890" t="5715" r="5080" b="13335"/>
                <wp:wrapNone/>
                <wp:docPr id="35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5pt,.45pt" to="34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" strokecolor="#231f20" strokeweight=".5pt">
                <w10:wrap anchorx="page"/>
              </v:line>
            </w:pict>
          </mc:Fallback>
        </mc:AlternateContent>
      </w:r>
      <w:r w:rsidR="008651B0" w:rsidRPr="008651B0">
        <w:rPr>
          <w:color w:val="231F20"/>
          <w:lang w:val="pl-PL"/>
        </w:rPr>
        <w:t>Tryby pracy</w:t>
      </w:r>
      <w:r w:rsidR="007D5B9B" w:rsidRPr="008651B0">
        <w:rPr>
          <w:color w:val="231F20"/>
          <w:lang w:val="pl-PL"/>
        </w:rPr>
        <w:tab/>
        <w:t>4</w:t>
      </w:r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 w:rsidRPr="008651B0">
        <w:rPr>
          <w:rFonts w:ascii="Times New Roman"/>
          <w:spacing w:val="1"/>
          <w:sz w:val="2"/>
          <w:lang w:val="pl-PL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5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52" name="Line 225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4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">
                <v:line id="Line 225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0zZcYAAADcAAAADwAAAGRycy9kb3ducmV2LnhtbESP0WrCQBRE3wv9h+UWfCm60VCR6CpF&#10;EMQHrcYPuGavSeju3ZhdTdqv7xYKfRxm5gyzWPXWiAe1vnasYDxKQBAXTtdcKjjnm+EMhA/IGo1j&#10;UvBFHlbL56cFZtp1fKTHKZQiQthnqKAKocmk9EVFFv3INcTRu7rWYoiyLaVusYtwa+QkSabSYs1x&#10;ocKG1hUVn6e7VZDfXoP5OOxMlx8uqbzc9un3fa/U4KV/n4MI1If/8F97qxWkbxP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M2XGAAAA3AAAAA8AAAAAAAAA&#10;AAAAAAAAoQIAAGRycy9kb3ducmV2LnhtbFBLBQYAAAAABAAEAPkAAACUAwAAAAA=&#10;" strokecolor="#231f20" strokeweight=".5pt"/>
                <w10:anchorlock/>
              </v:group>
            </w:pict>
          </mc:Fallback>
        </mc:AlternateContent>
      </w:r>
    </w:p>
    <w:p w:rsidR="00825AF2" w:rsidRPr="008651B0" w:rsidRDefault="00492DD8">
      <w:pPr>
        <w:pStyle w:val="Zkladntext"/>
        <w:tabs>
          <w:tab w:val="left" w:pos="2953"/>
        </w:tabs>
        <w:spacing w:line="252" w:lineRule="auto"/>
        <w:ind w:left="118" w:right="2454"/>
        <w:rPr>
          <w:lang w:val="pl-PL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263832" behindDoc="1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114935</wp:posOffset>
                </wp:positionV>
                <wp:extent cx="3996055" cy="0"/>
                <wp:effectExtent l="8890" t="10160" r="5080" b="8890"/>
                <wp:wrapNone/>
                <wp:docPr id="350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-5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5pt,9.05pt" to="34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" strokecolor="#231f20" strokeweight=".5pt">
                <w10:wrap anchorx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229235</wp:posOffset>
                </wp:positionV>
                <wp:extent cx="3996055" cy="0"/>
                <wp:effectExtent l="8890" t="10160" r="5080" b="8890"/>
                <wp:wrapNone/>
                <wp:docPr id="34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95pt,18.05pt" to="34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" strokecolor="#231f20" strokeweight=".5pt">
                <w10:wrap anchorx="page"/>
              </v:line>
            </w:pict>
          </mc:Fallback>
        </mc:AlternateContent>
      </w:r>
      <w:r w:rsidR="008651B0" w:rsidRPr="008651B0">
        <w:rPr>
          <w:color w:val="231F20"/>
          <w:lang w:val="pl-PL"/>
        </w:rPr>
        <w:t>Ustawianie czułości na szczekanie</w:t>
      </w:r>
      <w:r w:rsidR="007D5B9B" w:rsidRPr="008651B0">
        <w:rPr>
          <w:color w:val="231F20"/>
          <w:lang w:val="pl-PL"/>
        </w:rPr>
        <w:tab/>
      </w:r>
      <w:r w:rsidR="008651B0">
        <w:rPr>
          <w:color w:val="231F20"/>
          <w:w w:val="95"/>
          <w:lang w:val="pl-PL"/>
        </w:rPr>
        <w:t>Potencjometrem</w:t>
      </w:r>
      <w:r w:rsidR="007D5B9B" w:rsidRPr="008651B0">
        <w:rPr>
          <w:color w:val="231F20"/>
          <w:w w:val="95"/>
          <w:lang w:val="pl-PL"/>
        </w:rPr>
        <w:t xml:space="preserve"> </w:t>
      </w:r>
      <w:r w:rsidR="008651B0">
        <w:rPr>
          <w:color w:val="231F20"/>
          <w:lang w:val="pl-PL"/>
        </w:rPr>
        <w:t>Wymiary</w:t>
      </w:r>
      <w:r w:rsidR="007D5B9B" w:rsidRPr="008651B0">
        <w:rPr>
          <w:color w:val="231F20"/>
          <w:lang w:val="pl-PL"/>
        </w:rPr>
        <w:tab/>
        <w:t>58</w:t>
      </w:r>
      <w:r w:rsidR="007D5B9B" w:rsidRPr="008651B0">
        <w:rPr>
          <w:color w:val="231F20"/>
          <w:spacing w:val="-11"/>
          <w:lang w:val="pl-PL"/>
        </w:rPr>
        <w:t xml:space="preserve"> </w:t>
      </w:r>
      <w:r w:rsidR="007D5B9B" w:rsidRPr="008651B0">
        <w:rPr>
          <w:color w:val="231F20"/>
          <w:lang w:val="pl-PL"/>
        </w:rPr>
        <w:t>x</w:t>
      </w:r>
      <w:r w:rsidR="007D5B9B" w:rsidRPr="008651B0">
        <w:rPr>
          <w:color w:val="231F20"/>
          <w:spacing w:val="-11"/>
          <w:lang w:val="pl-PL"/>
        </w:rPr>
        <w:t xml:space="preserve"> </w:t>
      </w:r>
      <w:r w:rsidR="007D5B9B" w:rsidRPr="008651B0">
        <w:rPr>
          <w:color w:val="231F20"/>
          <w:lang w:val="pl-PL"/>
        </w:rPr>
        <w:t>41</w:t>
      </w:r>
      <w:r w:rsidR="007D5B9B" w:rsidRPr="008651B0">
        <w:rPr>
          <w:color w:val="231F20"/>
          <w:spacing w:val="-11"/>
          <w:lang w:val="pl-PL"/>
        </w:rPr>
        <w:t xml:space="preserve"> </w:t>
      </w:r>
      <w:r w:rsidR="007D5B9B" w:rsidRPr="008651B0">
        <w:rPr>
          <w:color w:val="231F20"/>
          <w:lang w:val="pl-PL"/>
        </w:rPr>
        <w:t>x</w:t>
      </w:r>
      <w:r w:rsidR="007D5B9B" w:rsidRPr="008651B0">
        <w:rPr>
          <w:color w:val="231F20"/>
          <w:spacing w:val="-11"/>
          <w:lang w:val="pl-PL"/>
        </w:rPr>
        <w:t xml:space="preserve"> </w:t>
      </w:r>
      <w:r w:rsidR="007D5B9B" w:rsidRPr="008651B0">
        <w:rPr>
          <w:color w:val="231F20"/>
          <w:lang w:val="pl-PL"/>
        </w:rPr>
        <w:t>34,5</w:t>
      </w:r>
      <w:r w:rsidR="007D5B9B" w:rsidRPr="008651B0">
        <w:rPr>
          <w:color w:val="231F20"/>
          <w:spacing w:val="-11"/>
          <w:lang w:val="pl-PL"/>
        </w:rPr>
        <w:t xml:space="preserve"> </w:t>
      </w:r>
      <w:r w:rsidR="007D5B9B" w:rsidRPr="008651B0">
        <w:rPr>
          <w:color w:val="231F20"/>
          <w:lang w:val="pl-PL"/>
        </w:rPr>
        <w:t>mm</w:t>
      </w:r>
    </w:p>
    <w:p w:rsidR="00825AF2" w:rsidRDefault="008651B0">
      <w:pPr>
        <w:pStyle w:val="Zkladntext"/>
        <w:tabs>
          <w:tab w:val="left" w:pos="2953"/>
        </w:tabs>
        <w:spacing w:after="4" w:line="171" w:lineRule="exact"/>
        <w:ind w:left="118"/>
      </w:pPr>
      <w:proofErr w:type="spellStart"/>
      <w:r>
        <w:rPr>
          <w:color w:val="231F20"/>
          <w:w w:val="90"/>
        </w:rPr>
        <w:t>Waga</w:t>
      </w:r>
      <w:proofErr w:type="spellEnd"/>
      <w:r>
        <w:rPr>
          <w:color w:val="231F20"/>
          <w:w w:val="90"/>
        </w:rPr>
        <w:t xml:space="preserve"> (z </w:t>
      </w:r>
      <w:proofErr w:type="spellStart"/>
      <w:r>
        <w:rPr>
          <w:color w:val="231F20"/>
          <w:w w:val="90"/>
        </w:rPr>
        <w:t>baterią</w:t>
      </w:r>
      <w:proofErr w:type="spellEnd"/>
      <w:r>
        <w:rPr>
          <w:color w:val="231F20"/>
          <w:w w:val="90"/>
        </w:rPr>
        <w:t>)</w:t>
      </w:r>
      <w:r w:rsidR="007D5B9B">
        <w:rPr>
          <w:color w:val="231F20"/>
          <w:w w:val="90"/>
        </w:rPr>
        <w:tab/>
      </w:r>
      <w:r w:rsidR="007D5B9B">
        <w:rPr>
          <w:color w:val="231F20"/>
        </w:rPr>
        <w:t>70</w:t>
      </w:r>
      <w:r w:rsidR="007D5B9B">
        <w:rPr>
          <w:color w:val="231F20"/>
          <w:spacing w:val="-2"/>
        </w:rPr>
        <w:t xml:space="preserve"> </w:t>
      </w:r>
      <w:r w:rsidR="007D5B9B">
        <w:rPr>
          <w:color w:val="231F20"/>
        </w:rPr>
        <w:t>g</w:t>
      </w:r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>
        <w:rPr>
          <w:rFonts w:ascii="Times New Roman"/>
          <w:spacing w:val="1"/>
          <w:sz w:val="2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4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48" name="Line 221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">
                <v:line id="Line 221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SUsMAAADcAAAADwAAAGRycy9kb3ducmV2LnhtbERP3WrCMBS+H/gO4Qi7GZpuHSLVKDIQ&#10;ZBf+1Qc4Nse2mJzUJtpuT79cCLv8+P7ny94a8aDW144VvI8TEMSF0zWXCk75ejQF4QOyRuOYFPyQ&#10;h+Vi8DLHTLuOD/Q4hlLEEPYZKqhCaDIpfVGRRT92DXHkLq61GCJsS6lb7GK4NfIjSSbSYs2xocKG&#10;vioqrse7VZDf3oLZ775Nl+/OqTzftunvfavU67BfzUAE6sO/+OneaAXpZ1wbz8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klLDAAAA3AAAAA8AAAAAAAAAAAAA&#10;AAAAoQIAAGRycy9kb3ducmV2LnhtbFBLBQYAAAAABAAEAPkAAACRAwAAAAA=&#10;" strokecolor="#231f20" strokeweight=".5pt"/>
                <w10:anchorlock/>
              </v:group>
            </w:pict>
          </mc:Fallback>
        </mc:AlternateContent>
      </w:r>
    </w:p>
    <w:p w:rsidR="00825AF2" w:rsidRPr="008651B0" w:rsidRDefault="008651B0">
      <w:pPr>
        <w:pStyle w:val="Zkladntext"/>
        <w:tabs>
          <w:tab w:val="left" w:pos="2953"/>
        </w:tabs>
        <w:spacing w:after="4"/>
        <w:ind w:left="118"/>
        <w:rPr>
          <w:lang w:val="pl-PL"/>
        </w:rPr>
      </w:pPr>
      <w:r w:rsidRPr="008651B0">
        <w:rPr>
          <w:color w:val="231F20"/>
          <w:lang w:val="pl-PL"/>
        </w:rPr>
        <w:t>Regulowana obroża na szyje</w:t>
      </w:r>
      <w:r w:rsidR="007D5B9B" w:rsidRPr="008651B0">
        <w:rPr>
          <w:color w:val="231F20"/>
          <w:lang w:val="pl-PL"/>
        </w:rPr>
        <w:tab/>
      </w:r>
      <w:r>
        <w:rPr>
          <w:color w:val="231F20"/>
          <w:lang w:val="pl-PL"/>
        </w:rPr>
        <w:t>od</w:t>
      </w:r>
      <w:r w:rsidR="007D5B9B" w:rsidRPr="008651B0">
        <w:rPr>
          <w:color w:val="231F20"/>
          <w:lang w:val="pl-PL"/>
        </w:rPr>
        <w:t xml:space="preserve"> 20 </w:t>
      </w:r>
      <w:r>
        <w:rPr>
          <w:color w:val="231F20"/>
          <w:lang w:val="pl-PL"/>
        </w:rPr>
        <w:t>do</w:t>
      </w:r>
      <w:r w:rsidR="007D5B9B" w:rsidRPr="008651B0">
        <w:rPr>
          <w:color w:val="231F20"/>
          <w:lang w:val="pl-PL"/>
        </w:rPr>
        <w:t xml:space="preserve"> 55</w:t>
      </w:r>
      <w:r w:rsidR="007D5B9B" w:rsidRPr="008651B0">
        <w:rPr>
          <w:color w:val="231F20"/>
          <w:spacing w:val="-9"/>
          <w:lang w:val="pl-PL"/>
        </w:rPr>
        <w:t xml:space="preserve"> </w:t>
      </w:r>
      <w:r w:rsidR="007D5B9B" w:rsidRPr="008651B0">
        <w:rPr>
          <w:color w:val="231F20"/>
          <w:lang w:val="pl-PL"/>
        </w:rPr>
        <w:t>cm</w:t>
      </w:r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 w:rsidRPr="008651B0">
        <w:rPr>
          <w:rFonts w:ascii="Times New Roman"/>
          <w:spacing w:val="1"/>
          <w:sz w:val="2"/>
          <w:lang w:val="pl-PL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4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46" name="Line 219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">
                <v:line id="Line 219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ju8YAAADcAAAADwAAAGRycy9kb3ducmV2LnhtbESP3WrCQBSE74W+w3IKvRHdtBGR6Cql&#10;UCi98C8+wDF7TEJ3z8bsatI+fVcQvBxm5htmseqtEVdqfe1Ywes4AUFcOF1zqeCQf45mIHxA1mgc&#10;k4Jf8rBaPg0WmGnX8Y6u+1CKCGGfoYIqhCaT0hcVWfRj1xBH7+RaiyHKtpS6xS7CrZFvSTKVFmuO&#10;CxU29FFR8bO/WAX5eRjMdvNtunxzTOXxvE7/LmulXp779zmIQH14hO/tL60gnUzhd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Po7vGAAAA3AAAAA8AAAAAAAAA&#10;AAAAAAAAoQIAAGRycy9kb3ducmV2LnhtbFBLBQYAAAAABAAEAPkAAACUAwAAAAA=&#10;" strokecolor="#231f20" strokeweight=".5pt"/>
                <w10:anchorlock/>
              </v:group>
            </w:pict>
          </mc:Fallback>
        </mc:AlternateContent>
      </w:r>
    </w:p>
    <w:p w:rsidR="00825AF2" w:rsidRPr="008651B0" w:rsidRDefault="008651B0">
      <w:pPr>
        <w:pStyle w:val="Zkladntext"/>
        <w:tabs>
          <w:tab w:val="left" w:pos="2953"/>
        </w:tabs>
        <w:spacing w:after="4"/>
        <w:ind w:left="118"/>
        <w:rPr>
          <w:lang w:val="pl-PL"/>
        </w:rPr>
      </w:pPr>
      <w:r w:rsidRPr="008651B0">
        <w:rPr>
          <w:color w:val="231F20"/>
          <w:lang w:val="pl-PL"/>
        </w:rPr>
        <w:t>Temperatura użytkowania</w:t>
      </w:r>
      <w:r w:rsidR="007D5B9B" w:rsidRPr="008651B0">
        <w:rPr>
          <w:color w:val="231F20"/>
          <w:lang w:val="pl-PL"/>
        </w:rPr>
        <w:tab/>
      </w:r>
      <w:r w:rsidRPr="008651B0">
        <w:rPr>
          <w:color w:val="231F20"/>
          <w:lang w:val="pl-PL"/>
        </w:rPr>
        <w:t>Pomiędzy</w:t>
      </w:r>
      <w:r w:rsidR="007D5B9B" w:rsidRPr="008651B0">
        <w:rPr>
          <w:color w:val="231F20"/>
          <w:lang w:val="pl-PL"/>
        </w:rPr>
        <w:t xml:space="preserve"> – 20°C a +</w:t>
      </w:r>
      <w:r w:rsidR="007D5B9B" w:rsidRPr="008651B0">
        <w:rPr>
          <w:color w:val="231F20"/>
          <w:spacing w:val="-21"/>
          <w:lang w:val="pl-PL"/>
        </w:rPr>
        <w:t xml:space="preserve"> </w:t>
      </w:r>
      <w:r w:rsidR="007D5B9B" w:rsidRPr="008651B0">
        <w:rPr>
          <w:color w:val="231F20"/>
          <w:lang w:val="pl-PL"/>
        </w:rPr>
        <w:t>40°C</w:t>
      </w:r>
    </w:p>
    <w:p w:rsidR="00825AF2" w:rsidRDefault="007D5B9B">
      <w:pPr>
        <w:pStyle w:val="Zkladntext"/>
        <w:spacing w:line="20" w:lineRule="exact"/>
        <w:ind w:left="113"/>
        <w:rPr>
          <w:sz w:val="2"/>
        </w:rPr>
      </w:pPr>
      <w:r w:rsidRPr="008651B0">
        <w:rPr>
          <w:rFonts w:ascii="Times New Roman"/>
          <w:spacing w:val="1"/>
          <w:sz w:val="2"/>
          <w:lang w:val="pl-PL"/>
        </w:rPr>
        <w:t xml:space="preserve"> </w:t>
      </w:r>
      <w:r w:rsidR="00492DD8">
        <w:rPr>
          <w:noProof/>
          <w:spacing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3996055" cy="6350"/>
                <wp:effectExtent l="9525" t="9525" r="13970" b="3175"/>
                <wp:docPr id="34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6350"/>
                          <a:chOff x="0" y="0"/>
                          <a:chExt cx="6293" cy="10"/>
                        </a:xfrm>
                      </wpg:grpSpPr>
                      <wps:wsp>
                        <wps:cNvPr id="344" name="Line 217"/>
                        <wps:cNvCnPr/>
                        <wps:spPr bwMode="auto">
                          <a:xfrm>
                            <a:off x="0" y="5"/>
                            <a:ext cx="62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6" o:spid="_x0000_s1026" style="width:314.65pt;height:.5pt;mso-position-horizontal-relative:char;mso-position-vertical-relative:line" coordsize="6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">
                <v:line id="Line 217" o:spid="_x0000_s1027" style="position:absolute;visibility:visible;mso-wrap-style:square" from="0,5" to="6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YV8YAAADcAAAADwAAAGRycy9kb3ducmV2LnhtbESP3WrCQBSE74W+w3IKvRHdtBGR6Cql&#10;UCi98C8+wDF7TEJ3z8bsatI+fVcQvBxm5htmseqtEVdqfe1Ywes4AUFcOF1zqeCQf45mIHxA1mgc&#10;k4Jf8rBaPg0WmGnX8Y6u+1CKCGGfoYIqhCaT0hcVWfRj1xBH7+RaiyHKtpS6xS7CrZFvSTKVFmuO&#10;CxU29FFR8bO/WAX5eRjMdvNtunxzTOXxvE7/LmulXp779zmIQH14hO/tL60gnUzgd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mFfGAAAA3AAAAA8AAAAAAAAA&#10;AAAAAAAAoQIAAGRycy9kb3ducmV2LnhtbFBLBQYAAAAABAAEAPkAAACUAwAAAAA=&#10;" strokecolor="#231f20" strokeweight=".5pt"/>
                <w10:anchorlock/>
              </v:group>
            </w:pict>
          </mc:Fallback>
        </mc:AlternateContent>
      </w:r>
    </w:p>
    <w:p w:rsidR="00825AF2" w:rsidRDefault="00825AF2">
      <w:pPr>
        <w:spacing w:line="20" w:lineRule="exact"/>
        <w:rPr>
          <w:sz w:val="2"/>
        </w:rPr>
        <w:sectPr w:rsidR="00825AF2">
          <w:pgSz w:w="7400" w:h="7050" w:orient="landscape"/>
          <w:pgMar w:top="520" w:right="440" w:bottom="280" w:left="420" w:header="183" w:footer="0" w:gutter="0"/>
          <w:cols w:space="708"/>
        </w:sectPr>
      </w:pPr>
    </w:p>
    <w:p w:rsidR="00825AF2" w:rsidRPr="00B97BD4" w:rsidRDefault="007D5B9B">
      <w:pPr>
        <w:pStyle w:val="Nadpis4"/>
        <w:spacing w:before="153"/>
        <w:rPr>
          <w:lang w:val="pl-P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992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132482</wp:posOffset>
            </wp:positionV>
            <wp:extent cx="72009" cy="71996"/>
            <wp:effectExtent l="0" t="0" r="0" b="0"/>
            <wp:wrapNone/>
            <wp:docPr id="7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BD4">
        <w:rPr>
          <w:color w:val="231F20"/>
          <w:lang w:val="pl-PL"/>
        </w:rPr>
        <w:t>G</w:t>
      </w:r>
      <w:r w:rsidR="00B97BD4" w:rsidRPr="00B97BD4">
        <w:rPr>
          <w:color w:val="231F20"/>
          <w:lang w:val="pl-PL"/>
        </w:rPr>
        <w:t>warancja</w:t>
      </w:r>
    </w:p>
    <w:p w:rsidR="00825AF2" w:rsidRPr="00B97BD4" w:rsidRDefault="007D5B9B">
      <w:pPr>
        <w:pStyle w:val="Zkladntext"/>
        <w:spacing w:before="45" w:line="208" w:lineRule="auto"/>
        <w:ind w:left="118" w:right="692"/>
        <w:rPr>
          <w:lang w:val="pl-PL"/>
        </w:rPr>
      </w:pPr>
      <w:r w:rsidRPr="00B97BD4">
        <w:rPr>
          <w:rFonts w:ascii="Trebuchet MS" w:hAnsi="Trebuchet MS"/>
          <w:b/>
          <w:color w:val="231F20"/>
          <w:w w:val="95"/>
          <w:lang w:val="pl-PL"/>
        </w:rPr>
        <w:t>NUM’AXES</w:t>
      </w:r>
      <w:r w:rsidRPr="00B97BD4">
        <w:rPr>
          <w:rFonts w:ascii="Trebuchet MS" w:hAnsi="Trebuchet MS"/>
          <w:b/>
          <w:color w:val="231F20"/>
          <w:spacing w:val="-20"/>
          <w:w w:val="95"/>
          <w:lang w:val="pl-PL"/>
        </w:rPr>
        <w:t xml:space="preserve"> </w:t>
      </w:r>
      <w:r w:rsidR="00B97BD4">
        <w:rPr>
          <w:color w:val="231F20"/>
          <w:w w:val="95"/>
          <w:lang w:val="pl-PL"/>
        </w:rPr>
        <w:t>gwarancja obejmuje</w:t>
      </w:r>
      <w:r w:rsidR="00B97BD4" w:rsidRPr="00B97BD4">
        <w:rPr>
          <w:color w:val="231F20"/>
          <w:w w:val="95"/>
          <w:lang w:val="pl-PL"/>
        </w:rPr>
        <w:t xml:space="preserve"> dwa lata po zakupie. Wszystkie opłaty za przesyłkę i pakowanie będą wyłąc</w:t>
      </w:r>
      <w:r w:rsidR="00B97BD4">
        <w:rPr>
          <w:color w:val="231F20"/>
          <w:w w:val="95"/>
          <w:lang w:val="pl-PL"/>
        </w:rPr>
        <w:t>znie odpowiedzialnością nabywcy</w:t>
      </w:r>
      <w:r w:rsidRPr="00B97BD4">
        <w:rPr>
          <w:color w:val="231F20"/>
          <w:lang w:val="pl-PL"/>
        </w:rPr>
        <w:t>.</w:t>
      </w:r>
    </w:p>
    <w:p w:rsidR="00825AF2" w:rsidRDefault="007D5B9B">
      <w:pPr>
        <w:pStyle w:val="Nadpis4"/>
        <w:spacing w:before="134"/>
      </w:pPr>
      <w:r>
        <w:rPr>
          <w:noProof/>
          <w:lang w:val="cs-CZ" w:eastAsia="cs-CZ"/>
        </w:rPr>
        <w:drawing>
          <wp:anchor distT="0" distB="0" distL="0" distR="0" simplePos="0" relativeHeight="3016" behindDoc="0" locked="0" layoutInCell="1" allowOverlap="1" wp14:anchorId="06A38872" wp14:editId="4AB62CBB">
            <wp:simplePos x="0" y="0"/>
            <wp:positionH relativeFrom="page">
              <wp:posOffset>354691</wp:posOffset>
            </wp:positionH>
            <wp:positionV relativeFrom="paragraph">
              <wp:posOffset>120417</wp:posOffset>
            </wp:positionV>
            <wp:extent cx="72009" cy="71996"/>
            <wp:effectExtent l="0" t="0" r="0" b="0"/>
            <wp:wrapNone/>
            <wp:docPr id="8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7BD4">
        <w:rPr>
          <w:color w:val="231F20"/>
        </w:rPr>
        <w:t>Warunki</w:t>
      </w:r>
      <w:proofErr w:type="spellEnd"/>
      <w:r w:rsidR="00B97BD4">
        <w:rPr>
          <w:color w:val="231F20"/>
        </w:rPr>
        <w:t xml:space="preserve"> </w:t>
      </w:r>
      <w:proofErr w:type="spellStart"/>
      <w:r w:rsidR="00B97BD4">
        <w:rPr>
          <w:color w:val="231F20"/>
        </w:rPr>
        <w:t>gwarancji</w:t>
      </w:r>
      <w:proofErr w:type="spellEnd"/>
    </w:p>
    <w:p w:rsidR="00825AF2" w:rsidRDefault="00B97BD4" w:rsidP="00B97BD4">
      <w:pPr>
        <w:pStyle w:val="Odstavecseseznamem"/>
        <w:numPr>
          <w:ilvl w:val="0"/>
          <w:numId w:val="7"/>
        </w:numPr>
        <w:tabs>
          <w:tab w:val="left" w:pos="268"/>
        </w:tabs>
        <w:spacing w:before="44" w:line="208" w:lineRule="auto"/>
        <w:ind w:right="116"/>
        <w:jc w:val="both"/>
        <w:rPr>
          <w:sz w:val="14"/>
        </w:rPr>
      </w:pPr>
      <w:r w:rsidRPr="00B97BD4">
        <w:rPr>
          <w:color w:val="231F20"/>
          <w:sz w:val="14"/>
          <w:lang w:val="pl-PL"/>
        </w:rPr>
        <w:t xml:space="preserve">Gwarancja będzie ważna tylko wtedy, gdy dowód zakupu (faktura lub dowód zakupu), bez anulowania, zostanie przedłożony dystrybutorowi lub NUM'AXES. </w:t>
      </w:r>
      <w:proofErr w:type="spellStart"/>
      <w:r w:rsidRPr="00B97BD4">
        <w:rPr>
          <w:color w:val="231F20"/>
          <w:sz w:val="14"/>
        </w:rPr>
        <w:t>Gwarancja</w:t>
      </w:r>
      <w:proofErr w:type="spellEnd"/>
      <w:r w:rsidRPr="00B97BD4">
        <w:rPr>
          <w:color w:val="231F20"/>
          <w:sz w:val="14"/>
        </w:rPr>
        <w:t xml:space="preserve"> jest </w:t>
      </w:r>
      <w:proofErr w:type="spellStart"/>
      <w:r w:rsidRPr="00B97BD4">
        <w:rPr>
          <w:color w:val="231F20"/>
          <w:sz w:val="14"/>
        </w:rPr>
        <w:t>ograniczona</w:t>
      </w:r>
      <w:proofErr w:type="spellEnd"/>
      <w:r w:rsidRPr="00B97BD4">
        <w:rPr>
          <w:color w:val="231F20"/>
          <w:sz w:val="14"/>
        </w:rPr>
        <w:t xml:space="preserve"> do </w:t>
      </w:r>
      <w:proofErr w:type="spellStart"/>
      <w:r w:rsidRPr="00B97BD4">
        <w:rPr>
          <w:color w:val="231F20"/>
          <w:sz w:val="14"/>
        </w:rPr>
        <w:t>pierwotnego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nabywcy</w:t>
      </w:r>
      <w:proofErr w:type="spellEnd"/>
      <w:proofErr w:type="gramStart"/>
      <w:r w:rsidRPr="00B97BD4">
        <w:rPr>
          <w:color w:val="231F20"/>
          <w:sz w:val="14"/>
        </w:rPr>
        <w:t>.</w:t>
      </w:r>
      <w:r w:rsidR="007D5B9B">
        <w:rPr>
          <w:color w:val="231F20"/>
          <w:sz w:val="14"/>
        </w:rPr>
        <w:t>.</w:t>
      </w:r>
      <w:proofErr w:type="gramEnd"/>
    </w:p>
    <w:p w:rsidR="00825AF2" w:rsidRDefault="00B97BD4" w:rsidP="00B97BD4">
      <w:pPr>
        <w:pStyle w:val="Odstavecseseznamem"/>
        <w:numPr>
          <w:ilvl w:val="0"/>
          <w:numId w:val="7"/>
        </w:numPr>
        <w:tabs>
          <w:tab w:val="left" w:pos="268"/>
        </w:tabs>
        <w:spacing w:line="144" w:lineRule="exact"/>
        <w:rPr>
          <w:sz w:val="14"/>
        </w:rPr>
      </w:pPr>
      <w:proofErr w:type="spellStart"/>
      <w:r w:rsidRPr="00B97BD4">
        <w:rPr>
          <w:color w:val="231F20"/>
          <w:sz w:val="14"/>
        </w:rPr>
        <w:t>Niniejsza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gwarancja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nie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obejmuje</w:t>
      </w:r>
      <w:proofErr w:type="spellEnd"/>
      <w:r w:rsidRPr="00B97BD4">
        <w:rPr>
          <w:color w:val="231F20"/>
          <w:sz w:val="14"/>
        </w:rPr>
        <w:t>:</w:t>
      </w:r>
    </w:p>
    <w:p w:rsidR="00B97BD4" w:rsidRPr="00B97BD4" w:rsidRDefault="00B97BD4" w:rsidP="00B97BD4">
      <w:pPr>
        <w:pStyle w:val="Odstavecseseznamem"/>
        <w:numPr>
          <w:ilvl w:val="1"/>
          <w:numId w:val="7"/>
        </w:numPr>
        <w:tabs>
          <w:tab w:val="left" w:pos="268"/>
        </w:tabs>
        <w:rPr>
          <w:color w:val="231F20"/>
          <w:sz w:val="14"/>
        </w:rPr>
      </w:pPr>
      <w:proofErr w:type="spellStart"/>
      <w:r>
        <w:rPr>
          <w:color w:val="231F20"/>
          <w:sz w:val="14"/>
        </w:rPr>
        <w:t>Wymiany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baterii</w:t>
      </w:r>
      <w:proofErr w:type="spellEnd"/>
    </w:p>
    <w:p w:rsidR="00B97BD4" w:rsidRPr="00B97BD4" w:rsidRDefault="00B97BD4" w:rsidP="00B97BD4">
      <w:pPr>
        <w:pStyle w:val="Odstavecseseznamem"/>
        <w:numPr>
          <w:ilvl w:val="1"/>
          <w:numId w:val="7"/>
        </w:numPr>
        <w:tabs>
          <w:tab w:val="left" w:pos="268"/>
        </w:tabs>
        <w:rPr>
          <w:color w:val="231F20"/>
          <w:sz w:val="14"/>
        </w:rPr>
      </w:pPr>
      <w:proofErr w:type="spellStart"/>
      <w:r>
        <w:rPr>
          <w:color w:val="231F20"/>
          <w:sz w:val="14"/>
        </w:rPr>
        <w:t>Wymiany</w:t>
      </w:r>
      <w:proofErr w:type="spellEnd"/>
      <w:r>
        <w:rPr>
          <w:color w:val="231F20"/>
          <w:sz w:val="14"/>
        </w:rPr>
        <w:t xml:space="preserve"> </w:t>
      </w:r>
      <w:proofErr w:type="spellStart"/>
      <w:r>
        <w:rPr>
          <w:color w:val="231F20"/>
          <w:sz w:val="14"/>
        </w:rPr>
        <w:t>paska</w:t>
      </w:r>
      <w:proofErr w:type="spellEnd"/>
    </w:p>
    <w:p w:rsidR="00B97BD4" w:rsidRPr="00B97BD4" w:rsidRDefault="00B97BD4" w:rsidP="00B97BD4">
      <w:pPr>
        <w:pStyle w:val="Odstavecseseznamem"/>
        <w:numPr>
          <w:ilvl w:val="1"/>
          <w:numId w:val="7"/>
        </w:numPr>
        <w:tabs>
          <w:tab w:val="left" w:pos="268"/>
        </w:tabs>
        <w:rPr>
          <w:color w:val="231F20"/>
          <w:sz w:val="14"/>
          <w:lang w:val="pl-PL"/>
        </w:rPr>
      </w:pPr>
      <w:r w:rsidRPr="00B97BD4">
        <w:rPr>
          <w:color w:val="231F20"/>
          <w:sz w:val="14"/>
          <w:lang w:val="pl-PL"/>
        </w:rPr>
        <w:t xml:space="preserve"> bezpośrednie lub pośrednie zagrożenia transportowe poniesione podczas wysyłania artykułu do dystrybutora lub</w:t>
      </w:r>
      <w:r>
        <w:rPr>
          <w:color w:val="231F20"/>
          <w:sz w:val="14"/>
          <w:lang w:val="pl-PL"/>
        </w:rPr>
        <w:t xml:space="preserve"> </w:t>
      </w:r>
      <w:r w:rsidRPr="00B97BD4">
        <w:rPr>
          <w:color w:val="231F20"/>
          <w:sz w:val="14"/>
          <w:lang w:val="pl-PL"/>
        </w:rPr>
        <w:t>NUM'AXES</w:t>
      </w:r>
    </w:p>
    <w:p w:rsidR="00B97BD4" w:rsidRPr="00B97BD4" w:rsidRDefault="00B97BD4" w:rsidP="00B97BD4">
      <w:pPr>
        <w:pStyle w:val="Odstavecseseznamem"/>
        <w:numPr>
          <w:ilvl w:val="1"/>
          <w:numId w:val="7"/>
        </w:numPr>
        <w:tabs>
          <w:tab w:val="left" w:pos="268"/>
        </w:tabs>
        <w:rPr>
          <w:color w:val="231F20"/>
          <w:sz w:val="14"/>
        </w:rPr>
      </w:pPr>
      <w:proofErr w:type="spellStart"/>
      <w:r w:rsidRPr="00B97BD4">
        <w:rPr>
          <w:color w:val="231F20"/>
          <w:sz w:val="14"/>
        </w:rPr>
        <w:t>Uszkodzenie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wyrobu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spowodowane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przez</w:t>
      </w:r>
      <w:proofErr w:type="spellEnd"/>
      <w:r w:rsidRPr="00B97BD4">
        <w:rPr>
          <w:color w:val="231F20"/>
          <w:sz w:val="14"/>
        </w:rPr>
        <w:t>:</w:t>
      </w:r>
    </w:p>
    <w:p w:rsidR="00B97BD4" w:rsidRPr="00B97BD4" w:rsidRDefault="00B97BD4" w:rsidP="00B97BD4">
      <w:pPr>
        <w:pStyle w:val="Odstavecseseznamem"/>
        <w:tabs>
          <w:tab w:val="left" w:pos="268"/>
        </w:tabs>
        <w:ind w:left="267" w:firstLine="0"/>
        <w:rPr>
          <w:color w:val="231F20"/>
          <w:sz w:val="14"/>
          <w:lang w:val="pl-PL"/>
        </w:rPr>
      </w:pPr>
      <w:r w:rsidRPr="00B97BD4">
        <w:rPr>
          <w:color w:val="231F20"/>
          <w:sz w:val="14"/>
          <w:lang w:val="pl-PL"/>
        </w:rPr>
        <w:t xml:space="preserve">• zaniedbania lub nieprawidłowe użytkowanie </w:t>
      </w:r>
      <w:r>
        <w:rPr>
          <w:color w:val="231F20"/>
          <w:sz w:val="14"/>
          <w:lang w:val="pl-PL"/>
        </w:rPr>
        <w:t>(np .: ugryzienia, pęknięcia</w:t>
      </w:r>
      <w:r w:rsidRPr="00B97BD4">
        <w:rPr>
          <w:color w:val="231F20"/>
          <w:sz w:val="14"/>
          <w:lang w:val="pl-PL"/>
        </w:rPr>
        <w:t>)</w:t>
      </w:r>
    </w:p>
    <w:p w:rsidR="00B97BD4" w:rsidRPr="00B97BD4" w:rsidRDefault="00B97BD4" w:rsidP="00B97BD4">
      <w:pPr>
        <w:pStyle w:val="Odstavecseseznamem"/>
        <w:tabs>
          <w:tab w:val="left" w:pos="268"/>
        </w:tabs>
        <w:ind w:left="267" w:firstLine="0"/>
        <w:rPr>
          <w:color w:val="231F20"/>
          <w:sz w:val="14"/>
          <w:lang w:val="pl-PL"/>
        </w:rPr>
      </w:pPr>
      <w:r>
        <w:rPr>
          <w:color w:val="231F20"/>
          <w:sz w:val="14"/>
          <w:lang w:val="pl-PL"/>
        </w:rPr>
        <w:t>• używanie</w:t>
      </w:r>
      <w:r w:rsidRPr="00B97BD4">
        <w:rPr>
          <w:color w:val="231F20"/>
          <w:sz w:val="14"/>
          <w:lang w:val="pl-PL"/>
        </w:rPr>
        <w:t xml:space="preserve"> niezgodn</w:t>
      </w:r>
      <w:r>
        <w:rPr>
          <w:color w:val="231F20"/>
          <w:sz w:val="14"/>
          <w:lang w:val="pl-PL"/>
        </w:rPr>
        <w:t xml:space="preserve">ego </w:t>
      </w:r>
      <w:r w:rsidRPr="00B97BD4">
        <w:rPr>
          <w:color w:val="231F20"/>
          <w:sz w:val="14"/>
          <w:lang w:val="pl-PL"/>
        </w:rPr>
        <w:t>z instrukcjami lub nie przewidzianych w nich</w:t>
      </w:r>
    </w:p>
    <w:p w:rsidR="00B97BD4" w:rsidRPr="00B97BD4" w:rsidRDefault="00B97BD4" w:rsidP="00B97BD4">
      <w:pPr>
        <w:pStyle w:val="Odstavecseseznamem"/>
        <w:tabs>
          <w:tab w:val="left" w:pos="268"/>
        </w:tabs>
        <w:ind w:left="267" w:firstLine="0"/>
        <w:rPr>
          <w:color w:val="231F20"/>
          <w:sz w:val="14"/>
          <w:lang w:val="pl-PL"/>
        </w:rPr>
      </w:pPr>
      <w:r w:rsidRPr="00B97BD4">
        <w:rPr>
          <w:color w:val="231F20"/>
          <w:sz w:val="14"/>
          <w:lang w:val="pl-PL"/>
        </w:rPr>
        <w:t>• naprawy dokonywane przez osoby nieupoważnione</w:t>
      </w:r>
    </w:p>
    <w:p w:rsidR="00B97BD4" w:rsidRPr="00B97BD4" w:rsidRDefault="00B97BD4" w:rsidP="00B97BD4">
      <w:pPr>
        <w:pStyle w:val="Odstavecseseznamem"/>
        <w:tabs>
          <w:tab w:val="left" w:pos="268"/>
        </w:tabs>
        <w:ind w:left="267" w:firstLine="0"/>
        <w:rPr>
          <w:sz w:val="14"/>
        </w:rPr>
      </w:pPr>
      <w:r w:rsidRPr="00B97BD4">
        <w:rPr>
          <w:color w:val="231F20"/>
          <w:sz w:val="14"/>
        </w:rPr>
        <w:t xml:space="preserve">- </w:t>
      </w:r>
      <w:proofErr w:type="spellStart"/>
      <w:r w:rsidRPr="00B97BD4">
        <w:rPr>
          <w:color w:val="231F20"/>
          <w:sz w:val="14"/>
        </w:rPr>
        <w:t>Utrata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lub</w:t>
      </w:r>
      <w:proofErr w:type="spellEnd"/>
      <w:r w:rsidRPr="00B97BD4">
        <w:rPr>
          <w:color w:val="231F20"/>
          <w:sz w:val="14"/>
        </w:rPr>
        <w:t xml:space="preserve"> </w:t>
      </w:r>
      <w:proofErr w:type="spellStart"/>
      <w:r w:rsidRPr="00B97BD4">
        <w:rPr>
          <w:color w:val="231F20"/>
          <w:sz w:val="14"/>
        </w:rPr>
        <w:t>kradzież</w:t>
      </w:r>
      <w:proofErr w:type="spellEnd"/>
    </w:p>
    <w:p w:rsidR="00B97BD4" w:rsidRPr="00B97BD4" w:rsidRDefault="00B97BD4" w:rsidP="00B97BD4">
      <w:pPr>
        <w:pStyle w:val="Odstavecseseznamem"/>
        <w:numPr>
          <w:ilvl w:val="0"/>
          <w:numId w:val="7"/>
        </w:numPr>
        <w:tabs>
          <w:tab w:val="left" w:pos="268"/>
        </w:tabs>
        <w:spacing w:before="8" w:line="208" w:lineRule="auto"/>
        <w:ind w:right="116"/>
        <w:rPr>
          <w:sz w:val="14"/>
          <w:lang w:val="pl-PL"/>
        </w:rPr>
      </w:pPr>
      <w:r w:rsidRPr="00B97BD4">
        <w:rPr>
          <w:color w:val="231F20"/>
          <w:sz w:val="14"/>
          <w:lang w:val="pl-PL"/>
        </w:rPr>
        <w:t xml:space="preserve">Jeśli produkt okaże się wadliwy, NUM'AXES zdecyduje </w:t>
      </w:r>
      <w:r>
        <w:rPr>
          <w:color w:val="231F20"/>
          <w:sz w:val="14"/>
          <w:lang w:val="pl-PL"/>
        </w:rPr>
        <w:t xml:space="preserve">czy </w:t>
      </w:r>
      <w:r w:rsidRPr="00B97BD4">
        <w:rPr>
          <w:color w:val="231F20"/>
          <w:sz w:val="14"/>
          <w:lang w:val="pl-PL"/>
        </w:rPr>
        <w:t>naprawić lub wymienić.</w:t>
      </w:r>
    </w:p>
    <w:p w:rsidR="00825AF2" w:rsidRPr="00B97BD4" w:rsidRDefault="00B97BD4" w:rsidP="00B97BD4">
      <w:pPr>
        <w:pStyle w:val="Odstavecseseznamem"/>
        <w:numPr>
          <w:ilvl w:val="0"/>
          <w:numId w:val="7"/>
        </w:numPr>
        <w:tabs>
          <w:tab w:val="left" w:pos="268"/>
        </w:tabs>
        <w:spacing w:before="1" w:line="208" w:lineRule="auto"/>
        <w:ind w:right="116"/>
        <w:rPr>
          <w:sz w:val="14"/>
          <w:lang w:val="pl-PL"/>
        </w:rPr>
      </w:pPr>
      <w:r w:rsidRPr="00B97BD4">
        <w:rPr>
          <w:rFonts w:ascii="Trebuchet MS" w:hAnsi="Trebuchet MS"/>
          <w:b/>
          <w:color w:val="231F20"/>
          <w:sz w:val="14"/>
          <w:lang w:val="pl-PL"/>
        </w:rPr>
        <w:t>NUM'AXES zastrzega sobie prawo do modyfikowania charakterystyk swoich produktów w celu dokonania ulepszeń technicznych lub przestrzegania nowych przepisów.</w:t>
      </w:r>
      <w:r w:rsidR="007D5B9B" w:rsidRPr="00B97BD4">
        <w:rPr>
          <w:color w:val="231F20"/>
          <w:sz w:val="14"/>
          <w:lang w:val="pl-PL"/>
        </w:rPr>
        <w:t>.</w:t>
      </w:r>
    </w:p>
    <w:p w:rsidR="00B97BD4" w:rsidRPr="00B97BD4" w:rsidRDefault="00B97BD4" w:rsidP="00B97BD4">
      <w:pPr>
        <w:pStyle w:val="Odstavecseseznamem"/>
        <w:numPr>
          <w:ilvl w:val="0"/>
          <w:numId w:val="7"/>
        </w:numPr>
        <w:tabs>
          <w:tab w:val="left" w:pos="268"/>
        </w:tabs>
        <w:spacing w:line="161" w:lineRule="exact"/>
        <w:rPr>
          <w:sz w:val="14"/>
          <w:lang w:val="pl-PL"/>
        </w:rPr>
      </w:pPr>
      <w:r w:rsidRPr="00B97BD4">
        <w:rPr>
          <w:color w:val="231F20"/>
          <w:sz w:val="14"/>
          <w:lang w:val="pl-PL"/>
        </w:rPr>
        <w:t>Inf</w:t>
      </w:r>
      <w:r>
        <w:rPr>
          <w:color w:val="231F20"/>
          <w:sz w:val="14"/>
          <w:lang w:val="pl-PL"/>
        </w:rPr>
        <w:t>ormacje zawarte w niniejszej instrukcji</w:t>
      </w:r>
      <w:r w:rsidRPr="00B97BD4">
        <w:rPr>
          <w:color w:val="231F20"/>
          <w:sz w:val="14"/>
          <w:lang w:val="pl-PL"/>
        </w:rPr>
        <w:t xml:space="preserve"> mogą podlegać zmianom bez wcześniejszego powiadomienia.</w:t>
      </w:r>
    </w:p>
    <w:p w:rsidR="00825AF2" w:rsidRPr="00B97BD4" w:rsidRDefault="00825AF2">
      <w:pPr>
        <w:pStyle w:val="Zkladntext"/>
        <w:spacing w:before="3"/>
        <w:rPr>
          <w:sz w:val="15"/>
          <w:lang w:val="en-GB"/>
        </w:rPr>
      </w:pPr>
    </w:p>
    <w:p w:rsidR="00825AF2" w:rsidRPr="00B97BD4" w:rsidRDefault="007D5B9B">
      <w:pPr>
        <w:pStyle w:val="Nadpis4"/>
        <w:spacing w:before="0"/>
        <w:rPr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3064" behindDoc="0" locked="0" layoutInCell="1" allowOverlap="1">
            <wp:simplePos x="0" y="0"/>
            <wp:positionH relativeFrom="page">
              <wp:posOffset>354691</wp:posOffset>
            </wp:positionH>
            <wp:positionV relativeFrom="paragraph">
              <wp:posOffset>35314</wp:posOffset>
            </wp:positionV>
            <wp:extent cx="72009" cy="72009"/>
            <wp:effectExtent l="0" t="0" r="0" b="0"/>
            <wp:wrapNone/>
            <wp:docPr id="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D4" w:rsidRPr="00B97BD4">
        <w:rPr>
          <w:color w:val="231F20"/>
          <w:lang w:val="pl-PL"/>
        </w:rPr>
        <w:t>Części zamienne</w:t>
      </w:r>
    </w:p>
    <w:p w:rsidR="00825AF2" w:rsidRPr="00B97BD4" w:rsidRDefault="00B97BD4">
      <w:pPr>
        <w:rPr>
          <w:lang w:val="pl-PL"/>
        </w:rPr>
        <w:sectPr w:rsidR="00825AF2" w:rsidRPr="00B97BD4">
          <w:pgSz w:w="7400" w:h="7050" w:orient="landscape"/>
          <w:pgMar w:top="520" w:right="440" w:bottom="280" w:left="420" w:header="183" w:footer="0" w:gutter="0"/>
          <w:cols w:space="708"/>
        </w:sectPr>
      </w:pPr>
      <w:r w:rsidRPr="00B97BD4">
        <w:rPr>
          <w:color w:val="231F20"/>
          <w:sz w:val="14"/>
          <w:szCs w:val="14"/>
          <w:lang w:val="pl-PL"/>
        </w:rPr>
        <w:t>W dowolnym momencie można zakupić części zamienne (</w:t>
      </w:r>
      <w:r>
        <w:rPr>
          <w:color w:val="231F20"/>
          <w:sz w:val="14"/>
          <w:szCs w:val="14"/>
          <w:lang w:val="pl-PL"/>
        </w:rPr>
        <w:t>baterię</w:t>
      </w:r>
      <w:r w:rsidRPr="00B97BD4">
        <w:rPr>
          <w:color w:val="231F20"/>
          <w:sz w:val="14"/>
          <w:szCs w:val="14"/>
          <w:lang w:val="pl-PL"/>
        </w:rPr>
        <w:t>, pasek, punkty kontaktowe itp.).</w:t>
      </w:r>
    </w:p>
    <w:p w:rsidR="00825AF2" w:rsidRPr="00B97BD4" w:rsidRDefault="00492DD8">
      <w:pPr>
        <w:pStyle w:val="Zkladntext"/>
        <w:spacing w:before="4"/>
        <w:rPr>
          <w:lang w:val="pl-PL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3160" behindDoc="0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0</wp:posOffset>
                </wp:positionV>
                <wp:extent cx="12700" cy="499110"/>
                <wp:effectExtent l="3175" t="0" r="3175" b="5715"/>
                <wp:wrapNone/>
                <wp:docPr id="342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9110"/>
                        </a:xfrm>
                        <a:custGeom>
                          <a:avLst/>
                          <a:gdLst>
                            <a:gd name="T0" fmla="+- 0 7370 7370"/>
                            <a:gd name="T1" fmla="*/ T0 w 20"/>
                            <a:gd name="T2" fmla="*/ 0 h 786"/>
                            <a:gd name="T3" fmla="+- 0 7370 7370"/>
                            <a:gd name="T4" fmla="*/ T3 w 20"/>
                            <a:gd name="T5" fmla="*/ 778 h 786"/>
                            <a:gd name="T6" fmla="+- 0 7390 7370"/>
                            <a:gd name="T7" fmla="*/ T6 w 20"/>
                            <a:gd name="T8" fmla="*/ 785 h 786"/>
                            <a:gd name="T9" fmla="+- 0 7370 7370"/>
                            <a:gd name="T10" fmla="*/ T9 w 20"/>
                            <a:gd name="T11" fmla="*/ 0 h 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786">
                              <a:moveTo>
                                <a:pt x="0" y="0"/>
                              </a:moveTo>
                              <a:lnTo>
                                <a:pt x="0" y="778"/>
                              </a:lnTo>
                              <a:lnTo>
                                <a:pt x="20" y="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368.5pt;margin-top:0;width:1pt;height:39.3pt;z-index: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" path="m,l,778r20,7l,xe" fillcolor="#a7a9ac" stroked="f">
                <v:path arrowok="t" o:connecttype="custom" o:connectlocs="0,0;0,494030;12700,498475;0,0" o:connectangles="0,0,0,0"/>
                <w10:wrap anchorx="page" anchory="page"/>
              </v:shape>
            </w:pict>
          </mc:Fallback>
        </mc:AlternateContent>
      </w:r>
    </w:p>
    <w:p w:rsidR="00825AF2" w:rsidRDefault="007D5B9B">
      <w:pPr>
        <w:pStyle w:val="Nadpis3"/>
        <w:ind w:left="75" w:right="0"/>
        <w:jc w:val="left"/>
      </w:pPr>
      <w:r w:rsidRPr="00B97BD4">
        <w:rPr>
          <w:rFonts w:ascii="Times New Roman"/>
          <w:spacing w:val="-7"/>
          <w:lang w:val="pl-PL"/>
        </w:rPr>
        <w:t xml:space="preserve"> </w:t>
      </w:r>
      <w:r w:rsidR="00492DD8">
        <w:rPr>
          <w:noProof/>
          <w:spacing w:val="-7"/>
          <w:lang w:val="cs-CZ" w:eastAsia="cs-CZ"/>
        </w:rPr>
        <mc:AlternateContent>
          <mc:Choice Requires="wpg">
            <w:drawing>
              <wp:inline distT="0" distB="0" distL="0" distR="0">
                <wp:extent cx="3996055" cy="217170"/>
                <wp:effectExtent l="28575" t="9525" r="4445" b="1905"/>
                <wp:docPr id="33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217170"/>
                          <a:chOff x="0" y="0"/>
                          <a:chExt cx="6293" cy="342"/>
                        </a:xfrm>
                      </wpg:grpSpPr>
                      <wps:wsp>
                        <wps:cNvPr id="338" name="Line 214"/>
                        <wps:cNvCnPr/>
                        <wps:spPr bwMode="auto">
                          <a:xfrm>
                            <a:off x="0" y="223"/>
                            <a:ext cx="5953" cy="0"/>
                          </a:xfrm>
                          <a:prstGeom prst="line">
                            <a:avLst/>
                          </a:prstGeom>
                          <a:noFill/>
                          <a:ln w="5428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Freeform 213"/>
                        <wps:cNvSpPr>
                          <a:spLocks/>
                        </wps:cNvSpPr>
                        <wps:spPr bwMode="auto">
                          <a:xfrm>
                            <a:off x="5050" y="5"/>
                            <a:ext cx="1238" cy="332"/>
                          </a:xfrm>
                          <a:custGeom>
                            <a:avLst/>
                            <a:gdLst>
                              <a:gd name="T0" fmla="+- 0 6148 5051"/>
                              <a:gd name="T1" fmla="*/ T0 w 1238"/>
                              <a:gd name="T2" fmla="+- 0 5 5"/>
                              <a:gd name="T3" fmla="*/ 5 h 332"/>
                              <a:gd name="T4" fmla="+- 0 5191 5051"/>
                              <a:gd name="T5" fmla="*/ T4 w 1238"/>
                              <a:gd name="T6" fmla="+- 0 5 5"/>
                              <a:gd name="T7" fmla="*/ 5 h 332"/>
                              <a:gd name="T8" fmla="+- 0 5110 5051"/>
                              <a:gd name="T9" fmla="*/ T8 w 1238"/>
                              <a:gd name="T10" fmla="+- 0 7 5"/>
                              <a:gd name="T11" fmla="*/ 7 h 332"/>
                              <a:gd name="T12" fmla="+- 0 5068 5051"/>
                              <a:gd name="T13" fmla="*/ T12 w 1238"/>
                              <a:gd name="T14" fmla="+- 0 23 5"/>
                              <a:gd name="T15" fmla="*/ 23 h 332"/>
                              <a:gd name="T16" fmla="+- 0 5053 5051"/>
                              <a:gd name="T17" fmla="*/ T16 w 1238"/>
                              <a:gd name="T18" fmla="+- 0 64 5"/>
                              <a:gd name="T19" fmla="*/ 64 h 332"/>
                              <a:gd name="T20" fmla="+- 0 5051 5051"/>
                              <a:gd name="T21" fmla="*/ T20 w 1238"/>
                              <a:gd name="T22" fmla="+- 0 145 5"/>
                              <a:gd name="T23" fmla="*/ 145 h 332"/>
                              <a:gd name="T24" fmla="+- 0 5051 5051"/>
                              <a:gd name="T25" fmla="*/ T24 w 1238"/>
                              <a:gd name="T26" fmla="+- 0 196 5"/>
                              <a:gd name="T27" fmla="*/ 196 h 332"/>
                              <a:gd name="T28" fmla="+- 0 5053 5051"/>
                              <a:gd name="T29" fmla="*/ T28 w 1238"/>
                              <a:gd name="T30" fmla="+- 0 277 5"/>
                              <a:gd name="T31" fmla="*/ 277 h 332"/>
                              <a:gd name="T32" fmla="+- 0 5068 5051"/>
                              <a:gd name="T33" fmla="*/ T32 w 1238"/>
                              <a:gd name="T34" fmla="+- 0 319 5"/>
                              <a:gd name="T35" fmla="*/ 319 h 332"/>
                              <a:gd name="T36" fmla="+- 0 5110 5051"/>
                              <a:gd name="T37" fmla="*/ T36 w 1238"/>
                              <a:gd name="T38" fmla="+- 0 334 5"/>
                              <a:gd name="T39" fmla="*/ 334 h 332"/>
                              <a:gd name="T40" fmla="+- 0 5191 5051"/>
                              <a:gd name="T41" fmla="*/ T40 w 1238"/>
                              <a:gd name="T42" fmla="+- 0 336 5"/>
                              <a:gd name="T43" fmla="*/ 336 h 332"/>
                              <a:gd name="T44" fmla="+- 0 6148 5051"/>
                              <a:gd name="T45" fmla="*/ T44 w 1238"/>
                              <a:gd name="T46" fmla="+- 0 336 5"/>
                              <a:gd name="T47" fmla="*/ 336 h 332"/>
                              <a:gd name="T48" fmla="+- 0 6229 5051"/>
                              <a:gd name="T49" fmla="*/ T48 w 1238"/>
                              <a:gd name="T50" fmla="+- 0 334 5"/>
                              <a:gd name="T51" fmla="*/ 334 h 332"/>
                              <a:gd name="T52" fmla="+- 0 6270 5051"/>
                              <a:gd name="T53" fmla="*/ T52 w 1238"/>
                              <a:gd name="T54" fmla="+- 0 319 5"/>
                              <a:gd name="T55" fmla="*/ 319 h 332"/>
                              <a:gd name="T56" fmla="+- 0 6286 5051"/>
                              <a:gd name="T57" fmla="*/ T56 w 1238"/>
                              <a:gd name="T58" fmla="+- 0 277 5"/>
                              <a:gd name="T59" fmla="*/ 277 h 332"/>
                              <a:gd name="T60" fmla="+- 0 6288 5051"/>
                              <a:gd name="T61" fmla="*/ T60 w 1238"/>
                              <a:gd name="T62" fmla="+- 0 196 5"/>
                              <a:gd name="T63" fmla="*/ 196 h 332"/>
                              <a:gd name="T64" fmla="+- 0 6288 5051"/>
                              <a:gd name="T65" fmla="*/ T64 w 1238"/>
                              <a:gd name="T66" fmla="+- 0 145 5"/>
                              <a:gd name="T67" fmla="*/ 145 h 332"/>
                              <a:gd name="T68" fmla="+- 0 6286 5051"/>
                              <a:gd name="T69" fmla="*/ T68 w 1238"/>
                              <a:gd name="T70" fmla="+- 0 64 5"/>
                              <a:gd name="T71" fmla="*/ 64 h 332"/>
                              <a:gd name="T72" fmla="+- 0 6270 5051"/>
                              <a:gd name="T73" fmla="*/ T72 w 1238"/>
                              <a:gd name="T74" fmla="+- 0 23 5"/>
                              <a:gd name="T75" fmla="*/ 23 h 332"/>
                              <a:gd name="T76" fmla="+- 0 6229 5051"/>
                              <a:gd name="T77" fmla="*/ T76 w 1238"/>
                              <a:gd name="T78" fmla="+- 0 7 5"/>
                              <a:gd name="T79" fmla="*/ 7 h 332"/>
                              <a:gd name="T80" fmla="+- 0 6148 5051"/>
                              <a:gd name="T81" fmla="*/ T80 w 1238"/>
                              <a:gd name="T82" fmla="+- 0 5 5"/>
                              <a:gd name="T83" fmla="*/ 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8" h="332">
                                <a:moveTo>
                                  <a:pt x="1097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7" y="18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91"/>
                                </a:lnTo>
                                <a:lnTo>
                                  <a:pt x="2" y="272"/>
                                </a:lnTo>
                                <a:lnTo>
                                  <a:pt x="17" y="314"/>
                                </a:lnTo>
                                <a:lnTo>
                                  <a:pt x="59" y="329"/>
                                </a:lnTo>
                                <a:lnTo>
                                  <a:pt x="140" y="331"/>
                                </a:lnTo>
                                <a:lnTo>
                                  <a:pt x="1097" y="331"/>
                                </a:lnTo>
                                <a:lnTo>
                                  <a:pt x="1178" y="329"/>
                                </a:lnTo>
                                <a:lnTo>
                                  <a:pt x="1219" y="314"/>
                                </a:lnTo>
                                <a:lnTo>
                                  <a:pt x="1235" y="272"/>
                                </a:lnTo>
                                <a:lnTo>
                                  <a:pt x="1237" y="191"/>
                                </a:lnTo>
                                <a:lnTo>
                                  <a:pt x="1237" y="140"/>
                                </a:lnTo>
                                <a:lnTo>
                                  <a:pt x="1235" y="59"/>
                                </a:lnTo>
                                <a:lnTo>
                                  <a:pt x="1219" y="18"/>
                                </a:lnTo>
                                <a:lnTo>
                                  <a:pt x="1178" y="2"/>
                                </a:lnTo>
                                <a:lnTo>
                                  <a:pt x="1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2"/>
                        <wps:cNvSpPr>
                          <a:spLocks/>
                        </wps:cNvSpPr>
                        <wps:spPr bwMode="auto">
                          <a:xfrm>
                            <a:off x="5050" y="5"/>
                            <a:ext cx="1238" cy="332"/>
                          </a:xfrm>
                          <a:custGeom>
                            <a:avLst/>
                            <a:gdLst>
                              <a:gd name="T0" fmla="+- 0 5191 5051"/>
                              <a:gd name="T1" fmla="*/ T0 w 1238"/>
                              <a:gd name="T2" fmla="+- 0 5 5"/>
                              <a:gd name="T3" fmla="*/ 5 h 332"/>
                              <a:gd name="T4" fmla="+- 0 5110 5051"/>
                              <a:gd name="T5" fmla="*/ T4 w 1238"/>
                              <a:gd name="T6" fmla="+- 0 7 5"/>
                              <a:gd name="T7" fmla="*/ 7 h 332"/>
                              <a:gd name="T8" fmla="+- 0 5068 5051"/>
                              <a:gd name="T9" fmla="*/ T8 w 1238"/>
                              <a:gd name="T10" fmla="+- 0 23 5"/>
                              <a:gd name="T11" fmla="*/ 23 h 332"/>
                              <a:gd name="T12" fmla="+- 0 5053 5051"/>
                              <a:gd name="T13" fmla="*/ T12 w 1238"/>
                              <a:gd name="T14" fmla="+- 0 64 5"/>
                              <a:gd name="T15" fmla="*/ 64 h 332"/>
                              <a:gd name="T16" fmla="+- 0 5051 5051"/>
                              <a:gd name="T17" fmla="*/ T16 w 1238"/>
                              <a:gd name="T18" fmla="+- 0 145 5"/>
                              <a:gd name="T19" fmla="*/ 145 h 332"/>
                              <a:gd name="T20" fmla="+- 0 5051 5051"/>
                              <a:gd name="T21" fmla="*/ T20 w 1238"/>
                              <a:gd name="T22" fmla="+- 0 196 5"/>
                              <a:gd name="T23" fmla="*/ 196 h 332"/>
                              <a:gd name="T24" fmla="+- 0 5053 5051"/>
                              <a:gd name="T25" fmla="*/ T24 w 1238"/>
                              <a:gd name="T26" fmla="+- 0 277 5"/>
                              <a:gd name="T27" fmla="*/ 277 h 332"/>
                              <a:gd name="T28" fmla="+- 0 5068 5051"/>
                              <a:gd name="T29" fmla="*/ T28 w 1238"/>
                              <a:gd name="T30" fmla="+- 0 319 5"/>
                              <a:gd name="T31" fmla="*/ 319 h 332"/>
                              <a:gd name="T32" fmla="+- 0 5110 5051"/>
                              <a:gd name="T33" fmla="*/ T32 w 1238"/>
                              <a:gd name="T34" fmla="+- 0 334 5"/>
                              <a:gd name="T35" fmla="*/ 334 h 332"/>
                              <a:gd name="T36" fmla="+- 0 5191 5051"/>
                              <a:gd name="T37" fmla="*/ T36 w 1238"/>
                              <a:gd name="T38" fmla="+- 0 336 5"/>
                              <a:gd name="T39" fmla="*/ 336 h 332"/>
                              <a:gd name="T40" fmla="+- 0 6148 5051"/>
                              <a:gd name="T41" fmla="*/ T40 w 1238"/>
                              <a:gd name="T42" fmla="+- 0 336 5"/>
                              <a:gd name="T43" fmla="*/ 336 h 332"/>
                              <a:gd name="T44" fmla="+- 0 6229 5051"/>
                              <a:gd name="T45" fmla="*/ T44 w 1238"/>
                              <a:gd name="T46" fmla="+- 0 334 5"/>
                              <a:gd name="T47" fmla="*/ 334 h 332"/>
                              <a:gd name="T48" fmla="+- 0 6270 5051"/>
                              <a:gd name="T49" fmla="*/ T48 w 1238"/>
                              <a:gd name="T50" fmla="+- 0 319 5"/>
                              <a:gd name="T51" fmla="*/ 319 h 332"/>
                              <a:gd name="T52" fmla="+- 0 6286 5051"/>
                              <a:gd name="T53" fmla="*/ T52 w 1238"/>
                              <a:gd name="T54" fmla="+- 0 277 5"/>
                              <a:gd name="T55" fmla="*/ 277 h 332"/>
                              <a:gd name="T56" fmla="+- 0 6288 5051"/>
                              <a:gd name="T57" fmla="*/ T56 w 1238"/>
                              <a:gd name="T58" fmla="+- 0 196 5"/>
                              <a:gd name="T59" fmla="*/ 196 h 332"/>
                              <a:gd name="T60" fmla="+- 0 6288 5051"/>
                              <a:gd name="T61" fmla="*/ T60 w 1238"/>
                              <a:gd name="T62" fmla="+- 0 145 5"/>
                              <a:gd name="T63" fmla="*/ 145 h 332"/>
                              <a:gd name="T64" fmla="+- 0 6286 5051"/>
                              <a:gd name="T65" fmla="*/ T64 w 1238"/>
                              <a:gd name="T66" fmla="+- 0 64 5"/>
                              <a:gd name="T67" fmla="*/ 64 h 332"/>
                              <a:gd name="T68" fmla="+- 0 6270 5051"/>
                              <a:gd name="T69" fmla="*/ T68 w 1238"/>
                              <a:gd name="T70" fmla="+- 0 23 5"/>
                              <a:gd name="T71" fmla="*/ 23 h 332"/>
                              <a:gd name="T72" fmla="+- 0 6229 5051"/>
                              <a:gd name="T73" fmla="*/ T72 w 1238"/>
                              <a:gd name="T74" fmla="+- 0 7 5"/>
                              <a:gd name="T75" fmla="*/ 7 h 332"/>
                              <a:gd name="T76" fmla="+- 0 6148 5051"/>
                              <a:gd name="T77" fmla="*/ T76 w 1238"/>
                              <a:gd name="T78" fmla="+- 0 5 5"/>
                              <a:gd name="T79" fmla="*/ 5 h 332"/>
                              <a:gd name="T80" fmla="+- 0 5191 5051"/>
                              <a:gd name="T81" fmla="*/ T80 w 1238"/>
                              <a:gd name="T82" fmla="+- 0 5 5"/>
                              <a:gd name="T83" fmla="*/ 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8" h="332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7" y="18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91"/>
                                </a:lnTo>
                                <a:lnTo>
                                  <a:pt x="2" y="272"/>
                                </a:lnTo>
                                <a:lnTo>
                                  <a:pt x="17" y="314"/>
                                </a:lnTo>
                                <a:lnTo>
                                  <a:pt x="59" y="329"/>
                                </a:lnTo>
                                <a:lnTo>
                                  <a:pt x="140" y="331"/>
                                </a:lnTo>
                                <a:lnTo>
                                  <a:pt x="1097" y="331"/>
                                </a:lnTo>
                                <a:lnTo>
                                  <a:pt x="1178" y="329"/>
                                </a:lnTo>
                                <a:lnTo>
                                  <a:pt x="1219" y="314"/>
                                </a:lnTo>
                                <a:lnTo>
                                  <a:pt x="1235" y="272"/>
                                </a:lnTo>
                                <a:lnTo>
                                  <a:pt x="1237" y="191"/>
                                </a:lnTo>
                                <a:lnTo>
                                  <a:pt x="1237" y="140"/>
                                </a:lnTo>
                                <a:lnTo>
                                  <a:pt x="1235" y="59"/>
                                </a:lnTo>
                                <a:lnTo>
                                  <a:pt x="1219" y="18"/>
                                </a:lnTo>
                                <a:lnTo>
                                  <a:pt x="1178" y="2"/>
                                </a:lnTo>
                                <a:lnTo>
                                  <a:pt x="1097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49C" w:rsidRDefault="00B97BD4">
                              <w:pPr>
                                <w:spacing w:before="25"/>
                                <w:ind w:right="246"/>
                                <w:jc w:val="righ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24"/>
                                </w:rPr>
                                <w:t xml:space="preserve">PL -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044" style="width:314.65pt;height:17.1pt;mso-position-horizontal-relative:char;mso-position-vertical-relative:line" coordsize="629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">
                <v:line id="Line 214" o:spid="_x0000_s1045" style="position:absolute;visibility:visible;mso-wrap-style:square" from="0,223" to="5953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6eesEAAADcAAAADwAAAGRycy9kb3ducmV2LnhtbERPy4rCMBTdC/5DuMLsNFVBOh2jlIKM&#10;m1n4GGR2l+baFJub0qTa+XuzEFweznu9HWwj7tT52rGC+SwBQVw6XXOl4HzaTVMQPiBrbByTgn/y&#10;sN2MR2vMtHvwge7HUIkYwj5DBSaENpPSl4Ys+plriSN3dZ3FEGFXSd3hI4bbRi6SZCUt1hwbDLZU&#10;GCpvx94q+N0bvITPvi/+ftI8zS1/34qLUh+TIf8CEWgIb/HLvdcKlsu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Dp56wQAAANwAAAAPAAAAAAAAAAAAAAAA&#10;AKECAABkcnMvZG93bnJldi54bWxQSwUGAAAAAAQABAD5AAAAjwMAAAAA&#10;" strokecolor="#bcbec0" strokeweight="1.50778mm"/>
                <v:shape id="Freeform 213" o:spid="_x0000_s1046" style="position:absolute;left:5050;top:5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1LsYA&#10;AADcAAAADwAAAGRycy9kb3ducmV2LnhtbESPzWrCQBSF94W+w3AL3TWTGhCNjqGtKC4Koq3i8pK5&#10;TUIzd2JmGmOf3hEEl4fz83GmWW9q0VHrKssKXqMYBHFudcWFgu+vxcsIhPPIGmvLpOBMDrLZ48MU&#10;U21PvKFu6wsRRtilqKD0vkmldHlJBl1kG+Lg/djWoA+yLaRu8RTGTS0HcTyUBisOhBIb+igp/93+&#10;mQA57P6Xhuvj/Ljaz88ycZ/v65FSz0/92wSEp97fw7f2SitIkjFcz4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71LsYAAADcAAAADwAAAAAAAAAAAAAAAACYAgAAZHJz&#10;L2Rvd25yZXYueG1sUEsFBgAAAAAEAAQA9QAAAIsDAAAAAA==&#10;" path="m1097,l140,,59,2,17,18,2,59,,140r,51l2,272r15,42l59,329r81,2l1097,331r81,-2l1219,314r16,-42l1237,191r,-51l1235,59,1219,18,1178,2,1097,xe" stroked="f">
                  <v:path arrowok="t" o:connecttype="custom" o:connectlocs="1097,5;140,5;59,7;17,23;2,64;0,145;0,196;2,277;17,319;59,334;140,336;1097,336;1178,334;1219,319;1235,277;1237,196;1237,145;1235,64;1219,23;1178,7;1097,5" o:connectangles="0,0,0,0,0,0,0,0,0,0,0,0,0,0,0,0,0,0,0,0,0"/>
                </v:shape>
                <v:shape id="Freeform 212" o:spid="_x0000_s1047" style="position:absolute;left:5050;top:5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xZr4A&#10;AADcAAAADwAAAGRycy9kb3ducmV2LnhtbERPy4rCMBTdC/5DuAPuNPXJ0DGKT3QlVP2AS3NtyjQ3&#10;pYla/94sBJeH854vW1uJBzW+dKxgOEhAEOdOl1wouF72/V8QPiBrrByTghd5WC66nTmm2j05o8c5&#10;FCKGsE9RgQmhTqX0uSGLfuBq4sjdXGMxRNgUUjf4jOG2kqMkmUmLJccGgzVtDOX/57tVcNpObpvd&#10;UJpZuT20OtOZnF7XSvV+2tUfiEBt+Io/7qNWMJ7E+fFMPAJ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Wa+AAAA3AAAAA8AAAAAAAAAAAAAAAAAmAIAAGRycy9kb3ducmV2&#10;LnhtbFBLBQYAAAAABAAEAPUAAACDAwAAAAA=&#10;" path="m140,l59,2,17,18,2,59,,140r,51l2,272r15,42l59,329r81,2l1097,331r81,-2l1219,314r16,-42l1237,191r,-51l1235,59,1219,18,1178,2,1097,,140,xe" filled="f" strokecolor="#231f20" strokeweight=".5pt">
                  <v:path arrowok="t" o:connecttype="custom" o:connectlocs="140,5;59,7;17,23;2,64;0,145;0,196;2,277;17,319;59,334;140,336;1097,336;1178,334;1219,319;1235,277;1237,196;1237,145;1235,64;1219,23;1178,7;1097,5;140,5" o:connectangles="0,0,0,0,0,0,0,0,0,0,0,0,0,0,0,0,0,0,0,0,0"/>
                </v:shape>
                <v:shape id="Text Box 211" o:spid="_x0000_s1048" type="#_x0000_t202" style="position:absolute;width:629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:rsidR="00DF249C" w:rsidRDefault="00B97BD4">
                        <w:pPr>
                          <w:spacing w:before="25"/>
                          <w:ind w:right="246"/>
                          <w:jc w:val="righ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24"/>
                          </w:rPr>
                          <w:t xml:space="preserve">PL -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5AF2" w:rsidRDefault="007D5B9B" w:rsidP="00B97BD4">
      <w:pPr>
        <w:pStyle w:val="Nadpis4"/>
        <w:spacing w:before="135"/>
        <w:rPr>
          <w:color w:val="231F20"/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3184" behindDoc="0" locked="0" layoutInCell="1" allowOverlap="1" wp14:anchorId="46555252" wp14:editId="5243EA1B">
            <wp:simplePos x="0" y="0"/>
            <wp:positionH relativeFrom="page">
              <wp:posOffset>354691</wp:posOffset>
            </wp:positionH>
            <wp:positionV relativeFrom="paragraph">
              <wp:posOffset>121052</wp:posOffset>
            </wp:positionV>
            <wp:extent cx="72009" cy="71996"/>
            <wp:effectExtent l="0" t="0" r="0" b="0"/>
            <wp:wrapNone/>
            <wp:docPr id="8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" cy="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D4" w:rsidRPr="00B97BD4">
        <w:rPr>
          <w:color w:val="231F20"/>
          <w:lang w:val="pl-PL"/>
        </w:rPr>
        <w:t xml:space="preserve">Zbieranie i utylizacja urządzenia po zakończeniu </w:t>
      </w:r>
      <w:r w:rsidR="00B97BD4">
        <w:rPr>
          <w:color w:val="231F20"/>
          <w:lang w:val="pl-PL"/>
        </w:rPr>
        <w:t>działania</w:t>
      </w:r>
    </w:p>
    <w:p w:rsidR="00B97BD4" w:rsidRPr="00B97BD4" w:rsidRDefault="00B97BD4" w:rsidP="00B97BD4">
      <w:pPr>
        <w:pStyle w:val="Nadpis4"/>
        <w:spacing w:before="135"/>
        <w:rPr>
          <w:b w:val="0"/>
          <w:sz w:val="19"/>
          <w:lang w:val="pl-PL"/>
        </w:rPr>
      </w:pPr>
    </w:p>
    <w:p w:rsidR="00825AF2" w:rsidRPr="00B97BD4" w:rsidRDefault="007D5B9B">
      <w:pPr>
        <w:pStyle w:val="Zkladntext"/>
        <w:tabs>
          <w:tab w:val="left" w:pos="1485"/>
        </w:tabs>
        <w:spacing w:before="115" w:line="208" w:lineRule="auto"/>
        <w:ind w:left="118" w:right="116" w:hanging="1"/>
        <w:rPr>
          <w:lang w:val="pl-PL"/>
        </w:rPr>
      </w:pPr>
      <w:r>
        <w:rPr>
          <w:noProof/>
          <w:lang w:val="cs-CZ" w:eastAsia="cs-CZ"/>
        </w:rPr>
        <w:drawing>
          <wp:anchor distT="0" distB="0" distL="0" distR="0" simplePos="0" relativeHeight="268383143" behindDoc="1" locked="0" layoutInCell="1" allowOverlap="1">
            <wp:simplePos x="0" y="0"/>
            <wp:positionH relativeFrom="page">
              <wp:posOffset>981191</wp:posOffset>
            </wp:positionH>
            <wp:positionV relativeFrom="paragraph">
              <wp:posOffset>-110593</wp:posOffset>
            </wp:positionV>
            <wp:extent cx="171456" cy="240711"/>
            <wp:effectExtent l="0" t="0" r="0" b="0"/>
            <wp:wrapNone/>
            <wp:docPr id="8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6" cy="24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D4" w:rsidRPr="00B97BD4">
        <w:rPr>
          <w:color w:val="231F20"/>
          <w:lang w:val="pl-PL"/>
        </w:rPr>
        <w:t>Piktogram</w:t>
      </w:r>
      <w:r w:rsidRPr="00B97BD4">
        <w:rPr>
          <w:color w:val="231F20"/>
          <w:lang w:val="pl-PL"/>
        </w:rPr>
        <w:tab/>
      </w:r>
      <w:r w:rsidR="00B97BD4" w:rsidRPr="00B97BD4">
        <w:rPr>
          <w:color w:val="231F20"/>
          <w:lang w:val="pl-PL"/>
        </w:rPr>
        <w:t>pojawiający się w Twoim produkcie oznacza, że nie można wyrzucić go do odpadów domowych.</w:t>
      </w:r>
    </w:p>
    <w:p w:rsidR="00B97BD4" w:rsidRDefault="00B97BD4">
      <w:pPr>
        <w:pStyle w:val="Zkladntext"/>
        <w:spacing w:before="2" w:line="208" w:lineRule="auto"/>
        <w:ind w:left="118" w:right="38"/>
        <w:rPr>
          <w:color w:val="231F20"/>
          <w:w w:val="95"/>
          <w:lang w:val="en-GB"/>
        </w:rPr>
      </w:pPr>
      <w:proofErr w:type="spellStart"/>
      <w:r w:rsidRPr="00B97BD4">
        <w:rPr>
          <w:color w:val="231F20"/>
          <w:w w:val="95"/>
          <w:lang w:val="en-GB"/>
        </w:rPr>
        <w:t>Musisz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oddać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urządzenie</w:t>
      </w:r>
      <w:proofErr w:type="spellEnd"/>
      <w:r w:rsidRPr="00B97BD4">
        <w:rPr>
          <w:color w:val="231F20"/>
          <w:w w:val="95"/>
          <w:lang w:val="en-GB"/>
        </w:rPr>
        <w:t xml:space="preserve"> do</w:t>
      </w:r>
      <w:r>
        <w:rPr>
          <w:color w:val="231F20"/>
          <w:w w:val="95"/>
          <w:lang w:val="en-GB"/>
        </w:rPr>
        <w:t xml:space="preserve"> </w:t>
      </w:r>
      <w:proofErr w:type="spellStart"/>
      <w:r>
        <w:rPr>
          <w:color w:val="231F20"/>
          <w:w w:val="95"/>
          <w:lang w:val="en-GB"/>
        </w:rPr>
        <w:t>odpowiedniego</w:t>
      </w:r>
      <w:proofErr w:type="spellEnd"/>
      <w:r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miejsca</w:t>
      </w:r>
      <w:proofErr w:type="spellEnd"/>
      <w:r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recyklingu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odpadów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elektronicznych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lub</w:t>
      </w:r>
      <w:proofErr w:type="spellEnd"/>
      <w:r w:rsidRPr="00B97BD4">
        <w:rPr>
          <w:color w:val="231F20"/>
          <w:w w:val="95"/>
          <w:lang w:val="en-GB"/>
        </w:rPr>
        <w:t xml:space="preserve"> </w:t>
      </w:r>
      <w:proofErr w:type="spellStart"/>
      <w:r w:rsidRPr="00B97BD4">
        <w:rPr>
          <w:color w:val="231F20"/>
          <w:w w:val="95"/>
          <w:lang w:val="en-GB"/>
        </w:rPr>
        <w:t>zwrócić</w:t>
      </w:r>
      <w:proofErr w:type="spellEnd"/>
      <w:r w:rsidRPr="00B97BD4">
        <w:rPr>
          <w:color w:val="231F20"/>
          <w:w w:val="95"/>
          <w:lang w:val="en-GB"/>
        </w:rPr>
        <w:t xml:space="preserve"> go do </w:t>
      </w:r>
      <w:proofErr w:type="spellStart"/>
      <w:r w:rsidRPr="00B97BD4">
        <w:rPr>
          <w:color w:val="231F20"/>
          <w:w w:val="95"/>
          <w:lang w:val="en-GB"/>
        </w:rPr>
        <w:t>dystrybutora</w:t>
      </w:r>
      <w:proofErr w:type="spellEnd"/>
      <w:r w:rsidRPr="00B97BD4">
        <w:rPr>
          <w:color w:val="231F20"/>
          <w:w w:val="95"/>
          <w:lang w:val="en-GB"/>
        </w:rPr>
        <w:t>.</w:t>
      </w:r>
    </w:p>
    <w:p w:rsidR="00825AF2" w:rsidRPr="00B97BD4" w:rsidRDefault="00B97BD4">
      <w:pPr>
        <w:pStyle w:val="Zkladntext"/>
        <w:rPr>
          <w:sz w:val="20"/>
          <w:lang w:val="pl-PL"/>
        </w:rPr>
      </w:pPr>
      <w:r>
        <w:rPr>
          <w:color w:val="231F20"/>
          <w:w w:val="95"/>
          <w:lang w:val="pl-PL"/>
        </w:rPr>
        <w:t>Akcpetując</w:t>
      </w:r>
      <w:r w:rsidRPr="00B97BD4">
        <w:rPr>
          <w:color w:val="231F20"/>
          <w:w w:val="95"/>
          <w:lang w:val="pl-PL"/>
        </w:rPr>
        <w:t xml:space="preserve"> ten proces, robisz </w:t>
      </w:r>
      <w:r>
        <w:rPr>
          <w:color w:val="231F20"/>
          <w:w w:val="95"/>
          <w:lang w:val="pl-PL"/>
        </w:rPr>
        <w:t>coś dla środowiska, przyczynia</w:t>
      </w:r>
      <w:r w:rsidRPr="00B97BD4">
        <w:rPr>
          <w:color w:val="231F20"/>
          <w:w w:val="95"/>
          <w:lang w:val="pl-PL"/>
        </w:rPr>
        <w:t>sz się do zachowania zasobów naturalnych i do ochrony zdrowia ludzkiego.</w:t>
      </w: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825AF2">
      <w:pPr>
        <w:pStyle w:val="Zkladntext"/>
        <w:rPr>
          <w:sz w:val="20"/>
          <w:lang w:val="pl-PL"/>
        </w:rPr>
      </w:pPr>
    </w:p>
    <w:p w:rsidR="00825AF2" w:rsidRPr="00B97BD4" w:rsidRDefault="00492DD8">
      <w:pPr>
        <w:pStyle w:val="Zkladntext"/>
        <w:spacing w:before="7"/>
        <w:rPr>
          <w:sz w:val="18"/>
          <w:lang w:val="pl-PL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3136" behindDoc="0" locked="0" layoutInCell="1" allowOverlap="1">
                <wp:simplePos x="0" y="0"/>
                <wp:positionH relativeFrom="page">
                  <wp:posOffset>1294765</wp:posOffset>
                </wp:positionH>
                <wp:positionV relativeFrom="paragraph">
                  <wp:posOffset>170180</wp:posOffset>
                </wp:positionV>
                <wp:extent cx="2089150" cy="554355"/>
                <wp:effectExtent l="8890" t="8255" r="6985" b="8890"/>
                <wp:wrapTopAndBottom/>
                <wp:docPr id="32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554355"/>
                          <a:chOff x="2039" y="268"/>
                          <a:chExt cx="3290" cy="873"/>
                        </a:xfrm>
                      </wpg:grpSpPr>
                      <pic:pic xmlns:pic="http://schemas.openxmlformats.org/drawingml/2006/picture">
                        <pic:nvPicPr>
                          <pic:cNvPr id="32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481"/>
                            <a:ext cx="36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483"/>
                            <a:ext cx="33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" name="AutoShape 207"/>
                        <wps:cNvSpPr>
                          <a:spLocks/>
                        </wps:cNvSpPr>
                        <wps:spPr bwMode="auto">
                          <a:xfrm>
                            <a:off x="3344" y="482"/>
                            <a:ext cx="439" cy="245"/>
                          </a:xfrm>
                          <a:custGeom>
                            <a:avLst/>
                            <a:gdLst>
                              <a:gd name="T0" fmla="+- 0 3401 3345"/>
                              <a:gd name="T1" fmla="*/ T0 w 439"/>
                              <a:gd name="T2" fmla="+- 0 482 482"/>
                              <a:gd name="T3" fmla="*/ 482 h 245"/>
                              <a:gd name="T4" fmla="+- 0 3381 3345"/>
                              <a:gd name="T5" fmla="*/ T4 w 439"/>
                              <a:gd name="T6" fmla="+- 0 484 482"/>
                              <a:gd name="T7" fmla="*/ 484 h 245"/>
                              <a:gd name="T8" fmla="+- 0 3365 3345"/>
                              <a:gd name="T9" fmla="*/ T8 w 439"/>
                              <a:gd name="T10" fmla="+- 0 489 482"/>
                              <a:gd name="T11" fmla="*/ 489 h 245"/>
                              <a:gd name="T12" fmla="+- 0 3352 3345"/>
                              <a:gd name="T13" fmla="*/ T12 w 439"/>
                              <a:gd name="T14" fmla="+- 0 497 482"/>
                              <a:gd name="T15" fmla="*/ 497 h 245"/>
                              <a:gd name="T16" fmla="+- 0 3345 3345"/>
                              <a:gd name="T17" fmla="*/ T16 w 439"/>
                              <a:gd name="T18" fmla="+- 0 508 482"/>
                              <a:gd name="T19" fmla="*/ 508 h 245"/>
                              <a:gd name="T20" fmla="+- 0 3345 3345"/>
                              <a:gd name="T21" fmla="*/ T20 w 439"/>
                              <a:gd name="T22" fmla="+- 0 727 482"/>
                              <a:gd name="T23" fmla="*/ 727 h 245"/>
                              <a:gd name="T24" fmla="+- 0 3405 3345"/>
                              <a:gd name="T25" fmla="*/ T24 w 439"/>
                              <a:gd name="T26" fmla="+- 0 727 482"/>
                              <a:gd name="T27" fmla="*/ 727 h 245"/>
                              <a:gd name="T28" fmla="+- 0 3405 3345"/>
                              <a:gd name="T29" fmla="*/ T28 w 439"/>
                              <a:gd name="T30" fmla="+- 0 532 482"/>
                              <a:gd name="T31" fmla="*/ 532 h 245"/>
                              <a:gd name="T32" fmla="+- 0 3476 3345"/>
                              <a:gd name="T33" fmla="*/ T32 w 439"/>
                              <a:gd name="T34" fmla="+- 0 532 482"/>
                              <a:gd name="T35" fmla="*/ 532 h 245"/>
                              <a:gd name="T36" fmla="+- 0 3463 3345"/>
                              <a:gd name="T37" fmla="*/ T36 w 439"/>
                              <a:gd name="T38" fmla="+- 0 510 482"/>
                              <a:gd name="T39" fmla="*/ 510 h 245"/>
                              <a:gd name="T40" fmla="+- 0 3451 3345"/>
                              <a:gd name="T41" fmla="*/ T40 w 439"/>
                              <a:gd name="T42" fmla="+- 0 496 482"/>
                              <a:gd name="T43" fmla="*/ 496 h 245"/>
                              <a:gd name="T44" fmla="+- 0 3437 3345"/>
                              <a:gd name="T45" fmla="*/ T44 w 439"/>
                              <a:gd name="T46" fmla="+- 0 488 482"/>
                              <a:gd name="T47" fmla="*/ 488 h 245"/>
                              <a:gd name="T48" fmla="+- 0 3421 3345"/>
                              <a:gd name="T49" fmla="*/ T48 w 439"/>
                              <a:gd name="T50" fmla="+- 0 484 482"/>
                              <a:gd name="T51" fmla="*/ 484 h 245"/>
                              <a:gd name="T52" fmla="+- 0 3401 3345"/>
                              <a:gd name="T53" fmla="*/ T52 w 439"/>
                              <a:gd name="T54" fmla="+- 0 482 482"/>
                              <a:gd name="T55" fmla="*/ 482 h 245"/>
                              <a:gd name="T56" fmla="+- 0 3476 3345"/>
                              <a:gd name="T57" fmla="*/ T56 w 439"/>
                              <a:gd name="T58" fmla="+- 0 532 482"/>
                              <a:gd name="T59" fmla="*/ 532 h 245"/>
                              <a:gd name="T60" fmla="+- 0 3406 3345"/>
                              <a:gd name="T61" fmla="*/ T60 w 439"/>
                              <a:gd name="T62" fmla="+- 0 532 482"/>
                              <a:gd name="T63" fmla="*/ 532 h 245"/>
                              <a:gd name="T64" fmla="+- 0 3513 3345"/>
                              <a:gd name="T65" fmla="*/ T64 w 439"/>
                              <a:gd name="T66" fmla="+- 0 699 482"/>
                              <a:gd name="T67" fmla="*/ 699 h 245"/>
                              <a:gd name="T68" fmla="+- 0 3524 3345"/>
                              <a:gd name="T69" fmla="*/ T68 w 439"/>
                              <a:gd name="T70" fmla="+- 0 714 482"/>
                              <a:gd name="T71" fmla="*/ 714 h 245"/>
                              <a:gd name="T72" fmla="+- 0 3535 3345"/>
                              <a:gd name="T73" fmla="*/ T72 w 439"/>
                              <a:gd name="T74" fmla="+- 0 722 482"/>
                              <a:gd name="T75" fmla="*/ 722 h 245"/>
                              <a:gd name="T76" fmla="+- 0 3548 3345"/>
                              <a:gd name="T77" fmla="*/ T76 w 439"/>
                              <a:gd name="T78" fmla="+- 0 726 482"/>
                              <a:gd name="T79" fmla="*/ 726 h 245"/>
                              <a:gd name="T80" fmla="+- 0 3564 3345"/>
                              <a:gd name="T81" fmla="*/ T80 w 439"/>
                              <a:gd name="T82" fmla="+- 0 727 482"/>
                              <a:gd name="T83" fmla="*/ 727 h 245"/>
                              <a:gd name="T84" fmla="+- 0 3565 3345"/>
                              <a:gd name="T85" fmla="*/ T84 w 439"/>
                              <a:gd name="T86" fmla="+- 0 727 482"/>
                              <a:gd name="T87" fmla="*/ 727 h 245"/>
                              <a:gd name="T88" fmla="+- 0 3581 3345"/>
                              <a:gd name="T89" fmla="*/ T88 w 439"/>
                              <a:gd name="T90" fmla="+- 0 726 482"/>
                              <a:gd name="T91" fmla="*/ 726 h 245"/>
                              <a:gd name="T92" fmla="+- 0 3594 3345"/>
                              <a:gd name="T93" fmla="*/ T92 w 439"/>
                              <a:gd name="T94" fmla="+- 0 722 482"/>
                              <a:gd name="T95" fmla="*/ 722 h 245"/>
                              <a:gd name="T96" fmla="+- 0 3605 3345"/>
                              <a:gd name="T97" fmla="*/ T96 w 439"/>
                              <a:gd name="T98" fmla="+- 0 714 482"/>
                              <a:gd name="T99" fmla="*/ 714 h 245"/>
                              <a:gd name="T100" fmla="+- 0 3616 3345"/>
                              <a:gd name="T101" fmla="*/ T100 w 439"/>
                              <a:gd name="T102" fmla="+- 0 699 482"/>
                              <a:gd name="T103" fmla="*/ 699 h 245"/>
                              <a:gd name="T104" fmla="+- 0 3633 3345"/>
                              <a:gd name="T105" fmla="*/ T104 w 439"/>
                              <a:gd name="T106" fmla="+- 0 672 482"/>
                              <a:gd name="T107" fmla="*/ 672 h 245"/>
                              <a:gd name="T108" fmla="+- 0 3564 3345"/>
                              <a:gd name="T109" fmla="*/ T108 w 439"/>
                              <a:gd name="T110" fmla="+- 0 672 482"/>
                              <a:gd name="T111" fmla="*/ 672 h 245"/>
                              <a:gd name="T112" fmla="+- 0 3476 3345"/>
                              <a:gd name="T113" fmla="*/ T112 w 439"/>
                              <a:gd name="T114" fmla="+- 0 532 482"/>
                              <a:gd name="T115" fmla="*/ 532 h 245"/>
                              <a:gd name="T116" fmla="+- 0 3784 3345"/>
                              <a:gd name="T117" fmla="*/ T116 w 439"/>
                              <a:gd name="T118" fmla="+- 0 532 482"/>
                              <a:gd name="T119" fmla="*/ 532 h 245"/>
                              <a:gd name="T120" fmla="+- 0 3724 3345"/>
                              <a:gd name="T121" fmla="*/ T120 w 439"/>
                              <a:gd name="T122" fmla="+- 0 532 482"/>
                              <a:gd name="T123" fmla="*/ 532 h 245"/>
                              <a:gd name="T124" fmla="+- 0 3724 3345"/>
                              <a:gd name="T125" fmla="*/ T124 w 439"/>
                              <a:gd name="T126" fmla="+- 0 727 482"/>
                              <a:gd name="T127" fmla="*/ 727 h 245"/>
                              <a:gd name="T128" fmla="+- 0 3783 3345"/>
                              <a:gd name="T129" fmla="*/ T128 w 439"/>
                              <a:gd name="T130" fmla="+- 0 727 482"/>
                              <a:gd name="T131" fmla="*/ 727 h 245"/>
                              <a:gd name="T132" fmla="+- 0 3784 3345"/>
                              <a:gd name="T133" fmla="*/ T132 w 439"/>
                              <a:gd name="T134" fmla="+- 0 532 482"/>
                              <a:gd name="T135" fmla="*/ 532 h 245"/>
                              <a:gd name="T136" fmla="+- 0 3728 3345"/>
                              <a:gd name="T137" fmla="*/ T136 w 439"/>
                              <a:gd name="T138" fmla="+- 0 482 482"/>
                              <a:gd name="T139" fmla="*/ 482 h 245"/>
                              <a:gd name="T140" fmla="+- 0 3708 3345"/>
                              <a:gd name="T141" fmla="*/ T140 w 439"/>
                              <a:gd name="T142" fmla="+- 0 484 482"/>
                              <a:gd name="T143" fmla="*/ 484 h 245"/>
                              <a:gd name="T144" fmla="+- 0 3692 3345"/>
                              <a:gd name="T145" fmla="*/ T144 w 439"/>
                              <a:gd name="T146" fmla="+- 0 488 482"/>
                              <a:gd name="T147" fmla="*/ 488 h 245"/>
                              <a:gd name="T148" fmla="+- 0 3678 3345"/>
                              <a:gd name="T149" fmla="*/ T148 w 439"/>
                              <a:gd name="T150" fmla="+- 0 496 482"/>
                              <a:gd name="T151" fmla="*/ 496 h 245"/>
                              <a:gd name="T152" fmla="+- 0 3666 3345"/>
                              <a:gd name="T153" fmla="*/ T152 w 439"/>
                              <a:gd name="T154" fmla="+- 0 510 482"/>
                              <a:gd name="T155" fmla="*/ 510 h 245"/>
                              <a:gd name="T156" fmla="+- 0 3565 3345"/>
                              <a:gd name="T157" fmla="*/ T156 w 439"/>
                              <a:gd name="T158" fmla="+- 0 672 482"/>
                              <a:gd name="T159" fmla="*/ 672 h 245"/>
                              <a:gd name="T160" fmla="+- 0 3633 3345"/>
                              <a:gd name="T161" fmla="*/ T160 w 439"/>
                              <a:gd name="T162" fmla="+- 0 672 482"/>
                              <a:gd name="T163" fmla="*/ 672 h 245"/>
                              <a:gd name="T164" fmla="+- 0 3723 3345"/>
                              <a:gd name="T165" fmla="*/ T164 w 439"/>
                              <a:gd name="T166" fmla="+- 0 532 482"/>
                              <a:gd name="T167" fmla="*/ 532 h 245"/>
                              <a:gd name="T168" fmla="+- 0 3784 3345"/>
                              <a:gd name="T169" fmla="*/ T168 w 439"/>
                              <a:gd name="T170" fmla="+- 0 532 482"/>
                              <a:gd name="T171" fmla="*/ 532 h 245"/>
                              <a:gd name="T172" fmla="+- 0 3784 3345"/>
                              <a:gd name="T173" fmla="*/ T172 w 439"/>
                              <a:gd name="T174" fmla="+- 0 508 482"/>
                              <a:gd name="T175" fmla="*/ 508 h 245"/>
                              <a:gd name="T176" fmla="+- 0 3777 3345"/>
                              <a:gd name="T177" fmla="*/ T176 w 439"/>
                              <a:gd name="T178" fmla="+- 0 497 482"/>
                              <a:gd name="T179" fmla="*/ 497 h 245"/>
                              <a:gd name="T180" fmla="+- 0 3764 3345"/>
                              <a:gd name="T181" fmla="*/ T180 w 439"/>
                              <a:gd name="T182" fmla="+- 0 489 482"/>
                              <a:gd name="T183" fmla="*/ 489 h 245"/>
                              <a:gd name="T184" fmla="+- 0 3747 3345"/>
                              <a:gd name="T185" fmla="*/ T184 w 439"/>
                              <a:gd name="T186" fmla="+- 0 484 482"/>
                              <a:gd name="T187" fmla="*/ 484 h 245"/>
                              <a:gd name="T188" fmla="+- 0 3728 3345"/>
                              <a:gd name="T189" fmla="*/ T188 w 439"/>
                              <a:gd name="T190" fmla="+- 0 482 482"/>
                              <a:gd name="T191" fmla="*/ 48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39" h="245">
                                <a:moveTo>
                                  <a:pt x="56" y="0"/>
                                </a:moveTo>
                                <a:lnTo>
                                  <a:pt x="36" y="2"/>
                                </a:lnTo>
                                <a:lnTo>
                                  <a:pt x="20" y="7"/>
                                </a:lnTo>
                                <a:lnTo>
                                  <a:pt x="7" y="15"/>
                                </a:lnTo>
                                <a:lnTo>
                                  <a:pt x="0" y="26"/>
                                </a:lnTo>
                                <a:lnTo>
                                  <a:pt x="0" y="245"/>
                                </a:lnTo>
                                <a:lnTo>
                                  <a:pt x="60" y="245"/>
                                </a:lnTo>
                                <a:lnTo>
                                  <a:pt x="60" y="50"/>
                                </a:lnTo>
                                <a:lnTo>
                                  <a:pt x="131" y="50"/>
                                </a:lnTo>
                                <a:lnTo>
                                  <a:pt x="118" y="28"/>
                                </a:lnTo>
                                <a:lnTo>
                                  <a:pt x="106" y="14"/>
                                </a:lnTo>
                                <a:lnTo>
                                  <a:pt x="92" y="6"/>
                                </a:lnTo>
                                <a:lnTo>
                                  <a:pt x="76" y="2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131" y="50"/>
                                </a:moveTo>
                                <a:lnTo>
                                  <a:pt x="61" y="50"/>
                                </a:lnTo>
                                <a:lnTo>
                                  <a:pt x="168" y="217"/>
                                </a:lnTo>
                                <a:lnTo>
                                  <a:pt x="179" y="232"/>
                                </a:lnTo>
                                <a:lnTo>
                                  <a:pt x="190" y="240"/>
                                </a:lnTo>
                                <a:lnTo>
                                  <a:pt x="203" y="244"/>
                                </a:lnTo>
                                <a:lnTo>
                                  <a:pt x="219" y="245"/>
                                </a:lnTo>
                                <a:lnTo>
                                  <a:pt x="220" y="245"/>
                                </a:lnTo>
                                <a:lnTo>
                                  <a:pt x="236" y="244"/>
                                </a:lnTo>
                                <a:lnTo>
                                  <a:pt x="249" y="240"/>
                                </a:lnTo>
                                <a:lnTo>
                                  <a:pt x="260" y="232"/>
                                </a:lnTo>
                                <a:lnTo>
                                  <a:pt x="271" y="217"/>
                                </a:lnTo>
                                <a:lnTo>
                                  <a:pt x="288" y="190"/>
                                </a:lnTo>
                                <a:lnTo>
                                  <a:pt x="219" y="190"/>
                                </a:lnTo>
                                <a:lnTo>
                                  <a:pt x="131" y="50"/>
                                </a:lnTo>
                                <a:close/>
                                <a:moveTo>
                                  <a:pt x="439" y="50"/>
                                </a:moveTo>
                                <a:lnTo>
                                  <a:pt x="379" y="50"/>
                                </a:lnTo>
                                <a:lnTo>
                                  <a:pt x="379" y="245"/>
                                </a:lnTo>
                                <a:lnTo>
                                  <a:pt x="438" y="245"/>
                                </a:lnTo>
                                <a:lnTo>
                                  <a:pt x="439" y="50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3" y="2"/>
                                </a:lnTo>
                                <a:lnTo>
                                  <a:pt x="347" y="6"/>
                                </a:lnTo>
                                <a:lnTo>
                                  <a:pt x="333" y="14"/>
                                </a:lnTo>
                                <a:lnTo>
                                  <a:pt x="321" y="28"/>
                                </a:lnTo>
                                <a:lnTo>
                                  <a:pt x="220" y="190"/>
                                </a:lnTo>
                                <a:lnTo>
                                  <a:pt x="288" y="190"/>
                                </a:lnTo>
                                <a:lnTo>
                                  <a:pt x="378" y="50"/>
                                </a:lnTo>
                                <a:lnTo>
                                  <a:pt x="439" y="50"/>
                                </a:lnTo>
                                <a:lnTo>
                                  <a:pt x="439" y="26"/>
                                </a:lnTo>
                                <a:lnTo>
                                  <a:pt x="432" y="15"/>
                                </a:lnTo>
                                <a:lnTo>
                                  <a:pt x="419" y="7"/>
                                </a:lnTo>
                                <a:lnTo>
                                  <a:pt x="402" y="2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825" y="416"/>
                            <a:ext cx="59" cy="92"/>
                          </a:xfrm>
                          <a:prstGeom prst="rect">
                            <a:avLst/>
                          </a:prstGeom>
                          <a:solidFill>
                            <a:srgbClr val="312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205"/>
                        <wps:cNvSpPr>
                          <a:spLocks/>
                        </wps:cNvSpPr>
                        <wps:spPr bwMode="auto">
                          <a:xfrm>
                            <a:off x="4331" y="486"/>
                            <a:ext cx="364" cy="241"/>
                          </a:xfrm>
                          <a:custGeom>
                            <a:avLst/>
                            <a:gdLst>
                              <a:gd name="T0" fmla="+- 0 4412 4331"/>
                              <a:gd name="T1" fmla="*/ T0 w 364"/>
                              <a:gd name="T2" fmla="+- 0 486 486"/>
                              <a:gd name="T3" fmla="*/ 486 h 241"/>
                              <a:gd name="T4" fmla="+- 0 4335 4331"/>
                              <a:gd name="T5" fmla="*/ T4 w 364"/>
                              <a:gd name="T6" fmla="+- 0 486 486"/>
                              <a:gd name="T7" fmla="*/ 486 h 241"/>
                              <a:gd name="T8" fmla="+- 0 4331 4331"/>
                              <a:gd name="T9" fmla="*/ T8 w 364"/>
                              <a:gd name="T10" fmla="+- 0 487 486"/>
                              <a:gd name="T11" fmla="*/ 487 h 241"/>
                              <a:gd name="T12" fmla="+- 0 4331 4331"/>
                              <a:gd name="T13" fmla="*/ T12 w 364"/>
                              <a:gd name="T14" fmla="+- 0 490 486"/>
                              <a:gd name="T15" fmla="*/ 490 h 241"/>
                              <a:gd name="T16" fmla="+- 0 4332 4331"/>
                              <a:gd name="T17" fmla="*/ T16 w 364"/>
                              <a:gd name="T18" fmla="+- 0 491 486"/>
                              <a:gd name="T19" fmla="*/ 491 h 241"/>
                              <a:gd name="T20" fmla="+- 0 4333 4331"/>
                              <a:gd name="T21" fmla="*/ T20 w 364"/>
                              <a:gd name="T22" fmla="+- 0 492 486"/>
                              <a:gd name="T23" fmla="*/ 492 h 241"/>
                              <a:gd name="T24" fmla="+- 0 4460 4331"/>
                              <a:gd name="T25" fmla="*/ T24 w 364"/>
                              <a:gd name="T26" fmla="+- 0 605 486"/>
                              <a:gd name="T27" fmla="*/ 605 h 241"/>
                              <a:gd name="T28" fmla="+- 0 4460 4331"/>
                              <a:gd name="T29" fmla="*/ T28 w 364"/>
                              <a:gd name="T30" fmla="+- 0 608 486"/>
                              <a:gd name="T31" fmla="*/ 608 h 241"/>
                              <a:gd name="T32" fmla="+- 0 4333 4331"/>
                              <a:gd name="T33" fmla="*/ T32 w 364"/>
                              <a:gd name="T34" fmla="+- 0 721 486"/>
                              <a:gd name="T35" fmla="*/ 721 h 241"/>
                              <a:gd name="T36" fmla="+- 0 4332 4331"/>
                              <a:gd name="T37" fmla="*/ T36 w 364"/>
                              <a:gd name="T38" fmla="+- 0 722 486"/>
                              <a:gd name="T39" fmla="*/ 722 h 241"/>
                              <a:gd name="T40" fmla="+- 0 4331 4331"/>
                              <a:gd name="T41" fmla="*/ T40 w 364"/>
                              <a:gd name="T42" fmla="+- 0 723 486"/>
                              <a:gd name="T43" fmla="*/ 723 h 241"/>
                              <a:gd name="T44" fmla="+- 0 4331 4331"/>
                              <a:gd name="T45" fmla="*/ T44 w 364"/>
                              <a:gd name="T46" fmla="+- 0 726 486"/>
                              <a:gd name="T47" fmla="*/ 726 h 241"/>
                              <a:gd name="T48" fmla="+- 0 4335 4331"/>
                              <a:gd name="T49" fmla="*/ T48 w 364"/>
                              <a:gd name="T50" fmla="+- 0 727 486"/>
                              <a:gd name="T51" fmla="*/ 727 h 241"/>
                              <a:gd name="T52" fmla="+- 0 4413 4331"/>
                              <a:gd name="T53" fmla="*/ T52 w 364"/>
                              <a:gd name="T54" fmla="+- 0 727 486"/>
                              <a:gd name="T55" fmla="*/ 727 h 241"/>
                              <a:gd name="T56" fmla="+- 0 4421 4331"/>
                              <a:gd name="T57" fmla="*/ T56 w 364"/>
                              <a:gd name="T58" fmla="+- 0 725 486"/>
                              <a:gd name="T59" fmla="*/ 725 h 241"/>
                              <a:gd name="T60" fmla="+- 0 4507 4331"/>
                              <a:gd name="T61" fmla="*/ T60 w 364"/>
                              <a:gd name="T62" fmla="+- 0 644 486"/>
                              <a:gd name="T63" fmla="*/ 644 h 241"/>
                              <a:gd name="T64" fmla="+- 0 4509 4331"/>
                              <a:gd name="T65" fmla="*/ T64 w 364"/>
                              <a:gd name="T66" fmla="+- 0 642 486"/>
                              <a:gd name="T67" fmla="*/ 642 h 241"/>
                              <a:gd name="T68" fmla="+- 0 4512 4331"/>
                              <a:gd name="T69" fmla="*/ T68 w 364"/>
                              <a:gd name="T70" fmla="+- 0 641 486"/>
                              <a:gd name="T71" fmla="*/ 641 h 241"/>
                              <a:gd name="T72" fmla="+- 0 4604 4331"/>
                              <a:gd name="T73" fmla="*/ T72 w 364"/>
                              <a:gd name="T74" fmla="+- 0 641 486"/>
                              <a:gd name="T75" fmla="*/ 641 h 241"/>
                              <a:gd name="T76" fmla="+- 0 4568 4331"/>
                              <a:gd name="T77" fmla="*/ T76 w 364"/>
                              <a:gd name="T78" fmla="+- 0 608 486"/>
                              <a:gd name="T79" fmla="*/ 608 h 241"/>
                              <a:gd name="T80" fmla="+- 0 4568 4331"/>
                              <a:gd name="T81" fmla="*/ T80 w 364"/>
                              <a:gd name="T82" fmla="+- 0 605 486"/>
                              <a:gd name="T83" fmla="*/ 605 h 241"/>
                              <a:gd name="T84" fmla="+- 0 4603 4331"/>
                              <a:gd name="T85" fmla="*/ T84 w 364"/>
                              <a:gd name="T86" fmla="+- 0 573 486"/>
                              <a:gd name="T87" fmla="*/ 573 h 241"/>
                              <a:gd name="T88" fmla="+- 0 4512 4331"/>
                              <a:gd name="T89" fmla="*/ T88 w 364"/>
                              <a:gd name="T90" fmla="+- 0 573 486"/>
                              <a:gd name="T91" fmla="*/ 573 h 241"/>
                              <a:gd name="T92" fmla="+- 0 4509 4331"/>
                              <a:gd name="T93" fmla="*/ T92 w 364"/>
                              <a:gd name="T94" fmla="+- 0 572 486"/>
                              <a:gd name="T95" fmla="*/ 572 h 241"/>
                              <a:gd name="T96" fmla="+- 0 4507 4331"/>
                              <a:gd name="T97" fmla="*/ T96 w 364"/>
                              <a:gd name="T98" fmla="+- 0 570 486"/>
                              <a:gd name="T99" fmla="*/ 570 h 241"/>
                              <a:gd name="T100" fmla="+- 0 4420 4331"/>
                              <a:gd name="T101" fmla="*/ T100 w 364"/>
                              <a:gd name="T102" fmla="+- 0 488 486"/>
                              <a:gd name="T103" fmla="*/ 488 h 241"/>
                              <a:gd name="T104" fmla="+- 0 4412 4331"/>
                              <a:gd name="T105" fmla="*/ T104 w 364"/>
                              <a:gd name="T106" fmla="+- 0 486 486"/>
                              <a:gd name="T107" fmla="*/ 486 h 241"/>
                              <a:gd name="T108" fmla="+- 0 4604 4331"/>
                              <a:gd name="T109" fmla="*/ T108 w 364"/>
                              <a:gd name="T110" fmla="+- 0 641 486"/>
                              <a:gd name="T111" fmla="*/ 641 h 241"/>
                              <a:gd name="T112" fmla="+- 0 4517 4331"/>
                              <a:gd name="T113" fmla="*/ T112 w 364"/>
                              <a:gd name="T114" fmla="+- 0 641 486"/>
                              <a:gd name="T115" fmla="*/ 641 h 241"/>
                              <a:gd name="T116" fmla="+- 0 4521 4331"/>
                              <a:gd name="T117" fmla="*/ T116 w 364"/>
                              <a:gd name="T118" fmla="+- 0 642 486"/>
                              <a:gd name="T119" fmla="*/ 642 h 241"/>
                              <a:gd name="T120" fmla="+- 0 4522 4331"/>
                              <a:gd name="T121" fmla="*/ T120 w 364"/>
                              <a:gd name="T122" fmla="+- 0 644 486"/>
                              <a:gd name="T123" fmla="*/ 644 h 241"/>
                              <a:gd name="T124" fmla="+- 0 4605 4331"/>
                              <a:gd name="T125" fmla="*/ T124 w 364"/>
                              <a:gd name="T126" fmla="+- 0 725 486"/>
                              <a:gd name="T127" fmla="*/ 725 h 241"/>
                              <a:gd name="T128" fmla="+- 0 4605 4331"/>
                              <a:gd name="T129" fmla="*/ T128 w 364"/>
                              <a:gd name="T130" fmla="+- 0 725 486"/>
                              <a:gd name="T131" fmla="*/ 725 h 241"/>
                              <a:gd name="T132" fmla="+- 0 4608 4331"/>
                              <a:gd name="T133" fmla="*/ T132 w 364"/>
                              <a:gd name="T134" fmla="+- 0 727 486"/>
                              <a:gd name="T135" fmla="*/ 727 h 241"/>
                              <a:gd name="T136" fmla="+- 0 4612 4331"/>
                              <a:gd name="T137" fmla="*/ T136 w 364"/>
                              <a:gd name="T138" fmla="+- 0 727 486"/>
                              <a:gd name="T139" fmla="*/ 727 h 241"/>
                              <a:gd name="T140" fmla="+- 0 4691 4331"/>
                              <a:gd name="T141" fmla="*/ T140 w 364"/>
                              <a:gd name="T142" fmla="+- 0 727 486"/>
                              <a:gd name="T143" fmla="*/ 727 h 241"/>
                              <a:gd name="T144" fmla="+- 0 4695 4331"/>
                              <a:gd name="T145" fmla="*/ T144 w 364"/>
                              <a:gd name="T146" fmla="+- 0 726 486"/>
                              <a:gd name="T147" fmla="*/ 726 h 241"/>
                              <a:gd name="T148" fmla="+- 0 4695 4331"/>
                              <a:gd name="T149" fmla="*/ T148 w 364"/>
                              <a:gd name="T150" fmla="+- 0 723 486"/>
                              <a:gd name="T151" fmla="*/ 723 h 241"/>
                              <a:gd name="T152" fmla="+- 0 4604 4331"/>
                              <a:gd name="T153" fmla="*/ T152 w 364"/>
                              <a:gd name="T154" fmla="+- 0 641 486"/>
                              <a:gd name="T155" fmla="*/ 641 h 241"/>
                              <a:gd name="T156" fmla="+- 0 4691 4331"/>
                              <a:gd name="T157" fmla="*/ T156 w 364"/>
                              <a:gd name="T158" fmla="+- 0 486 486"/>
                              <a:gd name="T159" fmla="*/ 486 h 241"/>
                              <a:gd name="T160" fmla="+- 0 4610 4331"/>
                              <a:gd name="T161" fmla="*/ T160 w 364"/>
                              <a:gd name="T162" fmla="+- 0 486 486"/>
                              <a:gd name="T163" fmla="*/ 486 h 241"/>
                              <a:gd name="T164" fmla="+- 0 4607 4331"/>
                              <a:gd name="T165" fmla="*/ T164 w 364"/>
                              <a:gd name="T166" fmla="+- 0 487 486"/>
                              <a:gd name="T167" fmla="*/ 487 h 241"/>
                              <a:gd name="T168" fmla="+- 0 4605 4331"/>
                              <a:gd name="T169" fmla="*/ T168 w 364"/>
                              <a:gd name="T170" fmla="+- 0 488 486"/>
                              <a:gd name="T171" fmla="*/ 488 h 241"/>
                              <a:gd name="T172" fmla="+- 0 4522 4331"/>
                              <a:gd name="T173" fmla="*/ T172 w 364"/>
                              <a:gd name="T174" fmla="+- 0 570 486"/>
                              <a:gd name="T175" fmla="*/ 570 h 241"/>
                              <a:gd name="T176" fmla="+- 0 4521 4331"/>
                              <a:gd name="T177" fmla="*/ T176 w 364"/>
                              <a:gd name="T178" fmla="+- 0 572 486"/>
                              <a:gd name="T179" fmla="*/ 572 h 241"/>
                              <a:gd name="T180" fmla="+- 0 4517 4331"/>
                              <a:gd name="T181" fmla="*/ T180 w 364"/>
                              <a:gd name="T182" fmla="+- 0 573 486"/>
                              <a:gd name="T183" fmla="*/ 573 h 241"/>
                              <a:gd name="T184" fmla="+- 0 4603 4331"/>
                              <a:gd name="T185" fmla="*/ T184 w 364"/>
                              <a:gd name="T186" fmla="+- 0 573 486"/>
                              <a:gd name="T187" fmla="*/ 573 h 241"/>
                              <a:gd name="T188" fmla="+- 0 4693 4331"/>
                              <a:gd name="T189" fmla="*/ T188 w 364"/>
                              <a:gd name="T190" fmla="+- 0 491 486"/>
                              <a:gd name="T191" fmla="*/ 491 h 241"/>
                              <a:gd name="T192" fmla="+- 0 4694 4331"/>
                              <a:gd name="T193" fmla="*/ T192 w 364"/>
                              <a:gd name="T194" fmla="+- 0 491 486"/>
                              <a:gd name="T195" fmla="*/ 491 h 241"/>
                              <a:gd name="T196" fmla="+- 0 4695 4331"/>
                              <a:gd name="T197" fmla="*/ T196 w 364"/>
                              <a:gd name="T198" fmla="+- 0 490 486"/>
                              <a:gd name="T199" fmla="*/ 490 h 241"/>
                              <a:gd name="T200" fmla="+- 0 4695 4331"/>
                              <a:gd name="T201" fmla="*/ T200 w 364"/>
                              <a:gd name="T202" fmla="+- 0 487 486"/>
                              <a:gd name="T203" fmla="*/ 487 h 241"/>
                              <a:gd name="T204" fmla="+- 0 4691 4331"/>
                              <a:gd name="T205" fmla="*/ T204 w 364"/>
                              <a:gd name="T206" fmla="+- 0 486 486"/>
                              <a:gd name="T207" fmla="*/ 48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4" h="241">
                                <a:moveTo>
                                  <a:pt x="8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6"/>
                                </a:lnTo>
                                <a:lnTo>
                                  <a:pt x="129" y="119"/>
                                </a:lnTo>
                                <a:lnTo>
                                  <a:pt x="129" y="122"/>
                                </a:lnTo>
                                <a:lnTo>
                                  <a:pt x="2" y="235"/>
                                </a:lnTo>
                                <a:lnTo>
                                  <a:pt x="1" y="236"/>
                                </a:lnTo>
                                <a:lnTo>
                                  <a:pt x="0" y="237"/>
                                </a:lnTo>
                                <a:lnTo>
                                  <a:pt x="0" y="240"/>
                                </a:lnTo>
                                <a:lnTo>
                                  <a:pt x="4" y="241"/>
                                </a:lnTo>
                                <a:lnTo>
                                  <a:pt x="82" y="241"/>
                                </a:lnTo>
                                <a:lnTo>
                                  <a:pt x="90" y="239"/>
                                </a:lnTo>
                                <a:lnTo>
                                  <a:pt x="176" y="158"/>
                                </a:lnTo>
                                <a:lnTo>
                                  <a:pt x="178" y="156"/>
                                </a:lnTo>
                                <a:lnTo>
                                  <a:pt x="181" y="155"/>
                                </a:lnTo>
                                <a:lnTo>
                                  <a:pt x="273" y="155"/>
                                </a:lnTo>
                                <a:lnTo>
                                  <a:pt x="237" y="122"/>
                                </a:lnTo>
                                <a:lnTo>
                                  <a:pt x="237" y="119"/>
                                </a:lnTo>
                                <a:lnTo>
                                  <a:pt x="272" y="87"/>
                                </a:lnTo>
                                <a:lnTo>
                                  <a:pt x="181" y="87"/>
                                </a:lnTo>
                                <a:lnTo>
                                  <a:pt x="178" y="86"/>
                                </a:lnTo>
                                <a:lnTo>
                                  <a:pt x="176" y="84"/>
                                </a:lnTo>
                                <a:lnTo>
                                  <a:pt x="89" y="2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273" y="155"/>
                                </a:moveTo>
                                <a:lnTo>
                                  <a:pt x="186" y="155"/>
                                </a:lnTo>
                                <a:lnTo>
                                  <a:pt x="190" y="156"/>
                                </a:lnTo>
                                <a:lnTo>
                                  <a:pt x="191" y="158"/>
                                </a:lnTo>
                                <a:lnTo>
                                  <a:pt x="274" y="239"/>
                                </a:lnTo>
                                <a:lnTo>
                                  <a:pt x="277" y="241"/>
                                </a:lnTo>
                                <a:lnTo>
                                  <a:pt x="281" y="241"/>
                                </a:lnTo>
                                <a:lnTo>
                                  <a:pt x="360" y="241"/>
                                </a:lnTo>
                                <a:lnTo>
                                  <a:pt x="364" y="240"/>
                                </a:lnTo>
                                <a:lnTo>
                                  <a:pt x="364" y="237"/>
                                </a:lnTo>
                                <a:lnTo>
                                  <a:pt x="273" y="155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279" y="0"/>
                                </a:lnTo>
                                <a:lnTo>
                                  <a:pt x="276" y="1"/>
                                </a:lnTo>
                                <a:lnTo>
                                  <a:pt x="274" y="2"/>
                                </a:lnTo>
                                <a:lnTo>
                                  <a:pt x="191" y="84"/>
                                </a:lnTo>
                                <a:lnTo>
                                  <a:pt x="190" y="86"/>
                                </a:lnTo>
                                <a:lnTo>
                                  <a:pt x="186" y="87"/>
                                </a:lnTo>
                                <a:lnTo>
                                  <a:pt x="272" y="87"/>
                                </a:lnTo>
                                <a:lnTo>
                                  <a:pt x="362" y="5"/>
                                </a:lnTo>
                                <a:lnTo>
                                  <a:pt x="363" y="5"/>
                                </a:lnTo>
                                <a:lnTo>
                                  <a:pt x="364" y="4"/>
                                </a:lnTo>
                                <a:lnTo>
                                  <a:pt x="364" y="1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204"/>
                        <wps:cNvSpPr>
                          <a:spLocks/>
                        </wps:cNvSpPr>
                        <wps:spPr bwMode="auto">
                          <a:xfrm>
                            <a:off x="4699" y="484"/>
                            <a:ext cx="330" cy="247"/>
                          </a:xfrm>
                          <a:custGeom>
                            <a:avLst/>
                            <a:gdLst>
                              <a:gd name="T0" fmla="+- 0 4864 4700"/>
                              <a:gd name="T1" fmla="*/ T0 w 330"/>
                              <a:gd name="T2" fmla="+- 0 484 484"/>
                              <a:gd name="T3" fmla="*/ 484 h 247"/>
                              <a:gd name="T4" fmla="+- 0 4801 4700"/>
                              <a:gd name="T5" fmla="*/ T4 w 330"/>
                              <a:gd name="T6" fmla="+- 0 493 484"/>
                              <a:gd name="T7" fmla="*/ 493 h 247"/>
                              <a:gd name="T8" fmla="+- 0 4749 4700"/>
                              <a:gd name="T9" fmla="*/ T8 w 330"/>
                              <a:gd name="T10" fmla="+- 0 519 484"/>
                              <a:gd name="T11" fmla="*/ 519 h 247"/>
                              <a:gd name="T12" fmla="+- 0 4713 4700"/>
                              <a:gd name="T13" fmla="*/ T12 w 330"/>
                              <a:gd name="T14" fmla="+- 0 558 484"/>
                              <a:gd name="T15" fmla="*/ 558 h 247"/>
                              <a:gd name="T16" fmla="+- 0 4700 4700"/>
                              <a:gd name="T17" fmla="*/ T16 w 330"/>
                              <a:gd name="T18" fmla="+- 0 608 484"/>
                              <a:gd name="T19" fmla="*/ 608 h 247"/>
                              <a:gd name="T20" fmla="+- 0 4713 4700"/>
                              <a:gd name="T21" fmla="*/ T20 w 330"/>
                              <a:gd name="T22" fmla="+- 0 658 484"/>
                              <a:gd name="T23" fmla="*/ 658 h 247"/>
                              <a:gd name="T24" fmla="+- 0 4749 4700"/>
                              <a:gd name="T25" fmla="*/ T24 w 330"/>
                              <a:gd name="T26" fmla="+- 0 697 484"/>
                              <a:gd name="T27" fmla="*/ 697 h 247"/>
                              <a:gd name="T28" fmla="+- 0 4801 4700"/>
                              <a:gd name="T29" fmla="*/ T28 w 330"/>
                              <a:gd name="T30" fmla="+- 0 722 484"/>
                              <a:gd name="T31" fmla="*/ 722 h 247"/>
                              <a:gd name="T32" fmla="+- 0 4864 4700"/>
                              <a:gd name="T33" fmla="*/ T32 w 330"/>
                              <a:gd name="T34" fmla="+- 0 731 484"/>
                              <a:gd name="T35" fmla="*/ 731 h 247"/>
                              <a:gd name="T36" fmla="+- 0 4927 4700"/>
                              <a:gd name="T37" fmla="*/ T36 w 330"/>
                              <a:gd name="T38" fmla="+- 0 723 484"/>
                              <a:gd name="T39" fmla="*/ 723 h 247"/>
                              <a:gd name="T40" fmla="+- 0 4978 4700"/>
                              <a:gd name="T41" fmla="*/ T40 w 330"/>
                              <a:gd name="T42" fmla="+- 0 700 484"/>
                              <a:gd name="T43" fmla="*/ 700 h 247"/>
                              <a:gd name="T44" fmla="+- 0 4988 4700"/>
                              <a:gd name="T45" fmla="*/ T44 w 330"/>
                              <a:gd name="T46" fmla="+- 0 690 484"/>
                              <a:gd name="T47" fmla="*/ 690 h 247"/>
                              <a:gd name="T48" fmla="+- 0 4864 4700"/>
                              <a:gd name="T49" fmla="*/ T48 w 330"/>
                              <a:gd name="T50" fmla="+- 0 690 484"/>
                              <a:gd name="T51" fmla="*/ 690 h 247"/>
                              <a:gd name="T52" fmla="+- 0 4822 4700"/>
                              <a:gd name="T53" fmla="*/ T52 w 330"/>
                              <a:gd name="T54" fmla="+- 0 684 484"/>
                              <a:gd name="T55" fmla="*/ 684 h 247"/>
                              <a:gd name="T56" fmla="+- 0 4789 4700"/>
                              <a:gd name="T57" fmla="*/ T56 w 330"/>
                              <a:gd name="T58" fmla="+- 0 667 484"/>
                              <a:gd name="T59" fmla="*/ 667 h 247"/>
                              <a:gd name="T60" fmla="+- 0 4768 4700"/>
                              <a:gd name="T61" fmla="*/ T60 w 330"/>
                              <a:gd name="T62" fmla="+- 0 641 484"/>
                              <a:gd name="T63" fmla="*/ 641 h 247"/>
                              <a:gd name="T64" fmla="+- 0 4760 4700"/>
                              <a:gd name="T65" fmla="*/ T64 w 330"/>
                              <a:gd name="T66" fmla="+- 0 608 484"/>
                              <a:gd name="T67" fmla="*/ 608 h 247"/>
                              <a:gd name="T68" fmla="+- 0 4768 4700"/>
                              <a:gd name="T69" fmla="*/ T68 w 330"/>
                              <a:gd name="T70" fmla="+- 0 575 484"/>
                              <a:gd name="T71" fmla="*/ 575 h 247"/>
                              <a:gd name="T72" fmla="+- 0 4789 4700"/>
                              <a:gd name="T73" fmla="*/ T72 w 330"/>
                              <a:gd name="T74" fmla="+- 0 549 484"/>
                              <a:gd name="T75" fmla="*/ 549 h 247"/>
                              <a:gd name="T76" fmla="+- 0 4822 4700"/>
                              <a:gd name="T77" fmla="*/ T76 w 330"/>
                              <a:gd name="T78" fmla="+- 0 532 484"/>
                              <a:gd name="T79" fmla="*/ 532 h 247"/>
                              <a:gd name="T80" fmla="+- 0 4864 4700"/>
                              <a:gd name="T81" fmla="*/ T80 w 330"/>
                              <a:gd name="T82" fmla="+- 0 526 484"/>
                              <a:gd name="T83" fmla="*/ 526 h 247"/>
                              <a:gd name="T84" fmla="+- 0 4953 4700"/>
                              <a:gd name="T85" fmla="*/ T84 w 330"/>
                              <a:gd name="T86" fmla="+- 0 526 484"/>
                              <a:gd name="T87" fmla="*/ 526 h 247"/>
                              <a:gd name="T88" fmla="+- 0 4969 4700"/>
                              <a:gd name="T89" fmla="*/ T88 w 330"/>
                              <a:gd name="T90" fmla="+- 0 511 484"/>
                              <a:gd name="T91" fmla="*/ 511 h 247"/>
                              <a:gd name="T92" fmla="+- 0 4947 4700"/>
                              <a:gd name="T93" fmla="*/ T92 w 330"/>
                              <a:gd name="T94" fmla="+- 0 500 484"/>
                              <a:gd name="T95" fmla="*/ 500 h 247"/>
                              <a:gd name="T96" fmla="+- 0 4922 4700"/>
                              <a:gd name="T97" fmla="*/ T96 w 330"/>
                              <a:gd name="T98" fmla="+- 0 492 484"/>
                              <a:gd name="T99" fmla="*/ 492 h 247"/>
                              <a:gd name="T100" fmla="+- 0 4893 4700"/>
                              <a:gd name="T101" fmla="*/ T100 w 330"/>
                              <a:gd name="T102" fmla="+- 0 486 484"/>
                              <a:gd name="T103" fmla="*/ 486 h 247"/>
                              <a:gd name="T104" fmla="+- 0 4864 4700"/>
                              <a:gd name="T105" fmla="*/ T104 w 330"/>
                              <a:gd name="T106" fmla="+- 0 484 484"/>
                              <a:gd name="T107" fmla="*/ 484 h 247"/>
                              <a:gd name="T108" fmla="+- 0 4968 4700"/>
                              <a:gd name="T109" fmla="*/ T108 w 330"/>
                              <a:gd name="T110" fmla="+- 0 621 484"/>
                              <a:gd name="T111" fmla="*/ 621 h 247"/>
                              <a:gd name="T112" fmla="+- 0 4956 4700"/>
                              <a:gd name="T113" fmla="*/ T112 w 330"/>
                              <a:gd name="T114" fmla="+- 0 650 484"/>
                              <a:gd name="T115" fmla="*/ 650 h 247"/>
                              <a:gd name="T116" fmla="+- 0 4937 4700"/>
                              <a:gd name="T117" fmla="*/ T116 w 330"/>
                              <a:gd name="T118" fmla="+- 0 672 484"/>
                              <a:gd name="T119" fmla="*/ 672 h 247"/>
                              <a:gd name="T120" fmla="+- 0 4907 4700"/>
                              <a:gd name="T121" fmla="*/ T120 w 330"/>
                              <a:gd name="T122" fmla="+- 0 685 484"/>
                              <a:gd name="T123" fmla="*/ 685 h 247"/>
                              <a:gd name="T124" fmla="+- 0 4864 4700"/>
                              <a:gd name="T125" fmla="*/ T124 w 330"/>
                              <a:gd name="T126" fmla="+- 0 690 484"/>
                              <a:gd name="T127" fmla="*/ 690 h 247"/>
                              <a:gd name="T128" fmla="+- 0 4988 4700"/>
                              <a:gd name="T129" fmla="*/ T128 w 330"/>
                              <a:gd name="T130" fmla="+- 0 690 484"/>
                              <a:gd name="T131" fmla="*/ 690 h 247"/>
                              <a:gd name="T132" fmla="+- 0 5013 4700"/>
                              <a:gd name="T133" fmla="*/ T132 w 330"/>
                              <a:gd name="T134" fmla="+- 0 665 484"/>
                              <a:gd name="T135" fmla="*/ 665 h 247"/>
                              <a:gd name="T136" fmla="+- 0 5029 4700"/>
                              <a:gd name="T137" fmla="*/ T136 w 330"/>
                              <a:gd name="T138" fmla="+- 0 621 484"/>
                              <a:gd name="T139" fmla="*/ 621 h 247"/>
                              <a:gd name="T140" fmla="+- 0 4968 4700"/>
                              <a:gd name="T141" fmla="*/ T140 w 330"/>
                              <a:gd name="T142" fmla="+- 0 621 484"/>
                              <a:gd name="T143" fmla="*/ 621 h 247"/>
                              <a:gd name="T144" fmla="+- 0 4983 4700"/>
                              <a:gd name="T145" fmla="*/ T144 w 330"/>
                              <a:gd name="T146" fmla="+- 0 522 484"/>
                              <a:gd name="T147" fmla="*/ 522 h 247"/>
                              <a:gd name="T148" fmla="+- 0 4833 4700"/>
                              <a:gd name="T149" fmla="*/ T148 w 330"/>
                              <a:gd name="T150" fmla="+- 0 657 484"/>
                              <a:gd name="T151" fmla="*/ 657 h 247"/>
                              <a:gd name="T152" fmla="+- 0 4842 4700"/>
                              <a:gd name="T153" fmla="*/ T152 w 330"/>
                              <a:gd name="T154" fmla="+- 0 666 484"/>
                              <a:gd name="T155" fmla="*/ 666 h 247"/>
                              <a:gd name="T156" fmla="+- 0 4992 4700"/>
                              <a:gd name="T157" fmla="*/ T156 w 330"/>
                              <a:gd name="T158" fmla="+- 0 530 484"/>
                              <a:gd name="T159" fmla="*/ 530 h 247"/>
                              <a:gd name="T160" fmla="+- 0 4989 4700"/>
                              <a:gd name="T161" fmla="*/ T160 w 330"/>
                              <a:gd name="T162" fmla="+- 0 527 484"/>
                              <a:gd name="T163" fmla="*/ 527 h 247"/>
                              <a:gd name="T164" fmla="+- 0 4986 4700"/>
                              <a:gd name="T165" fmla="*/ T164 w 330"/>
                              <a:gd name="T166" fmla="+- 0 524 484"/>
                              <a:gd name="T167" fmla="*/ 524 h 247"/>
                              <a:gd name="T168" fmla="+- 0 4983 4700"/>
                              <a:gd name="T169" fmla="*/ T168 w 330"/>
                              <a:gd name="T170" fmla="+- 0 522 484"/>
                              <a:gd name="T171" fmla="*/ 522 h 247"/>
                              <a:gd name="T172" fmla="+- 0 4953 4700"/>
                              <a:gd name="T173" fmla="*/ T172 w 330"/>
                              <a:gd name="T174" fmla="+- 0 526 484"/>
                              <a:gd name="T175" fmla="*/ 526 h 247"/>
                              <a:gd name="T176" fmla="+- 0 4864 4700"/>
                              <a:gd name="T177" fmla="*/ T176 w 330"/>
                              <a:gd name="T178" fmla="+- 0 526 484"/>
                              <a:gd name="T179" fmla="*/ 526 h 247"/>
                              <a:gd name="T180" fmla="+- 0 4881 4700"/>
                              <a:gd name="T181" fmla="*/ T180 w 330"/>
                              <a:gd name="T182" fmla="+- 0 527 484"/>
                              <a:gd name="T183" fmla="*/ 527 h 247"/>
                              <a:gd name="T184" fmla="+- 0 4896 4700"/>
                              <a:gd name="T185" fmla="*/ T184 w 330"/>
                              <a:gd name="T186" fmla="+- 0 529 484"/>
                              <a:gd name="T187" fmla="*/ 529 h 247"/>
                              <a:gd name="T188" fmla="+- 0 4909 4700"/>
                              <a:gd name="T189" fmla="*/ T188 w 330"/>
                              <a:gd name="T190" fmla="+- 0 533 484"/>
                              <a:gd name="T191" fmla="*/ 533 h 247"/>
                              <a:gd name="T192" fmla="+- 0 4920 4700"/>
                              <a:gd name="T193" fmla="*/ T192 w 330"/>
                              <a:gd name="T194" fmla="+- 0 538 484"/>
                              <a:gd name="T195" fmla="*/ 538 h 247"/>
                              <a:gd name="T196" fmla="+- 0 4810 4700"/>
                              <a:gd name="T197" fmla="*/ T196 w 330"/>
                              <a:gd name="T198" fmla="+- 0 637 484"/>
                              <a:gd name="T199" fmla="*/ 637 h 247"/>
                              <a:gd name="T200" fmla="+- 0 4820 4700"/>
                              <a:gd name="T201" fmla="*/ T200 w 330"/>
                              <a:gd name="T202" fmla="+- 0 646 484"/>
                              <a:gd name="T203" fmla="*/ 646 h 247"/>
                              <a:gd name="T204" fmla="+- 0 4953 4700"/>
                              <a:gd name="T205" fmla="*/ T204 w 330"/>
                              <a:gd name="T206" fmla="+- 0 526 484"/>
                              <a:gd name="T207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30" h="247">
                                <a:moveTo>
                                  <a:pt x="164" y="0"/>
                                </a:moveTo>
                                <a:lnTo>
                                  <a:pt x="101" y="9"/>
                                </a:lnTo>
                                <a:lnTo>
                                  <a:pt x="49" y="35"/>
                                </a:lnTo>
                                <a:lnTo>
                                  <a:pt x="13" y="74"/>
                                </a:lnTo>
                                <a:lnTo>
                                  <a:pt x="0" y="124"/>
                                </a:lnTo>
                                <a:lnTo>
                                  <a:pt x="13" y="174"/>
                                </a:lnTo>
                                <a:lnTo>
                                  <a:pt x="49" y="213"/>
                                </a:lnTo>
                                <a:lnTo>
                                  <a:pt x="101" y="238"/>
                                </a:lnTo>
                                <a:lnTo>
                                  <a:pt x="164" y="247"/>
                                </a:lnTo>
                                <a:lnTo>
                                  <a:pt x="227" y="239"/>
                                </a:lnTo>
                                <a:lnTo>
                                  <a:pt x="278" y="216"/>
                                </a:lnTo>
                                <a:lnTo>
                                  <a:pt x="288" y="206"/>
                                </a:lnTo>
                                <a:lnTo>
                                  <a:pt x="164" y="206"/>
                                </a:lnTo>
                                <a:lnTo>
                                  <a:pt x="122" y="200"/>
                                </a:lnTo>
                                <a:lnTo>
                                  <a:pt x="89" y="183"/>
                                </a:lnTo>
                                <a:lnTo>
                                  <a:pt x="68" y="157"/>
                                </a:lnTo>
                                <a:lnTo>
                                  <a:pt x="60" y="124"/>
                                </a:lnTo>
                                <a:lnTo>
                                  <a:pt x="68" y="91"/>
                                </a:lnTo>
                                <a:lnTo>
                                  <a:pt x="89" y="65"/>
                                </a:lnTo>
                                <a:lnTo>
                                  <a:pt x="122" y="48"/>
                                </a:lnTo>
                                <a:lnTo>
                                  <a:pt x="164" y="42"/>
                                </a:lnTo>
                                <a:lnTo>
                                  <a:pt x="253" y="42"/>
                                </a:lnTo>
                                <a:lnTo>
                                  <a:pt x="269" y="27"/>
                                </a:lnTo>
                                <a:lnTo>
                                  <a:pt x="247" y="16"/>
                                </a:lnTo>
                                <a:lnTo>
                                  <a:pt x="222" y="8"/>
                                </a:lnTo>
                                <a:lnTo>
                                  <a:pt x="193" y="2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68" y="137"/>
                                </a:moveTo>
                                <a:lnTo>
                                  <a:pt x="256" y="166"/>
                                </a:lnTo>
                                <a:lnTo>
                                  <a:pt x="237" y="188"/>
                                </a:lnTo>
                                <a:lnTo>
                                  <a:pt x="207" y="201"/>
                                </a:lnTo>
                                <a:lnTo>
                                  <a:pt x="164" y="206"/>
                                </a:lnTo>
                                <a:lnTo>
                                  <a:pt x="288" y="206"/>
                                </a:lnTo>
                                <a:lnTo>
                                  <a:pt x="313" y="181"/>
                                </a:lnTo>
                                <a:lnTo>
                                  <a:pt x="329" y="137"/>
                                </a:lnTo>
                                <a:lnTo>
                                  <a:pt x="268" y="137"/>
                                </a:lnTo>
                                <a:close/>
                                <a:moveTo>
                                  <a:pt x="283" y="38"/>
                                </a:moveTo>
                                <a:lnTo>
                                  <a:pt x="133" y="173"/>
                                </a:lnTo>
                                <a:lnTo>
                                  <a:pt x="142" y="182"/>
                                </a:lnTo>
                                <a:lnTo>
                                  <a:pt x="292" y="46"/>
                                </a:lnTo>
                                <a:lnTo>
                                  <a:pt x="289" y="43"/>
                                </a:lnTo>
                                <a:lnTo>
                                  <a:pt x="286" y="40"/>
                                </a:lnTo>
                                <a:lnTo>
                                  <a:pt x="283" y="38"/>
                                </a:lnTo>
                                <a:close/>
                                <a:moveTo>
                                  <a:pt x="253" y="42"/>
                                </a:moveTo>
                                <a:lnTo>
                                  <a:pt x="164" y="42"/>
                                </a:lnTo>
                                <a:lnTo>
                                  <a:pt x="181" y="43"/>
                                </a:lnTo>
                                <a:lnTo>
                                  <a:pt x="196" y="45"/>
                                </a:lnTo>
                                <a:lnTo>
                                  <a:pt x="209" y="49"/>
                                </a:lnTo>
                                <a:lnTo>
                                  <a:pt x="220" y="54"/>
                                </a:lnTo>
                                <a:lnTo>
                                  <a:pt x="110" y="153"/>
                                </a:lnTo>
                                <a:lnTo>
                                  <a:pt x="120" y="162"/>
                                </a:lnTo>
                                <a:lnTo>
                                  <a:pt x="2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203"/>
                        <wps:cNvCnPr/>
                        <wps:spPr bwMode="auto">
                          <a:xfrm>
                            <a:off x="4989" y="504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5537">
                            <a:solidFill>
                              <a:srgbClr val="312F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Freeform 202"/>
                        <wps:cNvSpPr>
                          <a:spLocks/>
                        </wps:cNvSpPr>
                        <wps:spPr bwMode="auto">
                          <a:xfrm>
                            <a:off x="5046" y="486"/>
                            <a:ext cx="282" cy="242"/>
                          </a:xfrm>
                          <a:custGeom>
                            <a:avLst/>
                            <a:gdLst>
                              <a:gd name="T0" fmla="+- 0 5311 5047"/>
                              <a:gd name="T1" fmla="*/ T0 w 282"/>
                              <a:gd name="T2" fmla="+- 0 486 486"/>
                              <a:gd name="T3" fmla="*/ 486 h 242"/>
                              <a:gd name="T4" fmla="+- 0 5164 5047"/>
                              <a:gd name="T5" fmla="*/ T4 w 282"/>
                              <a:gd name="T6" fmla="+- 0 486 486"/>
                              <a:gd name="T7" fmla="*/ 486 h 242"/>
                              <a:gd name="T8" fmla="+- 0 5114 5047"/>
                              <a:gd name="T9" fmla="*/ T8 w 282"/>
                              <a:gd name="T10" fmla="+- 0 490 486"/>
                              <a:gd name="T11" fmla="*/ 490 h 242"/>
                              <a:gd name="T12" fmla="+- 0 5077 5047"/>
                              <a:gd name="T13" fmla="*/ T12 w 282"/>
                              <a:gd name="T14" fmla="+- 0 503 486"/>
                              <a:gd name="T15" fmla="*/ 503 h 242"/>
                              <a:gd name="T16" fmla="+- 0 5055 5047"/>
                              <a:gd name="T17" fmla="*/ T16 w 282"/>
                              <a:gd name="T18" fmla="+- 0 523 486"/>
                              <a:gd name="T19" fmla="*/ 523 h 242"/>
                              <a:gd name="T20" fmla="+- 0 5047 5047"/>
                              <a:gd name="T21" fmla="*/ T20 w 282"/>
                              <a:gd name="T22" fmla="+- 0 552 486"/>
                              <a:gd name="T23" fmla="*/ 552 h 242"/>
                              <a:gd name="T24" fmla="+- 0 5081 5047"/>
                              <a:gd name="T25" fmla="*/ T24 w 282"/>
                              <a:gd name="T26" fmla="+- 0 598 486"/>
                              <a:gd name="T27" fmla="*/ 598 h 242"/>
                              <a:gd name="T28" fmla="+- 0 5155 5047"/>
                              <a:gd name="T29" fmla="*/ T28 w 282"/>
                              <a:gd name="T30" fmla="+- 0 622 486"/>
                              <a:gd name="T31" fmla="*/ 622 h 242"/>
                              <a:gd name="T32" fmla="+- 0 5229 5047"/>
                              <a:gd name="T33" fmla="*/ T32 w 282"/>
                              <a:gd name="T34" fmla="+- 0 638 486"/>
                              <a:gd name="T35" fmla="*/ 638 h 242"/>
                              <a:gd name="T36" fmla="+- 0 5263 5047"/>
                              <a:gd name="T37" fmla="*/ T36 w 282"/>
                              <a:gd name="T38" fmla="+- 0 662 486"/>
                              <a:gd name="T39" fmla="*/ 662 h 242"/>
                              <a:gd name="T40" fmla="+- 0 5260 5047"/>
                              <a:gd name="T41" fmla="*/ T40 w 282"/>
                              <a:gd name="T42" fmla="+- 0 672 486"/>
                              <a:gd name="T43" fmla="*/ 672 h 242"/>
                              <a:gd name="T44" fmla="+- 0 5253 5047"/>
                              <a:gd name="T45" fmla="*/ T44 w 282"/>
                              <a:gd name="T46" fmla="+- 0 680 486"/>
                              <a:gd name="T47" fmla="*/ 680 h 242"/>
                              <a:gd name="T48" fmla="+- 0 5241 5047"/>
                              <a:gd name="T49" fmla="*/ T48 w 282"/>
                              <a:gd name="T50" fmla="+- 0 684 486"/>
                              <a:gd name="T51" fmla="*/ 684 h 242"/>
                              <a:gd name="T52" fmla="+- 0 5222 5047"/>
                              <a:gd name="T53" fmla="*/ T52 w 282"/>
                              <a:gd name="T54" fmla="+- 0 685 486"/>
                              <a:gd name="T55" fmla="*/ 685 h 242"/>
                              <a:gd name="T56" fmla="+- 0 5047 5047"/>
                              <a:gd name="T57" fmla="*/ T56 w 282"/>
                              <a:gd name="T58" fmla="+- 0 685 486"/>
                              <a:gd name="T59" fmla="*/ 685 h 242"/>
                              <a:gd name="T60" fmla="+- 0 5047 5047"/>
                              <a:gd name="T61" fmla="*/ T60 w 282"/>
                              <a:gd name="T62" fmla="+- 0 728 486"/>
                              <a:gd name="T63" fmla="*/ 728 h 242"/>
                              <a:gd name="T64" fmla="+- 0 5222 5047"/>
                              <a:gd name="T65" fmla="*/ T64 w 282"/>
                              <a:gd name="T66" fmla="+- 0 728 486"/>
                              <a:gd name="T67" fmla="*/ 728 h 242"/>
                              <a:gd name="T68" fmla="+- 0 5264 5047"/>
                              <a:gd name="T69" fmla="*/ T68 w 282"/>
                              <a:gd name="T70" fmla="+- 0 724 486"/>
                              <a:gd name="T71" fmla="*/ 724 h 242"/>
                              <a:gd name="T72" fmla="+- 0 5298 5047"/>
                              <a:gd name="T73" fmla="*/ T72 w 282"/>
                              <a:gd name="T74" fmla="+- 0 711 486"/>
                              <a:gd name="T75" fmla="*/ 711 h 242"/>
                              <a:gd name="T76" fmla="+- 0 5320 5047"/>
                              <a:gd name="T77" fmla="*/ T76 w 282"/>
                              <a:gd name="T78" fmla="+- 0 690 486"/>
                              <a:gd name="T79" fmla="*/ 690 h 242"/>
                              <a:gd name="T80" fmla="+- 0 5328 5047"/>
                              <a:gd name="T81" fmla="*/ T80 w 282"/>
                              <a:gd name="T82" fmla="+- 0 660 486"/>
                              <a:gd name="T83" fmla="*/ 660 h 242"/>
                              <a:gd name="T84" fmla="+- 0 5294 5047"/>
                              <a:gd name="T85" fmla="*/ T84 w 282"/>
                              <a:gd name="T86" fmla="+- 0 612 486"/>
                              <a:gd name="T87" fmla="*/ 612 h 242"/>
                              <a:gd name="T88" fmla="+- 0 5220 5047"/>
                              <a:gd name="T89" fmla="*/ T88 w 282"/>
                              <a:gd name="T90" fmla="+- 0 588 486"/>
                              <a:gd name="T91" fmla="*/ 588 h 242"/>
                              <a:gd name="T92" fmla="+- 0 5146 5047"/>
                              <a:gd name="T93" fmla="*/ T92 w 282"/>
                              <a:gd name="T94" fmla="+- 0 572 486"/>
                              <a:gd name="T95" fmla="*/ 572 h 242"/>
                              <a:gd name="T96" fmla="+- 0 5112 5047"/>
                              <a:gd name="T97" fmla="*/ T96 w 282"/>
                              <a:gd name="T98" fmla="+- 0 549 486"/>
                              <a:gd name="T99" fmla="*/ 549 h 242"/>
                              <a:gd name="T100" fmla="+- 0 5115 5047"/>
                              <a:gd name="T101" fmla="*/ T100 w 282"/>
                              <a:gd name="T102" fmla="+- 0 540 486"/>
                              <a:gd name="T103" fmla="*/ 540 h 242"/>
                              <a:gd name="T104" fmla="+- 0 5122 5047"/>
                              <a:gd name="T105" fmla="*/ T104 w 282"/>
                              <a:gd name="T106" fmla="+- 0 533 486"/>
                              <a:gd name="T107" fmla="*/ 533 h 242"/>
                              <a:gd name="T108" fmla="+- 0 5134 5047"/>
                              <a:gd name="T109" fmla="*/ T108 w 282"/>
                              <a:gd name="T110" fmla="+- 0 530 486"/>
                              <a:gd name="T111" fmla="*/ 530 h 242"/>
                              <a:gd name="T112" fmla="+- 0 5153 5047"/>
                              <a:gd name="T113" fmla="*/ T112 w 282"/>
                              <a:gd name="T114" fmla="+- 0 528 486"/>
                              <a:gd name="T115" fmla="*/ 528 h 242"/>
                              <a:gd name="T116" fmla="+- 0 5311 5047"/>
                              <a:gd name="T117" fmla="*/ T116 w 282"/>
                              <a:gd name="T118" fmla="+- 0 528 486"/>
                              <a:gd name="T119" fmla="*/ 528 h 242"/>
                              <a:gd name="T120" fmla="+- 0 5311 5047"/>
                              <a:gd name="T121" fmla="*/ T120 w 282"/>
                              <a:gd name="T122" fmla="+- 0 486 486"/>
                              <a:gd name="T123" fmla="*/ 48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2" h="242">
                                <a:moveTo>
                                  <a:pt x="264" y="0"/>
                                </a:moveTo>
                                <a:lnTo>
                                  <a:pt x="117" y="0"/>
                                </a:lnTo>
                                <a:lnTo>
                                  <a:pt x="67" y="4"/>
                                </a:lnTo>
                                <a:lnTo>
                                  <a:pt x="30" y="17"/>
                                </a:lnTo>
                                <a:lnTo>
                                  <a:pt x="8" y="37"/>
                                </a:lnTo>
                                <a:lnTo>
                                  <a:pt x="0" y="66"/>
                                </a:lnTo>
                                <a:lnTo>
                                  <a:pt x="34" y="112"/>
                                </a:lnTo>
                                <a:lnTo>
                                  <a:pt x="108" y="136"/>
                                </a:lnTo>
                                <a:lnTo>
                                  <a:pt x="182" y="152"/>
                                </a:lnTo>
                                <a:lnTo>
                                  <a:pt x="216" y="176"/>
                                </a:lnTo>
                                <a:lnTo>
                                  <a:pt x="213" y="186"/>
                                </a:lnTo>
                                <a:lnTo>
                                  <a:pt x="206" y="194"/>
                                </a:lnTo>
                                <a:lnTo>
                                  <a:pt x="194" y="198"/>
                                </a:lnTo>
                                <a:lnTo>
                                  <a:pt x="175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242"/>
                                </a:lnTo>
                                <a:lnTo>
                                  <a:pt x="175" y="242"/>
                                </a:lnTo>
                                <a:lnTo>
                                  <a:pt x="217" y="238"/>
                                </a:lnTo>
                                <a:lnTo>
                                  <a:pt x="251" y="225"/>
                                </a:lnTo>
                                <a:lnTo>
                                  <a:pt x="273" y="204"/>
                                </a:lnTo>
                                <a:lnTo>
                                  <a:pt x="281" y="174"/>
                                </a:lnTo>
                                <a:lnTo>
                                  <a:pt x="247" y="126"/>
                                </a:lnTo>
                                <a:lnTo>
                                  <a:pt x="173" y="102"/>
                                </a:lnTo>
                                <a:lnTo>
                                  <a:pt x="99" y="86"/>
                                </a:lnTo>
                                <a:lnTo>
                                  <a:pt x="65" y="63"/>
                                </a:lnTo>
                                <a:lnTo>
                                  <a:pt x="68" y="54"/>
                                </a:lnTo>
                                <a:lnTo>
                                  <a:pt x="75" y="47"/>
                                </a:lnTo>
                                <a:lnTo>
                                  <a:pt x="87" y="44"/>
                                </a:lnTo>
                                <a:lnTo>
                                  <a:pt x="106" y="42"/>
                                </a:lnTo>
                                <a:lnTo>
                                  <a:pt x="264" y="42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1"/>
                        <wps:cNvSpPr>
                          <a:spLocks/>
                        </wps:cNvSpPr>
                        <wps:spPr bwMode="auto">
                          <a:xfrm>
                            <a:off x="2043" y="682"/>
                            <a:ext cx="2756" cy="341"/>
                          </a:xfrm>
                          <a:custGeom>
                            <a:avLst/>
                            <a:gdLst>
                              <a:gd name="T0" fmla="+- 0 2044 2044"/>
                              <a:gd name="T1" fmla="*/ T0 w 2756"/>
                              <a:gd name="T2" fmla="+- 0 724 682"/>
                              <a:gd name="T3" fmla="*/ 724 h 341"/>
                              <a:gd name="T4" fmla="+- 0 2134 2044"/>
                              <a:gd name="T5" fmla="*/ T4 w 2756"/>
                              <a:gd name="T6" fmla="+- 0 698 682"/>
                              <a:gd name="T7" fmla="*/ 698 h 341"/>
                              <a:gd name="T8" fmla="+- 0 2230 2044"/>
                              <a:gd name="T9" fmla="*/ T8 w 2756"/>
                              <a:gd name="T10" fmla="+- 0 687 682"/>
                              <a:gd name="T11" fmla="*/ 687 h 341"/>
                              <a:gd name="T12" fmla="+- 0 2280 2044"/>
                              <a:gd name="T13" fmla="*/ T12 w 2756"/>
                              <a:gd name="T14" fmla="+- 0 686 682"/>
                              <a:gd name="T15" fmla="*/ 686 h 341"/>
                              <a:gd name="T16" fmla="+- 0 2331 2044"/>
                              <a:gd name="T17" fmla="*/ T16 w 2756"/>
                              <a:gd name="T18" fmla="+- 0 688 682"/>
                              <a:gd name="T19" fmla="*/ 688 h 341"/>
                              <a:gd name="T20" fmla="+- 0 2436 2044"/>
                              <a:gd name="T21" fmla="*/ T20 w 2756"/>
                              <a:gd name="T22" fmla="+- 0 700 682"/>
                              <a:gd name="T23" fmla="*/ 700 h 341"/>
                              <a:gd name="T24" fmla="+- 0 2546 2044"/>
                              <a:gd name="T25" fmla="*/ T24 w 2756"/>
                              <a:gd name="T26" fmla="+- 0 721 682"/>
                              <a:gd name="T27" fmla="*/ 721 h 341"/>
                              <a:gd name="T28" fmla="+- 0 2659 2044"/>
                              <a:gd name="T29" fmla="*/ T28 w 2756"/>
                              <a:gd name="T30" fmla="+- 0 749 682"/>
                              <a:gd name="T31" fmla="*/ 749 h 341"/>
                              <a:gd name="T32" fmla="+- 0 2717 2044"/>
                              <a:gd name="T33" fmla="*/ T32 w 2756"/>
                              <a:gd name="T34" fmla="+- 0 765 682"/>
                              <a:gd name="T35" fmla="*/ 765 h 341"/>
                              <a:gd name="T36" fmla="+- 0 2777 2044"/>
                              <a:gd name="T37" fmla="*/ T36 w 2756"/>
                              <a:gd name="T38" fmla="+- 0 782 682"/>
                              <a:gd name="T39" fmla="*/ 782 h 341"/>
                              <a:gd name="T40" fmla="+- 0 2837 2044"/>
                              <a:gd name="T41" fmla="*/ T40 w 2756"/>
                              <a:gd name="T42" fmla="+- 0 801 682"/>
                              <a:gd name="T43" fmla="*/ 801 h 341"/>
                              <a:gd name="T44" fmla="+- 0 2897 2044"/>
                              <a:gd name="T45" fmla="*/ T44 w 2756"/>
                              <a:gd name="T46" fmla="+- 0 819 682"/>
                              <a:gd name="T47" fmla="*/ 819 h 341"/>
                              <a:gd name="T48" fmla="+- 0 2959 2044"/>
                              <a:gd name="T49" fmla="*/ T48 w 2756"/>
                              <a:gd name="T50" fmla="+- 0 838 682"/>
                              <a:gd name="T51" fmla="*/ 838 h 341"/>
                              <a:gd name="T52" fmla="+- 0 3021 2044"/>
                              <a:gd name="T53" fmla="*/ T52 w 2756"/>
                              <a:gd name="T54" fmla="+- 0 858 682"/>
                              <a:gd name="T55" fmla="*/ 858 h 341"/>
                              <a:gd name="T56" fmla="+- 0 3085 2044"/>
                              <a:gd name="T57" fmla="*/ T56 w 2756"/>
                              <a:gd name="T58" fmla="+- 0 877 682"/>
                              <a:gd name="T59" fmla="*/ 877 h 341"/>
                              <a:gd name="T60" fmla="+- 0 3148 2044"/>
                              <a:gd name="T61" fmla="*/ T60 w 2756"/>
                              <a:gd name="T62" fmla="+- 0 896 682"/>
                              <a:gd name="T63" fmla="*/ 896 h 341"/>
                              <a:gd name="T64" fmla="+- 0 3213 2044"/>
                              <a:gd name="T65" fmla="*/ T64 w 2756"/>
                              <a:gd name="T66" fmla="+- 0 914 682"/>
                              <a:gd name="T67" fmla="*/ 914 h 341"/>
                              <a:gd name="T68" fmla="+- 0 3278 2044"/>
                              <a:gd name="T69" fmla="*/ T68 w 2756"/>
                              <a:gd name="T70" fmla="+- 0 932 682"/>
                              <a:gd name="T71" fmla="*/ 932 h 341"/>
                              <a:gd name="T72" fmla="+- 0 3344 2044"/>
                              <a:gd name="T73" fmla="*/ T72 w 2756"/>
                              <a:gd name="T74" fmla="+- 0 949 682"/>
                              <a:gd name="T75" fmla="*/ 949 h 341"/>
                              <a:gd name="T76" fmla="+- 0 3410 2044"/>
                              <a:gd name="T77" fmla="*/ T76 w 2756"/>
                              <a:gd name="T78" fmla="+- 0 965 682"/>
                              <a:gd name="T79" fmla="*/ 965 h 341"/>
                              <a:gd name="T80" fmla="+- 0 3477 2044"/>
                              <a:gd name="T81" fmla="*/ T80 w 2756"/>
                              <a:gd name="T82" fmla="+- 0 979 682"/>
                              <a:gd name="T83" fmla="*/ 979 h 341"/>
                              <a:gd name="T84" fmla="+- 0 3544 2044"/>
                              <a:gd name="T85" fmla="*/ T84 w 2756"/>
                              <a:gd name="T86" fmla="+- 0 992 682"/>
                              <a:gd name="T87" fmla="*/ 992 h 341"/>
                              <a:gd name="T88" fmla="+- 0 3612 2044"/>
                              <a:gd name="T89" fmla="*/ T88 w 2756"/>
                              <a:gd name="T90" fmla="+- 0 1002 682"/>
                              <a:gd name="T91" fmla="*/ 1002 h 341"/>
                              <a:gd name="T92" fmla="+- 0 3680 2044"/>
                              <a:gd name="T93" fmla="*/ T92 w 2756"/>
                              <a:gd name="T94" fmla="+- 0 1011 682"/>
                              <a:gd name="T95" fmla="*/ 1011 h 341"/>
                              <a:gd name="T96" fmla="+- 0 3748 2044"/>
                              <a:gd name="T97" fmla="*/ T96 w 2756"/>
                              <a:gd name="T98" fmla="+- 0 1018 682"/>
                              <a:gd name="T99" fmla="*/ 1018 h 341"/>
                              <a:gd name="T100" fmla="+- 0 3817 2044"/>
                              <a:gd name="T101" fmla="*/ T100 w 2756"/>
                              <a:gd name="T102" fmla="+- 0 1021 682"/>
                              <a:gd name="T103" fmla="*/ 1021 h 341"/>
                              <a:gd name="T104" fmla="+- 0 3886 2044"/>
                              <a:gd name="T105" fmla="*/ T104 w 2756"/>
                              <a:gd name="T106" fmla="+- 0 1023 682"/>
                              <a:gd name="T107" fmla="*/ 1023 h 341"/>
                              <a:gd name="T108" fmla="+- 0 3956 2044"/>
                              <a:gd name="T109" fmla="*/ T108 w 2756"/>
                              <a:gd name="T110" fmla="+- 0 1021 682"/>
                              <a:gd name="T111" fmla="*/ 1021 h 341"/>
                              <a:gd name="T112" fmla="+- 0 4026 2044"/>
                              <a:gd name="T113" fmla="*/ T112 w 2756"/>
                              <a:gd name="T114" fmla="+- 0 1016 682"/>
                              <a:gd name="T115" fmla="*/ 1016 h 341"/>
                              <a:gd name="T116" fmla="+- 0 4096 2044"/>
                              <a:gd name="T117" fmla="*/ T116 w 2756"/>
                              <a:gd name="T118" fmla="+- 0 1007 682"/>
                              <a:gd name="T119" fmla="*/ 1007 h 341"/>
                              <a:gd name="T120" fmla="+- 0 4166 2044"/>
                              <a:gd name="T121" fmla="*/ T120 w 2756"/>
                              <a:gd name="T122" fmla="+- 0 995 682"/>
                              <a:gd name="T123" fmla="*/ 995 h 341"/>
                              <a:gd name="T124" fmla="+- 0 4236 2044"/>
                              <a:gd name="T125" fmla="*/ T124 w 2756"/>
                              <a:gd name="T126" fmla="+- 0 979 682"/>
                              <a:gd name="T127" fmla="*/ 979 h 341"/>
                              <a:gd name="T128" fmla="+- 0 4306 2044"/>
                              <a:gd name="T129" fmla="*/ T128 w 2756"/>
                              <a:gd name="T130" fmla="+- 0 958 682"/>
                              <a:gd name="T131" fmla="*/ 958 h 341"/>
                              <a:gd name="T132" fmla="+- 0 4377 2044"/>
                              <a:gd name="T133" fmla="*/ T132 w 2756"/>
                              <a:gd name="T134" fmla="+- 0 934 682"/>
                              <a:gd name="T135" fmla="*/ 934 h 341"/>
                              <a:gd name="T136" fmla="+- 0 4447 2044"/>
                              <a:gd name="T137" fmla="*/ T136 w 2756"/>
                              <a:gd name="T138" fmla="+- 0 905 682"/>
                              <a:gd name="T139" fmla="*/ 905 h 341"/>
                              <a:gd name="T140" fmla="+- 0 4518 2044"/>
                              <a:gd name="T141" fmla="*/ T140 w 2756"/>
                              <a:gd name="T142" fmla="+- 0 871 682"/>
                              <a:gd name="T143" fmla="*/ 871 h 341"/>
                              <a:gd name="T144" fmla="+- 0 4588 2044"/>
                              <a:gd name="T145" fmla="*/ T144 w 2756"/>
                              <a:gd name="T146" fmla="+- 0 832 682"/>
                              <a:gd name="T147" fmla="*/ 832 h 341"/>
                              <a:gd name="T148" fmla="+- 0 4659 2044"/>
                              <a:gd name="T149" fmla="*/ T148 w 2756"/>
                              <a:gd name="T150" fmla="+- 0 788 682"/>
                              <a:gd name="T151" fmla="*/ 788 h 341"/>
                              <a:gd name="T152" fmla="+- 0 4729 2044"/>
                              <a:gd name="T153" fmla="*/ T152 w 2756"/>
                              <a:gd name="T154" fmla="+- 0 738 682"/>
                              <a:gd name="T155" fmla="*/ 738 h 341"/>
                              <a:gd name="T156" fmla="+- 0 4799 2044"/>
                              <a:gd name="T157" fmla="*/ T156 w 2756"/>
                              <a:gd name="T158" fmla="+- 0 682 682"/>
                              <a:gd name="T159" fmla="*/ 68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56" h="341">
                                <a:moveTo>
                                  <a:pt x="0" y="42"/>
                                </a:moveTo>
                                <a:lnTo>
                                  <a:pt x="90" y="16"/>
                                </a:lnTo>
                                <a:lnTo>
                                  <a:pt x="186" y="5"/>
                                </a:lnTo>
                                <a:lnTo>
                                  <a:pt x="236" y="4"/>
                                </a:lnTo>
                                <a:lnTo>
                                  <a:pt x="287" y="6"/>
                                </a:lnTo>
                                <a:lnTo>
                                  <a:pt x="392" y="18"/>
                                </a:lnTo>
                                <a:lnTo>
                                  <a:pt x="502" y="39"/>
                                </a:lnTo>
                                <a:lnTo>
                                  <a:pt x="615" y="67"/>
                                </a:lnTo>
                                <a:lnTo>
                                  <a:pt x="673" y="83"/>
                                </a:lnTo>
                                <a:lnTo>
                                  <a:pt x="733" y="100"/>
                                </a:lnTo>
                                <a:lnTo>
                                  <a:pt x="793" y="119"/>
                                </a:lnTo>
                                <a:lnTo>
                                  <a:pt x="853" y="137"/>
                                </a:lnTo>
                                <a:lnTo>
                                  <a:pt x="915" y="156"/>
                                </a:lnTo>
                                <a:lnTo>
                                  <a:pt x="977" y="176"/>
                                </a:lnTo>
                                <a:lnTo>
                                  <a:pt x="1041" y="195"/>
                                </a:lnTo>
                                <a:lnTo>
                                  <a:pt x="1104" y="214"/>
                                </a:lnTo>
                                <a:lnTo>
                                  <a:pt x="1169" y="232"/>
                                </a:lnTo>
                                <a:lnTo>
                                  <a:pt x="1234" y="250"/>
                                </a:lnTo>
                                <a:lnTo>
                                  <a:pt x="1300" y="267"/>
                                </a:lnTo>
                                <a:lnTo>
                                  <a:pt x="1366" y="283"/>
                                </a:lnTo>
                                <a:lnTo>
                                  <a:pt x="1433" y="297"/>
                                </a:lnTo>
                                <a:lnTo>
                                  <a:pt x="1500" y="310"/>
                                </a:lnTo>
                                <a:lnTo>
                                  <a:pt x="1568" y="320"/>
                                </a:lnTo>
                                <a:lnTo>
                                  <a:pt x="1636" y="329"/>
                                </a:lnTo>
                                <a:lnTo>
                                  <a:pt x="1704" y="336"/>
                                </a:lnTo>
                                <a:lnTo>
                                  <a:pt x="1773" y="339"/>
                                </a:lnTo>
                                <a:lnTo>
                                  <a:pt x="1842" y="341"/>
                                </a:lnTo>
                                <a:lnTo>
                                  <a:pt x="1912" y="339"/>
                                </a:lnTo>
                                <a:lnTo>
                                  <a:pt x="1982" y="334"/>
                                </a:lnTo>
                                <a:lnTo>
                                  <a:pt x="2052" y="325"/>
                                </a:lnTo>
                                <a:lnTo>
                                  <a:pt x="2122" y="313"/>
                                </a:lnTo>
                                <a:lnTo>
                                  <a:pt x="2192" y="297"/>
                                </a:lnTo>
                                <a:lnTo>
                                  <a:pt x="2262" y="276"/>
                                </a:lnTo>
                                <a:lnTo>
                                  <a:pt x="2333" y="252"/>
                                </a:lnTo>
                                <a:lnTo>
                                  <a:pt x="2403" y="223"/>
                                </a:lnTo>
                                <a:lnTo>
                                  <a:pt x="2474" y="189"/>
                                </a:lnTo>
                                <a:lnTo>
                                  <a:pt x="2544" y="150"/>
                                </a:lnTo>
                                <a:lnTo>
                                  <a:pt x="2615" y="106"/>
                                </a:lnTo>
                                <a:lnTo>
                                  <a:pt x="2685" y="56"/>
                                </a:ln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5652">
                            <a:solidFill>
                              <a:srgbClr val="312F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0"/>
                        <wps:cNvSpPr>
                          <a:spLocks/>
                        </wps:cNvSpPr>
                        <wps:spPr bwMode="auto">
                          <a:xfrm>
                            <a:off x="2250" y="795"/>
                            <a:ext cx="2756" cy="341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2756"/>
                              <a:gd name="T2" fmla="+- 0 837 796"/>
                              <a:gd name="T3" fmla="*/ 837 h 341"/>
                              <a:gd name="T4" fmla="+- 0 2341 2251"/>
                              <a:gd name="T5" fmla="*/ T4 w 2756"/>
                              <a:gd name="T6" fmla="+- 0 811 796"/>
                              <a:gd name="T7" fmla="*/ 811 h 341"/>
                              <a:gd name="T8" fmla="+- 0 2437 2251"/>
                              <a:gd name="T9" fmla="*/ T8 w 2756"/>
                              <a:gd name="T10" fmla="+- 0 800 796"/>
                              <a:gd name="T11" fmla="*/ 800 h 341"/>
                              <a:gd name="T12" fmla="+- 0 2487 2251"/>
                              <a:gd name="T13" fmla="*/ T12 w 2756"/>
                              <a:gd name="T14" fmla="+- 0 799 796"/>
                              <a:gd name="T15" fmla="*/ 799 h 341"/>
                              <a:gd name="T16" fmla="+- 0 2538 2251"/>
                              <a:gd name="T17" fmla="*/ T16 w 2756"/>
                              <a:gd name="T18" fmla="+- 0 801 796"/>
                              <a:gd name="T19" fmla="*/ 801 h 341"/>
                              <a:gd name="T20" fmla="+- 0 2643 2251"/>
                              <a:gd name="T21" fmla="*/ T20 w 2756"/>
                              <a:gd name="T22" fmla="+- 0 813 796"/>
                              <a:gd name="T23" fmla="*/ 813 h 341"/>
                              <a:gd name="T24" fmla="+- 0 2753 2251"/>
                              <a:gd name="T25" fmla="*/ T24 w 2756"/>
                              <a:gd name="T26" fmla="+- 0 834 796"/>
                              <a:gd name="T27" fmla="*/ 834 h 341"/>
                              <a:gd name="T28" fmla="+- 0 2866 2251"/>
                              <a:gd name="T29" fmla="*/ T28 w 2756"/>
                              <a:gd name="T30" fmla="+- 0 862 796"/>
                              <a:gd name="T31" fmla="*/ 862 h 341"/>
                              <a:gd name="T32" fmla="+- 0 2924 2251"/>
                              <a:gd name="T33" fmla="*/ T32 w 2756"/>
                              <a:gd name="T34" fmla="+- 0 878 796"/>
                              <a:gd name="T35" fmla="*/ 878 h 341"/>
                              <a:gd name="T36" fmla="+- 0 2983 2251"/>
                              <a:gd name="T37" fmla="*/ T36 w 2756"/>
                              <a:gd name="T38" fmla="+- 0 896 796"/>
                              <a:gd name="T39" fmla="*/ 896 h 341"/>
                              <a:gd name="T40" fmla="+- 0 3043 2251"/>
                              <a:gd name="T41" fmla="*/ T40 w 2756"/>
                              <a:gd name="T42" fmla="+- 0 914 796"/>
                              <a:gd name="T43" fmla="*/ 914 h 341"/>
                              <a:gd name="T44" fmla="+- 0 3104 2251"/>
                              <a:gd name="T45" fmla="*/ T44 w 2756"/>
                              <a:gd name="T46" fmla="+- 0 932 796"/>
                              <a:gd name="T47" fmla="*/ 932 h 341"/>
                              <a:gd name="T48" fmla="+- 0 3166 2251"/>
                              <a:gd name="T49" fmla="*/ T48 w 2756"/>
                              <a:gd name="T50" fmla="+- 0 952 796"/>
                              <a:gd name="T51" fmla="*/ 952 h 341"/>
                              <a:gd name="T52" fmla="+- 0 3228 2251"/>
                              <a:gd name="T53" fmla="*/ T52 w 2756"/>
                              <a:gd name="T54" fmla="+- 0 971 796"/>
                              <a:gd name="T55" fmla="*/ 971 h 341"/>
                              <a:gd name="T56" fmla="+- 0 3291 2251"/>
                              <a:gd name="T57" fmla="*/ T56 w 2756"/>
                              <a:gd name="T58" fmla="+- 0 990 796"/>
                              <a:gd name="T59" fmla="*/ 990 h 341"/>
                              <a:gd name="T60" fmla="+- 0 3355 2251"/>
                              <a:gd name="T61" fmla="*/ T60 w 2756"/>
                              <a:gd name="T62" fmla="+- 0 1009 796"/>
                              <a:gd name="T63" fmla="*/ 1009 h 341"/>
                              <a:gd name="T64" fmla="+- 0 3419 2251"/>
                              <a:gd name="T65" fmla="*/ T64 w 2756"/>
                              <a:gd name="T66" fmla="+- 0 1028 796"/>
                              <a:gd name="T67" fmla="*/ 1028 h 341"/>
                              <a:gd name="T68" fmla="+- 0 3485 2251"/>
                              <a:gd name="T69" fmla="*/ T68 w 2756"/>
                              <a:gd name="T70" fmla="+- 0 1046 796"/>
                              <a:gd name="T71" fmla="*/ 1046 h 341"/>
                              <a:gd name="T72" fmla="+- 0 3550 2251"/>
                              <a:gd name="T73" fmla="*/ T72 w 2756"/>
                              <a:gd name="T74" fmla="+- 0 1062 796"/>
                              <a:gd name="T75" fmla="*/ 1062 h 341"/>
                              <a:gd name="T76" fmla="+- 0 3616 2251"/>
                              <a:gd name="T77" fmla="*/ T76 w 2756"/>
                              <a:gd name="T78" fmla="+- 0 1078 796"/>
                              <a:gd name="T79" fmla="*/ 1078 h 341"/>
                              <a:gd name="T80" fmla="+- 0 3683 2251"/>
                              <a:gd name="T81" fmla="*/ T80 w 2756"/>
                              <a:gd name="T82" fmla="+- 0 1092 796"/>
                              <a:gd name="T83" fmla="*/ 1092 h 341"/>
                              <a:gd name="T84" fmla="+- 0 3750 2251"/>
                              <a:gd name="T85" fmla="*/ T84 w 2756"/>
                              <a:gd name="T86" fmla="+- 0 1105 796"/>
                              <a:gd name="T87" fmla="*/ 1105 h 341"/>
                              <a:gd name="T88" fmla="+- 0 3818 2251"/>
                              <a:gd name="T89" fmla="*/ T88 w 2756"/>
                              <a:gd name="T90" fmla="+- 0 1116 796"/>
                              <a:gd name="T91" fmla="*/ 1116 h 341"/>
                              <a:gd name="T92" fmla="+- 0 3886 2251"/>
                              <a:gd name="T93" fmla="*/ T92 w 2756"/>
                              <a:gd name="T94" fmla="+- 0 1124 796"/>
                              <a:gd name="T95" fmla="*/ 1124 h 341"/>
                              <a:gd name="T96" fmla="+- 0 3955 2251"/>
                              <a:gd name="T97" fmla="*/ T96 w 2756"/>
                              <a:gd name="T98" fmla="+- 0 1131 796"/>
                              <a:gd name="T99" fmla="*/ 1131 h 341"/>
                              <a:gd name="T100" fmla="+- 0 4024 2251"/>
                              <a:gd name="T101" fmla="*/ T100 w 2756"/>
                              <a:gd name="T102" fmla="+- 0 1135 796"/>
                              <a:gd name="T103" fmla="*/ 1135 h 341"/>
                              <a:gd name="T104" fmla="+- 0 4093 2251"/>
                              <a:gd name="T105" fmla="*/ T104 w 2756"/>
                              <a:gd name="T106" fmla="+- 0 1136 796"/>
                              <a:gd name="T107" fmla="*/ 1136 h 341"/>
                              <a:gd name="T108" fmla="+- 0 4162 2251"/>
                              <a:gd name="T109" fmla="*/ T108 w 2756"/>
                              <a:gd name="T110" fmla="+- 0 1134 796"/>
                              <a:gd name="T111" fmla="*/ 1134 h 341"/>
                              <a:gd name="T112" fmla="+- 0 4232 2251"/>
                              <a:gd name="T113" fmla="*/ T112 w 2756"/>
                              <a:gd name="T114" fmla="+- 0 1129 796"/>
                              <a:gd name="T115" fmla="*/ 1129 h 341"/>
                              <a:gd name="T116" fmla="+- 0 4302 2251"/>
                              <a:gd name="T117" fmla="*/ T116 w 2756"/>
                              <a:gd name="T118" fmla="+- 0 1120 796"/>
                              <a:gd name="T119" fmla="*/ 1120 h 341"/>
                              <a:gd name="T120" fmla="+- 0 4372 2251"/>
                              <a:gd name="T121" fmla="*/ T120 w 2756"/>
                              <a:gd name="T122" fmla="+- 0 1108 796"/>
                              <a:gd name="T123" fmla="*/ 1108 h 341"/>
                              <a:gd name="T124" fmla="+- 0 4442 2251"/>
                              <a:gd name="T125" fmla="*/ T124 w 2756"/>
                              <a:gd name="T126" fmla="+- 0 1092 796"/>
                              <a:gd name="T127" fmla="*/ 1092 h 341"/>
                              <a:gd name="T128" fmla="+- 0 4513 2251"/>
                              <a:gd name="T129" fmla="*/ T128 w 2756"/>
                              <a:gd name="T130" fmla="+- 0 1072 796"/>
                              <a:gd name="T131" fmla="*/ 1072 h 341"/>
                              <a:gd name="T132" fmla="+- 0 4583 2251"/>
                              <a:gd name="T133" fmla="*/ T132 w 2756"/>
                              <a:gd name="T134" fmla="+- 0 1047 796"/>
                              <a:gd name="T135" fmla="*/ 1047 h 341"/>
                              <a:gd name="T136" fmla="+- 0 4654 2251"/>
                              <a:gd name="T137" fmla="*/ T136 w 2756"/>
                              <a:gd name="T138" fmla="+- 0 1018 796"/>
                              <a:gd name="T139" fmla="*/ 1018 h 341"/>
                              <a:gd name="T140" fmla="+- 0 4724 2251"/>
                              <a:gd name="T141" fmla="*/ T140 w 2756"/>
                              <a:gd name="T142" fmla="+- 0 984 796"/>
                              <a:gd name="T143" fmla="*/ 984 h 341"/>
                              <a:gd name="T144" fmla="+- 0 4795 2251"/>
                              <a:gd name="T145" fmla="*/ T144 w 2756"/>
                              <a:gd name="T146" fmla="+- 0 945 796"/>
                              <a:gd name="T147" fmla="*/ 945 h 341"/>
                              <a:gd name="T148" fmla="+- 0 4865 2251"/>
                              <a:gd name="T149" fmla="*/ T148 w 2756"/>
                              <a:gd name="T150" fmla="+- 0 901 796"/>
                              <a:gd name="T151" fmla="*/ 901 h 341"/>
                              <a:gd name="T152" fmla="+- 0 4935 2251"/>
                              <a:gd name="T153" fmla="*/ T152 w 2756"/>
                              <a:gd name="T154" fmla="+- 0 851 796"/>
                              <a:gd name="T155" fmla="*/ 851 h 341"/>
                              <a:gd name="T156" fmla="+- 0 5006 2251"/>
                              <a:gd name="T157" fmla="*/ T156 w 2756"/>
                              <a:gd name="T158" fmla="+- 0 796 796"/>
                              <a:gd name="T159" fmla="*/ 79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56" h="341">
                                <a:moveTo>
                                  <a:pt x="0" y="41"/>
                                </a:moveTo>
                                <a:lnTo>
                                  <a:pt x="90" y="15"/>
                                </a:lnTo>
                                <a:lnTo>
                                  <a:pt x="186" y="4"/>
                                </a:lnTo>
                                <a:lnTo>
                                  <a:pt x="236" y="3"/>
                                </a:lnTo>
                                <a:lnTo>
                                  <a:pt x="287" y="5"/>
                                </a:lnTo>
                                <a:lnTo>
                                  <a:pt x="392" y="17"/>
                                </a:lnTo>
                                <a:lnTo>
                                  <a:pt x="502" y="38"/>
                                </a:lnTo>
                                <a:lnTo>
                                  <a:pt x="615" y="66"/>
                                </a:lnTo>
                                <a:lnTo>
                                  <a:pt x="673" y="82"/>
                                </a:lnTo>
                                <a:lnTo>
                                  <a:pt x="732" y="100"/>
                                </a:lnTo>
                                <a:lnTo>
                                  <a:pt x="792" y="118"/>
                                </a:lnTo>
                                <a:lnTo>
                                  <a:pt x="853" y="136"/>
                                </a:lnTo>
                                <a:lnTo>
                                  <a:pt x="915" y="156"/>
                                </a:lnTo>
                                <a:lnTo>
                                  <a:pt x="977" y="175"/>
                                </a:lnTo>
                                <a:lnTo>
                                  <a:pt x="1040" y="194"/>
                                </a:lnTo>
                                <a:lnTo>
                                  <a:pt x="1104" y="213"/>
                                </a:lnTo>
                                <a:lnTo>
                                  <a:pt x="1168" y="232"/>
                                </a:lnTo>
                                <a:lnTo>
                                  <a:pt x="1234" y="250"/>
                                </a:lnTo>
                                <a:lnTo>
                                  <a:pt x="1299" y="266"/>
                                </a:lnTo>
                                <a:lnTo>
                                  <a:pt x="1365" y="282"/>
                                </a:lnTo>
                                <a:lnTo>
                                  <a:pt x="1432" y="296"/>
                                </a:lnTo>
                                <a:lnTo>
                                  <a:pt x="1499" y="309"/>
                                </a:lnTo>
                                <a:lnTo>
                                  <a:pt x="1567" y="320"/>
                                </a:lnTo>
                                <a:lnTo>
                                  <a:pt x="1635" y="328"/>
                                </a:lnTo>
                                <a:lnTo>
                                  <a:pt x="1704" y="335"/>
                                </a:lnTo>
                                <a:lnTo>
                                  <a:pt x="1773" y="339"/>
                                </a:lnTo>
                                <a:lnTo>
                                  <a:pt x="1842" y="340"/>
                                </a:lnTo>
                                <a:lnTo>
                                  <a:pt x="1911" y="338"/>
                                </a:lnTo>
                                <a:lnTo>
                                  <a:pt x="1981" y="333"/>
                                </a:lnTo>
                                <a:lnTo>
                                  <a:pt x="2051" y="324"/>
                                </a:lnTo>
                                <a:lnTo>
                                  <a:pt x="2121" y="312"/>
                                </a:lnTo>
                                <a:lnTo>
                                  <a:pt x="2191" y="296"/>
                                </a:lnTo>
                                <a:lnTo>
                                  <a:pt x="2262" y="276"/>
                                </a:lnTo>
                                <a:lnTo>
                                  <a:pt x="2332" y="251"/>
                                </a:lnTo>
                                <a:lnTo>
                                  <a:pt x="2403" y="222"/>
                                </a:lnTo>
                                <a:lnTo>
                                  <a:pt x="2473" y="188"/>
                                </a:lnTo>
                                <a:lnTo>
                                  <a:pt x="2544" y="149"/>
                                </a:lnTo>
                                <a:lnTo>
                                  <a:pt x="2614" y="105"/>
                                </a:lnTo>
                                <a:lnTo>
                                  <a:pt x="2684" y="55"/>
                                </a:ln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5537">
                            <a:solidFill>
                              <a:srgbClr val="312F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" y="489"/>
                            <a:ext cx="33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101.95pt;margin-top:13.4pt;width:164.5pt;height:43.65pt;z-index:3136;mso-wrap-distance-left:0;mso-wrap-distance-right:0;mso-position-horizontal-relative:page" coordorigin="2039,268" coordsize="3290,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">
                <v:shape id="Picture 209" o:spid="_x0000_s1027" type="#_x0000_t75" style="position:absolute;left:2570;top:481;width:364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vqrDAAAA3AAAAA8AAABkcnMvZG93bnJldi54bWxEj11rwjAUhu+F/YdwBt6Mmc5BGdUoMlEE&#10;wW/vD82x7dac1CRq9++NMPDy5f14eIfj1tTiSs5XlhV89BIQxLnVFRcKDvvZ+xcIH5A11pZJwR95&#10;GI9eOkPMtL3xlq67UIg4wj5DBWUITSalz0sy6Hu2IY7eyTqDIUpXSO3wFsdNLftJkkqDFUdCiQ19&#10;l5T/7i4mcjd6ul7J+TKdzvfO/7Tp5O14Vqr72k4GIAK14Rn+by+0gs9+Co8z8QjI0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22+qsMAAADcAAAADwAAAAAAAAAAAAAAAACf&#10;AgAAZHJzL2Rvd25yZXYueG1sUEsFBgAAAAAEAAQA9wAAAI8DAAAAAA==&#10;">
                  <v:imagedata r:id="rId42" o:title=""/>
                </v:shape>
                <v:shape id="Picture 208" o:spid="_x0000_s1028" type="#_x0000_t75" style="position:absolute;left:2976;top:483;width:330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r+vEAAAA3AAAAA8AAABkcnMvZG93bnJldi54bWxEj0uLwkAQhO/C/oehF7zpxAQfREdZxAUP&#10;WcHXvcm0SdhMT8jMmvjvnQXBY1FVX1GrTW9qcafWVZYVTMYRCOLc6ooLBZfz92gBwnlkjbVlUvAg&#10;B5v1x2CFqbYdH+l+8oUIEHYpKii9b1IpXV6SQTe2DXHwbrY16INsC6lb7ALc1DKOopk0WHFYKLGh&#10;bUn57+nPKMgm0/00ueif7Lw72EdyLWKbdUoNP/uvJQhPvX+HX+29VpDEc/g/E4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ur+vEAAAA3AAAAA8AAAAAAAAAAAAAAAAA&#10;nwIAAGRycy9kb3ducmV2LnhtbFBLBQYAAAAABAAEAPcAAACQAwAAAAA=&#10;">
                  <v:imagedata r:id="rId43" o:title=""/>
                </v:shape>
                <v:shape id="AutoShape 207" o:spid="_x0000_s1029" style="position:absolute;left:3344;top:482;width:439;height:245;visibility:visible;mso-wrap-style:square;v-text-anchor:top" coordsize="43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pLcIA&#10;AADcAAAADwAAAGRycy9kb3ducmV2LnhtbERPz2vCMBS+C/4P4Q12s6l1OO2MUoQNDyLY7bDjo3m2&#10;xealJlHrf28Ogx0/vt+rzWA6cSPnW8sKpkkKgriyuuVawc/352QBwgdkjZ1lUvAgD5v1eLTCXNs7&#10;H+lWhlrEEPY5KmhC6HMpfdWQQZ/YnjhyJ+sMhghdLbXDeww3nczSdC4NthwbGuxp21B1Lq9GwW4x&#10;HUoK6fLw+272xeMy+3o7s1KvL0PxASLQEP7Ff+6dVjDL4tp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uktwgAAANwAAAAPAAAAAAAAAAAAAAAAAJgCAABkcnMvZG93&#10;bnJldi54bWxQSwUGAAAAAAQABAD1AAAAhwMAAAAA&#10;" path="m56,l36,2,20,7,7,15,,26,,245r60,l60,50r71,l118,28,106,14,92,6,76,2,56,xm131,50r-70,l168,217r11,15l190,240r13,4l219,245r1,l236,244r13,-4l260,232r11,-15l288,190r-69,l131,50xm439,50r-60,l379,245r59,l439,50xm383,l363,2,347,6r-14,8l321,28,220,190r68,l378,50r61,l439,26,432,15,419,7,402,2,383,xe" fillcolor="#312f30" stroked="f">
                  <v:path arrowok="t" o:connecttype="custom" o:connectlocs="56,482;36,484;20,489;7,497;0,508;0,727;60,727;60,532;131,532;118,510;106,496;92,488;76,484;56,482;131,532;61,532;168,699;179,714;190,722;203,726;219,727;220,727;236,726;249,722;260,714;271,699;288,672;219,672;131,532;439,532;379,532;379,727;438,727;439,532;383,482;363,484;347,488;333,496;321,510;220,672;288,672;378,532;439,532;439,508;432,497;419,489;402,484;383,482" o:connectangles="0,0,0,0,0,0,0,0,0,0,0,0,0,0,0,0,0,0,0,0,0,0,0,0,0,0,0,0,0,0,0,0,0,0,0,0,0,0,0,0,0,0,0,0,0,0,0,0"/>
                </v:shape>
                <v:rect id="Rectangle 206" o:spid="_x0000_s1030" style="position:absolute;left:3825;top:416;width:5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BXsQA&#10;AADcAAAADwAAAGRycy9kb3ducmV2LnhtbESP0WoCMRRE3wv9h3ALfSk1Wy1SV6OUpULfxNUPuGyu&#10;u6mbmyVJzfr3jSD0cZiZM8xqM9peXMgH41jB26QAQdw4bbhVcDxsXz9AhIissXdMCq4UYLN+fFhh&#10;qV3iPV3q2IoM4VCigi7GoZQyNB1ZDBM3EGfv5LzFmKVvpfaYMtz2cloUc2nRcF7ocKCqo+Zc/1oF&#10;aXif25dkdqOvzvuf/lR9JVMr9fw0fi5BRBrjf/je/tYKZtMF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gV7EAAAA3AAAAA8AAAAAAAAAAAAAAAAAmAIAAGRycy9k&#10;b3ducmV2LnhtbFBLBQYAAAAABAAEAPUAAACJAwAAAAA=&#10;" fillcolor="#312f30" stroked="f"/>
                <v:shape id="AutoShape 205" o:spid="_x0000_s1031" style="position:absolute;left:4331;top:486;width:364;height:241;visibility:visible;mso-wrap-style:square;v-text-anchor:top" coordsize="36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2TsIA&#10;AADcAAAADwAAAGRycy9kb3ducmV2LnhtbERPz2vCMBS+D/Y/hDfYZcxUC8PVpiIV2WCnueH50TzT&#10;avNSmqiZf/1yEDx+fL/LZbS9ONPoO8cKppMMBHHjdMdGwe/P5nUOwgdkjb1jUvBHHpbV40OJhXYX&#10;/qbzNhiRQtgXqKANYSik9E1LFv3EDcSJ27vRYkhwNFKPeEnhtpezLHuTFjtODS0OVLfUHLcnq6C+&#10;mvXuPb4cam1kbuaRr7uvD6Wen+JqASJQDHfxzf2pFeR5mp/OpCM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ZOwgAAANwAAAAPAAAAAAAAAAAAAAAAAJgCAABkcnMvZG93&#10;bnJldi54bWxQSwUGAAAAAAQABAD1AAAAhwMAAAAA&#10;" path="m81,l4,,,1,,4,1,5,2,6,129,119r,3l2,235r-1,1l,237r,3l4,241r78,l90,239r86,-81l178,156r3,-1l273,155,237,122r,-3l272,87r-91,l178,86r-2,-2l89,2,81,xm273,155r-87,l190,156r1,2l274,239r3,2l281,241r79,l364,240r,-3l273,155xm360,l279,r-3,1l274,2,191,84r-1,2l186,87r86,l362,5r1,l364,4r,-3l360,xe" fillcolor="#312f30" stroked="f">
                  <v:path arrowok="t" o:connecttype="custom" o:connectlocs="81,486;4,486;0,487;0,490;1,491;2,492;129,605;129,608;2,721;1,722;0,723;0,726;4,727;82,727;90,725;176,644;178,642;181,641;273,641;237,608;237,605;272,573;181,573;178,572;176,570;89,488;81,486;273,641;186,641;190,642;191,644;274,725;274,725;277,727;281,727;360,727;364,726;364,723;273,641;360,486;279,486;276,487;274,488;191,570;190,572;186,573;272,573;362,491;363,491;364,490;364,487;360,486" o:connectangles="0,0,0,0,0,0,0,0,0,0,0,0,0,0,0,0,0,0,0,0,0,0,0,0,0,0,0,0,0,0,0,0,0,0,0,0,0,0,0,0,0,0,0,0,0,0,0,0,0,0,0,0"/>
                </v:shape>
                <v:shape id="AutoShape 204" o:spid="_x0000_s1032" style="position:absolute;left:4699;top:484;width:330;height:247;visibility:visible;mso-wrap-style:square;v-text-anchor:top" coordsize="33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rSMYA&#10;AADcAAAADwAAAGRycy9kb3ducmV2LnhtbESPQWvCQBSE74L/YXmF3upGxVrSrCKCoqQI2kJ6fM2+&#10;JsHs25DdJum/7xYEj8PMfMMk68HUoqPWVZYVTCcRCOLc6ooLBR/vu6cXEM4ja6wtk4JfcrBejUcJ&#10;xtr2fKbu4gsRIOxiVFB638RSurwkg25iG+LgfdvWoA+yLaRusQ9wU8tZFD1LgxWHhRIb2paUXy8/&#10;RsFXv5Qppf3pM5OH42L2xvtTnin1+DBsXkF4Gvw9fGsftIL5fAr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QrSMYAAADcAAAADwAAAAAAAAAAAAAAAACYAgAAZHJz&#10;L2Rvd25yZXYueG1sUEsFBgAAAAAEAAQA9QAAAIsDAAAAAA==&#10;" path="m164,l101,9,49,35,13,74,,124r13,50l49,213r52,25l164,247r63,-8l278,216r10,-10l164,206r-42,-6l89,183,68,157,60,124,68,91,89,65,122,48r42,-6l253,42,269,27,247,16,222,8,193,2,164,xm268,137r-12,29l237,188r-30,13l164,206r124,l313,181r16,-44l268,137xm283,38l133,173r9,9l292,46r-3,-3l286,40r-3,-2xm253,42r-89,l181,43r15,2l209,49r11,5l110,153r10,9l253,42xe" fillcolor="#312f30" stroked="f">
                  <v:path arrowok="t" o:connecttype="custom" o:connectlocs="164,484;101,493;49,519;13,558;0,608;13,658;49,697;101,722;164,731;227,723;278,700;288,690;164,690;122,684;89,667;68,641;60,608;68,575;89,549;122,532;164,526;253,526;269,511;247,500;222,492;193,486;164,484;268,621;256,650;237,672;207,685;164,690;288,690;313,665;329,621;268,621;283,522;133,657;142,666;292,530;289,527;286,524;283,522;253,526;164,526;181,527;196,529;209,533;220,538;110,637;120,646;253,526" o:connectangles="0,0,0,0,0,0,0,0,0,0,0,0,0,0,0,0,0,0,0,0,0,0,0,0,0,0,0,0,0,0,0,0,0,0,0,0,0,0,0,0,0,0,0,0,0,0,0,0,0,0,0,0"/>
                </v:shape>
                <v:line id="Line 203" o:spid="_x0000_s1033" style="position:absolute;visibility:visible;mso-wrap-style:square" from="4989,504" to="5245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3TsUAAADcAAAADwAAAGRycy9kb3ducmV2LnhtbESPS2vDMBCE74X+B7GF3hr5AaG4kUMI&#10;FNJe0jwOPW6t9aOxVkZSHOffV4FAj8PMfMMslpPpxUjOd5YVpLMEBHFldceNguPh/eUVhA/IGnvL&#10;pOBKHpbl48MCC20vvKNxHxoRIewLVNCGMBRS+qolg35mB+Lo1dYZDFG6RmqHlwg3vcySZC4NdhwX&#10;Whxo3VJ12p+NAtfXhy0lu+PHbzp9Vuf55mf19a3U89O0egMRaAr/4Xt7oxXkeQa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S3TsUAAADcAAAADwAAAAAAAAAA&#10;AAAAAAChAgAAZHJzL2Rvd25yZXYueG1sUEsFBgAAAAAEAAQA+QAAAJMDAAAAAA==&#10;" strokecolor="#312f30" strokeweight=".15381mm"/>
                <v:shape id="Freeform 202" o:spid="_x0000_s1034" style="position:absolute;left:5046;top:486;width:282;height:242;visibility:visible;mso-wrap-style:square;v-text-anchor:top" coordsize="28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oY8UA&#10;AADcAAAADwAAAGRycy9kb3ducmV2LnhtbESPzWrDMBCE74W+g9hCLiWRE4MpbpRQCoWQJpS6PeS4&#10;WBvbxFoZSfHP21eBQI/DzHzDrLejaUVPzjeWFSwXCQji0uqGKwW/Px/zFxA+IGtsLZOCiTxsN48P&#10;a8y1Hfib+iJUIkLY56igDqHLpfRlTQb9wnbE0TtbZzBE6SqpHQ4Rblq5SpJMGmw4LtTY0XtN5aW4&#10;GgV781ye9Ofx4qqQuLHLztPXQSo1exrfXkEEGsN/+N7eaQVpmsL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mhjxQAAANwAAAAPAAAAAAAAAAAAAAAAAJgCAABkcnMv&#10;ZG93bnJldi54bWxQSwUGAAAAAAQABAD1AAAAigMAAAAA&#10;" path="m264,l117,,67,4,30,17,8,37,,66r34,46l108,136r74,16l216,176r-3,10l206,194r-12,4l175,199,,199r,43l175,242r42,-4l251,225r22,-21l281,174,247,126,173,102,99,86,65,63r3,-9l75,47,87,44r19,-2l264,42,264,xe" fillcolor="#312f30" stroked="f">
                  <v:path arrowok="t" o:connecttype="custom" o:connectlocs="264,486;117,486;67,490;30,503;8,523;0,552;34,598;108,622;182,638;216,662;213,672;206,680;194,684;175,685;0,685;0,728;175,728;217,724;251,711;273,690;281,660;247,612;173,588;99,572;65,549;68,540;75,533;87,530;106,528;264,528;264,486" o:connectangles="0,0,0,0,0,0,0,0,0,0,0,0,0,0,0,0,0,0,0,0,0,0,0,0,0,0,0,0,0,0,0"/>
                </v:shape>
                <v:shape id="Freeform 201" o:spid="_x0000_s1035" style="position:absolute;left:2043;top:682;width:2756;height:341;visibility:visible;mso-wrap-style:square;v-text-anchor:top" coordsize="275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KzscA&#10;AADcAAAADwAAAGRycy9kb3ducmV2LnhtbESPW2vCQBSE34X+h+UU+iK6qZdSUlcpavECffBCnw/Z&#10;YxKSPRuyq0n99a4g+DjMzDfMZNaaUlyodrllBe/9CARxYnXOqYLj4af3CcJ5ZI2lZVLwTw5m05fO&#10;BGNtG97RZe9TESDsYlSQeV/FUrokI4Oubyvi4J1sbdAHWadS19gEuCnlIIo+pMGcw0KGFc0zSor9&#10;2Sj4KzZYDManxeh3tdzumvmiez1elXp7bb+/QHhq/TP8aK+1guFwBPc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VSs7HAAAA3AAAAA8AAAAAAAAAAAAAAAAAmAIAAGRy&#10;cy9kb3ducmV2LnhtbFBLBQYAAAAABAAEAPUAAACMAwAAAAA=&#10;" path="m,42l90,16,186,5,236,4r51,2l392,18,502,39,615,67r58,16l733,100r60,19l853,137r62,19l977,176r64,19l1104,214r65,18l1234,250r66,17l1366,283r67,14l1500,310r68,10l1636,329r68,7l1773,339r69,2l1912,339r70,-5l2052,325r70,-12l2192,297r70,-21l2333,252r70,-29l2474,189r70,-39l2615,106r70,-50l2755,e" filled="f" strokecolor="#312f30" strokeweight=".157mm">
                  <v:path arrowok="t" o:connecttype="custom" o:connectlocs="0,724;90,698;186,687;236,686;287,688;392,700;502,721;615,749;673,765;733,782;793,801;853,819;915,838;977,858;1041,877;1104,896;1169,914;1234,932;1300,949;1366,965;1433,979;1500,992;1568,1002;1636,1011;1704,1018;1773,1021;1842,1023;1912,1021;1982,1016;2052,1007;2122,995;2192,979;2262,958;2333,934;2403,905;2474,871;2544,832;2615,788;2685,738;2755,682" o:connectangles="0,0,0,0,0,0,0,0,0,0,0,0,0,0,0,0,0,0,0,0,0,0,0,0,0,0,0,0,0,0,0,0,0,0,0,0,0,0,0,0"/>
                </v:shape>
                <v:shape id="Freeform 200" o:spid="_x0000_s1036" style="position:absolute;left:2250;top:795;width:2756;height:341;visibility:visible;mso-wrap-style:square;v-text-anchor:top" coordsize="275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Af8QA&#10;AADcAAAADwAAAGRycy9kb3ducmV2LnhtbESP0WrCQBRE3wv+w3KFvtWNhoYSXUUFIS+lJM0HXLLX&#10;bDB7N2RXTf16t1Do4zAzZ5jNbrK9uNHoO8cKlosEBHHjdMetgvr79PYBwgdkjb1jUvBDHnbb2csG&#10;c+3uXNKtCq2IEPY5KjAhDLmUvjFk0S/cQBy9sxsthijHVuoR7xFue7lKkkxa7DguGBzoaKi5VFer&#10;oPBVaT6PX/v+FA7Jo61N3WQHpV7n034NItAU/sN/7UIrSNN3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H/EAAAA3AAAAA8AAAAAAAAAAAAAAAAAmAIAAGRycy9k&#10;b3ducmV2LnhtbFBLBQYAAAAABAAEAPUAAACJAwAAAAA=&#10;" path="m,41l90,15,186,4,236,3r51,2l392,17,502,38,615,66r58,16l732,100r60,18l853,136r62,20l977,175r63,19l1104,213r64,19l1234,250r65,16l1365,282r67,14l1499,309r68,11l1635,328r69,7l1773,339r69,1l1911,338r70,-5l2051,324r70,-12l2191,296r71,-20l2332,251r71,-29l2473,188r71,-39l2614,105r70,-50l2755,e" filled="f" strokecolor="#312f30" strokeweight=".15381mm">
                  <v:path arrowok="t" o:connecttype="custom" o:connectlocs="0,837;90,811;186,800;236,799;287,801;392,813;502,834;615,862;673,878;732,896;792,914;853,932;915,952;977,971;1040,990;1104,1009;1168,1028;1234,1046;1299,1062;1365,1078;1432,1092;1499,1105;1567,1116;1635,1124;1704,1131;1773,1135;1842,1136;1911,1134;1981,1129;2051,1120;2121,1108;2191,1092;2262,1072;2332,1047;2403,1018;2473,984;2544,945;2614,901;2684,851;2755,796" o:connectangles="0,0,0,0,0,0,0,0,0,0,0,0,0,0,0,0,0,0,0,0,0,0,0,0,0,0,0,0,0,0,0,0,0,0,0,0,0,0,0,0"/>
                </v:shape>
                <v:shape id="Picture 199" o:spid="_x0000_s1037" type="#_x0000_t75" style="position:absolute;left:3957;top:489;width:338;height: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OPnFAAAA3AAAAA8AAABkcnMvZG93bnJldi54bWxEj0FrAjEUhO8F/0N4hd5qtgoiq9lFlIXS&#10;W7WtHp+b52YxeVk2qW776xtB6HGYmW+YZTk4Ky7Uh9azgpdxBoK49rrlRsHHrnqegwgRWaP1TAp+&#10;KEBZjB6WmGt/5Xe6bGMjEoRDjgpMjF0uZagNOQxj3xEn7+R7hzHJvpG6x2uCOysnWTaTDltOCwY7&#10;Whuqz9tvp6Cudnt71IM9uPnn2+Sr+q2M3Cj19DisFiAiDfE/fG+/agXT6QxuZ9IRk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jj5xQAAANwAAAAPAAAAAAAAAAAAAAAA&#10;AJ8CAABkcnMvZG93bnJldi54bWxQSwUGAAAAAAQABAD3AAAAkQM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</w:p>
    <w:p w:rsidR="00825AF2" w:rsidRDefault="00825AF2" w:rsidP="005F6761">
      <w:pPr>
        <w:pStyle w:val="Zkladntext"/>
        <w:rPr>
          <w:rFonts w:ascii="Times New Roman"/>
          <w:sz w:val="17"/>
        </w:rPr>
        <w:sectPr w:rsidR="00825AF2">
          <w:headerReference w:type="default" r:id="rId45"/>
          <w:pgSz w:w="7400" w:h="7050" w:orient="landscape"/>
          <w:pgMar w:top="620" w:right="440" w:bottom="280" w:left="420" w:header="0" w:footer="0" w:gutter="0"/>
          <w:cols w:space="708"/>
        </w:sectPr>
      </w:pPr>
    </w:p>
    <w:p w:rsidR="00825AF2" w:rsidRDefault="00492DD8">
      <w:pPr>
        <w:pStyle w:val="Zkladntext"/>
        <w:rPr>
          <w:rFonts w:ascii="Times New Roman"/>
          <w:sz w:val="2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267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80585" cy="4474845"/>
                <wp:effectExtent l="0" t="0" r="0" b="1905"/>
                <wp:wrapNone/>
                <wp:docPr id="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4474845"/>
                          <a:chOff x="0" y="0"/>
                          <a:chExt cx="7371" cy="7047"/>
                        </a:xfrm>
                      </wpg:grpSpPr>
                      <pic:pic xmlns:pic="http://schemas.openxmlformats.org/drawingml/2006/picture">
                        <pic:nvPicPr>
                          <pic:cNvPr id="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" cy="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03"/>
                            <a:ext cx="3624" cy="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5" y="4009"/>
                            <a:ext cx="1746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7" y="2244"/>
                            <a:ext cx="1902" cy="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368.55pt;height:352.35pt;z-index:-49288;mso-position-horizontal-relative:page;mso-position-vertical-relative:page" coordsize="7371,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">
                <v:shape id="Picture 7" o:spid="_x0000_s1027" type="#_x0000_t75" style="position:absolute;width:7371;height:7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xrfFAAAA2wAAAA8AAABkcnMvZG93bnJldi54bWxEj0FrAjEUhO9C/0N4BS9Ss5WiZTVKuyi0&#10;eNJKobfXzXOzdvOyJKmu/94IgsdhZr5hZovONuJIPtSOFTwPMxDEpdM1Vwp2X6unVxAhImtsHJOC&#10;MwVYzB96M8y1O/GGjttYiQThkKMCE2ObSxlKQxbD0LXEyds7bzEm6SupPZ4S3DZylGVjabHmtGCw&#10;pcJQ+bf9twomo8Fn8W0Ou+VZF+ufle1+/f5dqf5j9zYFEamL9/Ct/aEVvIzh+iX9AD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Ma3xQAAANsAAAAPAAAAAAAAAAAAAAAA&#10;AJ8CAABkcnMvZG93bnJldi54bWxQSwUGAAAAAAQABAD3AAAAkQMAAAAA&#10;">
                  <v:imagedata r:id="rId78" o:title=""/>
                </v:shape>
                <v:shape id="Picture 6" o:spid="_x0000_s1028" type="#_x0000_t75" style="position:absolute;left:798;top:2203;width:3624;height:2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KNC/AAAA2wAAAA8AAABkcnMvZG93bnJldi54bWxET8tqAjEU3Qv+Q7hCd5rRFpGpUUQQu/TR&#10;gu4uk9vJtMnNmKTj+PfNotDl4byX695Z0VGIjWcF00kBgrjyuuFawft5N16AiAlZo/VMCh4UYb0a&#10;DpZYan/nI3WnVIscwrFEBSaltpQyVoYcxolviTP36YPDlGGopQ54z+HOyllRzKXDhnODwZa2hqrv&#10;049T0B0+bmjDZfHcdPx1tLg31xkr9TTqN68gEvXpX/znftMKXvLY/CX/ALn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pSjQvwAAANsAAAAPAAAAAAAAAAAAAAAAAJ8CAABk&#10;cnMvZG93bnJldi54bWxQSwUGAAAAAAQABAD3AAAAiwMAAAAA&#10;">
                  <v:imagedata r:id="rId79" o:title=""/>
                </v:shape>
                <v:shape id="Picture 5" o:spid="_x0000_s1029" type="#_x0000_t75" style="position:absolute;left:4715;top:4009;width:1746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d6fAAAAA2wAAAA8AAABkcnMvZG93bnJldi54bWxET7tqwzAU3Qv5B3EL3Rq5pi3BiRISQ2mN&#10;pzyWbBfrRjaxroykJurfV0Oh4+G8V5tkR3EjHwbHCl7mBQjizumBjYLT8eN5ASJEZI2jY1LwQwE2&#10;69nDCivt7ryn2yEakUM4VKigj3GqpAxdTxbD3E3Embs4bzFm6I3UHu853I6yLIp3aXHg3NDjRHVP&#10;3fXwbRXsL2VsTeux3jXJJP864ee5UerpMW2XICKl+C/+c39pBW95ff6Sf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V3p8AAAADbAAAADwAAAAAAAAAAAAAAAACfAgAA&#10;ZHJzL2Rvd25yZXYueG1sUEsFBgAAAAAEAAQA9wAAAIwDAAAAAA==&#10;">
                  <v:imagedata r:id="rId80" o:title=""/>
                </v:shape>
                <v:shape id="Picture 4" o:spid="_x0000_s1030" type="#_x0000_t75" style="position:absolute;left:4617;top:2244;width:1902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E8TEAAAA2wAAAA8AAABkcnMvZG93bnJldi54bWxEj0+LwjAUxO8LfofwBC+iqYIi1SjiH/Ck&#10;rCvi8dE822rzUptou/vpzcLCHoeZ+Q0zWzSmEC+qXG5ZwaAfgSBOrM45VXD62vYmIJxH1lhYJgXf&#10;5GAxb33MMNa25k96HX0qAoRdjAoy78tYSpdkZND1bUkcvKutDPogq1TqCusAN4UcRtFYGsw5LGRY&#10;0iqj5H58GgXpqh7t7WOzP5eH7nZTX27mh9dKddrNcgrCU+P/w3/tnVYwGsLvl/AD5Pw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jE8TEAAAA2wAAAA8AAAAAAAAAAAAAAAAA&#10;nwIAAGRycy9kb3ducmV2LnhtbFBLBQYAAAAABAAEAPcAAACQAwAAAAA=&#10;">
                  <v:imagedata r:id="rId8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6256" behindDoc="0" locked="0" layoutInCell="1" allowOverlap="1">
                <wp:simplePos x="0" y="0"/>
                <wp:positionH relativeFrom="page">
                  <wp:posOffset>4418330</wp:posOffset>
                </wp:positionH>
                <wp:positionV relativeFrom="page">
                  <wp:posOffset>2936875</wp:posOffset>
                </wp:positionV>
                <wp:extent cx="148590" cy="394970"/>
                <wp:effectExtent l="0" t="3175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49C" w:rsidRDefault="00DF249C">
                            <w:pPr>
                              <w:spacing w:before="16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347.9pt;margin-top:231.25pt;width:11.7pt;height:31.1pt;z-index: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DF249C" w:rsidRDefault="00DF249C">
                      <w:pPr>
                        <w:spacing w:before="16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color w:val="231F20"/>
                          <w:w w:val="95"/>
                          <w:sz w:val="16"/>
                        </w:rPr>
                        <w:t>Indice</w:t>
                      </w:r>
                      <w:proofErr w:type="spellEnd"/>
                      <w:r>
                        <w:rPr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16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rPr>
          <w:rFonts w:ascii="Times New Roman"/>
          <w:sz w:val="20"/>
        </w:rPr>
      </w:pPr>
    </w:p>
    <w:p w:rsidR="00825AF2" w:rsidRDefault="00825AF2">
      <w:pPr>
        <w:pStyle w:val="Zkladntext"/>
        <w:spacing w:before="10"/>
        <w:rPr>
          <w:rFonts w:ascii="Times New Roman"/>
          <w:sz w:val="22"/>
        </w:rPr>
      </w:pPr>
    </w:p>
    <w:p w:rsidR="00825AF2" w:rsidRDefault="00301263">
      <w:pPr>
        <w:spacing w:before="115"/>
        <w:ind w:left="213" w:right="494"/>
        <w:jc w:val="center"/>
        <w:rPr>
          <w:rFonts w:ascii="Trebuchet MS"/>
          <w:b/>
          <w:sz w:val="20"/>
        </w:rPr>
      </w:pPr>
      <w:hyperlink r:id="rId82">
        <w:r w:rsidR="007D5B9B">
          <w:rPr>
            <w:rFonts w:ascii="Trebuchet MS"/>
            <w:b/>
            <w:color w:val="231F20"/>
            <w:sz w:val="20"/>
          </w:rPr>
          <w:t>www.numaxes.com</w:t>
        </w:r>
      </w:hyperlink>
    </w:p>
    <w:sectPr w:rsidR="00825AF2">
      <w:headerReference w:type="default" r:id="rId83"/>
      <w:pgSz w:w="7400" w:h="7050" w:orient="landscape"/>
      <w:pgMar w:top="620" w:right="440" w:bottom="0" w:left="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C" w:rsidRDefault="00DF249C">
      <w:r>
        <w:separator/>
      </w:r>
    </w:p>
  </w:endnote>
  <w:endnote w:type="continuationSeparator" w:id="0">
    <w:p w:rsidR="00DF249C" w:rsidRDefault="00D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C" w:rsidRDefault="00DF249C">
      <w:r>
        <w:separator/>
      </w:r>
    </w:p>
  </w:footnote>
  <w:footnote w:type="continuationSeparator" w:id="0">
    <w:p w:rsidR="00DF249C" w:rsidRDefault="00DF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9C" w:rsidRDefault="00DF249C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9C" w:rsidRDefault="00DF249C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9C" w:rsidRDefault="00DF249C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262032" behindDoc="1" locked="0" layoutInCell="1" allowOverlap="1">
              <wp:simplePos x="0" y="0"/>
              <wp:positionH relativeFrom="page">
                <wp:posOffset>342265</wp:posOffset>
              </wp:positionH>
              <wp:positionV relativeFrom="page">
                <wp:posOffset>116205</wp:posOffset>
              </wp:positionV>
              <wp:extent cx="3996055" cy="217170"/>
              <wp:effectExtent l="27940" t="11430" r="5080" b="9525"/>
              <wp:wrapNone/>
              <wp:docPr id="3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6055" cy="217170"/>
                        <a:chOff x="539" y="183"/>
                        <a:chExt cx="6293" cy="342"/>
                      </a:xfrm>
                    </wpg:grpSpPr>
                    <wps:wsp>
                      <wps:cNvPr id="36" name="Line 20"/>
                      <wps:cNvCnPr/>
                      <wps:spPr bwMode="auto">
                        <a:xfrm>
                          <a:off x="539" y="405"/>
                          <a:ext cx="5952" cy="0"/>
                        </a:xfrm>
                        <a:prstGeom prst="line">
                          <a:avLst/>
                        </a:prstGeom>
                        <a:noFill/>
                        <a:ln w="54280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19"/>
                      <wps:cNvSpPr>
                        <a:spLocks/>
                      </wps:cNvSpPr>
                      <wps:spPr bwMode="auto">
                        <a:xfrm>
                          <a:off x="5589" y="187"/>
                          <a:ext cx="1238" cy="332"/>
                        </a:xfrm>
                        <a:custGeom>
                          <a:avLst/>
                          <a:gdLst>
                            <a:gd name="T0" fmla="+- 0 6686 5589"/>
                            <a:gd name="T1" fmla="*/ T0 w 1238"/>
                            <a:gd name="T2" fmla="+- 0 188 188"/>
                            <a:gd name="T3" fmla="*/ 188 h 332"/>
                            <a:gd name="T4" fmla="+- 0 5729 5589"/>
                            <a:gd name="T5" fmla="*/ T4 w 1238"/>
                            <a:gd name="T6" fmla="+- 0 188 188"/>
                            <a:gd name="T7" fmla="*/ 188 h 332"/>
                            <a:gd name="T8" fmla="+- 0 5648 5589"/>
                            <a:gd name="T9" fmla="*/ T8 w 1238"/>
                            <a:gd name="T10" fmla="+- 0 190 188"/>
                            <a:gd name="T11" fmla="*/ 190 h 332"/>
                            <a:gd name="T12" fmla="+- 0 5607 5589"/>
                            <a:gd name="T13" fmla="*/ T12 w 1238"/>
                            <a:gd name="T14" fmla="+- 0 205 188"/>
                            <a:gd name="T15" fmla="*/ 205 h 332"/>
                            <a:gd name="T16" fmla="+- 0 5591 5589"/>
                            <a:gd name="T17" fmla="*/ T16 w 1238"/>
                            <a:gd name="T18" fmla="+- 0 247 188"/>
                            <a:gd name="T19" fmla="*/ 247 h 332"/>
                            <a:gd name="T20" fmla="+- 0 5589 5589"/>
                            <a:gd name="T21" fmla="*/ T20 w 1238"/>
                            <a:gd name="T22" fmla="+- 0 328 188"/>
                            <a:gd name="T23" fmla="*/ 328 h 332"/>
                            <a:gd name="T24" fmla="+- 0 5589 5589"/>
                            <a:gd name="T25" fmla="*/ T24 w 1238"/>
                            <a:gd name="T26" fmla="+- 0 379 188"/>
                            <a:gd name="T27" fmla="*/ 379 h 332"/>
                            <a:gd name="T28" fmla="+- 0 5591 5589"/>
                            <a:gd name="T29" fmla="*/ T28 w 1238"/>
                            <a:gd name="T30" fmla="+- 0 460 188"/>
                            <a:gd name="T31" fmla="*/ 460 h 332"/>
                            <a:gd name="T32" fmla="+- 0 5607 5589"/>
                            <a:gd name="T33" fmla="*/ T32 w 1238"/>
                            <a:gd name="T34" fmla="+- 0 501 188"/>
                            <a:gd name="T35" fmla="*/ 501 h 332"/>
                            <a:gd name="T36" fmla="+- 0 5648 5589"/>
                            <a:gd name="T37" fmla="*/ T36 w 1238"/>
                            <a:gd name="T38" fmla="+- 0 517 188"/>
                            <a:gd name="T39" fmla="*/ 517 h 332"/>
                            <a:gd name="T40" fmla="+- 0 5729 5589"/>
                            <a:gd name="T41" fmla="*/ T40 w 1238"/>
                            <a:gd name="T42" fmla="+- 0 519 188"/>
                            <a:gd name="T43" fmla="*/ 519 h 332"/>
                            <a:gd name="T44" fmla="+- 0 6686 5589"/>
                            <a:gd name="T45" fmla="*/ T44 w 1238"/>
                            <a:gd name="T46" fmla="+- 0 519 188"/>
                            <a:gd name="T47" fmla="*/ 519 h 332"/>
                            <a:gd name="T48" fmla="+- 0 6767 5589"/>
                            <a:gd name="T49" fmla="*/ T48 w 1238"/>
                            <a:gd name="T50" fmla="+- 0 517 188"/>
                            <a:gd name="T51" fmla="*/ 517 h 332"/>
                            <a:gd name="T52" fmla="+- 0 6809 5589"/>
                            <a:gd name="T53" fmla="*/ T52 w 1238"/>
                            <a:gd name="T54" fmla="+- 0 501 188"/>
                            <a:gd name="T55" fmla="*/ 501 h 332"/>
                            <a:gd name="T56" fmla="+- 0 6824 5589"/>
                            <a:gd name="T57" fmla="*/ T56 w 1238"/>
                            <a:gd name="T58" fmla="+- 0 460 188"/>
                            <a:gd name="T59" fmla="*/ 460 h 332"/>
                            <a:gd name="T60" fmla="+- 0 6826 5589"/>
                            <a:gd name="T61" fmla="*/ T60 w 1238"/>
                            <a:gd name="T62" fmla="+- 0 379 188"/>
                            <a:gd name="T63" fmla="*/ 379 h 332"/>
                            <a:gd name="T64" fmla="+- 0 6826 5589"/>
                            <a:gd name="T65" fmla="*/ T64 w 1238"/>
                            <a:gd name="T66" fmla="+- 0 328 188"/>
                            <a:gd name="T67" fmla="*/ 328 h 332"/>
                            <a:gd name="T68" fmla="+- 0 6824 5589"/>
                            <a:gd name="T69" fmla="*/ T68 w 1238"/>
                            <a:gd name="T70" fmla="+- 0 247 188"/>
                            <a:gd name="T71" fmla="*/ 247 h 332"/>
                            <a:gd name="T72" fmla="+- 0 6809 5589"/>
                            <a:gd name="T73" fmla="*/ T72 w 1238"/>
                            <a:gd name="T74" fmla="+- 0 205 188"/>
                            <a:gd name="T75" fmla="*/ 205 h 332"/>
                            <a:gd name="T76" fmla="+- 0 6767 5589"/>
                            <a:gd name="T77" fmla="*/ T76 w 1238"/>
                            <a:gd name="T78" fmla="+- 0 190 188"/>
                            <a:gd name="T79" fmla="*/ 190 h 332"/>
                            <a:gd name="T80" fmla="+- 0 6686 5589"/>
                            <a:gd name="T81" fmla="*/ T80 w 1238"/>
                            <a:gd name="T82" fmla="+- 0 188 188"/>
                            <a:gd name="T83" fmla="*/ 188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38" h="332">
                              <a:moveTo>
                                <a:pt x="1097" y="0"/>
                              </a:moveTo>
                              <a:lnTo>
                                <a:pt x="140" y="0"/>
                              </a:lnTo>
                              <a:lnTo>
                                <a:pt x="59" y="2"/>
                              </a:lnTo>
                              <a:lnTo>
                                <a:pt x="18" y="17"/>
                              </a:lnTo>
                              <a:lnTo>
                                <a:pt x="2" y="59"/>
                              </a:lnTo>
                              <a:lnTo>
                                <a:pt x="0" y="140"/>
                              </a:lnTo>
                              <a:lnTo>
                                <a:pt x="0" y="191"/>
                              </a:lnTo>
                              <a:lnTo>
                                <a:pt x="2" y="272"/>
                              </a:lnTo>
                              <a:lnTo>
                                <a:pt x="18" y="313"/>
                              </a:lnTo>
                              <a:lnTo>
                                <a:pt x="59" y="329"/>
                              </a:lnTo>
                              <a:lnTo>
                                <a:pt x="140" y="331"/>
                              </a:lnTo>
                              <a:lnTo>
                                <a:pt x="1097" y="331"/>
                              </a:lnTo>
                              <a:lnTo>
                                <a:pt x="1178" y="329"/>
                              </a:lnTo>
                              <a:lnTo>
                                <a:pt x="1220" y="313"/>
                              </a:lnTo>
                              <a:lnTo>
                                <a:pt x="1235" y="272"/>
                              </a:lnTo>
                              <a:lnTo>
                                <a:pt x="1237" y="191"/>
                              </a:lnTo>
                              <a:lnTo>
                                <a:pt x="1237" y="140"/>
                              </a:lnTo>
                              <a:lnTo>
                                <a:pt x="1235" y="59"/>
                              </a:lnTo>
                              <a:lnTo>
                                <a:pt x="1220" y="17"/>
                              </a:lnTo>
                              <a:lnTo>
                                <a:pt x="1178" y="2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8"/>
                      <wps:cNvSpPr>
                        <a:spLocks/>
                      </wps:cNvSpPr>
                      <wps:spPr bwMode="auto">
                        <a:xfrm>
                          <a:off x="5589" y="187"/>
                          <a:ext cx="1238" cy="332"/>
                        </a:xfrm>
                        <a:custGeom>
                          <a:avLst/>
                          <a:gdLst>
                            <a:gd name="T0" fmla="+- 0 5729 5589"/>
                            <a:gd name="T1" fmla="*/ T0 w 1238"/>
                            <a:gd name="T2" fmla="+- 0 188 188"/>
                            <a:gd name="T3" fmla="*/ 188 h 332"/>
                            <a:gd name="T4" fmla="+- 0 5648 5589"/>
                            <a:gd name="T5" fmla="*/ T4 w 1238"/>
                            <a:gd name="T6" fmla="+- 0 190 188"/>
                            <a:gd name="T7" fmla="*/ 190 h 332"/>
                            <a:gd name="T8" fmla="+- 0 5607 5589"/>
                            <a:gd name="T9" fmla="*/ T8 w 1238"/>
                            <a:gd name="T10" fmla="+- 0 205 188"/>
                            <a:gd name="T11" fmla="*/ 205 h 332"/>
                            <a:gd name="T12" fmla="+- 0 5591 5589"/>
                            <a:gd name="T13" fmla="*/ T12 w 1238"/>
                            <a:gd name="T14" fmla="+- 0 247 188"/>
                            <a:gd name="T15" fmla="*/ 247 h 332"/>
                            <a:gd name="T16" fmla="+- 0 5589 5589"/>
                            <a:gd name="T17" fmla="*/ T16 w 1238"/>
                            <a:gd name="T18" fmla="+- 0 328 188"/>
                            <a:gd name="T19" fmla="*/ 328 h 332"/>
                            <a:gd name="T20" fmla="+- 0 5589 5589"/>
                            <a:gd name="T21" fmla="*/ T20 w 1238"/>
                            <a:gd name="T22" fmla="+- 0 379 188"/>
                            <a:gd name="T23" fmla="*/ 379 h 332"/>
                            <a:gd name="T24" fmla="+- 0 5591 5589"/>
                            <a:gd name="T25" fmla="*/ T24 w 1238"/>
                            <a:gd name="T26" fmla="+- 0 460 188"/>
                            <a:gd name="T27" fmla="*/ 460 h 332"/>
                            <a:gd name="T28" fmla="+- 0 5607 5589"/>
                            <a:gd name="T29" fmla="*/ T28 w 1238"/>
                            <a:gd name="T30" fmla="+- 0 501 188"/>
                            <a:gd name="T31" fmla="*/ 501 h 332"/>
                            <a:gd name="T32" fmla="+- 0 5648 5589"/>
                            <a:gd name="T33" fmla="*/ T32 w 1238"/>
                            <a:gd name="T34" fmla="+- 0 517 188"/>
                            <a:gd name="T35" fmla="*/ 517 h 332"/>
                            <a:gd name="T36" fmla="+- 0 5729 5589"/>
                            <a:gd name="T37" fmla="*/ T36 w 1238"/>
                            <a:gd name="T38" fmla="+- 0 519 188"/>
                            <a:gd name="T39" fmla="*/ 519 h 332"/>
                            <a:gd name="T40" fmla="+- 0 6686 5589"/>
                            <a:gd name="T41" fmla="*/ T40 w 1238"/>
                            <a:gd name="T42" fmla="+- 0 519 188"/>
                            <a:gd name="T43" fmla="*/ 519 h 332"/>
                            <a:gd name="T44" fmla="+- 0 6767 5589"/>
                            <a:gd name="T45" fmla="*/ T44 w 1238"/>
                            <a:gd name="T46" fmla="+- 0 517 188"/>
                            <a:gd name="T47" fmla="*/ 517 h 332"/>
                            <a:gd name="T48" fmla="+- 0 6809 5589"/>
                            <a:gd name="T49" fmla="*/ T48 w 1238"/>
                            <a:gd name="T50" fmla="+- 0 501 188"/>
                            <a:gd name="T51" fmla="*/ 501 h 332"/>
                            <a:gd name="T52" fmla="+- 0 6824 5589"/>
                            <a:gd name="T53" fmla="*/ T52 w 1238"/>
                            <a:gd name="T54" fmla="+- 0 460 188"/>
                            <a:gd name="T55" fmla="*/ 460 h 332"/>
                            <a:gd name="T56" fmla="+- 0 6826 5589"/>
                            <a:gd name="T57" fmla="*/ T56 w 1238"/>
                            <a:gd name="T58" fmla="+- 0 379 188"/>
                            <a:gd name="T59" fmla="*/ 379 h 332"/>
                            <a:gd name="T60" fmla="+- 0 6826 5589"/>
                            <a:gd name="T61" fmla="*/ T60 w 1238"/>
                            <a:gd name="T62" fmla="+- 0 328 188"/>
                            <a:gd name="T63" fmla="*/ 328 h 332"/>
                            <a:gd name="T64" fmla="+- 0 6824 5589"/>
                            <a:gd name="T65" fmla="*/ T64 w 1238"/>
                            <a:gd name="T66" fmla="+- 0 247 188"/>
                            <a:gd name="T67" fmla="*/ 247 h 332"/>
                            <a:gd name="T68" fmla="+- 0 6809 5589"/>
                            <a:gd name="T69" fmla="*/ T68 w 1238"/>
                            <a:gd name="T70" fmla="+- 0 205 188"/>
                            <a:gd name="T71" fmla="*/ 205 h 332"/>
                            <a:gd name="T72" fmla="+- 0 6767 5589"/>
                            <a:gd name="T73" fmla="*/ T72 w 1238"/>
                            <a:gd name="T74" fmla="+- 0 190 188"/>
                            <a:gd name="T75" fmla="*/ 190 h 332"/>
                            <a:gd name="T76" fmla="+- 0 6686 5589"/>
                            <a:gd name="T77" fmla="*/ T76 w 1238"/>
                            <a:gd name="T78" fmla="+- 0 188 188"/>
                            <a:gd name="T79" fmla="*/ 188 h 332"/>
                            <a:gd name="T80" fmla="+- 0 5729 5589"/>
                            <a:gd name="T81" fmla="*/ T80 w 1238"/>
                            <a:gd name="T82" fmla="+- 0 188 188"/>
                            <a:gd name="T83" fmla="*/ 188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38" h="332">
                              <a:moveTo>
                                <a:pt x="140" y="0"/>
                              </a:moveTo>
                              <a:lnTo>
                                <a:pt x="59" y="2"/>
                              </a:lnTo>
                              <a:lnTo>
                                <a:pt x="18" y="17"/>
                              </a:lnTo>
                              <a:lnTo>
                                <a:pt x="2" y="59"/>
                              </a:lnTo>
                              <a:lnTo>
                                <a:pt x="0" y="140"/>
                              </a:lnTo>
                              <a:lnTo>
                                <a:pt x="0" y="191"/>
                              </a:lnTo>
                              <a:lnTo>
                                <a:pt x="2" y="272"/>
                              </a:lnTo>
                              <a:lnTo>
                                <a:pt x="18" y="313"/>
                              </a:lnTo>
                              <a:lnTo>
                                <a:pt x="59" y="329"/>
                              </a:lnTo>
                              <a:lnTo>
                                <a:pt x="140" y="331"/>
                              </a:lnTo>
                              <a:lnTo>
                                <a:pt x="1097" y="331"/>
                              </a:lnTo>
                              <a:lnTo>
                                <a:pt x="1178" y="329"/>
                              </a:lnTo>
                              <a:lnTo>
                                <a:pt x="1220" y="313"/>
                              </a:lnTo>
                              <a:lnTo>
                                <a:pt x="1235" y="272"/>
                              </a:lnTo>
                              <a:lnTo>
                                <a:pt x="1237" y="191"/>
                              </a:lnTo>
                              <a:lnTo>
                                <a:pt x="1237" y="140"/>
                              </a:lnTo>
                              <a:lnTo>
                                <a:pt x="1235" y="59"/>
                              </a:lnTo>
                              <a:lnTo>
                                <a:pt x="1220" y="17"/>
                              </a:lnTo>
                              <a:lnTo>
                                <a:pt x="1178" y="2"/>
                              </a:lnTo>
                              <a:lnTo>
                                <a:pt x="109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26.95pt;margin-top:9.15pt;width:314.65pt;height:17.1pt;z-index:-54448;mso-position-horizontal-relative:page;mso-position-vertical-relative:page" coordorigin="539,183" coordsize="629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">
              <v:line id="Line 20" o:spid="_x0000_s1027" style="position:absolute;visibility:visible;mso-wrap-style:square" from="539,405" to="6491,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Y5cQAAADbAAAADwAAAGRycy9kb3ducmV2LnhtbESPwWrDMBBE74X8g9hAb42cFoLrRg7G&#10;EJpLDk0TTG+LtbWMrZWx5MT5+6pQ6HGYmTfMdjfbXlxp9K1jBetVAoK4drrlRsH5c/+UgvABWWPv&#10;mBTcycMuXzxsMdPuxh90PYVGRAj7DBWYEIZMSl8bsuhXbiCO3rcbLYYox0bqEW8Rbnv5nCQbabHl&#10;uGBwoNJQ3Z0mq+ByMFiF12kqv45pkRaW37uyUupxORdvIALN4T/81z5oBS8b+P0Sf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FjlxAAAANsAAAAPAAAAAAAAAAAA&#10;AAAAAKECAABkcnMvZG93bnJldi54bWxQSwUGAAAAAAQABAD5AAAAkgMAAAAA&#10;" strokecolor="#bcbec0" strokeweight="1.50778mm"/>
              <v:shape id="Freeform 19" o:spid="_x0000_s1028" style="position:absolute;left:5589;top:187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AeMEA&#10;AADbAAAADwAAAGRycy9kb3ducmV2LnhtbERPS2vCQBC+F/wPywje6sYKItFVqlLxUJD6KD0O2WkS&#10;zM7G7Fajv945FDx+fO/pvHWVulATSs8GBv0EFHHmbcm5gcP+43UMKkRki5VnMnCjAPNZ52WKqfVX&#10;/qLLLuZKQjikaKCIsU61DllBDkPf18TC/frGYRTY5No2eJVwV+m3JBlphyVLQ4E1LQvKTrs/JyU/&#10;x/vacXVenTffq5sehs/FdmxMr9u+T0BFauNT/O/eWANDGStf5Afo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AHjBAAAA2wAAAA8AAAAAAAAAAAAAAAAAmAIAAGRycy9kb3du&#10;cmV2LnhtbFBLBQYAAAAABAAEAPUAAACGAwAAAAA=&#10;" path="m1097,l140,,59,2,18,17,2,59,,140r,51l2,272r16,41l59,329r81,2l1097,331r81,-2l1220,313r15,-41l1237,191r,-51l1235,59,1220,17,1178,2,1097,xe" stroked="f">
                <v:path arrowok="t" o:connecttype="custom" o:connectlocs="1097,188;140,188;59,190;18,205;2,247;0,328;0,379;2,460;18,501;59,517;140,519;1097,519;1178,517;1220,501;1235,460;1237,379;1237,328;1235,247;1220,205;1178,190;1097,188" o:connectangles="0,0,0,0,0,0,0,0,0,0,0,0,0,0,0,0,0,0,0,0,0"/>
              </v:shape>
              <v:shape id="Freeform 18" o:spid="_x0000_s1029" style="position:absolute;left:5589;top:187;width:1238;height:332;visibility:visible;mso-wrap-style:square;v-text-anchor:top" coordsize="123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O+sAA&#10;AADbAAAADwAAAGRycy9kb3ducmV2LnhtbERP3WrCMBS+H/gO4Qi7m2mlE+mMolXZrgbtfIBDc2yK&#10;zUlpou3e3lwMdvnx/W92k+3EgwbfOlaQLhIQxLXTLTcKLj/ntzUIH5A1do5JwS952G1nLxvMtRu5&#10;pEcVGhFD2OeowITQ51L62pBFv3A9ceSubrAYIhwaqQccY7jt5DJJVtJiy7HBYE+FofpW3a2C72N2&#10;LU6pNKv2+DnpUpfy/XJQ6nU+7T9ABJrCv/jP/aUVZH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DO+sAAAADbAAAADwAAAAAAAAAAAAAAAACYAgAAZHJzL2Rvd25y&#10;ZXYueG1sUEsFBgAAAAAEAAQA9QAAAIUDAAAAAA==&#10;" path="m140,l59,2,18,17,2,59,,140r,51l2,272r16,41l59,329r81,2l1097,331r81,-2l1220,313r15,-41l1237,191r,-51l1235,59,1220,17,1178,2,1097,,140,xe" filled="f" strokecolor="#231f20" strokeweight=".5pt">
                <v:path arrowok="t" o:connecttype="custom" o:connectlocs="140,188;59,190;18,205;2,247;0,328;0,379;2,460;18,501;59,517;140,519;1097,519;1178,517;1220,501;1235,460;1237,379;1237,328;1235,247;1220,205;1178,190;1097,188;140,188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62056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105410</wp:posOffset>
              </wp:positionV>
              <wp:extent cx="532765" cy="213360"/>
              <wp:effectExtent l="0" t="635" r="381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49C" w:rsidRPr="00A04FC7" w:rsidRDefault="00DF249C">
                          <w:pPr>
                            <w:spacing w:before="42"/>
                            <w:ind w:left="20"/>
                            <w:rPr>
                              <w:rFonts w:ascii="Trebuchet MS"/>
                              <w:b/>
                              <w:sz w:val="24"/>
                              <w:lang w:val="pl-PL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1F20"/>
                              <w:sz w:val="24"/>
                              <w:lang w:val="pl-PL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0" type="#_x0000_t202" style="position:absolute;margin-left:289.25pt;margin-top:8.3pt;width:41.95pt;height:16.8pt;z-index:-5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LdsQ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" filled="f" stroked="f">
              <v:textbox inset="0,0,0,0">
                <w:txbxContent>
                  <w:p w:rsidR="00DF249C" w:rsidRPr="00A04FC7" w:rsidRDefault="00DF249C">
                    <w:pPr>
                      <w:spacing w:before="42"/>
                      <w:ind w:left="20"/>
                      <w:rPr>
                        <w:rFonts w:ascii="Trebuchet MS"/>
                        <w:b/>
                        <w:sz w:val="24"/>
                        <w:lang w:val="pl-PL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24"/>
                        <w:lang w:val="pl-PL"/>
                      </w:rPr>
                      <w:t>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9C" w:rsidRDefault="00DF249C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9C" w:rsidRDefault="00DF249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1C3"/>
    <w:multiLevelType w:val="hybridMultilevel"/>
    <w:tmpl w:val="9370D000"/>
    <w:lvl w:ilvl="0" w:tplc="0FC6A584">
      <w:start w:val="1"/>
      <w:numFmt w:val="decimal"/>
      <w:lvlText w:val="%1."/>
      <w:lvlJc w:val="left"/>
      <w:pPr>
        <w:ind w:left="267" w:hanging="150"/>
      </w:pPr>
      <w:rPr>
        <w:rFonts w:ascii="Century Gothic" w:eastAsia="Century Gothic" w:hAnsi="Century Gothic" w:cs="Century Gothic" w:hint="default"/>
        <w:color w:val="231F20"/>
        <w:w w:val="95"/>
        <w:sz w:val="14"/>
        <w:szCs w:val="14"/>
      </w:rPr>
    </w:lvl>
    <w:lvl w:ilvl="1" w:tplc="5220131A">
      <w:numFmt w:val="bullet"/>
      <w:lvlText w:val="-"/>
      <w:lvlJc w:val="left"/>
      <w:pPr>
        <w:ind w:left="500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51FEE3E4">
      <w:numFmt w:val="bullet"/>
      <w:lvlText w:val="•"/>
      <w:lvlJc w:val="left"/>
      <w:pPr>
        <w:ind w:left="1170" w:hanging="98"/>
      </w:pPr>
      <w:rPr>
        <w:rFonts w:hint="default"/>
      </w:rPr>
    </w:lvl>
    <w:lvl w:ilvl="3" w:tplc="24A66092">
      <w:numFmt w:val="bullet"/>
      <w:lvlText w:val="•"/>
      <w:lvlJc w:val="left"/>
      <w:pPr>
        <w:ind w:left="1840" w:hanging="98"/>
      </w:pPr>
      <w:rPr>
        <w:rFonts w:hint="default"/>
      </w:rPr>
    </w:lvl>
    <w:lvl w:ilvl="4" w:tplc="4380E74A">
      <w:numFmt w:val="bullet"/>
      <w:lvlText w:val="•"/>
      <w:lvlJc w:val="left"/>
      <w:pPr>
        <w:ind w:left="2510" w:hanging="98"/>
      </w:pPr>
      <w:rPr>
        <w:rFonts w:hint="default"/>
      </w:rPr>
    </w:lvl>
    <w:lvl w:ilvl="5" w:tplc="A19A24BA">
      <w:numFmt w:val="bullet"/>
      <w:lvlText w:val="•"/>
      <w:lvlJc w:val="left"/>
      <w:pPr>
        <w:ind w:left="3180" w:hanging="98"/>
      </w:pPr>
      <w:rPr>
        <w:rFonts w:hint="default"/>
      </w:rPr>
    </w:lvl>
    <w:lvl w:ilvl="6" w:tplc="352AE474">
      <w:numFmt w:val="bullet"/>
      <w:lvlText w:val="•"/>
      <w:lvlJc w:val="left"/>
      <w:pPr>
        <w:ind w:left="3850" w:hanging="98"/>
      </w:pPr>
      <w:rPr>
        <w:rFonts w:hint="default"/>
      </w:rPr>
    </w:lvl>
    <w:lvl w:ilvl="7" w:tplc="BB6461C6">
      <w:numFmt w:val="bullet"/>
      <w:lvlText w:val="•"/>
      <w:lvlJc w:val="left"/>
      <w:pPr>
        <w:ind w:left="4520" w:hanging="98"/>
      </w:pPr>
      <w:rPr>
        <w:rFonts w:hint="default"/>
      </w:rPr>
    </w:lvl>
    <w:lvl w:ilvl="8" w:tplc="6A5A6470">
      <w:numFmt w:val="bullet"/>
      <w:lvlText w:val="•"/>
      <w:lvlJc w:val="left"/>
      <w:pPr>
        <w:ind w:left="5190" w:hanging="98"/>
      </w:pPr>
      <w:rPr>
        <w:rFonts w:hint="default"/>
      </w:rPr>
    </w:lvl>
  </w:abstractNum>
  <w:abstractNum w:abstractNumId="1">
    <w:nsid w:val="0DA82177"/>
    <w:multiLevelType w:val="hybridMultilevel"/>
    <w:tmpl w:val="F8522CE2"/>
    <w:lvl w:ilvl="0" w:tplc="624A11F0">
      <w:start w:val="1"/>
      <w:numFmt w:val="decimal"/>
      <w:lvlText w:val="%1."/>
      <w:lvlJc w:val="left"/>
      <w:pPr>
        <w:ind w:left="267" w:hanging="150"/>
      </w:pPr>
      <w:rPr>
        <w:rFonts w:ascii="Century Gothic" w:eastAsia="Century Gothic" w:hAnsi="Century Gothic" w:cs="Century Gothic" w:hint="default"/>
        <w:color w:val="231F20"/>
        <w:w w:val="95"/>
        <w:sz w:val="14"/>
        <w:szCs w:val="14"/>
      </w:rPr>
    </w:lvl>
    <w:lvl w:ilvl="1" w:tplc="7632D288">
      <w:numFmt w:val="bullet"/>
      <w:lvlText w:val="-"/>
      <w:lvlJc w:val="left"/>
      <w:pPr>
        <w:ind w:left="500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4DD0BBA0">
      <w:numFmt w:val="bullet"/>
      <w:lvlText w:val="•"/>
      <w:lvlJc w:val="left"/>
      <w:pPr>
        <w:ind w:left="798" w:hanging="113"/>
      </w:pPr>
      <w:rPr>
        <w:rFonts w:ascii="Century Gothic" w:eastAsia="Century Gothic" w:hAnsi="Century Gothic" w:cs="Century Gothic" w:hint="default"/>
        <w:color w:val="231F20"/>
        <w:w w:val="87"/>
        <w:sz w:val="14"/>
        <w:szCs w:val="14"/>
      </w:rPr>
    </w:lvl>
    <w:lvl w:ilvl="3" w:tplc="7BF02EB6">
      <w:numFmt w:val="bullet"/>
      <w:lvlText w:val="•"/>
      <w:lvlJc w:val="left"/>
      <w:pPr>
        <w:ind w:left="1516" w:hanging="113"/>
      </w:pPr>
      <w:rPr>
        <w:rFonts w:hint="default"/>
      </w:rPr>
    </w:lvl>
    <w:lvl w:ilvl="4" w:tplc="4EC89F32">
      <w:numFmt w:val="bullet"/>
      <w:lvlText w:val="•"/>
      <w:lvlJc w:val="left"/>
      <w:pPr>
        <w:ind w:left="2232" w:hanging="113"/>
      </w:pPr>
      <w:rPr>
        <w:rFonts w:hint="default"/>
      </w:rPr>
    </w:lvl>
    <w:lvl w:ilvl="5" w:tplc="EC924C6A">
      <w:numFmt w:val="bullet"/>
      <w:lvlText w:val="•"/>
      <w:lvlJc w:val="left"/>
      <w:pPr>
        <w:ind w:left="2948" w:hanging="113"/>
      </w:pPr>
      <w:rPr>
        <w:rFonts w:hint="default"/>
      </w:rPr>
    </w:lvl>
    <w:lvl w:ilvl="6" w:tplc="DFF4210C">
      <w:numFmt w:val="bullet"/>
      <w:lvlText w:val="•"/>
      <w:lvlJc w:val="left"/>
      <w:pPr>
        <w:ind w:left="3665" w:hanging="113"/>
      </w:pPr>
      <w:rPr>
        <w:rFonts w:hint="default"/>
      </w:rPr>
    </w:lvl>
    <w:lvl w:ilvl="7" w:tplc="3EE4255E">
      <w:numFmt w:val="bullet"/>
      <w:lvlText w:val="•"/>
      <w:lvlJc w:val="left"/>
      <w:pPr>
        <w:ind w:left="4381" w:hanging="113"/>
      </w:pPr>
      <w:rPr>
        <w:rFonts w:hint="default"/>
      </w:rPr>
    </w:lvl>
    <w:lvl w:ilvl="8" w:tplc="D846765A">
      <w:numFmt w:val="bullet"/>
      <w:lvlText w:val="•"/>
      <w:lvlJc w:val="left"/>
      <w:pPr>
        <w:ind w:left="5097" w:hanging="113"/>
      </w:pPr>
      <w:rPr>
        <w:rFonts w:hint="default"/>
      </w:rPr>
    </w:lvl>
  </w:abstractNum>
  <w:abstractNum w:abstractNumId="2">
    <w:nsid w:val="2B1160B6"/>
    <w:multiLevelType w:val="hybridMultilevel"/>
    <w:tmpl w:val="CA9AF7E8"/>
    <w:lvl w:ilvl="0" w:tplc="1B004B18">
      <w:numFmt w:val="bullet"/>
      <w:lvlText w:val="-"/>
      <w:lvlJc w:val="left"/>
      <w:pPr>
        <w:ind w:left="216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1" w:tplc="3F226FB4">
      <w:numFmt w:val="bullet"/>
      <w:lvlText w:val="-"/>
      <w:lvlJc w:val="left"/>
      <w:pPr>
        <w:ind w:left="533" w:hanging="132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C414E874">
      <w:numFmt w:val="bullet"/>
      <w:lvlText w:val="•"/>
      <w:lvlJc w:val="left"/>
      <w:pPr>
        <w:ind w:left="540" w:hanging="132"/>
      </w:pPr>
      <w:rPr>
        <w:rFonts w:hint="default"/>
      </w:rPr>
    </w:lvl>
    <w:lvl w:ilvl="3" w:tplc="71DEB38E">
      <w:numFmt w:val="bullet"/>
      <w:lvlText w:val="•"/>
      <w:lvlJc w:val="left"/>
      <w:pPr>
        <w:ind w:left="1288" w:hanging="132"/>
      </w:pPr>
      <w:rPr>
        <w:rFonts w:hint="default"/>
      </w:rPr>
    </w:lvl>
    <w:lvl w:ilvl="4" w:tplc="0720B4D4">
      <w:numFmt w:val="bullet"/>
      <w:lvlText w:val="•"/>
      <w:lvlJc w:val="left"/>
      <w:pPr>
        <w:ind w:left="2037" w:hanging="132"/>
      </w:pPr>
      <w:rPr>
        <w:rFonts w:hint="default"/>
      </w:rPr>
    </w:lvl>
    <w:lvl w:ilvl="5" w:tplc="DB3AEC12">
      <w:numFmt w:val="bullet"/>
      <w:lvlText w:val="•"/>
      <w:lvlJc w:val="left"/>
      <w:pPr>
        <w:ind w:left="2786" w:hanging="132"/>
      </w:pPr>
      <w:rPr>
        <w:rFonts w:hint="default"/>
      </w:rPr>
    </w:lvl>
    <w:lvl w:ilvl="6" w:tplc="251044D4">
      <w:numFmt w:val="bullet"/>
      <w:lvlText w:val="•"/>
      <w:lvlJc w:val="left"/>
      <w:pPr>
        <w:ind w:left="3535" w:hanging="132"/>
      </w:pPr>
      <w:rPr>
        <w:rFonts w:hint="default"/>
      </w:rPr>
    </w:lvl>
    <w:lvl w:ilvl="7" w:tplc="F78E8812">
      <w:numFmt w:val="bullet"/>
      <w:lvlText w:val="•"/>
      <w:lvlJc w:val="left"/>
      <w:pPr>
        <w:ind w:left="4283" w:hanging="132"/>
      </w:pPr>
      <w:rPr>
        <w:rFonts w:hint="default"/>
      </w:rPr>
    </w:lvl>
    <w:lvl w:ilvl="8" w:tplc="9F2831D2">
      <w:numFmt w:val="bullet"/>
      <w:lvlText w:val="•"/>
      <w:lvlJc w:val="left"/>
      <w:pPr>
        <w:ind w:left="5032" w:hanging="132"/>
      </w:pPr>
      <w:rPr>
        <w:rFonts w:hint="default"/>
      </w:rPr>
    </w:lvl>
  </w:abstractNum>
  <w:abstractNum w:abstractNumId="3">
    <w:nsid w:val="3B8D5948"/>
    <w:multiLevelType w:val="hybridMultilevel"/>
    <w:tmpl w:val="B2C47DA0"/>
    <w:lvl w:ilvl="0" w:tplc="C2D29E56">
      <w:numFmt w:val="bullet"/>
      <w:lvlText w:val="•"/>
      <w:lvlJc w:val="left"/>
      <w:pPr>
        <w:ind w:left="275" w:hanging="91"/>
      </w:pPr>
      <w:rPr>
        <w:rFonts w:ascii="Century Gothic" w:eastAsia="Century Gothic" w:hAnsi="Century Gothic" w:cs="Century Gothic" w:hint="default"/>
        <w:color w:val="231F20"/>
        <w:w w:val="70"/>
        <w:sz w:val="14"/>
        <w:szCs w:val="14"/>
      </w:rPr>
    </w:lvl>
    <w:lvl w:ilvl="1" w:tplc="CCDCB4DE">
      <w:numFmt w:val="bullet"/>
      <w:lvlText w:val="•"/>
      <w:lvlJc w:val="left"/>
      <w:pPr>
        <w:ind w:left="905" w:hanging="91"/>
      </w:pPr>
      <w:rPr>
        <w:rFonts w:hint="default"/>
      </w:rPr>
    </w:lvl>
    <w:lvl w:ilvl="2" w:tplc="228CD7BA">
      <w:numFmt w:val="bullet"/>
      <w:lvlText w:val="•"/>
      <w:lvlJc w:val="left"/>
      <w:pPr>
        <w:ind w:left="1530" w:hanging="91"/>
      </w:pPr>
      <w:rPr>
        <w:rFonts w:hint="default"/>
      </w:rPr>
    </w:lvl>
    <w:lvl w:ilvl="3" w:tplc="9FCCCD08">
      <w:numFmt w:val="bullet"/>
      <w:lvlText w:val="•"/>
      <w:lvlJc w:val="left"/>
      <w:pPr>
        <w:ind w:left="2155" w:hanging="91"/>
      </w:pPr>
      <w:rPr>
        <w:rFonts w:hint="default"/>
      </w:rPr>
    </w:lvl>
    <w:lvl w:ilvl="4" w:tplc="347CC216">
      <w:numFmt w:val="bullet"/>
      <w:lvlText w:val="•"/>
      <w:lvlJc w:val="left"/>
      <w:pPr>
        <w:ind w:left="2780" w:hanging="91"/>
      </w:pPr>
      <w:rPr>
        <w:rFonts w:hint="default"/>
      </w:rPr>
    </w:lvl>
    <w:lvl w:ilvl="5" w:tplc="6D92FCA8">
      <w:numFmt w:val="bullet"/>
      <w:lvlText w:val="•"/>
      <w:lvlJc w:val="left"/>
      <w:pPr>
        <w:ind w:left="3405" w:hanging="91"/>
      </w:pPr>
      <w:rPr>
        <w:rFonts w:hint="default"/>
      </w:rPr>
    </w:lvl>
    <w:lvl w:ilvl="6" w:tplc="4A029842">
      <w:numFmt w:val="bullet"/>
      <w:lvlText w:val="•"/>
      <w:lvlJc w:val="left"/>
      <w:pPr>
        <w:ind w:left="4030" w:hanging="91"/>
      </w:pPr>
      <w:rPr>
        <w:rFonts w:hint="default"/>
      </w:rPr>
    </w:lvl>
    <w:lvl w:ilvl="7" w:tplc="8FC03B70">
      <w:numFmt w:val="bullet"/>
      <w:lvlText w:val="•"/>
      <w:lvlJc w:val="left"/>
      <w:pPr>
        <w:ind w:left="4655" w:hanging="91"/>
      </w:pPr>
      <w:rPr>
        <w:rFonts w:hint="default"/>
      </w:rPr>
    </w:lvl>
    <w:lvl w:ilvl="8" w:tplc="94C03716">
      <w:numFmt w:val="bullet"/>
      <w:lvlText w:val="•"/>
      <w:lvlJc w:val="left"/>
      <w:pPr>
        <w:ind w:left="5280" w:hanging="91"/>
      </w:pPr>
      <w:rPr>
        <w:rFonts w:hint="default"/>
      </w:rPr>
    </w:lvl>
  </w:abstractNum>
  <w:abstractNum w:abstractNumId="4">
    <w:nsid w:val="493D612F"/>
    <w:multiLevelType w:val="hybridMultilevel"/>
    <w:tmpl w:val="1270C770"/>
    <w:lvl w:ilvl="0" w:tplc="9A1E1444">
      <w:numFmt w:val="bullet"/>
      <w:lvlText w:val="•"/>
      <w:lvlJc w:val="left"/>
      <w:pPr>
        <w:ind w:left="275" w:hanging="91"/>
      </w:pPr>
      <w:rPr>
        <w:rFonts w:ascii="Century Gothic" w:eastAsia="Century Gothic" w:hAnsi="Century Gothic" w:cs="Century Gothic" w:hint="default"/>
        <w:color w:val="231F20"/>
        <w:w w:val="70"/>
        <w:sz w:val="14"/>
        <w:szCs w:val="14"/>
      </w:rPr>
    </w:lvl>
    <w:lvl w:ilvl="1" w:tplc="F54AB114">
      <w:numFmt w:val="bullet"/>
      <w:lvlText w:val="•"/>
      <w:lvlJc w:val="left"/>
      <w:pPr>
        <w:ind w:left="905" w:hanging="91"/>
      </w:pPr>
      <w:rPr>
        <w:rFonts w:hint="default"/>
      </w:rPr>
    </w:lvl>
    <w:lvl w:ilvl="2" w:tplc="CEA4FF5E">
      <w:numFmt w:val="bullet"/>
      <w:lvlText w:val="•"/>
      <w:lvlJc w:val="left"/>
      <w:pPr>
        <w:ind w:left="1530" w:hanging="91"/>
      </w:pPr>
      <w:rPr>
        <w:rFonts w:hint="default"/>
      </w:rPr>
    </w:lvl>
    <w:lvl w:ilvl="3" w:tplc="678A78C0">
      <w:numFmt w:val="bullet"/>
      <w:lvlText w:val="•"/>
      <w:lvlJc w:val="left"/>
      <w:pPr>
        <w:ind w:left="2155" w:hanging="91"/>
      </w:pPr>
      <w:rPr>
        <w:rFonts w:hint="default"/>
      </w:rPr>
    </w:lvl>
    <w:lvl w:ilvl="4" w:tplc="F5FC7E4C">
      <w:numFmt w:val="bullet"/>
      <w:lvlText w:val="•"/>
      <w:lvlJc w:val="left"/>
      <w:pPr>
        <w:ind w:left="2780" w:hanging="91"/>
      </w:pPr>
      <w:rPr>
        <w:rFonts w:hint="default"/>
      </w:rPr>
    </w:lvl>
    <w:lvl w:ilvl="5" w:tplc="C35E9FD8">
      <w:numFmt w:val="bullet"/>
      <w:lvlText w:val="•"/>
      <w:lvlJc w:val="left"/>
      <w:pPr>
        <w:ind w:left="3405" w:hanging="91"/>
      </w:pPr>
      <w:rPr>
        <w:rFonts w:hint="default"/>
      </w:rPr>
    </w:lvl>
    <w:lvl w:ilvl="6" w:tplc="CBB2EAD0">
      <w:numFmt w:val="bullet"/>
      <w:lvlText w:val="•"/>
      <w:lvlJc w:val="left"/>
      <w:pPr>
        <w:ind w:left="4030" w:hanging="91"/>
      </w:pPr>
      <w:rPr>
        <w:rFonts w:hint="default"/>
      </w:rPr>
    </w:lvl>
    <w:lvl w:ilvl="7" w:tplc="B24E0FFA">
      <w:numFmt w:val="bullet"/>
      <w:lvlText w:val="•"/>
      <w:lvlJc w:val="left"/>
      <w:pPr>
        <w:ind w:left="4655" w:hanging="91"/>
      </w:pPr>
      <w:rPr>
        <w:rFonts w:hint="default"/>
      </w:rPr>
    </w:lvl>
    <w:lvl w:ilvl="8" w:tplc="6310CAD4">
      <w:numFmt w:val="bullet"/>
      <w:lvlText w:val="•"/>
      <w:lvlJc w:val="left"/>
      <w:pPr>
        <w:ind w:left="5280" w:hanging="91"/>
      </w:pPr>
      <w:rPr>
        <w:rFonts w:hint="default"/>
      </w:rPr>
    </w:lvl>
  </w:abstractNum>
  <w:abstractNum w:abstractNumId="5">
    <w:nsid w:val="49D11013"/>
    <w:multiLevelType w:val="hybridMultilevel"/>
    <w:tmpl w:val="CAD834F2"/>
    <w:lvl w:ilvl="0" w:tplc="AB402818">
      <w:numFmt w:val="bullet"/>
      <w:lvlText w:val="•"/>
      <w:lvlJc w:val="left"/>
      <w:pPr>
        <w:ind w:left="275" w:hanging="91"/>
      </w:pPr>
      <w:rPr>
        <w:rFonts w:ascii="Century Gothic" w:eastAsia="Century Gothic" w:hAnsi="Century Gothic" w:cs="Century Gothic" w:hint="default"/>
        <w:color w:val="231F20"/>
        <w:w w:val="70"/>
        <w:sz w:val="14"/>
        <w:szCs w:val="14"/>
      </w:rPr>
    </w:lvl>
    <w:lvl w:ilvl="1" w:tplc="A00451C0">
      <w:numFmt w:val="bullet"/>
      <w:lvlText w:val="•"/>
      <w:lvlJc w:val="left"/>
      <w:pPr>
        <w:ind w:left="905" w:hanging="91"/>
      </w:pPr>
      <w:rPr>
        <w:rFonts w:hint="default"/>
      </w:rPr>
    </w:lvl>
    <w:lvl w:ilvl="2" w:tplc="C346EDC4">
      <w:numFmt w:val="bullet"/>
      <w:lvlText w:val="•"/>
      <w:lvlJc w:val="left"/>
      <w:pPr>
        <w:ind w:left="1530" w:hanging="91"/>
      </w:pPr>
      <w:rPr>
        <w:rFonts w:hint="default"/>
      </w:rPr>
    </w:lvl>
    <w:lvl w:ilvl="3" w:tplc="01988BEE">
      <w:numFmt w:val="bullet"/>
      <w:lvlText w:val="•"/>
      <w:lvlJc w:val="left"/>
      <w:pPr>
        <w:ind w:left="2155" w:hanging="91"/>
      </w:pPr>
      <w:rPr>
        <w:rFonts w:hint="default"/>
      </w:rPr>
    </w:lvl>
    <w:lvl w:ilvl="4" w:tplc="9BE2BE28">
      <w:numFmt w:val="bullet"/>
      <w:lvlText w:val="•"/>
      <w:lvlJc w:val="left"/>
      <w:pPr>
        <w:ind w:left="2780" w:hanging="91"/>
      </w:pPr>
      <w:rPr>
        <w:rFonts w:hint="default"/>
      </w:rPr>
    </w:lvl>
    <w:lvl w:ilvl="5" w:tplc="7A0EDC88">
      <w:numFmt w:val="bullet"/>
      <w:lvlText w:val="•"/>
      <w:lvlJc w:val="left"/>
      <w:pPr>
        <w:ind w:left="3405" w:hanging="91"/>
      </w:pPr>
      <w:rPr>
        <w:rFonts w:hint="default"/>
      </w:rPr>
    </w:lvl>
    <w:lvl w:ilvl="6" w:tplc="EEBC6B54">
      <w:numFmt w:val="bullet"/>
      <w:lvlText w:val="•"/>
      <w:lvlJc w:val="left"/>
      <w:pPr>
        <w:ind w:left="4030" w:hanging="91"/>
      </w:pPr>
      <w:rPr>
        <w:rFonts w:hint="default"/>
      </w:rPr>
    </w:lvl>
    <w:lvl w:ilvl="7" w:tplc="D3ACEA04">
      <w:numFmt w:val="bullet"/>
      <w:lvlText w:val="•"/>
      <w:lvlJc w:val="left"/>
      <w:pPr>
        <w:ind w:left="4655" w:hanging="91"/>
      </w:pPr>
      <w:rPr>
        <w:rFonts w:hint="default"/>
      </w:rPr>
    </w:lvl>
    <w:lvl w:ilvl="8" w:tplc="3928148E">
      <w:numFmt w:val="bullet"/>
      <w:lvlText w:val="•"/>
      <w:lvlJc w:val="left"/>
      <w:pPr>
        <w:ind w:left="5280" w:hanging="91"/>
      </w:pPr>
      <w:rPr>
        <w:rFonts w:hint="default"/>
      </w:rPr>
    </w:lvl>
  </w:abstractNum>
  <w:abstractNum w:abstractNumId="6">
    <w:nsid w:val="5BF646AA"/>
    <w:multiLevelType w:val="hybridMultilevel"/>
    <w:tmpl w:val="2A903EB8"/>
    <w:lvl w:ilvl="0" w:tplc="A7CCE0EC">
      <w:start w:val="1"/>
      <w:numFmt w:val="decimal"/>
      <w:lvlText w:val="%1."/>
      <w:lvlJc w:val="left"/>
      <w:pPr>
        <w:ind w:left="267" w:hanging="150"/>
      </w:pPr>
      <w:rPr>
        <w:rFonts w:ascii="Century Gothic" w:eastAsia="Century Gothic" w:hAnsi="Century Gothic" w:cs="Century Gothic" w:hint="default"/>
        <w:color w:val="231F20"/>
        <w:w w:val="95"/>
        <w:sz w:val="14"/>
        <w:szCs w:val="14"/>
        <w:lang w:val="pl-PL"/>
      </w:rPr>
    </w:lvl>
    <w:lvl w:ilvl="1" w:tplc="A55E9FC0">
      <w:numFmt w:val="bullet"/>
      <w:lvlText w:val="-"/>
      <w:lvlJc w:val="left"/>
      <w:pPr>
        <w:ind w:left="500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20E2DF0E">
      <w:numFmt w:val="bullet"/>
      <w:lvlText w:val="•"/>
      <w:lvlJc w:val="left"/>
      <w:pPr>
        <w:ind w:left="798" w:hanging="113"/>
      </w:pPr>
      <w:rPr>
        <w:rFonts w:ascii="Century Gothic" w:eastAsia="Century Gothic" w:hAnsi="Century Gothic" w:cs="Century Gothic" w:hint="default"/>
        <w:color w:val="231F20"/>
        <w:w w:val="87"/>
        <w:sz w:val="14"/>
        <w:szCs w:val="14"/>
      </w:rPr>
    </w:lvl>
    <w:lvl w:ilvl="3" w:tplc="9DB824C0">
      <w:numFmt w:val="bullet"/>
      <w:lvlText w:val="•"/>
      <w:lvlJc w:val="left"/>
      <w:pPr>
        <w:ind w:left="1516" w:hanging="113"/>
      </w:pPr>
      <w:rPr>
        <w:rFonts w:hint="default"/>
      </w:rPr>
    </w:lvl>
    <w:lvl w:ilvl="4" w:tplc="45BC9F9C">
      <w:numFmt w:val="bullet"/>
      <w:lvlText w:val="•"/>
      <w:lvlJc w:val="left"/>
      <w:pPr>
        <w:ind w:left="2232" w:hanging="113"/>
      </w:pPr>
      <w:rPr>
        <w:rFonts w:hint="default"/>
      </w:rPr>
    </w:lvl>
    <w:lvl w:ilvl="5" w:tplc="AA981690">
      <w:numFmt w:val="bullet"/>
      <w:lvlText w:val="•"/>
      <w:lvlJc w:val="left"/>
      <w:pPr>
        <w:ind w:left="2948" w:hanging="113"/>
      </w:pPr>
      <w:rPr>
        <w:rFonts w:hint="default"/>
      </w:rPr>
    </w:lvl>
    <w:lvl w:ilvl="6" w:tplc="F6B8B746">
      <w:numFmt w:val="bullet"/>
      <w:lvlText w:val="•"/>
      <w:lvlJc w:val="left"/>
      <w:pPr>
        <w:ind w:left="3665" w:hanging="113"/>
      </w:pPr>
      <w:rPr>
        <w:rFonts w:hint="default"/>
      </w:rPr>
    </w:lvl>
    <w:lvl w:ilvl="7" w:tplc="A2E4979A">
      <w:numFmt w:val="bullet"/>
      <w:lvlText w:val="•"/>
      <w:lvlJc w:val="left"/>
      <w:pPr>
        <w:ind w:left="4381" w:hanging="113"/>
      </w:pPr>
      <w:rPr>
        <w:rFonts w:hint="default"/>
      </w:rPr>
    </w:lvl>
    <w:lvl w:ilvl="8" w:tplc="8912F8EA">
      <w:numFmt w:val="bullet"/>
      <w:lvlText w:val="•"/>
      <w:lvlJc w:val="left"/>
      <w:pPr>
        <w:ind w:left="5097" w:hanging="113"/>
      </w:pPr>
      <w:rPr>
        <w:rFonts w:hint="default"/>
      </w:rPr>
    </w:lvl>
  </w:abstractNum>
  <w:abstractNum w:abstractNumId="7">
    <w:nsid w:val="692578D3"/>
    <w:multiLevelType w:val="hybridMultilevel"/>
    <w:tmpl w:val="14880CCA"/>
    <w:lvl w:ilvl="0" w:tplc="FB4E9A0A">
      <w:numFmt w:val="bullet"/>
      <w:lvlText w:val="•"/>
      <w:lvlJc w:val="left"/>
      <w:pPr>
        <w:ind w:left="290" w:hanging="106"/>
      </w:pPr>
      <w:rPr>
        <w:rFonts w:ascii="Century Gothic" w:eastAsia="Century Gothic" w:hAnsi="Century Gothic" w:cs="Century Gothic" w:hint="default"/>
        <w:color w:val="231F20"/>
        <w:w w:val="79"/>
        <w:sz w:val="14"/>
        <w:szCs w:val="14"/>
      </w:rPr>
    </w:lvl>
    <w:lvl w:ilvl="1" w:tplc="F9888F44">
      <w:numFmt w:val="bullet"/>
      <w:lvlText w:val="•"/>
      <w:lvlJc w:val="left"/>
      <w:pPr>
        <w:ind w:left="923" w:hanging="106"/>
      </w:pPr>
      <w:rPr>
        <w:rFonts w:hint="default"/>
      </w:rPr>
    </w:lvl>
    <w:lvl w:ilvl="2" w:tplc="B9BA8B9A">
      <w:numFmt w:val="bullet"/>
      <w:lvlText w:val="•"/>
      <w:lvlJc w:val="left"/>
      <w:pPr>
        <w:ind w:left="1546" w:hanging="106"/>
      </w:pPr>
      <w:rPr>
        <w:rFonts w:hint="default"/>
      </w:rPr>
    </w:lvl>
    <w:lvl w:ilvl="3" w:tplc="0CB01608">
      <w:numFmt w:val="bullet"/>
      <w:lvlText w:val="•"/>
      <w:lvlJc w:val="left"/>
      <w:pPr>
        <w:ind w:left="2169" w:hanging="106"/>
      </w:pPr>
      <w:rPr>
        <w:rFonts w:hint="default"/>
      </w:rPr>
    </w:lvl>
    <w:lvl w:ilvl="4" w:tplc="84984A72">
      <w:numFmt w:val="bullet"/>
      <w:lvlText w:val="•"/>
      <w:lvlJc w:val="left"/>
      <w:pPr>
        <w:ind w:left="2792" w:hanging="106"/>
      </w:pPr>
      <w:rPr>
        <w:rFonts w:hint="default"/>
      </w:rPr>
    </w:lvl>
    <w:lvl w:ilvl="5" w:tplc="8E74737C">
      <w:numFmt w:val="bullet"/>
      <w:lvlText w:val="•"/>
      <w:lvlJc w:val="left"/>
      <w:pPr>
        <w:ind w:left="3415" w:hanging="106"/>
      </w:pPr>
      <w:rPr>
        <w:rFonts w:hint="default"/>
      </w:rPr>
    </w:lvl>
    <w:lvl w:ilvl="6" w:tplc="C46AB4FC">
      <w:numFmt w:val="bullet"/>
      <w:lvlText w:val="•"/>
      <w:lvlJc w:val="left"/>
      <w:pPr>
        <w:ind w:left="4038" w:hanging="106"/>
      </w:pPr>
      <w:rPr>
        <w:rFonts w:hint="default"/>
      </w:rPr>
    </w:lvl>
    <w:lvl w:ilvl="7" w:tplc="943088A2">
      <w:numFmt w:val="bullet"/>
      <w:lvlText w:val="•"/>
      <w:lvlJc w:val="left"/>
      <w:pPr>
        <w:ind w:left="4661" w:hanging="106"/>
      </w:pPr>
      <w:rPr>
        <w:rFonts w:hint="default"/>
      </w:rPr>
    </w:lvl>
    <w:lvl w:ilvl="8" w:tplc="12A0E098">
      <w:numFmt w:val="bullet"/>
      <w:lvlText w:val="•"/>
      <w:lvlJc w:val="left"/>
      <w:pPr>
        <w:ind w:left="5284" w:hanging="106"/>
      </w:pPr>
      <w:rPr>
        <w:rFonts w:hint="default"/>
      </w:rPr>
    </w:lvl>
  </w:abstractNum>
  <w:abstractNum w:abstractNumId="8">
    <w:nsid w:val="6B4E565B"/>
    <w:multiLevelType w:val="hybridMultilevel"/>
    <w:tmpl w:val="5C884120"/>
    <w:lvl w:ilvl="0" w:tplc="FA8A02C0">
      <w:start w:val="1"/>
      <w:numFmt w:val="decimal"/>
      <w:lvlText w:val="%1."/>
      <w:lvlJc w:val="left"/>
      <w:pPr>
        <w:ind w:left="267" w:hanging="150"/>
      </w:pPr>
      <w:rPr>
        <w:rFonts w:ascii="Century Gothic" w:eastAsia="Century Gothic" w:hAnsi="Century Gothic" w:cs="Century Gothic" w:hint="default"/>
        <w:color w:val="231F20"/>
        <w:w w:val="95"/>
        <w:sz w:val="14"/>
        <w:szCs w:val="14"/>
      </w:rPr>
    </w:lvl>
    <w:lvl w:ilvl="1" w:tplc="DBCA7C8C">
      <w:numFmt w:val="bullet"/>
      <w:lvlText w:val="-"/>
      <w:lvlJc w:val="left"/>
      <w:pPr>
        <w:ind w:left="500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6C0A26D6">
      <w:numFmt w:val="bullet"/>
      <w:lvlText w:val="•"/>
      <w:lvlJc w:val="left"/>
      <w:pPr>
        <w:ind w:left="798" w:hanging="113"/>
      </w:pPr>
      <w:rPr>
        <w:rFonts w:ascii="Century Gothic" w:eastAsia="Century Gothic" w:hAnsi="Century Gothic" w:cs="Century Gothic" w:hint="default"/>
        <w:color w:val="231F20"/>
        <w:w w:val="87"/>
        <w:sz w:val="14"/>
        <w:szCs w:val="14"/>
      </w:rPr>
    </w:lvl>
    <w:lvl w:ilvl="3" w:tplc="67F6E238">
      <w:numFmt w:val="bullet"/>
      <w:lvlText w:val="•"/>
      <w:lvlJc w:val="left"/>
      <w:pPr>
        <w:ind w:left="1516" w:hanging="113"/>
      </w:pPr>
      <w:rPr>
        <w:rFonts w:hint="default"/>
      </w:rPr>
    </w:lvl>
    <w:lvl w:ilvl="4" w:tplc="357C5EC2">
      <w:numFmt w:val="bullet"/>
      <w:lvlText w:val="•"/>
      <w:lvlJc w:val="left"/>
      <w:pPr>
        <w:ind w:left="2232" w:hanging="113"/>
      </w:pPr>
      <w:rPr>
        <w:rFonts w:hint="default"/>
      </w:rPr>
    </w:lvl>
    <w:lvl w:ilvl="5" w:tplc="942E0C44">
      <w:numFmt w:val="bullet"/>
      <w:lvlText w:val="•"/>
      <w:lvlJc w:val="left"/>
      <w:pPr>
        <w:ind w:left="2948" w:hanging="113"/>
      </w:pPr>
      <w:rPr>
        <w:rFonts w:hint="default"/>
      </w:rPr>
    </w:lvl>
    <w:lvl w:ilvl="6" w:tplc="E926E5DA">
      <w:numFmt w:val="bullet"/>
      <w:lvlText w:val="•"/>
      <w:lvlJc w:val="left"/>
      <w:pPr>
        <w:ind w:left="3665" w:hanging="113"/>
      </w:pPr>
      <w:rPr>
        <w:rFonts w:hint="default"/>
      </w:rPr>
    </w:lvl>
    <w:lvl w:ilvl="7" w:tplc="762CF1DE">
      <w:numFmt w:val="bullet"/>
      <w:lvlText w:val="•"/>
      <w:lvlJc w:val="left"/>
      <w:pPr>
        <w:ind w:left="4381" w:hanging="113"/>
      </w:pPr>
      <w:rPr>
        <w:rFonts w:hint="default"/>
      </w:rPr>
    </w:lvl>
    <w:lvl w:ilvl="8" w:tplc="74A08038">
      <w:numFmt w:val="bullet"/>
      <w:lvlText w:val="•"/>
      <w:lvlJc w:val="left"/>
      <w:pPr>
        <w:ind w:left="5097" w:hanging="113"/>
      </w:pPr>
      <w:rPr>
        <w:rFonts w:hint="default"/>
      </w:rPr>
    </w:lvl>
  </w:abstractNum>
  <w:abstractNum w:abstractNumId="9">
    <w:nsid w:val="6D4B1688"/>
    <w:multiLevelType w:val="hybridMultilevel"/>
    <w:tmpl w:val="3ADEB160"/>
    <w:lvl w:ilvl="0" w:tplc="1DBC3974">
      <w:numFmt w:val="bullet"/>
      <w:lvlText w:val="•"/>
      <w:lvlJc w:val="left"/>
      <w:pPr>
        <w:ind w:left="146" w:hanging="91"/>
      </w:pPr>
      <w:rPr>
        <w:rFonts w:ascii="Century Gothic" w:eastAsia="Century Gothic" w:hAnsi="Century Gothic" w:cs="Century Gothic" w:hint="default"/>
        <w:color w:val="231F20"/>
        <w:w w:val="70"/>
        <w:sz w:val="14"/>
        <w:szCs w:val="14"/>
      </w:rPr>
    </w:lvl>
    <w:lvl w:ilvl="1" w:tplc="81482226">
      <w:numFmt w:val="bullet"/>
      <w:lvlText w:val="•"/>
      <w:lvlJc w:val="left"/>
      <w:pPr>
        <w:ind w:left="752" w:hanging="91"/>
      </w:pPr>
      <w:rPr>
        <w:rFonts w:hint="default"/>
      </w:rPr>
    </w:lvl>
    <w:lvl w:ilvl="2" w:tplc="51E2D1E2">
      <w:numFmt w:val="bullet"/>
      <w:lvlText w:val="•"/>
      <w:lvlJc w:val="left"/>
      <w:pPr>
        <w:ind w:left="1364" w:hanging="91"/>
      </w:pPr>
      <w:rPr>
        <w:rFonts w:hint="default"/>
      </w:rPr>
    </w:lvl>
    <w:lvl w:ilvl="3" w:tplc="454865DA">
      <w:numFmt w:val="bullet"/>
      <w:lvlText w:val="•"/>
      <w:lvlJc w:val="left"/>
      <w:pPr>
        <w:ind w:left="1976" w:hanging="91"/>
      </w:pPr>
      <w:rPr>
        <w:rFonts w:hint="default"/>
      </w:rPr>
    </w:lvl>
    <w:lvl w:ilvl="4" w:tplc="D65047E4">
      <w:numFmt w:val="bullet"/>
      <w:lvlText w:val="•"/>
      <w:lvlJc w:val="left"/>
      <w:pPr>
        <w:ind w:left="2589" w:hanging="91"/>
      </w:pPr>
      <w:rPr>
        <w:rFonts w:hint="default"/>
      </w:rPr>
    </w:lvl>
    <w:lvl w:ilvl="5" w:tplc="4A5C0A20">
      <w:numFmt w:val="bullet"/>
      <w:lvlText w:val="•"/>
      <w:lvlJc w:val="left"/>
      <w:pPr>
        <w:ind w:left="3201" w:hanging="91"/>
      </w:pPr>
      <w:rPr>
        <w:rFonts w:hint="default"/>
      </w:rPr>
    </w:lvl>
    <w:lvl w:ilvl="6" w:tplc="EC6C9C72">
      <w:numFmt w:val="bullet"/>
      <w:lvlText w:val="•"/>
      <w:lvlJc w:val="left"/>
      <w:pPr>
        <w:ind w:left="3813" w:hanging="91"/>
      </w:pPr>
      <w:rPr>
        <w:rFonts w:hint="default"/>
      </w:rPr>
    </w:lvl>
    <w:lvl w:ilvl="7" w:tplc="541C1FBA">
      <w:numFmt w:val="bullet"/>
      <w:lvlText w:val="•"/>
      <w:lvlJc w:val="left"/>
      <w:pPr>
        <w:ind w:left="4426" w:hanging="91"/>
      </w:pPr>
      <w:rPr>
        <w:rFonts w:hint="default"/>
      </w:rPr>
    </w:lvl>
    <w:lvl w:ilvl="8" w:tplc="7BE09FF4">
      <w:numFmt w:val="bullet"/>
      <w:lvlText w:val="•"/>
      <w:lvlJc w:val="left"/>
      <w:pPr>
        <w:ind w:left="5038" w:hanging="91"/>
      </w:pPr>
      <w:rPr>
        <w:rFonts w:hint="default"/>
      </w:rPr>
    </w:lvl>
  </w:abstractNum>
  <w:abstractNum w:abstractNumId="10">
    <w:nsid w:val="730378B3"/>
    <w:multiLevelType w:val="hybridMultilevel"/>
    <w:tmpl w:val="94FE6E12"/>
    <w:lvl w:ilvl="0" w:tplc="09CAF766">
      <w:start w:val="1"/>
      <w:numFmt w:val="decimal"/>
      <w:lvlText w:val="%1."/>
      <w:lvlJc w:val="left"/>
      <w:pPr>
        <w:ind w:left="267" w:hanging="150"/>
      </w:pPr>
      <w:rPr>
        <w:rFonts w:ascii="Century Gothic" w:eastAsia="Century Gothic" w:hAnsi="Century Gothic" w:cs="Century Gothic" w:hint="default"/>
        <w:color w:val="231F20"/>
        <w:w w:val="95"/>
        <w:sz w:val="14"/>
        <w:szCs w:val="14"/>
      </w:rPr>
    </w:lvl>
    <w:lvl w:ilvl="1" w:tplc="C690398A">
      <w:numFmt w:val="bullet"/>
      <w:lvlText w:val="-"/>
      <w:lvlJc w:val="left"/>
      <w:pPr>
        <w:ind w:left="500" w:hanging="98"/>
      </w:pPr>
      <w:rPr>
        <w:rFonts w:ascii="Century Gothic" w:eastAsia="Century Gothic" w:hAnsi="Century Gothic" w:cs="Century Gothic" w:hint="default"/>
        <w:color w:val="231F20"/>
        <w:w w:val="128"/>
        <w:sz w:val="14"/>
        <w:szCs w:val="14"/>
      </w:rPr>
    </w:lvl>
    <w:lvl w:ilvl="2" w:tplc="E594130C">
      <w:numFmt w:val="bullet"/>
      <w:lvlText w:val="•"/>
      <w:lvlJc w:val="left"/>
      <w:pPr>
        <w:ind w:left="798" w:hanging="113"/>
      </w:pPr>
      <w:rPr>
        <w:rFonts w:ascii="Century Gothic" w:eastAsia="Century Gothic" w:hAnsi="Century Gothic" w:cs="Century Gothic" w:hint="default"/>
        <w:color w:val="231F20"/>
        <w:w w:val="87"/>
        <w:sz w:val="14"/>
        <w:szCs w:val="14"/>
      </w:rPr>
    </w:lvl>
    <w:lvl w:ilvl="3" w:tplc="341CA33A">
      <w:numFmt w:val="bullet"/>
      <w:lvlText w:val="•"/>
      <w:lvlJc w:val="left"/>
      <w:pPr>
        <w:ind w:left="1516" w:hanging="113"/>
      </w:pPr>
      <w:rPr>
        <w:rFonts w:hint="default"/>
      </w:rPr>
    </w:lvl>
    <w:lvl w:ilvl="4" w:tplc="6C883EB2">
      <w:numFmt w:val="bullet"/>
      <w:lvlText w:val="•"/>
      <w:lvlJc w:val="left"/>
      <w:pPr>
        <w:ind w:left="2232" w:hanging="113"/>
      </w:pPr>
      <w:rPr>
        <w:rFonts w:hint="default"/>
      </w:rPr>
    </w:lvl>
    <w:lvl w:ilvl="5" w:tplc="8CB6938E">
      <w:numFmt w:val="bullet"/>
      <w:lvlText w:val="•"/>
      <w:lvlJc w:val="left"/>
      <w:pPr>
        <w:ind w:left="2948" w:hanging="113"/>
      </w:pPr>
      <w:rPr>
        <w:rFonts w:hint="default"/>
      </w:rPr>
    </w:lvl>
    <w:lvl w:ilvl="6" w:tplc="1C321E00">
      <w:numFmt w:val="bullet"/>
      <w:lvlText w:val="•"/>
      <w:lvlJc w:val="left"/>
      <w:pPr>
        <w:ind w:left="3665" w:hanging="113"/>
      </w:pPr>
      <w:rPr>
        <w:rFonts w:hint="default"/>
      </w:rPr>
    </w:lvl>
    <w:lvl w:ilvl="7" w:tplc="448E7F62">
      <w:numFmt w:val="bullet"/>
      <w:lvlText w:val="•"/>
      <w:lvlJc w:val="left"/>
      <w:pPr>
        <w:ind w:left="4381" w:hanging="113"/>
      </w:pPr>
      <w:rPr>
        <w:rFonts w:hint="default"/>
      </w:rPr>
    </w:lvl>
    <w:lvl w:ilvl="8" w:tplc="4E9C3130">
      <w:numFmt w:val="bullet"/>
      <w:lvlText w:val="•"/>
      <w:lvlJc w:val="left"/>
      <w:pPr>
        <w:ind w:left="5097" w:hanging="113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F2"/>
    <w:rsid w:val="00301263"/>
    <w:rsid w:val="004077A8"/>
    <w:rsid w:val="00492DD8"/>
    <w:rsid w:val="00576866"/>
    <w:rsid w:val="005E01B5"/>
    <w:rsid w:val="005F6761"/>
    <w:rsid w:val="007D5B9B"/>
    <w:rsid w:val="00825AF2"/>
    <w:rsid w:val="008651B0"/>
    <w:rsid w:val="00A04FC7"/>
    <w:rsid w:val="00AF65E4"/>
    <w:rsid w:val="00B97BD4"/>
    <w:rsid w:val="00C66697"/>
    <w:rsid w:val="00CB0DF2"/>
    <w:rsid w:val="00DC2868"/>
    <w:rsid w:val="00DF249C"/>
    <w:rsid w:val="00E21FA3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entury Gothic" w:eastAsia="Century Gothic" w:hAnsi="Century Gothic" w:cs="Century Gothic"/>
    </w:rPr>
  </w:style>
  <w:style w:type="paragraph" w:styleId="Nadpis1">
    <w:name w:val="heading 1"/>
    <w:basedOn w:val="Normln"/>
    <w:uiPriority w:val="1"/>
    <w:qFormat/>
    <w:pPr>
      <w:spacing w:before="42"/>
      <w:ind w:left="2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spacing w:before="8"/>
      <w:ind w:left="244" w:right="244"/>
      <w:jc w:val="center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Nadpis3">
    <w:name w:val="heading 3"/>
    <w:basedOn w:val="Normln"/>
    <w:uiPriority w:val="1"/>
    <w:qFormat/>
    <w:pPr>
      <w:ind w:left="244" w:right="244"/>
      <w:jc w:val="center"/>
      <w:outlineLvl w:val="2"/>
    </w:pPr>
    <w:rPr>
      <w:sz w:val="20"/>
      <w:szCs w:val="20"/>
    </w:rPr>
  </w:style>
  <w:style w:type="paragraph" w:styleId="Nadpis4">
    <w:name w:val="heading 4"/>
    <w:basedOn w:val="Normln"/>
    <w:uiPriority w:val="1"/>
    <w:qFormat/>
    <w:pPr>
      <w:spacing w:before="130"/>
      <w:ind w:left="317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Nadpis5">
    <w:name w:val="heading 5"/>
    <w:basedOn w:val="Normln"/>
    <w:uiPriority w:val="1"/>
    <w:qFormat/>
    <w:pPr>
      <w:spacing w:before="112"/>
      <w:ind w:left="1792" w:right="1789"/>
      <w:jc w:val="center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Nadpis6">
    <w:name w:val="heading 6"/>
    <w:basedOn w:val="Normln"/>
    <w:uiPriority w:val="1"/>
    <w:qFormat/>
    <w:pPr>
      <w:ind w:left="118"/>
      <w:outlineLvl w:val="5"/>
    </w:pPr>
    <w:rPr>
      <w:rFonts w:ascii="Trebuchet MS" w:eastAsia="Trebuchet MS" w:hAnsi="Trebuchet MS" w:cs="Trebuchet MS"/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4"/>
      <w:szCs w:val="14"/>
    </w:rPr>
  </w:style>
  <w:style w:type="paragraph" w:styleId="Odstavecseseznamem">
    <w:name w:val="List Paragraph"/>
    <w:basedOn w:val="Normln"/>
    <w:uiPriority w:val="1"/>
    <w:qFormat/>
    <w:pPr>
      <w:spacing w:line="150" w:lineRule="exact"/>
      <w:ind w:left="216" w:hanging="98"/>
    </w:pPr>
  </w:style>
  <w:style w:type="paragraph" w:customStyle="1" w:styleId="TableParagraph">
    <w:name w:val="Table Paragraph"/>
    <w:basedOn w:val="Normln"/>
    <w:uiPriority w:val="1"/>
    <w:qFormat/>
    <w:pPr>
      <w:spacing w:before="28" w:line="149" w:lineRule="exact"/>
      <w:ind w:left="39"/>
      <w:jc w:val="center"/>
    </w:pPr>
  </w:style>
  <w:style w:type="paragraph" w:styleId="Zhlav">
    <w:name w:val="header"/>
    <w:basedOn w:val="Normln"/>
    <w:link w:val="ZhlavChar"/>
    <w:uiPriority w:val="99"/>
    <w:unhideWhenUsed/>
    <w:rsid w:val="00A04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FC7"/>
    <w:rPr>
      <w:rFonts w:ascii="Century Gothic" w:eastAsia="Century Gothic" w:hAnsi="Century Gothic" w:cs="Century Gothic"/>
    </w:rPr>
  </w:style>
  <w:style w:type="paragraph" w:styleId="Zpat">
    <w:name w:val="footer"/>
    <w:basedOn w:val="Normln"/>
    <w:link w:val="ZpatChar"/>
    <w:uiPriority w:val="99"/>
    <w:unhideWhenUsed/>
    <w:rsid w:val="00A04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FC7"/>
    <w:rPr>
      <w:rFonts w:ascii="Century Gothic" w:eastAsia="Century Gothic" w:hAnsi="Century Gothic" w:cs="Century Gothic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761"/>
    <w:rPr>
      <w:rFonts w:ascii="Tahoma" w:eastAsia="Century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entury Gothic" w:eastAsia="Century Gothic" w:hAnsi="Century Gothic" w:cs="Century Gothic"/>
    </w:rPr>
  </w:style>
  <w:style w:type="paragraph" w:styleId="Nadpis1">
    <w:name w:val="heading 1"/>
    <w:basedOn w:val="Normln"/>
    <w:uiPriority w:val="1"/>
    <w:qFormat/>
    <w:pPr>
      <w:spacing w:before="42"/>
      <w:ind w:left="2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spacing w:before="8"/>
      <w:ind w:left="244" w:right="244"/>
      <w:jc w:val="center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Nadpis3">
    <w:name w:val="heading 3"/>
    <w:basedOn w:val="Normln"/>
    <w:uiPriority w:val="1"/>
    <w:qFormat/>
    <w:pPr>
      <w:ind w:left="244" w:right="244"/>
      <w:jc w:val="center"/>
      <w:outlineLvl w:val="2"/>
    </w:pPr>
    <w:rPr>
      <w:sz w:val="20"/>
      <w:szCs w:val="20"/>
    </w:rPr>
  </w:style>
  <w:style w:type="paragraph" w:styleId="Nadpis4">
    <w:name w:val="heading 4"/>
    <w:basedOn w:val="Normln"/>
    <w:uiPriority w:val="1"/>
    <w:qFormat/>
    <w:pPr>
      <w:spacing w:before="130"/>
      <w:ind w:left="317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Nadpis5">
    <w:name w:val="heading 5"/>
    <w:basedOn w:val="Normln"/>
    <w:uiPriority w:val="1"/>
    <w:qFormat/>
    <w:pPr>
      <w:spacing w:before="112"/>
      <w:ind w:left="1792" w:right="1789"/>
      <w:jc w:val="center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Nadpis6">
    <w:name w:val="heading 6"/>
    <w:basedOn w:val="Normln"/>
    <w:uiPriority w:val="1"/>
    <w:qFormat/>
    <w:pPr>
      <w:ind w:left="118"/>
      <w:outlineLvl w:val="5"/>
    </w:pPr>
    <w:rPr>
      <w:rFonts w:ascii="Trebuchet MS" w:eastAsia="Trebuchet MS" w:hAnsi="Trebuchet MS" w:cs="Trebuchet MS"/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4"/>
      <w:szCs w:val="14"/>
    </w:rPr>
  </w:style>
  <w:style w:type="paragraph" w:styleId="Odstavecseseznamem">
    <w:name w:val="List Paragraph"/>
    <w:basedOn w:val="Normln"/>
    <w:uiPriority w:val="1"/>
    <w:qFormat/>
    <w:pPr>
      <w:spacing w:line="150" w:lineRule="exact"/>
      <w:ind w:left="216" w:hanging="98"/>
    </w:pPr>
  </w:style>
  <w:style w:type="paragraph" w:customStyle="1" w:styleId="TableParagraph">
    <w:name w:val="Table Paragraph"/>
    <w:basedOn w:val="Normln"/>
    <w:uiPriority w:val="1"/>
    <w:qFormat/>
    <w:pPr>
      <w:spacing w:before="28" w:line="149" w:lineRule="exact"/>
      <w:ind w:left="39"/>
      <w:jc w:val="center"/>
    </w:pPr>
  </w:style>
  <w:style w:type="paragraph" w:styleId="Zhlav">
    <w:name w:val="header"/>
    <w:basedOn w:val="Normln"/>
    <w:link w:val="ZhlavChar"/>
    <w:uiPriority w:val="99"/>
    <w:unhideWhenUsed/>
    <w:rsid w:val="00A04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FC7"/>
    <w:rPr>
      <w:rFonts w:ascii="Century Gothic" w:eastAsia="Century Gothic" w:hAnsi="Century Gothic" w:cs="Century Gothic"/>
    </w:rPr>
  </w:style>
  <w:style w:type="paragraph" w:styleId="Zpat">
    <w:name w:val="footer"/>
    <w:basedOn w:val="Normln"/>
    <w:link w:val="ZpatChar"/>
    <w:uiPriority w:val="99"/>
    <w:unhideWhenUsed/>
    <w:rsid w:val="00A04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FC7"/>
    <w:rPr>
      <w:rFonts w:ascii="Century Gothic" w:eastAsia="Century Gothic" w:hAnsi="Century Gothic" w:cs="Century Gothic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761"/>
    <w:rPr>
      <w:rFonts w:ascii="Tahoma" w:eastAsia="Century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6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2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32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3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35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93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92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878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5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4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59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5" Type="http://schemas.openxmlformats.org/officeDocument/2006/relationships/header" Target="header4.xml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82" Type="http://schemas.openxmlformats.org/officeDocument/2006/relationships/hyperlink" Target="http://www.numaxe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80" Type="http://schemas.openxmlformats.org/officeDocument/2006/relationships/image" Target="media/image4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1FD-B08B-4FE1-813C-12EC8AC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uide CANICALM Premium H.indd</vt:lpstr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CANICALM Premium H.indd</dc:title>
  <dc:creator>Kancl4</dc:creator>
  <cp:lastModifiedBy>Kancl4</cp:lastModifiedBy>
  <cp:revision>8</cp:revision>
  <dcterms:created xsi:type="dcterms:W3CDTF">2017-10-11T13:20:00Z</dcterms:created>
  <dcterms:modified xsi:type="dcterms:W3CDTF">2017-10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7-10-11T00:00:00Z</vt:filetime>
  </property>
</Properties>
</file>